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E7" w:rsidRPr="00EA106A" w:rsidRDefault="001273E7">
      <w:pPr>
        <w:rPr>
          <w:rFonts w:ascii="Times New Roman" w:hAnsi="Times New Roman"/>
          <w:sz w:val="24"/>
          <w:szCs w:val="24"/>
        </w:rPr>
      </w:pPr>
      <w:r w:rsidRPr="00EA106A">
        <w:rPr>
          <w:rFonts w:ascii="Times New Roman" w:hAnsi="Times New Roman"/>
          <w:sz w:val="24"/>
          <w:szCs w:val="24"/>
        </w:rPr>
        <w:t>OSNOVNA ŠKOLA PAVLA ŠTOOSA</w:t>
      </w:r>
    </w:p>
    <w:p w:rsidR="001273E7" w:rsidRPr="00EA106A" w:rsidRDefault="001273E7" w:rsidP="00EA106A">
      <w:pPr>
        <w:rPr>
          <w:rFonts w:ascii="Times New Roman" w:hAnsi="Times New Roman"/>
          <w:sz w:val="24"/>
          <w:szCs w:val="24"/>
        </w:rPr>
      </w:pPr>
      <w:r w:rsidRPr="00EA106A">
        <w:rPr>
          <w:rFonts w:ascii="Times New Roman" w:hAnsi="Times New Roman"/>
          <w:sz w:val="24"/>
          <w:szCs w:val="24"/>
        </w:rPr>
        <w:t>KRALJEVEC NA SUTLI 125</w:t>
      </w: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  <w:r w:rsidRPr="00EA106A">
        <w:rPr>
          <w:rFonts w:ascii="Times New Roman" w:hAnsi="Times New Roman"/>
          <w:sz w:val="24"/>
          <w:szCs w:val="24"/>
        </w:rPr>
        <w:t>49294 KRALJEVEC NA SUTLI</w:t>
      </w: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</w:p>
    <w:p w:rsidR="001273E7" w:rsidRPr="00EA106A" w:rsidRDefault="004375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602-02/13-01-18</w:t>
      </w:r>
    </w:p>
    <w:p w:rsidR="001273E7" w:rsidRPr="00EA106A" w:rsidRDefault="004375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2135/02-380-12-13-1</w:t>
      </w: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  <w:r w:rsidRPr="00EA106A">
        <w:rPr>
          <w:rFonts w:ascii="Times New Roman" w:hAnsi="Times New Roman"/>
          <w:sz w:val="24"/>
          <w:szCs w:val="24"/>
        </w:rPr>
        <w:t>Kr</w:t>
      </w:r>
      <w:r w:rsidR="00180BAF">
        <w:rPr>
          <w:rFonts w:ascii="Times New Roman" w:hAnsi="Times New Roman"/>
          <w:sz w:val="24"/>
          <w:szCs w:val="24"/>
        </w:rPr>
        <w:t>aljevec na Sutli, 12.rujna</w:t>
      </w:r>
      <w:r w:rsidR="000F65E9" w:rsidRPr="00EA106A">
        <w:rPr>
          <w:rFonts w:ascii="Times New Roman" w:hAnsi="Times New Roman"/>
          <w:sz w:val="24"/>
          <w:szCs w:val="24"/>
        </w:rPr>
        <w:t xml:space="preserve"> 2013.</w:t>
      </w: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</w:p>
    <w:p w:rsidR="00050FAD" w:rsidRPr="00EA106A" w:rsidRDefault="00050FAD" w:rsidP="00050FAD">
      <w:pPr>
        <w:pStyle w:val="text"/>
        <w:rPr>
          <w:rFonts w:ascii="Times New Roman" w:hAnsi="Times New Roman" w:cs="Times New Roman"/>
        </w:rPr>
      </w:pPr>
      <w:r w:rsidRPr="00EA106A">
        <w:rPr>
          <w:rFonts w:ascii="Times New Roman" w:hAnsi="Times New Roman" w:cs="Times New Roman"/>
        </w:rPr>
        <w:t>Na temelju članka 28. Zakona o odgoju i obrazovanju u osnovnoj i srednjoj školi, članka 36. Zakona o ustanovama, članka 12. Statuta OŠ Pavla Štoosa, Školski odbor na sjedn</w:t>
      </w:r>
      <w:r w:rsidR="00180BAF">
        <w:rPr>
          <w:rFonts w:ascii="Times New Roman" w:hAnsi="Times New Roman" w:cs="Times New Roman"/>
        </w:rPr>
        <w:t>ici održanoj 12. rujna</w:t>
      </w:r>
      <w:r w:rsidR="00D43EDC" w:rsidRPr="00EA106A">
        <w:rPr>
          <w:rFonts w:ascii="Times New Roman" w:hAnsi="Times New Roman" w:cs="Times New Roman"/>
        </w:rPr>
        <w:t xml:space="preserve"> 2013</w:t>
      </w:r>
      <w:r w:rsidRPr="00EA106A">
        <w:rPr>
          <w:rFonts w:ascii="Times New Roman" w:hAnsi="Times New Roman" w:cs="Times New Roman"/>
        </w:rPr>
        <w:t xml:space="preserve">., a  na prijedlog Učiteljskog  vijeća </w:t>
      </w:r>
      <w:r w:rsidR="00180BAF">
        <w:rPr>
          <w:rFonts w:ascii="Times New Roman" w:hAnsi="Times New Roman" w:cs="Times New Roman"/>
        </w:rPr>
        <w:t xml:space="preserve">i Vijeća roditelja </w:t>
      </w:r>
      <w:r w:rsidRPr="00EA106A">
        <w:rPr>
          <w:rFonts w:ascii="Times New Roman" w:hAnsi="Times New Roman" w:cs="Times New Roman"/>
        </w:rPr>
        <w:t>donosi:</w:t>
      </w: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</w:p>
    <w:p w:rsidR="001273E7" w:rsidRPr="00EA106A" w:rsidRDefault="00D43EDC" w:rsidP="001273E7">
      <w:pPr>
        <w:jc w:val="center"/>
        <w:rPr>
          <w:rFonts w:ascii="Times New Roman" w:hAnsi="Times New Roman"/>
          <w:b/>
          <w:sz w:val="72"/>
          <w:szCs w:val="72"/>
        </w:rPr>
      </w:pPr>
      <w:r w:rsidRPr="00EA106A">
        <w:rPr>
          <w:rFonts w:ascii="Times New Roman" w:hAnsi="Times New Roman"/>
          <w:b/>
          <w:sz w:val="72"/>
          <w:szCs w:val="72"/>
        </w:rPr>
        <w:t>ŠKOLSKI KURIKULUM 2013./2014.</w:t>
      </w: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</w:p>
    <w:p w:rsidR="001273E7" w:rsidRPr="00EA106A" w:rsidRDefault="001273E7">
      <w:pPr>
        <w:rPr>
          <w:rFonts w:ascii="Times New Roman" w:hAnsi="Times New Roman"/>
          <w:sz w:val="24"/>
          <w:szCs w:val="24"/>
        </w:rPr>
      </w:pPr>
    </w:p>
    <w:p w:rsidR="00884EBA" w:rsidRPr="00EA106A" w:rsidRDefault="00884EBA">
      <w:pPr>
        <w:rPr>
          <w:rFonts w:ascii="Times New Roman" w:hAnsi="Times New Roman"/>
          <w:sz w:val="24"/>
          <w:szCs w:val="24"/>
        </w:rPr>
      </w:pPr>
    </w:p>
    <w:p w:rsidR="00884EBA" w:rsidRPr="00EA106A" w:rsidRDefault="00910BF9" w:rsidP="00126703">
      <w:pPr>
        <w:shd w:val="clear" w:color="auto" w:fill="F2FC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EA106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lastRenderedPageBreak/>
        <w:t>UVOD</w:t>
      </w:r>
    </w:p>
    <w:p w:rsidR="00910BF9" w:rsidRPr="00EA106A" w:rsidRDefault="00910BF9" w:rsidP="00126703">
      <w:pPr>
        <w:shd w:val="clear" w:color="auto" w:fill="F2FCFC"/>
        <w:spacing w:before="12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A106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Školski kurikulum obuhvaća sve sadržaje, procese i aktivnosti koji su usmjereni na ostvarivanje ciljeva i zadaća odgoja i obrazovanja kako bismo potakli intelektualni, osobni, društveni i tjelesni razvoj učenika. On obuhvaća, osim nastavnih planova i programa, sve druge programe koje škola provodi, pokazuje brojne aktivnosti učenika i učitelja, pokazuje po čemu je škola prepoznatljiva.</w:t>
      </w:r>
    </w:p>
    <w:p w:rsidR="00910BF9" w:rsidRPr="00EA106A" w:rsidRDefault="00910BF9" w:rsidP="00126703">
      <w:pPr>
        <w:shd w:val="clear" w:color="auto" w:fill="F2FCFC"/>
        <w:spacing w:before="12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A106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Školski kurikulum temelji se na učeničkoj razini znanja, interesa i sposobnosti, na raznolikosti i kompleksnosti obrazovnih interesa i potreba učenika, roditelja i lokalne zajednice, stalnom porastu znanja, te potrebom oblikovanja učenikove osobnosti u svijetu koji se stalno mijenja. </w:t>
      </w:r>
    </w:p>
    <w:p w:rsidR="00910BF9" w:rsidRPr="00EA106A" w:rsidRDefault="00910BF9" w:rsidP="00126703">
      <w:pPr>
        <w:shd w:val="clear" w:color="auto" w:fill="F2FCFC"/>
        <w:spacing w:before="12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A106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>Planiranim aktivnostima, programima i projektima težimo kvalitetnim rezultatima ostvariti ciljeve usmjerene na učenika i njegov razvoj, stručnu samostalnost i odgovornost učitelja, samostalnost i razvoj škole, te uz potporu uže i šire društvene zajednice doprinijeti izgradnji učinkovitog i kvalitetnog obrazovnog sustava.</w:t>
      </w:r>
    </w:p>
    <w:p w:rsidR="00910BF9" w:rsidRPr="00EA106A" w:rsidRDefault="00910BF9" w:rsidP="00126703">
      <w:pPr>
        <w:shd w:val="clear" w:color="auto" w:fill="F2FCFC"/>
        <w:spacing w:before="12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A106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Pri izradi školskog kurikuluma stavljen je naglaska na specifičnosti škole i sredine u kojoj škola djeluje. Središte i polazište rada na sadržajima školskog kurikuluma s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na relaciji roditelji-škola, podrška i pomoć lokalne zajednice. </w:t>
      </w:r>
    </w:p>
    <w:p w:rsidR="00910BF9" w:rsidRPr="00EA106A" w:rsidRDefault="00910BF9" w:rsidP="00126703">
      <w:pPr>
        <w:shd w:val="clear" w:color="auto" w:fill="F2FCFC"/>
        <w:spacing w:before="120"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EA106A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Dostupan je na mrežnim stranicama škole svim učenicima, roditeljima i ostalim zainteresiranim za rad i život naše škole. </w:t>
      </w:r>
    </w:p>
    <w:p w:rsidR="009C4D01" w:rsidRPr="00EA106A" w:rsidRDefault="009C4D01">
      <w:pPr>
        <w:rPr>
          <w:rFonts w:ascii="Times New Roman" w:hAnsi="Times New Roman"/>
          <w:sz w:val="24"/>
          <w:szCs w:val="24"/>
        </w:rPr>
      </w:pPr>
    </w:p>
    <w:p w:rsidR="0041299A" w:rsidRPr="00EA106A" w:rsidRDefault="0041299A">
      <w:pPr>
        <w:rPr>
          <w:rFonts w:ascii="Times New Roman" w:hAnsi="Times New Roman"/>
          <w:sz w:val="24"/>
          <w:szCs w:val="24"/>
        </w:rPr>
      </w:pPr>
    </w:p>
    <w:p w:rsidR="0041299A" w:rsidRPr="00EA106A" w:rsidRDefault="0041299A">
      <w:pPr>
        <w:rPr>
          <w:rFonts w:ascii="Times New Roman" w:hAnsi="Times New Roman"/>
          <w:sz w:val="24"/>
          <w:szCs w:val="24"/>
        </w:rPr>
      </w:pPr>
    </w:p>
    <w:p w:rsidR="0041299A" w:rsidRPr="00EA106A" w:rsidRDefault="0041299A">
      <w:pPr>
        <w:rPr>
          <w:rFonts w:ascii="Times New Roman" w:hAnsi="Times New Roman"/>
          <w:sz w:val="24"/>
          <w:szCs w:val="24"/>
        </w:rPr>
      </w:pPr>
    </w:p>
    <w:p w:rsidR="0041299A" w:rsidRPr="00EA106A" w:rsidRDefault="0041299A">
      <w:pPr>
        <w:rPr>
          <w:rFonts w:ascii="Times New Roman" w:hAnsi="Times New Roman"/>
          <w:sz w:val="24"/>
          <w:szCs w:val="24"/>
        </w:rPr>
      </w:pPr>
    </w:p>
    <w:p w:rsidR="0041299A" w:rsidRPr="00EA106A" w:rsidRDefault="0041299A">
      <w:pPr>
        <w:rPr>
          <w:rFonts w:ascii="Times New Roman" w:hAnsi="Times New Roman"/>
          <w:sz w:val="24"/>
          <w:szCs w:val="24"/>
        </w:rPr>
      </w:pPr>
    </w:p>
    <w:p w:rsidR="0041299A" w:rsidRPr="00EA106A" w:rsidRDefault="0041299A">
      <w:pPr>
        <w:rPr>
          <w:rFonts w:ascii="Times New Roman" w:hAnsi="Times New Roman"/>
          <w:sz w:val="24"/>
          <w:szCs w:val="24"/>
        </w:rPr>
      </w:pPr>
    </w:p>
    <w:p w:rsidR="0041299A" w:rsidRPr="00EA106A" w:rsidRDefault="0041299A">
      <w:pPr>
        <w:rPr>
          <w:rFonts w:ascii="Times New Roman" w:hAnsi="Times New Roman"/>
          <w:sz w:val="24"/>
          <w:szCs w:val="24"/>
        </w:rPr>
      </w:pPr>
    </w:p>
    <w:p w:rsidR="0041299A" w:rsidRPr="00EA106A" w:rsidRDefault="0041299A">
      <w:pPr>
        <w:rPr>
          <w:rFonts w:ascii="Times New Roman" w:hAnsi="Times New Roman"/>
          <w:sz w:val="24"/>
          <w:szCs w:val="24"/>
        </w:rPr>
      </w:pPr>
    </w:p>
    <w:p w:rsidR="0041299A" w:rsidRPr="00EA106A" w:rsidRDefault="0041299A">
      <w:pPr>
        <w:rPr>
          <w:rFonts w:ascii="Times New Roman" w:hAnsi="Times New Roman"/>
          <w:sz w:val="24"/>
          <w:szCs w:val="24"/>
        </w:rPr>
      </w:pPr>
    </w:p>
    <w:p w:rsidR="00276347" w:rsidRPr="00EA106A" w:rsidRDefault="00276347">
      <w:pPr>
        <w:rPr>
          <w:rFonts w:ascii="Times New Roman" w:hAnsi="Times New Roman"/>
          <w:sz w:val="24"/>
          <w:szCs w:val="24"/>
        </w:rPr>
      </w:pPr>
    </w:p>
    <w:p w:rsidR="0041299A" w:rsidRPr="00EA106A" w:rsidRDefault="0041299A">
      <w:pPr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39"/>
        <w:gridCol w:w="1206"/>
        <w:gridCol w:w="709"/>
        <w:gridCol w:w="567"/>
        <w:gridCol w:w="850"/>
        <w:gridCol w:w="426"/>
        <w:gridCol w:w="567"/>
        <w:gridCol w:w="850"/>
      </w:tblGrid>
      <w:tr w:rsidR="005F586A" w:rsidRPr="00EA106A" w:rsidTr="00E565F5">
        <w:trPr>
          <w:gridAfter w:val="1"/>
          <w:wAfter w:w="850" w:type="dxa"/>
          <w:cantSplit/>
          <w:trHeight w:val="845"/>
        </w:trPr>
        <w:tc>
          <w:tcPr>
            <w:tcW w:w="567" w:type="dxa"/>
            <w:textDirection w:val="tbRl"/>
          </w:tcPr>
          <w:p w:rsidR="005F586A" w:rsidRPr="00EA106A" w:rsidRDefault="005F586A" w:rsidP="007566D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lastRenderedPageBreak/>
              <w:t>R. broj</w:t>
            </w:r>
          </w:p>
        </w:tc>
        <w:tc>
          <w:tcPr>
            <w:tcW w:w="4039" w:type="dxa"/>
          </w:tcPr>
          <w:p w:rsidR="005F586A" w:rsidRPr="00EA106A" w:rsidRDefault="005F586A" w:rsidP="007566D1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</w:p>
          <w:p w:rsidR="005F586A" w:rsidRPr="00EA106A" w:rsidRDefault="005F586A" w:rsidP="007566D1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ziv programa</w:t>
            </w:r>
          </w:p>
          <w:p w:rsidR="005F586A" w:rsidRPr="00EA106A" w:rsidRDefault="005F586A" w:rsidP="007566D1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  <w:gridSpan w:val="2"/>
          </w:tcPr>
          <w:p w:rsidR="005F586A" w:rsidRPr="00EA106A" w:rsidRDefault="005F586A" w:rsidP="007566D1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</w:p>
          <w:p w:rsidR="005F586A" w:rsidRPr="00EA106A" w:rsidRDefault="005F586A" w:rsidP="007566D1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Voditelj</w:t>
            </w:r>
          </w:p>
        </w:tc>
        <w:tc>
          <w:tcPr>
            <w:tcW w:w="2410" w:type="dxa"/>
            <w:gridSpan w:val="4"/>
          </w:tcPr>
          <w:p w:rsidR="005F586A" w:rsidRPr="00EA106A" w:rsidRDefault="005F586A" w:rsidP="007566D1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</w:p>
          <w:p w:rsidR="005F586A" w:rsidRPr="00EA106A" w:rsidRDefault="005F586A" w:rsidP="007566D1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pomena</w:t>
            </w:r>
          </w:p>
        </w:tc>
      </w:tr>
      <w:tr w:rsidR="000158DE" w:rsidRPr="00EA106A" w:rsidTr="00E565F5">
        <w:tc>
          <w:tcPr>
            <w:tcW w:w="9781" w:type="dxa"/>
            <w:gridSpan w:val="9"/>
          </w:tcPr>
          <w:p w:rsidR="000158DE" w:rsidRPr="00EA106A" w:rsidRDefault="000158DE" w:rsidP="007566D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POSEBNI OBLICI RADA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</w:t>
            </w:r>
          </w:p>
        </w:tc>
        <w:tc>
          <w:tcPr>
            <w:tcW w:w="4039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datna nastava - matematik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Štefica Hajderer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. razred</w:t>
            </w:r>
          </w:p>
        </w:tc>
        <w:tc>
          <w:tcPr>
            <w:tcW w:w="850" w:type="dxa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</w:t>
            </w:r>
          </w:p>
        </w:tc>
        <w:tc>
          <w:tcPr>
            <w:tcW w:w="4039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punska nastava - matematik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Štefica Hajderer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. razred</w:t>
            </w:r>
          </w:p>
        </w:tc>
        <w:tc>
          <w:tcPr>
            <w:tcW w:w="850" w:type="dxa"/>
            <w:vMerge w:val="restart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</w:t>
            </w:r>
          </w:p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</w:t>
            </w:r>
          </w:p>
        </w:tc>
        <w:tc>
          <w:tcPr>
            <w:tcW w:w="4039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punska nastava – hrvatski jezik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Štefica Hajderer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. razred</w:t>
            </w:r>
          </w:p>
        </w:tc>
        <w:tc>
          <w:tcPr>
            <w:tcW w:w="850" w:type="dxa"/>
            <w:vMerge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4</w:t>
            </w:r>
          </w:p>
        </w:tc>
        <w:tc>
          <w:tcPr>
            <w:tcW w:w="4039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datna nastava - matematik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nica Zovkić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. razred</w:t>
            </w:r>
          </w:p>
        </w:tc>
        <w:tc>
          <w:tcPr>
            <w:tcW w:w="850" w:type="dxa"/>
            <w:vMerge w:val="restart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</w:t>
            </w:r>
          </w:p>
        </w:tc>
        <w:tc>
          <w:tcPr>
            <w:tcW w:w="4039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datna nastava – hrvatski jezik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nica Zovkić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. razred</w:t>
            </w:r>
          </w:p>
        </w:tc>
        <w:tc>
          <w:tcPr>
            <w:tcW w:w="850" w:type="dxa"/>
            <w:vMerge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6</w:t>
            </w:r>
          </w:p>
        </w:tc>
        <w:tc>
          <w:tcPr>
            <w:tcW w:w="4039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punska nastava - matematik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nica Zovkić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. razred</w:t>
            </w:r>
          </w:p>
        </w:tc>
        <w:tc>
          <w:tcPr>
            <w:tcW w:w="850" w:type="dxa"/>
            <w:vMerge w:val="restart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7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datna nastava - matematik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. razred</w:t>
            </w:r>
          </w:p>
        </w:tc>
        <w:tc>
          <w:tcPr>
            <w:tcW w:w="850" w:type="dxa"/>
            <w:vMerge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8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punska nastava - matematik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. razred</w:t>
            </w:r>
          </w:p>
        </w:tc>
        <w:tc>
          <w:tcPr>
            <w:tcW w:w="850" w:type="dxa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9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punska nastava – hrvatski jezik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. razred</w:t>
            </w:r>
          </w:p>
        </w:tc>
        <w:tc>
          <w:tcPr>
            <w:tcW w:w="850" w:type="dxa"/>
            <w:vMerge w:val="restart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0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datna nastava - matematik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raženka Tresk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4. razred</w:t>
            </w:r>
          </w:p>
        </w:tc>
        <w:tc>
          <w:tcPr>
            <w:tcW w:w="850" w:type="dxa"/>
            <w:vMerge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1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punska nastava - matematik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raženka Tresk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4. razred</w:t>
            </w:r>
          </w:p>
        </w:tc>
        <w:tc>
          <w:tcPr>
            <w:tcW w:w="850" w:type="dxa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2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punska nastava – hrvatski jezik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raženka Tresk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4. razred</w:t>
            </w:r>
          </w:p>
        </w:tc>
        <w:tc>
          <w:tcPr>
            <w:tcW w:w="850" w:type="dxa"/>
            <w:vMerge w:val="restart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3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datna nastava - matematik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/2. razred Radakovo</w:t>
            </w:r>
          </w:p>
        </w:tc>
        <w:tc>
          <w:tcPr>
            <w:tcW w:w="850" w:type="dxa"/>
            <w:vMerge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4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punska nastava - matematik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/2.  razred Radakovo</w:t>
            </w:r>
          </w:p>
        </w:tc>
        <w:tc>
          <w:tcPr>
            <w:tcW w:w="850" w:type="dxa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5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punska nastava – hrvatski jezik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/2. razred Radakovo</w:t>
            </w:r>
          </w:p>
        </w:tc>
        <w:tc>
          <w:tcPr>
            <w:tcW w:w="850" w:type="dxa"/>
            <w:vMerge w:val="restart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6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datna nastava - matematik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ako Ištuk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/4. razred Radakovo</w:t>
            </w:r>
          </w:p>
        </w:tc>
        <w:tc>
          <w:tcPr>
            <w:tcW w:w="850" w:type="dxa"/>
            <w:vMerge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7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punska nastava - matematik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ako Ištuk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/4. razred Radakovo</w:t>
            </w:r>
          </w:p>
        </w:tc>
        <w:tc>
          <w:tcPr>
            <w:tcW w:w="850" w:type="dxa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8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punska nastava – hrvatski jezik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ako Ištuk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/4. razred Radakovo</w:t>
            </w:r>
          </w:p>
        </w:tc>
        <w:tc>
          <w:tcPr>
            <w:tcW w:w="850" w:type="dxa"/>
            <w:vMerge w:val="restart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9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punska nastava - matematik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elena Katić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. – 8. razred</w:t>
            </w:r>
          </w:p>
        </w:tc>
        <w:tc>
          <w:tcPr>
            <w:tcW w:w="850" w:type="dxa"/>
            <w:vMerge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0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datna nastava - matematik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elena Katić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. – 8. razred</w:t>
            </w:r>
          </w:p>
        </w:tc>
        <w:tc>
          <w:tcPr>
            <w:tcW w:w="850" w:type="dxa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1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punska nastava – hrvatski jezik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arta Gašpar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. – 8. razred</w:t>
            </w:r>
          </w:p>
        </w:tc>
        <w:tc>
          <w:tcPr>
            <w:tcW w:w="850" w:type="dxa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2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datna nastava – hrvatski jezik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arta Gašpar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8. razred</w:t>
            </w:r>
          </w:p>
        </w:tc>
        <w:tc>
          <w:tcPr>
            <w:tcW w:w="850" w:type="dxa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3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punska nastava – njemački jezik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vana Radman</w:t>
            </w:r>
          </w:p>
        </w:tc>
        <w:tc>
          <w:tcPr>
            <w:tcW w:w="2410" w:type="dxa"/>
            <w:gridSpan w:val="4"/>
          </w:tcPr>
          <w:p w:rsidR="00A30644" w:rsidRPr="00EA106A" w:rsidRDefault="007864EB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8</w:t>
            </w:r>
            <w:r w:rsidR="00A30644" w:rsidRPr="00EA106A">
              <w:rPr>
                <w:rFonts w:ascii="Times New Roman" w:hAnsi="Times New Roman"/>
              </w:rPr>
              <w:t>. razred</w:t>
            </w:r>
          </w:p>
        </w:tc>
        <w:tc>
          <w:tcPr>
            <w:tcW w:w="850" w:type="dxa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4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datna nastava - geografij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vor Kožnjak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. – 8. razred</w:t>
            </w:r>
          </w:p>
        </w:tc>
        <w:tc>
          <w:tcPr>
            <w:tcW w:w="850" w:type="dxa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5</w:t>
            </w:r>
          </w:p>
        </w:tc>
        <w:tc>
          <w:tcPr>
            <w:tcW w:w="4039" w:type="dxa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Dodatna nastava – engleski </w:t>
            </w:r>
          </w:p>
        </w:tc>
        <w:tc>
          <w:tcPr>
            <w:tcW w:w="1915" w:type="dxa"/>
            <w:gridSpan w:val="2"/>
          </w:tcPr>
          <w:p w:rsidR="00A30644" w:rsidRPr="00EA106A" w:rsidRDefault="00037D11" w:rsidP="000F65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la Bakliža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4. razred</w:t>
            </w:r>
          </w:p>
        </w:tc>
        <w:tc>
          <w:tcPr>
            <w:tcW w:w="850" w:type="dxa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  <w:tcBorders>
              <w:bottom w:val="single" w:sz="4" w:space="0" w:color="auto"/>
            </w:tcBorders>
          </w:tcPr>
          <w:p w:rsidR="00A30644" w:rsidRPr="00EA106A" w:rsidRDefault="00A30644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6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datna nastava vjeronauk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A30644" w:rsidRPr="00EA106A" w:rsidRDefault="00A30644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. – 8. razr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  <w:tcBorders>
              <w:bottom w:val="single" w:sz="4" w:space="0" w:color="auto"/>
            </w:tcBorders>
          </w:tcPr>
          <w:p w:rsidR="00A30644" w:rsidRPr="00EA106A" w:rsidRDefault="007864EB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7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A30644" w:rsidRPr="00EA106A" w:rsidRDefault="007864EB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datna nastava informatike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A30644" w:rsidRPr="00EA106A" w:rsidRDefault="007864EB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Katarina Boršić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A30644" w:rsidRPr="00EA106A" w:rsidRDefault="007864EB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7. i 8. razre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9781" w:type="dxa"/>
            <w:gridSpan w:val="9"/>
            <w:tcBorders>
              <w:left w:val="nil"/>
              <w:right w:val="nil"/>
            </w:tcBorders>
          </w:tcPr>
          <w:p w:rsidR="00A30644" w:rsidRPr="00EA106A" w:rsidRDefault="00A30644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039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PLESNA GRUPA</w:t>
            </w:r>
          </w:p>
        </w:tc>
        <w:tc>
          <w:tcPr>
            <w:tcW w:w="1915" w:type="dxa"/>
            <w:gridSpan w:val="2"/>
          </w:tcPr>
          <w:p w:rsidR="00A30644" w:rsidRPr="00EA106A" w:rsidRDefault="0001466A" w:rsidP="00756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da Sinković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Š</w:t>
            </w:r>
          </w:p>
        </w:tc>
        <w:tc>
          <w:tcPr>
            <w:tcW w:w="850" w:type="dxa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</w:t>
            </w:r>
          </w:p>
        </w:tc>
        <w:tc>
          <w:tcPr>
            <w:tcW w:w="4039" w:type="dxa"/>
          </w:tcPr>
          <w:p w:rsidR="00A30644" w:rsidRPr="00EA106A" w:rsidRDefault="00A30644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hAnsi="Times New Roman"/>
              </w:rPr>
              <w:t>EKO GRUP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raženka Tresk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1.  – 4. MŠ</w:t>
            </w:r>
          </w:p>
        </w:tc>
        <w:tc>
          <w:tcPr>
            <w:tcW w:w="850" w:type="dxa"/>
          </w:tcPr>
          <w:p w:rsidR="00A30644" w:rsidRPr="00EA106A" w:rsidRDefault="00A30644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</w:t>
            </w:r>
          </w:p>
        </w:tc>
        <w:tc>
          <w:tcPr>
            <w:tcW w:w="4039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VJEĆARSKA GRUP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nica Zovkić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4</w:t>
            </w:r>
          </w:p>
        </w:tc>
        <w:tc>
          <w:tcPr>
            <w:tcW w:w="4039" w:type="dxa"/>
          </w:tcPr>
          <w:p w:rsidR="00A30644" w:rsidRPr="00EA106A" w:rsidRDefault="00A30644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LIKOVNO-SCENSKA GRUP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Štefica Hajderer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A30644" w:rsidRPr="00EA106A" w:rsidRDefault="00A30644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</w:t>
            </w:r>
          </w:p>
        </w:tc>
        <w:tc>
          <w:tcPr>
            <w:tcW w:w="4039" w:type="dxa"/>
          </w:tcPr>
          <w:p w:rsidR="00A30644" w:rsidRPr="00EA106A" w:rsidRDefault="00A30644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RAMSKO RECITATORSKA</w:t>
            </w:r>
          </w:p>
        </w:tc>
        <w:tc>
          <w:tcPr>
            <w:tcW w:w="1915" w:type="dxa"/>
            <w:gridSpan w:val="2"/>
          </w:tcPr>
          <w:p w:rsidR="00A30644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na Bešenski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PŠ Radakovo</w:t>
            </w:r>
          </w:p>
        </w:tc>
        <w:tc>
          <w:tcPr>
            <w:tcW w:w="850" w:type="dxa"/>
          </w:tcPr>
          <w:p w:rsidR="00A30644" w:rsidRPr="00EA106A" w:rsidRDefault="00A30644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35</w:t>
            </w:r>
          </w:p>
        </w:tc>
      </w:tr>
      <w:tr w:rsidR="00A30644" w:rsidRPr="00EA106A" w:rsidTr="00E565F5">
        <w:tc>
          <w:tcPr>
            <w:tcW w:w="567" w:type="dxa"/>
          </w:tcPr>
          <w:p w:rsidR="00A30644" w:rsidRPr="00EA106A" w:rsidRDefault="00A30644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6</w:t>
            </w:r>
          </w:p>
        </w:tc>
        <w:tc>
          <w:tcPr>
            <w:tcW w:w="4039" w:type="dxa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JEVAČKA GRUPA</w:t>
            </w:r>
          </w:p>
        </w:tc>
        <w:tc>
          <w:tcPr>
            <w:tcW w:w="1915" w:type="dxa"/>
            <w:gridSpan w:val="2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ako Ištuk</w:t>
            </w:r>
          </w:p>
        </w:tc>
        <w:tc>
          <w:tcPr>
            <w:tcW w:w="2410" w:type="dxa"/>
            <w:gridSpan w:val="4"/>
          </w:tcPr>
          <w:p w:rsidR="00A30644" w:rsidRPr="00EA106A" w:rsidRDefault="00A30644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PŠ Radakovo</w:t>
            </w:r>
          </w:p>
        </w:tc>
        <w:tc>
          <w:tcPr>
            <w:tcW w:w="850" w:type="dxa"/>
          </w:tcPr>
          <w:p w:rsidR="00A30644" w:rsidRPr="00EA106A" w:rsidRDefault="00A30644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35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7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ESNA SKUPINA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 Ivkov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Š</w:t>
            </w:r>
            <w:r w:rsidR="0001466A">
              <w:rPr>
                <w:rFonts w:ascii="Times New Roman" w:eastAsia="Times New Roman" w:hAnsi="Times New Roman"/>
              </w:rPr>
              <w:t xml:space="preserve"> Radakovo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8</w:t>
            </w:r>
          </w:p>
        </w:tc>
        <w:tc>
          <w:tcPr>
            <w:tcW w:w="4039" w:type="dxa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JERSKI KUTAK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PŠ Radakovo</w:t>
            </w:r>
          </w:p>
        </w:tc>
        <w:tc>
          <w:tcPr>
            <w:tcW w:w="850" w:type="dxa"/>
          </w:tcPr>
          <w:p w:rsidR="00037D11" w:rsidRPr="00EA106A" w:rsidRDefault="00037D11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35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9</w:t>
            </w:r>
          </w:p>
        </w:tc>
        <w:tc>
          <w:tcPr>
            <w:tcW w:w="4039" w:type="dxa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EKO GRUPA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adranka Tepeš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5. – 8. MŠ</w:t>
            </w:r>
          </w:p>
        </w:tc>
        <w:tc>
          <w:tcPr>
            <w:tcW w:w="850" w:type="dxa"/>
          </w:tcPr>
          <w:p w:rsidR="00037D11" w:rsidRPr="00EA106A" w:rsidRDefault="00037D11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35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0</w:t>
            </w:r>
          </w:p>
        </w:tc>
        <w:tc>
          <w:tcPr>
            <w:tcW w:w="4039" w:type="dxa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ŠKOLSKI ŠPORTSKI KLUB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Hani Haddad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5. – 8. MŠ</w:t>
            </w:r>
          </w:p>
        </w:tc>
        <w:tc>
          <w:tcPr>
            <w:tcW w:w="850" w:type="dxa"/>
          </w:tcPr>
          <w:p w:rsidR="00037D11" w:rsidRPr="00EA106A" w:rsidRDefault="00037D11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1</w:t>
            </w:r>
          </w:p>
        </w:tc>
        <w:tc>
          <w:tcPr>
            <w:tcW w:w="4039" w:type="dxa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PORTSKA GRUPA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Hani Haddad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35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2</w:t>
            </w:r>
          </w:p>
        </w:tc>
        <w:tc>
          <w:tcPr>
            <w:tcW w:w="4039" w:type="dxa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JEVAČKI ZBOR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Zdenka Poljak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105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3</w:t>
            </w:r>
          </w:p>
        </w:tc>
        <w:tc>
          <w:tcPr>
            <w:tcW w:w="4039" w:type="dxa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FOLKLORNA GRUPA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Zdenka Poljak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4</w:t>
            </w:r>
          </w:p>
        </w:tc>
        <w:tc>
          <w:tcPr>
            <w:tcW w:w="4039" w:type="dxa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JERSKI KUTAK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35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5</w:t>
            </w:r>
          </w:p>
        </w:tc>
        <w:tc>
          <w:tcPr>
            <w:tcW w:w="4039" w:type="dxa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FILMSKA GRUPA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Katarina Borš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5. – 8.  MŠ</w:t>
            </w:r>
          </w:p>
        </w:tc>
        <w:tc>
          <w:tcPr>
            <w:tcW w:w="850" w:type="dxa"/>
          </w:tcPr>
          <w:p w:rsidR="00037D11" w:rsidRPr="00EA106A" w:rsidRDefault="00037D11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35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6</w:t>
            </w:r>
          </w:p>
        </w:tc>
        <w:tc>
          <w:tcPr>
            <w:tcW w:w="4039" w:type="dxa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LIKOVNA GRUPA – MOZAIK 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adranka Sutlar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35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7</w:t>
            </w:r>
          </w:p>
        </w:tc>
        <w:tc>
          <w:tcPr>
            <w:tcW w:w="4039" w:type="dxa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LIK.-ESTETSKO UREĐENJE ŠKOLE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adranka Sutlar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35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8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A106A">
              <w:rPr>
                <w:rFonts w:ascii="Times New Roman" w:hAnsi="Times New Roman"/>
                <w:sz w:val="21"/>
                <w:szCs w:val="21"/>
              </w:rPr>
              <w:t>DRAMSKO-RECITATORSKA DRUŽINA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arta Gašpar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35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9.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LITERARNA GRUPA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arta Gašpar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35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MLADAK CRVENOG KRIŽA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ladimira</w:t>
            </w:r>
            <w:r w:rsidRPr="00EA106A">
              <w:rPr>
                <w:rFonts w:ascii="Times New Roman" w:hAnsi="Times New Roman"/>
              </w:rPr>
              <w:t xml:space="preserve"> Grgas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, P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1466A" w:rsidRPr="00EA106A" w:rsidTr="00E565F5">
        <w:tc>
          <w:tcPr>
            <w:tcW w:w="567" w:type="dxa"/>
          </w:tcPr>
          <w:p w:rsidR="0001466A" w:rsidRDefault="0001466A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9" w:type="dxa"/>
          </w:tcPr>
          <w:p w:rsidR="0001466A" w:rsidRPr="00EA106A" w:rsidRDefault="0001466A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2"/>
          </w:tcPr>
          <w:p w:rsidR="0001466A" w:rsidRPr="00EA106A" w:rsidRDefault="0001466A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</w:tcPr>
          <w:p w:rsidR="0001466A" w:rsidRPr="00EA106A" w:rsidRDefault="0001466A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01466A" w:rsidRPr="00EA106A" w:rsidRDefault="0001466A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01466A" w:rsidRPr="00EA106A" w:rsidTr="00E565F5">
        <w:tc>
          <w:tcPr>
            <w:tcW w:w="567" w:type="dxa"/>
          </w:tcPr>
          <w:p w:rsidR="0001466A" w:rsidRDefault="0001466A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9" w:type="dxa"/>
          </w:tcPr>
          <w:p w:rsidR="0001466A" w:rsidRPr="00EA106A" w:rsidRDefault="0001466A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2"/>
          </w:tcPr>
          <w:p w:rsidR="0001466A" w:rsidRPr="00EA106A" w:rsidRDefault="0001466A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</w:tcPr>
          <w:p w:rsidR="0001466A" w:rsidRPr="00EA106A" w:rsidRDefault="0001466A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01466A" w:rsidRPr="00EA106A" w:rsidRDefault="0001466A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037D11" w:rsidRPr="00EA106A" w:rsidTr="00E565F5">
        <w:tc>
          <w:tcPr>
            <w:tcW w:w="9781" w:type="dxa"/>
            <w:gridSpan w:val="9"/>
            <w:tcBorders>
              <w:left w:val="nil"/>
              <w:right w:val="nil"/>
            </w:tcBorders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037D11" w:rsidRPr="00EA106A" w:rsidTr="00E565F5">
        <w:tc>
          <w:tcPr>
            <w:tcW w:w="9781" w:type="dxa"/>
            <w:gridSpan w:val="9"/>
          </w:tcPr>
          <w:p w:rsidR="00037D11" w:rsidRPr="00EA106A" w:rsidRDefault="00037D11" w:rsidP="00920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106A">
              <w:rPr>
                <w:rFonts w:ascii="Times New Roman" w:eastAsia="Times New Roman" w:hAnsi="Times New Roman"/>
                <w:b/>
              </w:rPr>
              <w:t>IZBORNA NASTAVA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48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jeronauk – 1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49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jeronauk – 2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0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jeronauk – 3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1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jeronauk – 4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2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jeronauk – 5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3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jeronauk – 6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4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jeronauk – 7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6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jeronauk – 8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7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jeronauk – 1/2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PŠ Radakovo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8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ronauk – 3</w:t>
            </w:r>
            <w:r w:rsidRPr="00EA106A">
              <w:rPr>
                <w:rFonts w:ascii="Times New Roman" w:hAnsi="Times New Roman"/>
              </w:rPr>
              <w:t>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PŠ Radakovo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9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jeronauk – 4</w:t>
            </w:r>
            <w:r w:rsidRPr="00EA106A">
              <w:rPr>
                <w:rFonts w:ascii="Times New Roman" w:hAnsi="Times New Roman"/>
              </w:rPr>
              <w:t xml:space="preserve">. razred 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PŠ Radakovo</w:t>
            </w:r>
          </w:p>
        </w:tc>
        <w:tc>
          <w:tcPr>
            <w:tcW w:w="850" w:type="dxa"/>
          </w:tcPr>
          <w:p w:rsidR="00037D11" w:rsidRPr="00EA106A" w:rsidRDefault="00037D11" w:rsidP="00E565F5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9781" w:type="dxa"/>
            <w:gridSpan w:val="9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60</w:t>
            </w:r>
          </w:p>
        </w:tc>
        <w:tc>
          <w:tcPr>
            <w:tcW w:w="4039" w:type="dxa"/>
          </w:tcPr>
          <w:p w:rsidR="00037D11" w:rsidRPr="00EA106A" w:rsidRDefault="00037D11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jemački jezik – 5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vana Radman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61</w:t>
            </w:r>
          </w:p>
        </w:tc>
        <w:tc>
          <w:tcPr>
            <w:tcW w:w="4039" w:type="dxa"/>
          </w:tcPr>
          <w:p w:rsidR="00037D11" w:rsidRPr="00EA106A" w:rsidRDefault="00037D11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jemački jezik – 6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vana Radman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62</w:t>
            </w:r>
          </w:p>
        </w:tc>
        <w:tc>
          <w:tcPr>
            <w:tcW w:w="4039" w:type="dxa"/>
          </w:tcPr>
          <w:p w:rsidR="00037D11" w:rsidRPr="00EA106A" w:rsidRDefault="00037D11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jemački jezik – 7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vana Radman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63</w:t>
            </w:r>
          </w:p>
        </w:tc>
        <w:tc>
          <w:tcPr>
            <w:tcW w:w="4039" w:type="dxa"/>
          </w:tcPr>
          <w:p w:rsidR="00037D11" w:rsidRPr="00EA106A" w:rsidRDefault="00037D11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jemački jezik – 8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917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vana Radman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14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37D11" w:rsidRPr="00EA106A" w:rsidTr="00E565F5">
        <w:tc>
          <w:tcPr>
            <w:tcW w:w="9781" w:type="dxa"/>
            <w:gridSpan w:val="9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65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formatika – 5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Katarina Borš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66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formatika – 6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Katarina Borš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67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formatika – 7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Katarina Boršić 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70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68</w:t>
            </w:r>
          </w:p>
        </w:tc>
        <w:tc>
          <w:tcPr>
            <w:tcW w:w="4039" w:type="dxa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formatika – 8. razred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Katarina Boršić</w:t>
            </w:r>
          </w:p>
        </w:tc>
        <w:tc>
          <w:tcPr>
            <w:tcW w:w="2410" w:type="dxa"/>
            <w:gridSpan w:val="4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MŠ</w:t>
            </w:r>
          </w:p>
        </w:tc>
        <w:tc>
          <w:tcPr>
            <w:tcW w:w="850" w:type="dxa"/>
          </w:tcPr>
          <w:p w:rsidR="00037D11" w:rsidRPr="00EA106A" w:rsidRDefault="00037D11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140</w:t>
            </w:r>
          </w:p>
        </w:tc>
      </w:tr>
      <w:tr w:rsidR="00037D11" w:rsidRPr="00EA106A" w:rsidTr="00E565F5">
        <w:tc>
          <w:tcPr>
            <w:tcW w:w="567" w:type="dxa"/>
            <w:tcBorders>
              <w:bottom w:val="single" w:sz="4" w:space="0" w:color="auto"/>
            </w:tcBorders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69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7D11" w:rsidRPr="00EA106A" w:rsidRDefault="00037D11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037D11" w:rsidRPr="00EA106A" w:rsidTr="00E565F5">
        <w:tc>
          <w:tcPr>
            <w:tcW w:w="9781" w:type="dxa"/>
            <w:gridSpan w:val="9"/>
            <w:tcBorders>
              <w:left w:val="nil"/>
              <w:right w:val="nil"/>
            </w:tcBorders>
          </w:tcPr>
          <w:p w:rsidR="00037D11" w:rsidRPr="00EA106A" w:rsidRDefault="00037D11" w:rsidP="007566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106A">
              <w:rPr>
                <w:rFonts w:ascii="Times New Roman" w:eastAsia="Times New Roman" w:hAnsi="Times New Roman"/>
                <w:b/>
              </w:rPr>
              <w:t>TERENSKA NASTAVA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70</w:t>
            </w:r>
          </w:p>
        </w:tc>
        <w:tc>
          <w:tcPr>
            <w:tcW w:w="4039" w:type="dxa"/>
          </w:tcPr>
          <w:p w:rsidR="00037D11" w:rsidRPr="00EA106A" w:rsidRDefault="00037D11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Posjet  tvornici  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adranka Tepeš</w:t>
            </w:r>
          </w:p>
        </w:tc>
        <w:tc>
          <w:tcPr>
            <w:tcW w:w="1417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5. – 8.</w:t>
            </w:r>
          </w:p>
        </w:tc>
        <w:tc>
          <w:tcPr>
            <w:tcW w:w="1843" w:type="dxa"/>
            <w:gridSpan w:val="3"/>
          </w:tcPr>
          <w:p w:rsidR="00037D11" w:rsidRPr="00EA106A" w:rsidRDefault="00037D11" w:rsidP="001D370A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listopad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71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Varaždin – Muzej grada Varaždina, Varaždinsko groblje, Entomološki muzej 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vor Kožnjak</w:t>
            </w:r>
          </w:p>
        </w:tc>
        <w:tc>
          <w:tcPr>
            <w:tcW w:w="1417" w:type="dxa"/>
            <w:gridSpan w:val="2"/>
          </w:tcPr>
          <w:p w:rsidR="00037D11" w:rsidRPr="00EA106A" w:rsidRDefault="00037D11" w:rsidP="007566D1">
            <w:pPr>
              <w:spacing w:before="120"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5. – 8.</w:t>
            </w:r>
          </w:p>
        </w:tc>
        <w:tc>
          <w:tcPr>
            <w:tcW w:w="1843" w:type="dxa"/>
            <w:gridSpan w:val="3"/>
          </w:tcPr>
          <w:p w:rsidR="00037D11" w:rsidRPr="00EA106A" w:rsidRDefault="00037D11" w:rsidP="007566D1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travanj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72</w:t>
            </w:r>
          </w:p>
        </w:tc>
        <w:tc>
          <w:tcPr>
            <w:tcW w:w="4039" w:type="dxa"/>
          </w:tcPr>
          <w:p w:rsidR="00037D11" w:rsidRPr="00180BAF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Kino predstava - Hlapić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i</w:t>
            </w:r>
          </w:p>
        </w:tc>
        <w:tc>
          <w:tcPr>
            <w:tcW w:w="1417" w:type="dxa"/>
            <w:gridSpan w:val="2"/>
          </w:tcPr>
          <w:p w:rsidR="00037D11" w:rsidRPr="00663FB3" w:rsidRDefault="00037D11" w:rsidP="00663F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.-4. </w:t>
            </w:r>
          </w:p>
        </w:tc>
        <w:tc>
          <w:tcPr>
            <w:tcW w:w="1843" w:type="dxa"/>
            <w:gridSpan w:val="3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udeni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73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Kazališna predstava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arta Gašpar</w:t>
            </w:r>
          </w:p>
        </w:tc>
        <w:tc>
          <w:tcPr>
            <w:tcW w:w="1417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5. – 8.</w:t>
            </w:r>
          </w:p>
        </w:tc>
        <w:tc>
          <w:tcPr>
            <w:tcW w:w="1843" w:type="dxa"/>
            <w:gridSpan w:val="3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tudeni i veljača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74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zdrav jeseni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rednici</w:t>
            </w:r>
          </w:p>
        </w:tc>
        <w:tc>
          <w:tcPr>
            <w:tcW w:w="1417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1. – 8.</w:t>
            </w:r>
          </w:p>
        </w:tc>
        <w:tc>
          <w:tcPr>
            <w:tcW w:w="1843" w:type="dxa"/>
            <w:gridSpan w:val="3"/>
          </w:tcPr>
          <w:p w:rsidR="00037D11" w:rsidRPr="00EA106A" w:rsidRDefault="0001466A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="00037D11" w:rsidRPr="00EA106A">
              <w:rPr>
                <w:rFonts w:ascii="Times New Roman" w:eastAsia="Times New Roman" w:hAnsi="Times New Roman"/>
              </w:rPr>
              <w:t>. rujna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75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zdrav proljeću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rednici</w:t>
            </w:r>
          </w:p>
        </w:tc>
        <w:tc>
          <w:tcPr>
            <w:tcW w:w="1417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1. -  8. </w:t>
            </w:r>
          </w:p>
        </w:tc>
        <w:tc>
          <w:tcPr>
            <w:tcW w:w="1843" w:type="dxa"/>
            <w:gridSpan w:val="3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23.ožujka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76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Zagreb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rednici</w:t>
            </w:r>
          </w:p>
        </w:tc>
        <w:tc>
          <w:tcPr>
            <w:tcW w:w="1417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1. – 4. </w:t>
            </w:r>
          </w:p>
        </w:tc>
        <w:tc>
          <w:tcPr>
            <w:tcW w:w="1843" w:type="dxa"/>
            <w:gridSpan w:val="3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tudeni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77</w:t>
            </w:r>
          </w:p>
        </w:tc>
        <w:tc>
          <w:tcPr>
            <w:tcW w:w="4039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Hrvatsko zagorje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rednici</w:t>
            </w:r>
          </w:p>
        </w:tc>
        <w:tc>
          <w:tcPr>
            <w:tcW w:w="1417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1. – 4.</w:t>
            </w:r>
          </w:p>
        </w:tc>
        <w:tc>
          <w:tcPr>
            <w:tcW w:w="1843" w:type="dxa"/>
            <w:gridSpan w:val="3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vibanj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78</w:t>
            </w:r>
          </w:p>
        </w:tc>
        <w:tc>
          <w:tcPr>
            <w:tcW w:w="4039" w:type="dxa"/>
          </w:tcPr>
          <w:p w:rsidR="00037D11" w:rsidRPr="00180BAF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Škola u prirodi</w:t>
            </w:r>
          </w:p>
        </w:tc>
        <w:tc>
          <w:tcPr>
            <w:tcW w:w="191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rednici</w:t>
            </w:r>
          </w:p>
        </w:tc>
        <w:tc>
          <w:tcPr>
            <w:tcW w:w="1417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4. MŠ i PŠ</w:t>
            </w:r>
          </w:p>
        </w:tc>
        <w:tc>
          <w:tcPr>
            <w:tcW w:w="1843" w:type="dxa"/>
            <w:gridSpan w:val="3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d 2.6.</w:t>
            </w:r>
          </w:p>
        </w:tc>
      </w:tr>
      <w:tr w:rsidR="00037D11" w:rsidRPr="00EA106A" w:rsidTr="00E565F5">
        <w:tc>
          <w:tcPr>
            <w:tcW w:w="567" w:type="dxa"/>
            <w:tcBorders>
              <w:bottom w:val="single" w:sz="4" w:space="0" w:color="auto"/>
            </w:tcBorders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Maturalno putovanje 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rednica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37D11" w:rsidRPr="00EA106A" w:rsidRDefault="00037D11" w:rsidP="00A364D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8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vibanj</w:t>
            </w:r>
          </w:p>
        </w:tc>
      </w:tr>
      <w:tr w:rsidR="00037D11" w:rsidRPr="00EA106A" w:rsidTr="00E565F5">
        <w:tc>
          <w:tcPr>
            <w:tcW w:w="567" w:type="dxa"/>
            <w:tcBorders>
              <w:bottom w:val="single" w:sz="4" w:space="0" w:color="auto"/>
            </w:tcBorders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037D11" w:rsidRPr="00180BAF" w:rsidRDefault="00037D11" w:rsidP="00180BAF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Dani I.B.Mažuranić 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i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37D11" w:rsidRPr="00EA106A" w:rsidRDefault="00037D11" w:rsidP="00A364D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-4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žujak</w:t>
            </w:r>
          </w:p>
        </w:tc>
      </w:tr>
      <w:tr w:rsidR="00037D11" w:rsidRPr="00EA106A" w:rsidTr="00E565F5">
        <w:tc>
          <w:tcPr>
            <w:tcW w:w="9781" w:type="dxa"/>
            <w:gridSpan w:val="9"/>
            <w:tcBorders>
              <w:left w:val="nil"/>
              <w:right w:val="nil"/>
            </w:tcBorders>
          </w:tcPr>
          <w:p w:rsidR="00037D11" w:rsidRPr="00EA106A" w:rsidRDefault="00037D11" w:rsidP="002510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106A">
              <w:rPr>
                <w:rFonts w:ascii="Times New Roman" w:eastAsia="Times New Roman" w:hAnsi="Times New Roman"/>
                <w:b/>
              </w:rPr>
              <w:t>PROJEKTI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</w:t>
            </w:r>
          </w:p>
        </w:tc>
        <w:tc>
          <w:tcPr>
            <w:tcW w:w="524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ni zahvalnosti za plodove zemlje – dan kruha</w:t>
            </w:r>
          </w:p>
        </w:tc>
        <w:tc>
          <w:tcPr>
            <w:tcW w:w="1276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jeroučitelj</w:t>
            </w:r>
          </w:p>
        </w:tc>
        <w:tc>
          <w:tcPr>
            <w:tcW w:w="1276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vi učenici</w:t>
            </w:r>
          </w:p>
        </w:tc>
        <w:tc>
          <w:tcPr>
            <w:tcW w:w="1417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16.listopad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</w:t>
            </w:r>
          </w:p>
        </w:tc>
        <w:tc>
          <w:tcPr>
            <w:tcW w:w="5245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Godišnjica škole Radakovo</w:t>
            </w:r>
          </w:p>
        </w:tc>
        <w:tc>
          <w:tcPr>
            <w:tcW w:w="1276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vi</w:t>
            </w:r>
          </w:p>
        </w:tc>
        <w:tc>
          <w:tcPr>
            <w:tcW w:w="1276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vi učenici</w:t>
            </w:r>
          </w:p>
        </w:tc>
        <w:tc>
          <w:tcPr>
            <w:tcW w:w="1417" w:type="dxa"/>
            <w:gridSpan w:val="2"/>
          </w:tcPr>
          <w:p w:rsidR="00037D11" w:rsidRPr="00EA106A" w:rsidRDefault="00037D11" w:rsidP="007566D1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29.ožujak 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gridSpan w:val="2"/>
          </w:tcPr>
          <w:p w:rsidR="00037D11" w:rsidRPr="00EA106A" w:rsidRDefault="00037D11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Bunari i izvori pitke vode u našem kraju</w:t>
            </w:r>
          </w:p>
        </w:tc>
        <w:tc>
          <w:tcPr>
            <w:tcW w:w="1276" w:type="dxa"/>
            <w:gridSpan w:val="2"/>
          </w:tcPr>
          <w:p w:rsidR="00037D11" w:rsidRPr="00EA106A" w:rsidRDefault="00037D11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J. Sutlarić </w:t>
            </w:r>
          </w:p>
        </w:tc>
        <w:tc>
          <w:tcPr>
            <w:tcW w:w="1276" w:type="dxa"/>
            <w:gridSpan w:val="2"/>
          </w:tcPr>
          <w:p w:rsidR="00037D11" w:rsidRPr="00EA106A" w:rsidRDefault="00037D11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Foto grupa</w:t>
            </w:r>
          </w:p>
        </w:tc>
        <w:tc>
          <w:tcPr>
            <w:tcW w:w="1417" w:type="dxa"/>
            <w:gridSpan w:val="2"/>
          </w:tcPr>
          <w:p w:rsidR="00037D11" w:rsidRPr="00EA106A" w:rsidRDefault="00037D11" w:rsidP="009631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  <w:sz w:val="18"/>
              </w:rPr>
              <w:t>Rujan do ožujak</w:t>
            </w:r>
          </w:p>
        </w:tc>
      </w:tr>
      <w:tr w:rsidR="00037D11" w:rsidRPr="00EA106A" w:rsidTr="00E565F5">
        <w:tc>
          <w:tcPr>
            <w:tcW w:w="567" w:type="dxa"/>
          </w:tcPr>
          <w:p w:rsidR="00037D11" w:rsidRPr="00EA106A" w:rsidRDefault="00037D1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4</w:t>
            </w:r>
          </w:p>
        </w:tc>
        <w:tc>
          <w:tcPr>
            <w:tcW w:w="5245" w:type="dxa"/>
            <w:gridSpan w:val="2"/>
          </w:tcPr>
          <w:p w:rsidR="00037D11" w:rsidRPr="00EA106A" w:rsidRDefault="00037D11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hAnsi="Times New Roman"/>
              </w:rPr>
              <w:t>Prevencija zlouporabe sredstava ovisnosti</w:t>
            </w:r>
          </w:p>
        </w:tc>
        <w:tc>
          <w:tcPr>
            <w:tcW w:w="2552" w:type="dxa"/>
            <w:gridSpan w:val="4"/>
          </w:tcPr>
          <w:p w:rsidR="00037D11" w:rsidRPr="00EA106A" w:rsidRDefault="00037D11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Etel Vukelić</w:t>
            </w:r>
          </w:p>
        </w:tc>
        <w:tc>
          <w:tcPr>
            <w:tcW w:w="1417" w:type="dxa"/>
            <w:gridSpan w:val="2"/>
          </w:tcPr>
          <w:p w:rsidR="00037D11" w:rsidRPr="00EA106A" w:rsidRDefault="00037D11" w:rsidP="0096317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  <w:sz w:val="18"/>
              </w:rPr>
              <w:t>Tijekom godine</w:t>
            </w:r>
          </w:p>
        </w:tc>
      </w:tr>
    </w:tbl>
    <w:p w:rsidR="006D6BF7" w:rsidRPr="00EA106A" w:rsidRDefault="00BA7DE2" w:rsidP="006D6186">
      <w:pPr>
        <w:spacing w:after="0"/>
        <w:jc w:val="center"/>
        <w:rPr>
          <w:rFonts w:ascii="Times New Roman" w:hAnsi="Times New Roman"/>
          <w:b/>
        </w:rPr>
      </w:pPr>
      <w:r w:rsidRPr="00EA106A">
        <w:rPr>
          <w:rFonts w:ascii="Times New Roman" w:hAnsi="Times New Roman"/>
          <w:b/>
        </w:rPr>
        <w:t>OBILJEŽAVANJE ZNAČAJNIH DANA I DATUMA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1843"/>
        <w:gridCol w:w="1276"/>
        <w:gridCol w:w="1417"/>
      </w:tblGrid>
      <w:tr w:rsidR="001A2D61" w:rsidRPr="00EA106A" w:rsidTr="00617152">
        <w:tc>
          <w:tcPr>
            <w:tcW w:w="567" w:type="dxa"/>
          </w:tcPr>
          <w:p w:rsidR="001A2D61" w:rsidRPr="00EA106A" w:rsidRDefault="001A2D61" w:rsidP="00BA7D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A2D61" w:rsidRPr="00EA106A" w:rsidRDefault="001A2D61" w:rsidP="00BA7D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A2D61" w:rsidRPr="00EA106A" w:rsidRDefault="001D370A" w:rsidP="00641F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VODITELJ</w:t>
            </w:r>
          </w:p>
        </w:tc>
        <w:tc>
          <w:tcPr>
            <w:tcW w:w="1276" w:type="dxa"/>
          </w:tcPr>
          <w:p w:rsidR="001A2D61" w:rsidRPr="00EA106A" w:rsidRDefault="001D370A" w:rsidP="00641FB4">
            <w:pPr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EA106A">
              <w:rPr>
                <w:rFonts w:ascii="Times New Roman" w:eastAsia="Times New Roman" w:hAnsi="Times New Roman"/>
                <w:b/>
                <w:sz w:val="21"/>
                <w:szCs w:val="21"/>
              </w:rPr>
              <w:t>PRIMJEDBA</w:t>
            </w:r>
          </w:p>
        </w:tc>
        <w:tc>
          <w:tcPr>
            <w:tcW w:w="1417" w:type="dxa"/>
          </w:tcPr>
          <w:p w:rsidR="001A2D61" w:rsidRPr="00EA106A" w:rsidRDefault="001A2D6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037D11" w:rsidRPr="00EA106A" w:rsidTr="00617152">
        <w:tc>
          <w:tcPr>
            <w:tcW w:w="567" w:type="dxa"/>
          </w:tcPr>
          <w:p w:rsidR="00037D11" w:rsidRPr="00EA106A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n Crvenoga križa 8.9.</w:t>
            </w:r>
          </w:p>
        </w:tc>
        <w:tc>
          <w:tcPr>
            <w:tcW w:w="1843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. Grgas</w:t>
            </w:r>
          </w:p>
        </w:tc>
        <w:tc>
          <w:tcPr>
            <w:tcW w:w="1276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EA106A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8.rujna</w:t>
            </w:r>
          </w:p>
        </w:tc>
      </w:tr>
      <w:tr w:rsidR="00037D11" w:rsidRPr="00EA106A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2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Hrvatski olimpijski dan 10.9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Hani Haddad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Svi učenici</w:t>
            </w: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11.rujna</w:t>
            </w:r>
          </w:p>
        </w:tc>
      </w:tr>
      <w:tr w:rsidR="00037D11" w:rsidRPr="00EA106A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3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Međunarodni dan zaštite ozonskog omotača, 16.9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J. Tepeš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17.rujna</w:t>
            </w:r>
          </w:p>
        </w:tc>
      </w:tr>
      <w:tr w:rsidR="00037D11" w:rsidRPr="00EA106A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4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Pozdrav jeseni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Razrednici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1.-4.</w:t>
            </w:r>
          </w:p>
        </w:tc>
        <w:tc>
          <w:tcPr>
            <w:tcW w:w="1417" w:type="dxa"/>
          </w:tcPr>
          <w:p w:rsidR="00037D11" w:rsidRPr="00180BAF" w:rsidRDefault="0001466A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25</w:t>
            </w:r>
            <w:r w:rsidR="00037D11" w:rsidRPr="00180BAF">
              <w:rPr>
                <w:rFonts w:ascii="Times New Roman" w:eastAsia="Times New Roman" w:hAnsi="Times New Roman"/>
              </w:rPr>
              <w:t>.rujna</w:t>
            </w:r>
          </w:p>
        </w:tc>
      </w:tr>
      <w:tr w:rsidR="00037D11" w:rsidRPr="00EA106A" w:rsidTr="00617152">
        <w:tc>
          <w:tcPr>
            <w:tcW w:w="567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4678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n za zdrave zube 25.9.</w:t>
            </w:r>
          </w:p>
        </w:tc>
        <w:tc>
          <w:tcPr>
            <w:tcW w:w="1843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Razrednici </w:t>
            </w:r>
          </w:p>
        </w:tc>
        <w:tc>
          <w:tcPr>
            <w:tcW w:w="1276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EA106A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25.rujna</w:t>
            </w:r>
          </w:p>
        </w:tc>
      </w:tr>
      <w:tr w:rsidR="00037D11" w:rsidRPr="00EA106A" w:rsidTr="00617152">
        <w:tc>
          <w:tcPr>
            <w:tcW w:w="567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Dječji tjedan</w:t>
            </w:r>
          </w:p>
        </w:tc>
        <w:tc>
          <w:tcPr>
            <w:tcW w:w="1843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EA106A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037D11" w:rsidRPr="00EA106A" w:rsidTr="00617152">
        <w:tc>
          <w:tcPr>
            <w:tcW w:w="567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4.</w:t>
            </w:r>
          </w:p>
        </w:tc>
        <w:tc>
          <w:tcPr>
            <w:tcW w:w="4678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vjetski dan čistih planina 26.9.</w:t>
            </w:r>
          </w:p>
        </w:tc>
        <w:tc>
          <w:tcPr>
            <w:tcW w:w="1843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. Tepeš</w:t>
            </w:r>
          </w:p>
        </w:tc>
        <w:tc>
          <w:tcPr>
            <w:tcW w:w="1276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EA106A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26.rujna</w:t>
            </w:r>
          </w:p>
        </w:tc>
      </w:tr>
      <w:tr w:rsidR="00037D11" w:rsidRPr="00EA106A" w:rsidTr="00617152">
        <w:tc>
          <w:tcPr>
            <w:tcW w:w="567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.</w:t>
            </w:r>
          </w:p>
        </w:tc>
        <w:tc>
          <w:tcPr>
            <w:tcW w:w="4678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eđunarodni dan starijih osoba 1.10.</w:t>
            </w:r>
          </w:p>
        </w:tc>
        <w:tc>
          <w:tcPr>
            <w:tcW w:w="1843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Razrednici </w:t>
            </w:r>
          </w:p>
        </w:tc>
        <w:tc>
          <w:tcPr>
            <w:tcW w:w="1276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EA106A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1.listopada</w:t>
            </w:r>
          </w:p>
        </w:tc>
      </w:tr>
      <w:tr w:rsidR="00037D11" w:rsidRPr="00EA106A" w:rsidTr="00617152">
        <w:tc>
          <w:tcPr>
            <w:tcW w:w="567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6.</w:t>
            </w:r>
          </w:p>
        </w:tc>
        <w:tc>
          <w:tcPr>
            <w:tcW w:w="4678" w:type="dxa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eđunarodni dan zaštite životinja 4.10.</w:t>
            </w:r>
          </w:p>
        </w:tc>
        <w:tc>
          <w:tcPr>
            <w:tcW w:w="1843" w:type="dxa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. Tepeš</w:t>
            </w:r>
          </w:p>
        </w:tc>
        <w:tc>
          <w:tcPr>
            <w:tcW w:w="1276" w:type="dxa"/>
          </w:tcPr>
          <w:p w:rsidR="00037D11" w:rsidRPr="00EA106A" w:rsidRDefault="00037D11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EA106A" w:rsidRDefault="00037D11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4.listopada</w:t>
            </w:r>
          </w:p>
        </w:tc>
      </w:tr>
      <w:tr w:rsidR="00037D11" w:rsidRPr="00EA106A" w:rsidTr="00617152">
        <w:tc>
          <w:tcPr>
            <w:tcW w:w="567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7.</w:t>
            </w:r>
          </w:p>
        </w:tc>
        <w:tc>
          <w:tcPr>
            <w:tcW w:w="4678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vjetski dan učitelja 5.10.</w:t>
            </w:r>
          </w:p>
        </w:tc>
        <w:tc>
          <w:tcPr>
            <w:tcW w:w="1843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vi</w:t>
            </w:r>
          </w:p>
        </w:tc>
        <w:tc>
          <w:tcPr>
            <w:tcW w:w="1276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EA106A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5.listopada</w:t>
            </w:r>
          </w:p>
        </w:tc>
      </w:tr>
      <w:tr w:rsidR="00037D11" w:rsidRPr="00EA106A" w:rsidTr="00617152">
        <w:tc>
          <w:tcPr>
            <w:tcW w:w="567" w:type="dxa"/>
          </w:tcPr>
          <w:p w:rsidR="00037D11" w:rsidRPr="00EA106A" w:rsidRDefault="00037D11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8.</w:t>
            </w:r>
          </w:p>
        </w:tc>
        <w:tc>
          <w:tcPr>
            <w:tcW w:w="4678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olidarnost na djelu</w:t>
            </w:r>
          </w:p>
        </w:tc>
        <w:tc>
          <w:tcPr>
            <w:tcW w:w="1843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. Grgas</w:t>
            </w:r>
          </w:p>
        </w:tc>
        <w:tc>
          <w:tcPr>
            <w:tcW w:w="1276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EA106A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11.listopada</w:t>
            </w:r>
          </w:p>
        </w:tc>
      </w:tr>
      <w:tr w:rsidR="00037D11" w:rsidRPr="00EA106A" w:rsidTr="00617152">
        <w:tc>
          <w:tcPr>
            <w:tcW w:w="567" w:type="dxa"/>
          </w:tcPr>
          <w:p w:rsidR="00037D11" w:rsidRPr="00EA106A" w:rsidRDefault="00037D11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9.</w:t>
            </w:r>
          </w:p>
        </w:tc>
        <w:tc>
          <w:tcPr>
            <w:tcW w:w="4678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eđunarodni dan pješačenja 15.10.</w:t>
            </w:r>
          </w:p>
        </w:tc>
        <w:tc>
          <w:tcPr>
            <w:tcW w:w="1843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Hani Haddad</w:t>
            </w:r>
          </w:p>
        </w:tc>
        <w:tc>
          <w:tcPr>
            <w:tcW w:w="1276" w:type="dxa"/>
          </w:tcPr>
          <w:p w:rsidR="00037D11" w:rsidRPr="00EA106A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EA106A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 15.listopad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10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jetski dan hrane 16.10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T. Rajić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11.listopad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11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Dan jabuka 20.10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V. Grgas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20.listopad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12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Međunarodni dan školskih knjižnica 22.10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Knjižničarka 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22.listopad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13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Dan Ujedinjenih naroda 24.10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Razrednici 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24.listopad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14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jetski dan štednje i Svi sveti 1.10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T. Rajić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31.listopad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15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eti Nikola 6.12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Razrednici 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6.prosinc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16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Božić 25.12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i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20.prosinc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17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Poklade /Fašnik/ 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i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.veljače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18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Valentinovo 14.2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i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14.veljače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1D370A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19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Međunarodni dan žena 8.3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Razrednici 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8.ožujk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20.</w:t>
            </w:r>
          </w:p>
        </w:tc>
        <w:tc>
          <w:tcPr>
            <w:tcW w:w="4678" w:type="dxa"/>
          </w:tcPr>
          <w:p w:rsidR="00037D11" w:rsidRPr="00180BAF" w:rsidRDefault="00037D11" w:rsidP="00663FB3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Poklade /Fašnik/ </w:t>
            </w:r>
          </w:p>
        </w:tc>
        <w:tc>
          <w:tcPr>
            <w:tcW w:w="1843" w:type="dxa"/>
          </w:tcPr>
          <w:p w:rsidR="00037D11" w:rsidRPr="00180BAF" w:rsidRDefault="00037D11" w:rsidP="00663FB3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i</w:t>
            </w:r>
          </w:p>
        </w:tc>
        <w:tc>
          <w:tcPr>
            <w:tcW w:w="1276" w:type="dxa"/>
          </w:tcPr>
          <w:p w:rsidR="00037D11" w:rsidRPr="00180BAF" w:rsidRDefault="00037D11" w:rsidP="00663FB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663FB3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4. ožujk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21.</w:t>
            </w:r>
          </w:p>
        </w:tc>
        <w:tc>
          <w:tcPr>
            <w:tcW w:w="4678" w:type="dxa"/>
          </w:tcPr>
          <w:p w:rsidR="00037D11" w:rsidRPr="00180BAF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Dan darovitih učenika 21.3.</w:t>
            </w:r>
          </w:p>
        </w:tc>
        <w:tc>
          <w:tcPr>
            <w:tcW w:w="1843" w:type="dxa"/>
          </w:tcPr>
          <w:p w:rsidR="00037D11" w:rsidRPr="00180BAF" w:rsidRDefault="00037D11" w:rsidP="00641FB4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Razrednici </w:t>
            </w:r>
          </w:p>
        </w:tc>
        <w:tc>
          <w:tcPr>
            <w:tcW w:w="1276" w:type="dxa"/>
          </w:tcPr>
          <w:p w:rsidR="00037D11" w:rsidRPr="00180BAF" w:rsidRDefault="00037D11" w:rsidP="00641FB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641FB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21.ožujk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22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jetski dan šuma 21.3.</w:t>
            </w:r>
          </w:p>
        </w:tc>
        <w:tc>
          <w:tcPr>
            <w:tcW w:w="1843" w:type="dxa"/>
            <w:vMerge w:val="restart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J. Tepeš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21.ožujk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23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jetski dan voda 22.3.</w:t>
            </w:r>
          </w:p>
        </w:tc>
        <w:tc>
          <w:tcPr>
            <w:tcW w:w="1843" w:type="dxa"/>
            <w:vMerge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24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jetski meteorološki dan 23.3.</w:t>
            </w:r>
          </w:p>
        </w:tc>
        <w:tc>
          <w:tcPr>
            <w:tcW w:w="1843" w:type="dxa"/>
            <w:vMerge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25.</w:t>
            </w:r>
          </w:p>
        </w:tc>
        <w:tc>
          <w:tcPr>
            <w:tcW w:w="4678" w:type="dxa"/>
          </w:tcPr>
          <w:p w:rsidR="00037D11" w:rsidRPr="00180BAF" w:rsidRDefault="00037D11" w:rsidP="00663FB3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Prvi dan proljeća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Razrednici 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037D1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21.3.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26.</w:t>
            </w:r>
          </w:p>
        </w:tc>
        <w:tc>
          <w:tcPr>
            <w:tcW w:w="4678" w:type="dxa"/>
          </w:tcPr>
          <w:p w:rsidR="00037D11" w:rsidRPr="00180BAF" w:rsidRDefault="00037D11" w:rsidP="00663FB3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Dan škole 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i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22.ožujk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27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Varaždin – Kazališna predstava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Razrednici</w:t>
            </w:r>
          </w:p>
        </w:tc>
        <w:tc>
          <w:tcPr>
            <w:tcW w:w="1276" w:type="dxa"/>
          </w:tcPr>
          <w:p w:rsidR="00037D11" w:rsidRPr="00180BAF" w:rsidRDefault="00037D11" w:rsidP="00037D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1.-4.</w:t>
            </w: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svibanj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28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Uskrs 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i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11.travnj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29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jetski dan zdravlja 7.4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Razrednici 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8.travnj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30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Dan planeta Zemlje 22.4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J. Tepeš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22.travnj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31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jetski dan knjiga 23.4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Knjižničarka 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23.travnj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32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Međunarodni dan sporta 27.5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Hani Haddad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26.travnj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33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jetski dan Crvenoga križa 8.5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V. Grgas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8.svibnj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34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Dan Europe 9.5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Razrednici 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9.svibnj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35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Majčin dan 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Razrednici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9.svibnj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36.</w:t>
            </w: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Međunarodni dan muzeja  18.5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Viši razredi – svi 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 xml:space="preserve">Terenska </w:t>
            </w: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18.svibnj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Dan škole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i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29. svibnj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jetski dan nepušenja 31.5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Razrednici 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30.svibnja</w:t>
            </w:r>
          </w:p>
        </w:tc>
      </w:tr>
      <w:tr w:rsidR="00037D11" w:rsidRPr="00180BAF" w:rsidTr="00617152">
        <w:tc>
          <w:tcPr>
            <w:tcW w:w="567" w:type="dxa"/>
          </w:tcPr>
          <w:p w:rsidR="00037D11" w:rsidRPr="00180BAF" w:rsidRDefault="00037D11" w:rsidP="00E565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Svjetski dan zaštite okoliša 5.6.</w:t>
            </w:r>
          </w:p>
        </w:tc>
        <w:tc>
          <w:tcPr>
            <w:tcW w:w="1843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J. Tepeš</w:t>
            </w:r>
          </w:p>
        </w:tc>
        <w:tc>
          <w:tcPr>
            <w:tcW w:w="1276" w:type="dxa"/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5.lipnja</w:t>
            </w:r>
          </w:p>
        </w:tc>
      </w:tr>
      <w:tr w:rsidR="00037D11" w:rsidRPr="00180BAF" w:rsidTr="00617152">
        <w:tc>
          <w:tcPr>
            <w:tcW w:w="567" w:type="dxa"/>
            <w:tcBorders>
              <w:bottom w:val="single" w:sz="4" w:space="0" w:color="auto"/>
            </w:tcBorders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>Zadnji dan nastav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hAnsi="Times New Roman"/>
              </w:rPr>
            </w:pPr>
            <w:r w:rsidRPr="00180BAF">
              <w:rPr>
                <w:rFonts w:ascii="Times New Roman" w:hAnsi="Times New Roman"/>
              </w:rPr>
              <w:t xml:space="preserve">Svi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7D11" w:rsidRPr="00180BAF" w:rsidRDefault="00037D11" w:rsidP="00BA7DE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7D11" w:rsidRPr="00180BAF" w:rsidRDefault="00037D11" w:rsidP="00BA7DE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180BAF">
              <w:rPr>
                <w:rFonts w:ascii="Times New Roman" w:eastAsia="Times New Roman" w:hAnsi="Times New Roman"/>
              </w:rPr>
              <w:t>14.lipnja</w:t>
            </w:r>
          </w:p>
        </w:tc>
      </w:tr>
    </w:tbl>
    <w:p w:rsidR="00174C0D" w:rsidRPr="00180BAF" w:rsidRDefault="00174C0D">
      <w:pPr>
        <w:rPr>
          <w:rFonts w:ascii="Times New Roman" w:hAnsi="Times New Roman"/>
        </w:rPr>
      </w:pPr>
    </w:p>
    <w:p w:rsidR="00037D11" w:rsidRPr="00180BAF" w:rsidRDefault="00037D11">
      <w:pPr>
        <w:rPr>
          <w:rFonts w:ascii="Times New Roman" w:hAnsi="Times New Roman"/>
        </w:rPr>
      </w:pPr>
    </w:p>
    <w:p w:rsidR="00037D11" w:rsidRPr="00180BAF" w:rsidRDefault="00037D11">
      <w:pPr>
        <w:rPr>
          <w:rFonts w:ascii="Times New Roman" w:hAnsi="Times New Roman"/>
        </w:rPr>
      </w:pPr>
    </w:p>
    <w:p w:rsidR="00037D11" w:rsidRPr="00180BAF" w:rsidRDefault="00037D11">
      <w:pPr>
        <w:rPr>
          <w:rFonts w:ascii="Times New Roman" w:hAnsi="Times New Roman"/>
        </w:rPr>
      </w:pPr>
    </w:p>
    <w:p w:rsidR="00037D11" w:rsidRPr="00180BAF" w:rsidRDefault="00037D11">
      <w:pPr>
        <w:rPr>
          <w:rFonts w:ascii="Times New Roman" w:hAnsi="Times New Roman"/>
        </w:rPr>
      </w:pPr>
    </w:p>
    <w:p w:rsidR="00037D11" w:rsidRPr="00180BAF" w:rsidRDefault="00037D11">
      <w:pPr>
        <w:rPr>
          <w:rFonts w:ascii="Times New Roman" w:hAnsi="Times New Roman"/>
        </w:rPr>
      </w:pPr>
    </w:p>
    <w:p w:rsidR="00037D11" w:rsidRPr="00180BAF" w:rsidRDefault="00037D11">
      <w:pPr>
        <w:rPr>
          <w:rFonts w:ascii="Times New Roman" w:hAnsi="Times New Roman"/>
        </w:rPr>
      </w:pPr>
    </w:p>
    <w:p w:rsidR="00037D11" w:rsidRPr="00180BAF" w:rsidRDefault="00037D11">
      <w:pPr>
        <w:rPr>
          <w:rFonts w:ascii="Times New Roman" w:hAnsi="Times New Roman"/>
        </w:rPr>
      </w:pPr>
    </w:p>
    <w:p w:rsidR="00037D11" w:rsidRPr="00180BAF" w:rsidRDefault="00037D11">
      <w:pPr>
        <w:rPr>
          <w:rFonts w:ascii="Times New Roman" w:hAnsi="Times New Roman"/>
        </w:rPr>
      </w:pPr>
    </w:p>
    <w:p w:rsidR="00281ACA" w:rsidRPr="00180BAF" w:rsidRDefault="00281ACA" w:rsidP="00126703">
      <w:pPr>
        <w:jc w:val="center"/>
        <w:rPr>
          <w:rFonts w:ascii="Times New Roman" w:hAnsi="Times New Roman"/>
          <w:b/>
        </w:rPr>
      </w:pPr>
      <w:r w:rsidRPr="00180BAF">
        <w:rPr>
          <w:rFonts w:ascii="Times New Roman" w:hAnsi="Times New Roman"/>
          <w:b/>
          <w:u w:val="single"/>
        </w:rPr>
        <w:t>KURIKULUM</w:t>
      </w:r>
      <w:r w:rsidRPr="00180BAF">
        <w:rPr>
          <w:rFonts w:ascii="Times New Roman" w:hAnsi="Times New Roman"/>
          <w:b/>
        </w:rPr>
        <w:t xml:space="preserve"> </w:t>
      </w:r>
    </w:p>
    <w:p w:rsidR="00324815" w:rsidRPr="00EA106A" w:rsidRDefault="00B6157C" w:rsidP="00126703">
      <w:pPr>
        <w:jc w:val="center"/>
        <w:rPr>
          <w:rFonts w:ascii="Times New Roman" w:hAnsi="Times New Roman"/>
          <w:b/>
        </w:rPr>
      </w:pPr>
      <w:r w:rsidRPr="00EA106A">
        <w:rPr>
          <w:rFonts w:ascii="Times New Roman" w:hAnsi="Times New Roman"/>
          <w:b/>
        </w:rPr>
        <w:t>POSEBNI OBLICI R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884EBA" w:rsidRPr="00EA106A" w:rsidTr="0014277A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EBA" w:rsidRPr="00EA106A" w:rsidRDefault="00884EBA" w:rsidP="0088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106A">
              <w:rPr>
                <w:rFonts w:ascii="Times New Roman" w:eastAsia="Times New Roman" w:hAnsi="Times New Roman"/>
                <w:b/>
              </w:rPr>
              <w:t>DODATNA NASTAVA IZ MATEMATIKE, 1. razred</w:t>
            </w:r>
          </w:p>
        </w:tc>
      </w:tr>
      <w:tr w:rsidR="00324815" w:rsidRPr="00EA106A" w:rsidTr="0031186D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Produbljivanje znanja i sposobnosti učenika; razvijanje i poticanje interesa za pronalaženje različitih načina rješavanja matematičkih problema</w:t>
            </w:r>
          </w:p>
        </w:tc>
      </w:tr>
      <w:tr w:rsidR="00324815" w:rsidRPr="00EA106A" w:rsidTr="0031186D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Rad s darovitim učenicima koji pokazuju interes za matematiku; razvijanje logičkog mišljenja, sposobnosti rješavanja matematičkih problemskih zadataka te samostalnost u radu; primjena matematike u svakodnevnom životu</w:t>
            </w:r>
          </w:p>
        </w:tc>
      </w:tr>
      <w:tr w:rsidR="00324815" w:rsidRPr="00EA106A" w:rsidTr="0031186D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Individualnim  pristupom, suradničkim učenjem, timskim radom, učenjem kroz igru</w:t>
            </w:r>
          </w:p>
        </w:tc>
      </w:tr>
      <w:tr w:rsidR="00324815" w:rsidRPr="00EA106A" w:rsidTr="0031186D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324815" w:rsidRPr="00EA106A" w:rsidRDefault="00324815" w:rsidP="001D370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Učiteljica razredne nastave </w:t>
            </w:r>
            <w:r w:rsidR="001D370A" w:rsidRPr="00EA106A">
              <w:rPr>
                <w:rFonts w:ascii="Times New Roman" w:eastAsia="Times New Roman" w:hAnsi="Times New Roman"/>
              </w:rPr>
              <w:t>Danica Zovkić</w:t>
            </w:r>
          </w:p>
        </w:tc>
      </w:tr>
      <w:tr w:rsidR="00324815" w:rsidRPr="00EA106A" w:rsidTr="00174F08">
        <w:trPr>
          <w:trHeight w:val="201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RESURSI</w:t>
            </w:r>
          </w:p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324815" w:rsidRPr="00EA106A" w:rsidRDefault="00324815" w:rsidP="00174F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324815" w:rsidRPr="00EA106A" w:rsidRDefault="00324815" w:rsidP="00174F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-</w:t>
            </w:r>
          </w:p>
        </w:tc>
      </w:tr>
      <w:tr w:rsidR="00324815" w:rsidRPr="00EA106A" w:rsidTr="0031186D">
        <w:trPr>
          <w:trHeight w:val="495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324815" w:rsidRPr="00EA106A" w:rsidRDefault="00324815" w:rsidP="00174F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324815" w:rsidRPr="00EA106A" w:rsidRDefault="00324815" w:rsidP="00174F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Nastavni listići,školski pribor, kreda, ploča, geometrijska tijela,trokut,ravnalo  </w:t>
            </w:r>
          </w:p>
        </w:tc>
      </w:tr>
      <w:tr w:rsidR="00324815" w:rsidRPr="00EA106A" w:rsidTr="0031186D">
        <w:trPr>
          <w:trHeight w:val="318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324815" w:rsidRPr="00EA106A" w:rsidRDefault="00324815" w:rsidP="00174F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324815" w:rsidRPr="00EA106A" w:rsidRDefault="00324815" w:rsidP="00174F0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jedan sat tjedno tijekom školske godine</w:t>
            </w:r>
          </w:p>
        </w:tc>
      </w:tr>
      <w:tr w:rsidR="00324815" w:rsidRPr="00EA106A" w:rsidTr="0031186D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4815" w:rsidRPr="00EA106A" w:rsidRDefault="00324815" w:rsidP="0031186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usmenim i pismenim putem; </w:t>
            </w:r>
            <w:r w:rsidRPr="00EA106A">
              <w:rPr>
                <w:rFonts w:ascii="Times New Roman" w:eastAsia="ComicSansMS" w:hAnsi="Times New Roman"/>
              </w:rPr>
              <w:t>opisno praćenje napredovanja učenika</w:t>
            </w:r>
          </w:p>
        </w:tc>
      </w:tr>
    </w:tbl>
    <w:p w:rsidR="008417F2" w:rsidRPr="00EA106A" w:rsidRDefault="008417F2" w:rsidP="00ED6FC6">
      <w:pPr>
        <w:spacing w:after="0"/>
        <w:rPr>
          <w:rFonts w:ascii="Times New Roman" w:hAnsi="Times New Roman"/>
          <w:sz w:val="10"/>
          <w:szCs w:val="10"/>
        </w:rPr>
      </w:pPr>
    </w:p>
    <w:p w:rsidR="00281ACA" w:rsidRPr="00EA106A" w:rsidRDefault="00281ACA" w:rsidP="00ED6FC6">
      <w:pPr>
        <w:spacing w:after="0"/>
        <w:rPr>
          <w:rFonts w:ascii="Times New Roman" w:hAnsi="Times New Roman"/>
          <w:sz w:val="10"/>
          <w:szCs w:val="10"/>
        </w:rPr>
      </w:pPr>
    </w:p>
    <w:p w:rsidR="00281ACA" w:rsidRPr="00EA106A" w:rsidRDefault="00281ACA" w:rsidP="00ED6FC6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884EBA" w:rsidRPr="00EA106A" w:rsidTr="0014277A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EBA" w:rsidRPr="00EA106A" w:rsidRDefault="00884EBA" w:rsidP="00884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106A">
              <w:rPr>
                <w:rFonts w:ascii="Times New Roman" w:eastAsia="Times New Roman" w:hAnsi="Times New Roman"/>
                <w:b/>
              </w:rPr>
              <w:t>DOPUNSKA NASTAVA IZ MATEMATIKE, 1.razred</w:t>
            </w:r>
          </w:p>
        </w:tc>
      </w:tr>
      <w:tr w:rsidR="00884EBA" w:rsidRPr="00EA106A" w:rsidTr="006629B0">
        <w:trPr>
          <w:trHeight w:val="523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4EBA" w:rsidRPr="00EA106A" w:rsidRDefault="00884EBA" w:rsidP="006629B0">
            <w:pPr>
              <w:autoSpaceDE w:val="0"/>
              <w:autoSpaceDN w:val="0"/>
              <w:adjustRightInd w:val="0"/>
              <w:spacing w:after="0"/>
              <w:rPr>
                <w:rFonts w:ascii="Times New Roman" w:eastAsia="ComicSansMS" w:hAnsi="Times New Roman"/>
              </w:rPr>
            </w:pPr>
            <w:r w:rsidRPr="00EA106A">
              <w:rPr>
                <w:rFonts w:ascii="Times New Roman" w:eastAsia="ComicSansMS" w:hAnsi="Times New Roman"/>
              </w:rPr>
              <w:t>Individualni rad s učenikom koji teže usvaja nastavno gradivo;poticanje na redovito vježbanje i ponavljanje nastavnih sadržaja</w:t>
            </w:r>
          </w:p>
        </w:tc>
      </w:tr>
      <w:tr w:rsidR="00884EBA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884EBA" w:rsidRPr="00EA106A" w:rsidRDefault="00884EBA" w:rsidP="006629B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tručna p</w:t>
            </w:r>
            <w:r w:rsidRPr="00EA106A">
              <w:rPr>
                <w:rFonts w:ascii="Times New Roman" w:eastAsia="Times New Roman" w:hAnsi="Times New Roman"/>
              </w:rPr>
              <w:t xml:space="preserve">omoć pri usvajanju matematičkih spoznaja i </w:t>
            </w:r>
            <w:r w:rsidRPr="00EA106A">
              <w:rPr>
                <w:rFonts w:ascii="Times New Roman" w:hAnsi="Times New Roman"/>
              </w:rPr>
              <w:t>računanja</w:t>
            </w:r>
            <w:r w:rsidRPr="00EA106A">
              <w:rPr>
                <w:rFonts w:ascii="Times New Roman" w:eastAsia="Times New Roman" w:hAnsi="Times New Roman"/>
              </w:rPr>
              <w:t xml:space="preserve"> do </w:t>
            </w:r>
            <w:r w:rsidRPr="00EA106A">
              <w:rPr>
                <w:rFonts w:ascii="Times New Roman" w:hAnsi="Times New Roman"/>
              </w:rPr>
              <w:t xml:space="preserve">broja </w:t>
            </w:r>
            <w:r w:rsidRPr="00EA106A">
              <w:rPr>
                <w:rFonts w:ascii="Times New Roman" w:eastAsia="Times New Roman" w:hAnsi="Times New Roman"/>
              </w:rPr>
              <w:t>20</w:t>
            </w:r>
            <w:r w:rsidRPr="00EA106A">
              <w:rPr>
                <w:rFonts w:ascii="Times New Roman" w:eastAsia="ComicSansMS" w:hAnsi="Times New Roman"/>
              </w:rPr>
              <w:t>; razvoj samostalnosti kod učenika</w:t>
            </w:r>
          </w:p>
        </w:tc>
      </w:tr>
      <w:tr w:rsidR="00884EBA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Individualiziranim  pristupom, učenjem kroz igru  </w:t>
            </w:r>
          </w:p>
        </w:tc>
      </w:tr>
      <w:tr w:rsidR="00884EBA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884EBA" w:rsidRPr="00EA106A" w:rsidRDefault="00884EBA" w:rsidP="001D370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Učiteljica </w:t>
            </w:r>
          </w:p>
        </w:tc>
      </w:tr>
      <w:tr w:rsidR="00884EBA" w:rsidRPr="00EA106A" w:rsidTr="006629B0">
        <w:trPr>
          <w:trHeight w:val="260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RESURSI</w:t>
            </w:r>
          </w:p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884EBA" w:rsidRPr="00EA106A" w:rsidRDefault="006629B0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</w:t>
            </w:r>
            <w:r w:rsidR="00884EBA" w:rsidRPr="00EA106A">
              <w:rPr>
                <w:rFonts w:ascii="Times New Roman" w:eastAsia="Times New Roman" w:hAnsi="Times New Roman"/>
              </w:rPr>
              <w:t>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84EBA" w:rsidRPr="00EA106A" w:rsidTr="0014277A">
        <w:trPr>
          <w:trHeight w:val="495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884EBA" w:rsidRPr="00EA106A" w:rsidRDefault="00884EBA" w:rsidP="006E1F1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84EBA" w:rsidRPr="00EA106A" w:rsidRDefault="00884EBA" w:rsidP="006E1F1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884EBA" w:rsidRPr="00EA106A" w:rsidRDefault="00884EBA" w:rsidP="006E1F1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Nastavni listići, školski pribor učenika, kreda, ploča, geometrijska tijela, trokut,ravnalo  </w:t>
            </w:r>
          </w:p>
        </w:tc>
      </w:tr>
      <w:tr w:rsidR="00884EBA" w:rsidRPr="00EA106A" w:rsidTr="006E1F1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884EBA" w:rsidRPr="00EA106A" w:rsidRDefault="00884EBA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Jedan sat tjedno tijekom školske godine</w:t>
            </w:r>
          </w:p>
        </w:tc>
      </w:tr>
      <w:tr w:rsidR="00884EBA" w:rsidRPr="00EA106A" w:rsidTr="0014277A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EBA" w:rsidRPr="00EA106A" w:rsidRDefault="00884EBA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EBA" w:rsidRPr="00EA106A" w:rsidRDefault="00884EBA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ComicSansMS" w:hAnsi="Times New Roman"/>
              </w:rPr>
              <w:t>Usmenim i pismenim putem; opisno praćenje napredovanja učenika</w:t>
            </w:r>
          </w:p>
        </w:tc>
      </w:tr>
    </w:tbl>
    <w:p w:rsidR="008417F2" w:rsidRPr="00EA106A" w:rsidRDefault="008417F2" w:rsidP="00ED6FC6">
      <w:pPr>
        <w:spacing w:after="0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F02A65" w:rsidRPr="00EA106A" w:rsidTr="0014277A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A65" w:rsidRPr="00EA106A" w:rsidRDefault="00F02A65" w:rsidP="0014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106A">
              <w:rPr>
                <w:rFonts w:ascii="Times New Roman" w:eastAsia="Times New Roman" w:hAnsi="Times New Roman"/>
                <w:b/>
              </w:rPr>
              <w:t>DOPUNSKA NASTAVA IZ HRVATSKOGA JEZIKA, 1.razred</w:t>
            </w:r>
          </w:p>
        </w:tc>
      </w:tr>
      <w:tr w:rsidR="00F02A65" w:rsidRPr="00EA106A" w:rsidTr="006E1F16">
        <w:trPr>
          <w:trHeight w:val="737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02A65" w:rsidRPr="00EA106A" w:rsidRDefault="00F02A6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2A65" w:rsidRPr="00EA106A" w:rsidRDefault="00F02A65" w:rsidP="006E1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</w:rPr>
            </w:pPr>
            <w:r w:rsidRPr="00EA106A">
              <w:rPr>
                <w:rFonts w:ascii="Times New Roman" w:eastAsia="ComicSansMS" w:hAnsi="Times New Roman"/>
              </w:rPr>
              <w:t xml:space="preserve">Individualni rad s učenikom koji ima poteškoća kod usvajanja nastavnog gradiva, vježbanja i ponavljanja gradiva; </w:t>
            </w:r>
            <w:r w:rsidRPr="00EA106A">
              <w:rPr>
                <w:rFonts w:ascii="Times New Roman" w:hAnsi="Times New Roman"/>
              </w:rPr>
              <w:t>razvoj vještine čitanja i pisanja; navikavanje na točnost i urednost u pisanju te jezgrovitost u izražavanju</w:t>
            </w:r>
          </w:p>
        </w:tc>
      </w:tr>
      <w:tr w:rsidR="00F02A65" w:rsidRPr="00EA106A" w:rsidTr="006E1F16">
        <w:trPr>
          <w:trHeight w:val="510"/>
        </w:trPr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2A65" w:rsidRPr="00EA106A" w:rsidRDefault="00F02A6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F02A65" w:rsidRPr="00EA106A" w:rsidRDefault="00F02A6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F02A65" w:rsidRPr="00EA106A" w:rsidRDefault="00F02A65" w:rsidP="006E1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moć pri svladavanju početnog čitanja i pisanja;r</w:t>
            </w:r>
            <w:r w:rsidRPr="00EA106A">
              <w:rPr>
                <w:rFonts w:ascii="Times New Roman" w:eastAsia="ComicSansMS" w:hAnsi="Times New Roman"/>
              </w:rPr>
              <w:t>azvoj  samostalnosti kod učenika</w:t>
            </w:r>
          </w:p>
        </w:tc>
      </w:tr>
      <w:tr w:rsidR="00F02A65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2A65" w:rsidRPr="00EA106A" w:rsidRDefault="00F02A6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F02A65" w:rsidRPr="00EA106A" w:rsidRDefault="00F02A6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Individualiziranim  pristupom, učenjem kroz igru  </w:t>
            </w:r>
          </w:p>
        </w:tc>
      </w:tr>
      <w:tr w:rsidR="00F02A65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2A65" w:rsidRPr="00EA106A" w:rsidRDefault="00F02A6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F02A65" w:rsidRPr="00EA106A" w:rsidRDefault="00F02A65" w:rsidP="001D370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Učiteljica </w:t>
            </w:r>
          </w:p>
        </w:tc>
      </w:tr>
      <w:tr w:rsidR="00F02A65" w:rsidRPr="00EA106A" w:rsidTr="006E1F16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F02A65" w:rsidRPr="00EA106A" w:rsidRDefault="00F02A6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RESURSI</w:t>
            </w: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F02A65" w:rsidRPr="00EA106A" w:rsidRDefault="00F02A65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F02A65" w:rsidRPr="00EA106A" w:rsidRDefault="00F02A65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F02A65" w:rsidRPr="00EA106A" w:rsidTr="006E1F1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F02A65" w:rsidRPr="00EA106A" w:rsidRDefault="00F02A6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F02A65" w:rsidRPr="00EA106A" w:rsidRDefault="00F02A65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F02A65" w:rsidRPr="00EA106A" w:rsidRDefault="00F02A65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stavni listići, školski pribor učenika, kreda, ploča</w:t>
            </w:r>
          </w:p>
        </w:tc>
      </w:tr>
      <w:tr w:rsidR="00F02A65" w:rsidRPr="00EA106A" w:rsidTr="006E1F1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F02A65" w:rsidRPr="00EA106A" w:rsidRDefault="00F02A6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F02A65" w:rsidRPr="00EA106A" w:rsidRDefault="00F02A65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F02A65" w:rsidRPr="00EA106A" w:rsidRDefault="00F02A65" w:rsidP="006629B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Jedan sat tjedno tijekom školske godine</w:t>
            </w:r>
          </w:p>
        </w:tc>
      </w:tr>
      <w:tr w:rsidR="00F02A65" w:rsidRPr="00EA106A" w:rsidTr="0014277A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A65" w:rsidRPr="00EA106A" w:rsidRDefault="00F02A6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A65" w:rsidRPr="00EA106A" w:rsidRDefault="00F02A6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ComicSansMS" w:hAnsi="Times New Roman"/>
              </w:rPr>
              <w:t>Usmenim i pismenim putem; opisno praćenje napredovanja učenika</w:t>
            </w:r>
          </w:p>
        </w:tc>
      </w:tr>
    </w:tbl>
    <w:p w:rsidR="006D6BF7" w:rsidRPr="00EA106A" w:rsidRDefault="006D6BF7" w:rsidP="0005483E">
      <w:pPr>
        <w:spacing w:after="0"/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B54E4C" w:rsidRPr="00EA106A" w:rsidTr="0014277A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  <w:bCs/>
              </w:rPr>
              <w:t xml:space="preserve">DOPUNSKA NASTAVA  </w:t>
            </w:r>
            <w:r w:rsidR="006E4209" w:rsidRPr="00EA106A">
              <w:rPr>
                <w:rFonts w:ascii="Times New Roman" w:hAnsi="Times New Roman"/>
                <w:bCs/>
              </w:rPr>
              <w:t>MATEMATIKA</w:t>
            </w:r>
            <w:r w:rsidRPr="00EA106A">
              <w:rPr>
                <w:rFonts w:ascii="Times New Roman" w:hAnsi="Times New Roman"/>
                <w:bCs/>
              </w:rPr>
              <w:t xml:space="preserve">    2. razred</w:t>
            </w:r>
          </w:p>
        </w:tc>
      </w:tr>
      <w:tr w:rsidR="00B54E4C" w:rsidRPr="00EA106A" w:rsidTr="0014277A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4E4C" w:rsidRPr="00EA106A" w:rsidRDefault="00B31DC9" w:rsidP="00B5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  <w:lang w:eastAsia="hr-HR"/>
              </w:rPr>
            </w:pPr>
            <w:r w:rsidRPr="00EA106A">
              <w:rPr>
                <w:rFonts w:ascii="Times New Roman" w:eastAsia="ComicSansMS" w:hAnsi="Times New Roman"/>
                <w:lang w:eastAsia="hr-HR"/>
              </w:rPr>
              <w:t xml:space="preserve">Individualni rad s učenikom </w:t>
            </w:r>
            <w:r w:rsidR="00B54E4C" w:rsidRPr="00EA106A">
              <w:rPr>
                <w:rFonts w:ascii="Times New Roman" w:eastAsia="ComicSansMS" w:hAnsi="Times New Roman"/>
                <w:lang w:eastAsia="hr-HR"/>
              </w:rPr>
              <w:t>koji ima poteškoća</w:t>
            </w:r>
          </w:p>
          <w:p w:rsidR="00B54E4C" w:rsidRPr="00EA106A" w:rsidRDefault="00B54E4C" w:rsidP="00B5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eastAsia="ComicSansMS" w:hAnsi="Times New Roman"/>
                <w:lang w:eastAsia="hr-HR"/>
              </w:rPr>
              <w:t>kod usvajanja nast. gradiva, vježb. i ponav. gradiva</w:t>
            </w:r>
          </w:p>
          <w:p w:rsidR="00B54E4C" w:rsidRPr="00EA106A" w:rsidRDefault="00B54E4C" w:rsidP="00B5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oj sposobnosti rješavanja matematičkih problema</w:t>
            </w:r>
          </w:p>
          <w:p w:rsidR="00B54E4C" w:rsidRPr="00EA106A" w:rsidRDefault="00B54E4C" w:rsidP="00B5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Razvoj vještine čitanja i pisanja</w:t>
            </w:r>
          </w:p>
          <w:p w:rsidR="00B54E4C" w:rsidRPr="00EA106A" w:rsidRDefault="00B54E4C" w:rsidP="00B5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vikavanje na točnost, urednost, sustavnost i konciznost u izražavanju</w:t>
            </w:r>
          </w:p>
        </w:tc>
      </w:tr>
      <w:tr w:rsidR="00B54E4C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002F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moć pri usvajanju matematičkih spoznaja i matematičkih operacija do 100.</w:t>
            </w:r>
            <w:r w:rsidR="00002FE4" w:rsidRPr="00EA106A">
              <w:rPr>
                <w:rFonts w:ascii="Times New Roman" w:hAnsi="Times New Roman"/>
              </w:rPr>
              <w:t xml:space="preserve"> </w:t>
            </w:r>
            <w:r w:rsidRPr="00EA106A">
              <w:rPr>
                <w:rFonts w:ascii="Times New Roman" w:hAnsi="Times New Roman"/>
                <w:lang w:eastAsia="hr-HR"/>
              </w:rPr>
              <w:t>Pomoći učenicima koji imaju poteškoće u svladavanju nast. sadržaja iz hrvatskog jezika</w:t>
            </w:r>
          </w:p>
        </w:tc>
      </w:tr>
      <w:tr w:rsidR="00B54E4C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eastAsia="ComicSansMS" w:hAnsi="Times New Roman"/>
                <w:lang w:eastAsia="hr-HR"/>
              </w:rPr>
            </w:pPr>
            <w:r w:rsidRPr="00EA106A">
              <w:rPr>
                <w:rFonts w:ascii="Times New Roman" w:hAnsi="Times New Roman"/>
              </w:rPr>
              <w:t>Satovi dopunske nastave matematike i hrvatskog jezika</w:t>
            </w:r>
          </w:p>
        </w:tc>
      </w:tr>
      <w:tr w:rsidR="00B54E4C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E4C" w:rsidRPr="00EA106A" w:rsidTr="004653C7">
        <w:trPr>
          <w:cantSplit/>
          <w:trHeight w:hRule="exact"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B54E4C" w:rsidRPr="00EA106A" w:rsidRDefault="00B54E4C" w:rsidP="00A2441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A2441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</w:t>
            </w:r>
          </w:p>
        </w:tc>
      </w:tr>
      <w:tr w:rsidR="00B54E4C" w:rsidRPr="00EA106A" w:rsidTr="004653C7">
        <w:trPr>
          <w:cantSplit/>
          <w:trHeight w:hRule="exact"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B54E4C" w:rsidRPr="00EA106A" w:rsidRDefault="00B54E4C" w:rsidP="00A2441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A2441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</w:t>
            </w:r>
          </w:p>
        </w:tc>
      </w:tr>
      <w:tr w:rsidR="00B54E4C" w:rsidRPr="00EA106A" w:rsidTr="004653C7">
        <w:trPr>
          <w:cantSplit/>
          <w:trHeight w:hRule="exact"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B54E4C" w:rsidRPr="00EA106A" w:rsidRDefault="00B54E4C" w:rsidP="00A2441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A24419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Jedan sat tjedno </w:t>
            </w:r>
          </w:p>
        </w:tc>
      </w:tr>
      <w:tr w:rsidR="00B54E4C" w:rsidRPr="00EA106A" w:rsidTr="0014277A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E4C" w:rsidRPr="00EA106A" w:rsidRDefault="00B54E4C" w:rsidP="00002FE4">
            <w:pPr>
              <w:autoSpaceDE w:val="0"/>
              <w:autoSpaceDN w:val="0"/>
              <w:adjustRightInd w:val="0"/>
              <w:spacing w:after="0"/>
              <w:rPr>
                <w:rFonts w:ascii="Times New Roman" w:eastAsia="ComicSansMS" w:hAnsi="Times New Roman"/>
                <w:lang w:eastAsia="hr-HR"/>
              </w:rPr>
            </w:pPr>
            <w:r w:rsidRPr="00EA106A">
              <w:rPr>
                <w:rFonts w:ascii="Times New Roman" w:eastAsia="ComicSansMS" w:hAnsi="Times New Roman"/>
                <w:lang w:eastAsia="hr-HR"/>
              </w:rPr>
              <w:t>Listići usmene i pismene provjere te</w:t>
            </w:r>
            <w:r w:rsidR="00002FE4" w:rsidRPr="00EA106A">
              <w:rPr>
                <w:rFonts w:ascii="Times New Roman" w:eastAsia="ComicSansMS" w:hAnsi="Times New Roman"/>
                <w:lang w:eastAsia="hr-HR"/>
              </w:rPr>
              <w:t xml:space="preserve"> </w:t>
            </w:r>
            <w:r w:rsidRPr="00EA106A">
              <w:rPr>
                <w:rFonts w:ascii="Times New Roman" w:eastAsia="ComicSansMS" w:hAnsi="Times New Roman"/>
                <w:lang w:eastAsia="hr-HR"/>
              </w:rPr>
              <w:t>opisno praćenje napredovanja uč.</w:t>
            </w:r>
          </w:p>
        </w:tc>
      </w:tr>
    </w:tbl>
    <w:p w:rsidR="008417F2" w:rsidRPr="00EA106A" w:rsidRDefault="008417F2" w:rsidP="00ED6FC6">
      <w:pPr>
        <w:spacing w:after="0"/>
        <w:rPr>
          <w:rFonts w:ascii="Times New Roman" w:hAnsi="Times New Roman"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229"/>
      </w:tblGrid>
      <w:tr w:rsidR="00A24FF3" w:rsidRPr="00EA106A" w:rsidTr="00A24FF3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24FF3" w:rsidRPr="00EA106A" w:rsidRDefault="00A24FF3" w:rsidP="00A24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106A">
              <w:rPr>
                <w:rFonts w:ascii="Times New Roman" w:hAnsi="Times New Roman"/>
                <w:b/>
                <w:bCs/>
              </w:rPr>
              <w:t xml:space="preserve">DOPUNSKA NASTAVA   </w:t>
            </w:r>
            <w:r w:rsidR="006E4209" w:rsidRPr="00EA106A">
              <w:rPr>
                <w:rFonts w:ascii="Times New Roman" w:hAnsi="Times New Roman"/>
                <w:b/>
                <w:bCs/>
              </w:rPr>
              <w:t>HRVATSKI</w:t>
            </w:r>
            <w:r w:rsidRPr="00EA106A">
              <w:rPr>
                <w:rFonts w:ascii="Times New Roman" w:hAnsi="Times New Roman"/>
                <w:b/>
                <w:bCs/>
              </w:rPr>
              <w:t xml:space="preserve">   2. RAZRED</w:t>
            </w:r>
          </w:p>
        </w:tc>
      </w:tr>
      <w:tr w:rsidR="00786F21" w:rsidRPr="00EA106A" w:rsidTr="00C0760A">
        <w:trPr>
          <w:trHeight w:val="272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Ciljevi i namjena</w:t>
            </w:r>
          </w:p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F21" w:rsidRPr="00EA106A" w:rsidRDefault="00786F21" w:rsidP="0014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  <w:lang w:eastAsia="hr-HR"/>
              </w:rPr>
            </w:pPr>
            <w:r w:rsidRPr="00EA106A">
              <w:rPr>
                <w:rFonts w:ascii="Times New Roman" w:eastAsia="ComicSansMS" w:hAnsi="Times New Roman"/>
                <w:lang w:eastAsia="hr-HR"/>
              </w:rPr>
              <w:t>Individualni rad s uč. koji ima poteškoća</w:t>
            </w:r>
          </w:p>
          <w:p w:rsidR="00786F21" w:rsidRPr="00EA106A" w:rsidRDefault="00786F21" w:rsidP="0014277A">
            <w:pPr>
              <w:spacing w:after="0" w:line="240" w:lineRule="auto"/>
              <w:rPr>
                <w:rFonts w:ascii="Times New Roman" w:eastAsia="ComicSansMS" w:hAnsi="Times New Roman"/>
                <w:lang w:eastAsia="hr-HR"/>
              </w:rPr>
            </w:pPr>
            <w:r w:rsidRPr="00EA106A">
              <w:rPr>
                <w:rFonts w:ascii="Times New Roman" w:eastAsia="ComicSansMS" w:hAnsi="Times New Roman"/>
                <w:lang w:eastAsia="hr-HR"/>
              </w:rPr>
              <w:t>kod usvajanja nast. gradiva, vježb. i ponav. gradiva</w:t>
            </w:r>
          </w:p>
          <w:p w:rsidR="00786F21" w:rsidRPr="00EA106A" w:rsidRDefault="00786F21" w:rsidP="0014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oj sposobnosti rješavanja matematičkih problema</w:t>
            </w:r>
          </w:p>
          <w:p w:rsidR="00786F21" w:rsidRPr="00EA106A" w:rsidRDefault="00786F21" w:rsidP="0014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oj vještine čitanja i pisanja</w:t>
            </w:r>
          </w:p>
          <w:p w:rsidR="00786F21" w:rsidRPr="00EA106A" w:rsidRDefault="00786F21" w:rsidP="0014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vikavanje na točnost, urednost, sustavnost i konciznost u izražavanju</w:t>
            </w:r>
          </w:p>
        </w:tc>
      </w:tr>
      <w:tr w:rsidR="00786F21" w:rsidRPr="00EA106A" w:rsidTr="00C0760A">
        <w:trPr>
          <w:trHeight w:val="715"/>
        </w:trPr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F21" w:rsidRPr="00EA106A" w:rsidRDefault="00786F21" w:rsidP="0014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moć pri usvajanju matematičkih spoznaja i matematičkih operacija do 100.</w:t>
            </w:r>
          </w:p>
          <w:p w:rsidR="00786F21" w:rsidRPr="00EA106A" w:rsidRDefault="00786F21" w:rsidP="0014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>Pomoći učenicima koji imaju poteškoće u svladavanju nast. sadržaja iz hrvatskog jezika</w:t>
            </w:r>
          </w:p>
        </w:tc>
      </w:tr>
      <w:tr w:rsidR="007116F0" w:rsidRPr="00EA106A" w:rsidTr="007116F0">
        <w:trPr>
          <w:trHeight w:val="291"/>
        </w:trPr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6F0" w:rsidRPr="00EA106A" w:rsidRDefault="007116F0" w:rsidP="001427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ositeljica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16F0" w:rsidRPr="00EA106A" w:rsidRDefault="00E86D92" w:rsidP="00142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Učiteljica</w:t>
            </w:r>
          </w:p>
        </w:tc>
      </w:tr>
      <w:tr w:rsidR="00786F21" w:rsidRPr="00EA106A" w:rsidTr="006E4209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 xml:space="preserve">Suradnici iz škole i van škole i njihove zadaće  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F21" w:rsidRPr="00EA106A" w:rsidRDefault="007116F0" w:rsidP="007116F0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</w:t>
            </w:r>
            <w:r w:rsidR="00786F21" w:rsidRPr="00EA106A">
              <w:rPr>
                <w:rFonts w:ascii="Times New Roman" w:hAnsi="Times New Roman"/>
              </w:rPr>
              <w:t xml:space="preserve"> </w:t>
            </w:r>
          </w:p>
        </w:tc>
      </w:tr>
      <w:tr w:rsidR="00786F21" w:rsidRPr="00EA106A" w:rsidTr="006E4209">
        <w:trPr>
          <w:trHeight w:val="275"/>
        </w:trPr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čin ostvarivanja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F21" w:rsidRPr="00EA106A" w:rsidRDefault="00786F21" w:rsidP="0014277A">
            <w:pPr>
              <w:spacing w:after="0" w:line="240" w:lineRule="auto"/>
              <w:rPr>
                <w:rFonts w:ascii="Times New Roman" w:eastAsia="ComicSansMS" w:hAnsi="Times New Roman"/>
                <w:lang w:eastAsia="hr-HR"/>
              </w:rPr>
            </w:pPr>
            <w:r w:rsidRPr="00EA106A">
              <w:rPr>
                <w:rFonts w:ascii="Times New Roman" w:hAnsi="Times New Roman"/>
              </w:rPr>
              <w:t>Satovi dopunske nastave matematike i hrvatskog jezika</w:t>
            </w:r>
          </w:p>
        </w:tc>
      </w:tr>
      <w:tr w:rsidR="00786F21" w:rsidRPr="00EA106A" w:rsidTr="006E4209"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Vrijeme ostvarenja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Jedan sat tjedno </w:t>
            </w:r>
          </w:p>
        </w:tc>
      </w:tr>
      <w:tr w:rsidR="00786F21" w:rsidRPr="00EA106A" w:rsidTr="006E4209">
        <w:trPr>
          <w:trHeight w:val="255"/>
        </w:trPr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72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Nema troškova</w:t>
            </w:r>
          </w:p>
        </w:tc>
      </w:tr>
      <w:tr w:rsidR="00786F21" w:rsidRPr="00EA106A" w:rsidTr="006E4209">
        <w:tc>
          <w:tcPr>
            <w:tcW w:w="20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F21" w:rsidRPr="00EA106A" w:rsidRDefault="00786F21" w:rsidP="0014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  <w:lang w:eastAsia="hr-HR"/>
              </w:rPr>
            </w:pPr>
            <w:r w:rsidRPr="00EA106A">
              <w:rPr>
                <w:rFonts w:ascii="Times New Roman" w:eastAsia="ComicSansMS" w:hAnsi="Times New Roman"/>
                <w:lang w:eastAsia="hr-HR"/>
              </w:rPr>
              <w:t>Listići usmene i pismene provjere te</w:t>
            </w:r>
          </w:p>
          <w:p w:rsidR="00786F21" w:rsidRPr="00EA106A" w:rsidRDefault="00786F21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eastAsia="ComicSansMS" w:hAnsi="Times New Roman"/>
                <w:lang w:eastAsia="hr-HR"/>
              </w:rPr>
              <w:t>opisno praćenje napredovanja uč.</w:t>
            </w:r>
          </w:p>
        </w:tc>
      </w:tr>
    </w:tbl>
    <w:p w:rsidR="00B54E4C" w:rsidRPr="00EA106A" w:rsidRDefault="00B54E4C" w:rsidP="00ED6FC6">
      <w:pPr>
        <w:spacing w:after="0"/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B54E4C" w:rsidRPr="00EA106A" w:rsidTr="000F2398">
        <w:trPr>
          <w:trHeight w:val="321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E4C" w:rsidRPr="00EA106A" w:rsidRDefault="00B54E4C" w:rsidP="000F2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106A">
              <w:rPr>
                <w:rFonts w:ascii="Times New Roman" w:hAnsi="Times New Roman"/>
                <w:b/>
                <w:bCs/>
              </w:rPr>
              <w:t xml:space="preserve">DODATNA NASTAVA </w:t>
            </w:r>
            <w:r w:rsidR="006E4209" w:rsidRPr="00EA106A">
              <w:rPr>
                <w:rFonts w:ascii="Times New Roman" w:hAnsi="Times New Roman"/>
                <w:b/>
                <w:bCs/>
              </w:rPr>
              <w:t>MATEMATIKA</w:t>
            </w:r>
            <w:r w:rsidRPr="00EA106A">
              <w:rPr>
                <w:rFonts w:ascii="Times New Roman" w:hAnsi="Times New Roman"/>
                <w:b/>
                <w:bCs/>
              </w:rPr>
              <w:t xml:space="preserve">      2. razred</w:t>
            </w:r>
          </w:p>
        </w:tc>
      </w:tr>
      <w:tr w:rsidR="00B54E4C" w:rsidRPr="00EA106A" w:rsidTr="0014277A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B5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oj sposobnosti rješavanja složenijih zadataka, razvoj matematičkog logičkog zaključivanja</w:t>
            </w:r>
          </w:p>
          <w:p w:rsidR="00B54E4C" w:rsidRPr="00EA106A" w:rsidRDefault="00B54E4C" w:rsidP="00B54E4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oj sposobnosti izražavanja</w:t>
            </w:r>
          </w:p>
        </w:tc>
      </w:tr>
      <w:tr w:rsidR="00B54E4C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B5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icati interes učenika za proširenim matemat. znanjem, razvoj sposobnosti log. zaključivanja i mišljenja, razvoj čitalačkih sposobnosti</w:t>
            </w:r>
          </w:p>
          <w:p w:rsidR="00B54E4C" w:rsidRPr="00EA106A" w:rsidRDefault="00B54E4C" w:rsidP="00B5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divid. rad s učenicima koji žele naučiti više</w:t>
            </w:r>
          </w:p>
        </w:tc>
      </w:tr>
      <w:tr w:rsidR="00B54E4C" w:rsidRPr="00EA106A" w:rsidTr="00ED6FC6">
        <w:trPr>
          <w:trHeight w:val="330"/>
        </w:trPr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14277A">
            <w:pPr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tovi dodatne nastave matematike i hrvatskog jezika.</w:t>
            </w:r>
          </w:p>
        </w:tc>
      </w:tr>
      <w:tr w:rsidR="00B54E4C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D009D2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ca</w:t>
            </w:r>
          </w:p>
        </w:tc>
      </w:tr>
      <w:tr w:rsidR="00B54E4C" w:rsidRPr="00EA106A" w:rsidTr="004653C7">
        <w:trPr>
          <w:cantSplit/>
          <w:trHeight w:hRule="exact"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B54E4C" w:rsidRPr="00EA106A" w:rsidRDefault="00B54E4C" w:rsidP="00B54E4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B54E4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</w:t>
            </w:r>
          </w:p>
        </w:tc>
      </w:tr>
      <w:tr w:rsidR="00B54E4C" w:rsidRPr="00EA106A" w:rsidTr="004653C7">
        <w:trPr>
          <w:cantSplit/>
          <w:trHeight w:hRule="exact"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B54E4C" w:rsidRPr="00EA106A" w:rsidRDefault="00B54E4C" w:rsidP="00B54E4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B54E4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</w:t>
            </w:r>
          </w:p>
        </w:tc>
      </w:tr>
      <w:tr w:rsidR="00B54E4C" w:rsidRPr="00EA106A" w:rsidTr="004653C7">
        <w:trPr>
          <w:cantSplit/>
          <w:trHeight w:hRule="exact"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B54E4C" w:rsidRPr="00EA106A" w:rsidRDefault="00B54E4C" w:rsidP="00B54E4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54E4C" w:rsidRPr="00EA106A" w:rsidRDefault="00B54E4C" w:rsidP="00B54E4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Jedan sat tjedno </w:t>
            </w:r>
          </w:p>
        </w:tc>
      </w:tr>
      <w:tr w:rsidR="00B54E4C" w:rsidRPr="00EA106A" w:rsidTr="0014277A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4E4C" w:rsidRPr="00EA106A" w:rsidRDefault="00B54E4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4E4C" w:rsidRPr="00EA106A" w:rsidRDefault="00B54E4C" w:rsidP="00B54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mena i pismena provjera</w:t>
            </w:r>
          </w:p>
          <w:p w:rsidR="00B54E4C" w:rsidRPr="00EA106A" w:rsidRDefault="00B54E4C" w:rsidP="00B54E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micSansMS" w:hAnsi="Times New Roman"/>
                <w:lang w:eastAsia="hr-HR"/>
              </w:rPr>
            </w:pPr>
            <w:r w:rsidRPr="00EA106A">
              <w:rPr>
                <w:rFonts w:ascii="Times New Roman" w:hAnsi="Times New Roman"/>
              </w:rPr>
              <w:t>- listići sa zadacima</w:t>
            </w:r>
          </w:p>
        </w:tc>
      </w:tr>
    </w:tbl>
    <w:p w:rsidR="00B54E4C" w:rsidRPr="00EA106A" w:rsidRDefault="00B54E4C" w:rsidP="00ED6FC6">
      <w:pPr>
        <w:spacing w:after="0"/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9A336D" w:rsidRPr="00EA106A" w:rsidTr="0014277A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36D" w:rsidRPr="00EA106A" w:rsidRDefault="000F2398" w:rsidP="009A33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DODATNA MATEMATIKA - 3. RAZRED</w:t>
            </w:r>
          </w:p>
        </w:tc>
      </w:tr>
      <w:tr w:rsidR="009A336D" w:rsidRPr="00EA106A" w:rsidTr="0014277A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336D" w:rsidRPr="00EA106A" w:rsidRDefault="009A336D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336D" w:rsidRPr="00EA106A" w:rsidRDefault="009A336D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individualan rad s učenicima koji pokazuju napredno znanje i žele saznati više</w:t>
            </w:r>
          </w:p>
        </w:tc>
      </w:tr>
      <w:tr w:rsidR="009A336D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A336D" w:rsidRPr="00EA106A" w:rsidRDefault="009A336D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336D" w:rsidRPr="00EA106A" w:rsidRDefault="009A336D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A336D" w:rsidRPr="00EA106A" w:rsidRDefault="009A336D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 xml:space="preserve">-poticati interes učenika za proširenim matematičkim znanjem ; razvoj </w:t>
            </w:r>
            <w:r w:rsidRPr="00EA106A">
              <w:rPr>
                <w:rFonts w:ascii="Times New Roman" w:hAnsi="Times New Roman"/>
              </w:rPr>
              <w:lastRenderedPageBreak/>
              <w:t>logičkog mišljenja</w:t>
            </w:r>
          </w:p>
        </w:tc>
      </w:tr>
      <w:tr w:rsidR="009A336D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A336D" w:rsidRPr="00EA106A" w:rsidRDefault="009A336D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A336D" w:rsidRPr="00EA106A" w:rsidRDefault="009A336D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prema planu i programu</w:t>
            </w:r>
          </w:p>
        </w:tc>
      </w:tr>
      <w:tr w:rsidR="009A336D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A336D" w:rsidRPr="00EA106A" w:rsidRDefault="009A336D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A336D" w:rsidRPr="00EA106A" w:rsidRDefault="009A336D" w:rsidP="00D009D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-učiteljica </w:t>
            </w:r>
          </w:p>
        </w:tc>
      </w:tr>
      <w:tr w:rsidR="009A336D" w:rsidRPr="00EA106A" w:rsidTr="004653C7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9A336D" w:rsidRPr="00EA106A" w:rsidRDefault="009A336D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9A336D" w:rsidRPr="00EA106A" w:rsidRDefault="009A336D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336D" w:rsidRPr="00EA106A" w:rsidRDefault="009A336D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9A336D" w:rsidRPr="00EA106A" w:rsidRDefault="009A336D" w:rsidP="00274B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A336D" w:rsidRPr="00EA106A" w:rsidRDefault="009A336D" w:rsidP="00274B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elena Katić učiteljica matematike</w:t>
            </w:r>
          </w:p>
        </w:tc>
      </w:tr>
      <w:tr w:rsidR="009A336D" w:rsidRPr="00EA106A" w:rsidTr="004653C7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9A336D" w:rsidRPr="00EA106A" w:rsidRDefault="009A336D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9A336D" w:rsidRPr="00EA106A" w:rsidRDefault="009A336D" w:rsidP="00274B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A336D" w:rsidRPr="00EA106A" w:rsidRDefault="009A336D" w:rsidP="00274B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336D" w:rsidRPr="00EA106A" w:rsidTr="004653C7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9A336D" w:rsidRPr="00EA106A" w:rsidRDefault="009A336D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9A336D" w:rsidRPr="00EA106A" w:rsidRDefault="009A336D" w:rsidP="00274B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A336D" w:rsidRPr="00EA106A" w:rsidRDefault="009A336D" w:rsidP="00274B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 sat tjedno</w:t>
            </w:r>
          </w:p>
        </w:tc>
      </w:tr>
      <w:tr w:rsidR="009A336D" w:rsidRPr="00EA106A" w:rsidTr="0014277A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36D" w:rsidRPr="00EA106A" w:rsidRDefault="009A336D" w:rsidP="00274B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336D" w:rsidRPr="00EA106A" w:rsidRDefault="009A336D" w:rsidP="00274B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usmena i pismena provjera</w:t>
            </w:r>
          </w:p>
        </w:tc>
      </w:tr>
    </w:tbl>
    <w:p w:rsidR="009A336D" w:rsidRPr="00EA106A" w:rsidRDefault="009A336D" w:rsidP="00ED6FC6">
      <w:pPr>
        <w:spacing w:after="0"/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0F2398" w:rsidRPr="00EA106A" w:rsidTr="006666C7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2398" w:rsidRPr="00EA106A" w:rsidRDefault="000F2398" w:rsidP="000F23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DOPUNSKA MATEMATIKA 3. RAZRED</w:t>
            </w:r>
          </w:p>
        </w:tc>
      </w:tr>
      <w:tr w:rsidR="00490394" w:rsidRPr="00EA106A" w:rsidTr="00124782">
        <w:trPr>
          <w:trHeight w:val="361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394" w:rsidRPr="00EA106A" w:rsidRDefault="00490394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-individualan rad s učenicima koji teže usvajaju nastavno gradivo </w:t>
            </w:r>
          </w:p>
        </w:tc>
      </w:tr>
      <w:tr w:rsidR="00490394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0394" w:rsidRPr="00EA106A" w:rsidRDefault="00490394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pomoć pri usvajanju matematičkog znanja,razvoj samostalnosti kod učenika</w:t>
            </w:r>
          </w:p>
        </w:tc>
      </w:tr>
      <w:tr w:rsidR="00490394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prema planu i programu</w:t>
            </w:r>
          </w:p>
        </w:tc>
      </w:tr>
      <w:tr w:rsidR="00490394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D009D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Učiteljica </w:t>
            </w:r>
            <w:r w:rsidR="00D009D2" w:rsidRPr="00EA106A">
              <w:rPr>
                <w:rFonts w:ascii="Times New Roman" w:hAnsi="Times New Roman"/>
              </w:rPr>
              <w:t xml:space="preserve"> </w:t>
            </w:r>
          </w:p>
        </w:tc>
      </w:tr>
      <w:tr w:rsidR="00490394" w:rsidRPr="00EA106A" w:rsidTr="004653C7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490394" w:rsidRPr="00EA106A" w:rsidRDefault="00490394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490394" w:rsidRPr="00EA106A" w:rsidRDefault="00490394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0394" w:rsidRPr="00EA106A" w:rsidRDefault="00490394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490394" w:rsidRPr="00EA106A" w:rsidRDefault="00490394" w:rsidP="004653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465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394" w:rsidRPr="00EA106A" w:rsidTr="004653C7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490394" w:rsidRPr="00EA106A" w:rsidRDefault="00490394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490394" w:rsidRPr="00EA106A" w:rsidRDefault="00490394" w:rsidP="004653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465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394" w:rsidRPr="00EA106A" w:rsidTr="004653C7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490394" w:rsidRPr="00EA106A" w:rsidRDefault="00490394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490394" w:rsidRPr="00EA106A" w:rsidRDefault="00490394" w:rsidP="004653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4653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 sat tjedno</w:t>
            </w:r>
          </w:p>
        </w:tc>
      </w:tr>
      <w:tr w:rsidR="00490394" w:rsidRPr="00EA106A" w:rsidTr="0014277A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394" w:rsidRPr="00EA106A" w:rsidRDefault="00124782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</w:t>
            </w:r>
            <w:r w:rsidR="00490394" w:rsidRPr="00EA106A">
              <w:rPr>
                <w:rFonts w:ascii="Times New Roman" w:hAnsi="Times New Roman"/>
              </w:rPr>
              <w:t>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394" w:rsidRPr="00EA106A" w:rsidRDefault="00490394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usmena i pismena provjera</w:t>
            </w:r>
          </w:p>
        </w:tc>
      </w:tr>
    </w:tbl>
    <w:p w:rsidR="00490394" w:rsidRPr="00EA106A" w:rsidRDefault="00490394" w:rsidP="00ED6FC6">
      <w:pPr>
        <w:spacing w:after="0"/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490394" w:rsidRPr="00EA106A" w:rsidTr="0014277A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394" w:rsidRPr="00EA106A" w:rsidRDefault="00C46694" w:rsidP="00490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DOPUNSKA HRVATSKI JEZIK - 3. RAZRED</w:t>
            </w:r>
          </w:p>
        </w:tc>
      </w:tr>
      <w:tr w:rsidR="00490394" w:rsidRPr="00EA106A" w:rsidTr="00124782">
        <w:trPr>
          <w:trHeight w:val="379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osposobiti učenike za usvajanje jezičnog standarda</w:t>
            </w:r>
          </w:p>
        </w:tc>
      </w:tr>
      <w:tr w:rsidR="00490394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pomoć učenicima koji teže usvajaju gradivo u redovnoj nastavi</w:t>
            </w:r>
          </w:p>
        </w:tc>
      </w:tr>
      <w:tr w:rsidR="00490394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prema planu i programu</w:t>
            </w:r>
          </w:p>
        </w:tc>
      </w:tr>
      <w:tr w:rsidR="00490394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D009D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-učiteljica </w:t>
            </w:r>
            <w:r w:rsidR="00D009D2" w:rsidRPr="00EA106A">
              <w:rPr>
                <w:rFonts w:ascii="Times New Roman" w:hAnsi="Times New Roman"/>
              </w:rPr>
              <w:t xml:space="preserve"> </w:t>
            </w:r>
          </w:p>
        </w:tc>
      </w:tr>
      <w:tr w:rsidR="00490394" w:rsidRPr="00EA106A" w:rsidTr="00274B94">
        <w:trPr>
          <w:trHeight w:val="221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394" w:rsidRPr="00EA106A" w:rsidTr="00274B94">
        <w:trPr>
          <w:trHeight w:val="224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90394" w:rsidRPr="00EA106A" w:rsidTr="00126703">
        <w:trPr>
          <w:trHeight w:val="303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 sat tjedno</w:t>
            </w:r>
          </w:p>
        </w:tc>
      </w:tr>
      <w:tr w:rsidR="00490394" w:rsidRPr="00EA106A" w:rsidTr="0014277A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394" w:rsidRPr="00EA106A" w:rsidRDefault="00490394" w:rsidP="004903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394" w:rsidRPr="00EA106A" w:rsidRDefault="00126703" w:rsidP="0049039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</w:t>
            </w:r>
            <w:r w:rsidR="00490394" w:rsidRPr="00EA106A">
              <w:rPr>
                <w:rFonts w:ascii="Times New Roman" w:hAnsi="Times New Roman"/>
              </w:rPr>
              <w:t>smena i pismena provjera</w:t>
            </w:r>
          </w:p>
        </w:tc>
      </w:tr>
    </w:tbl>
    <w:p w:rsidR="00490394" w:rsidRPr="00EA106A" w:rsidRDefault="00490394" w:rsidP="00ED6FC6">
      <w:pPr>
        <w:spacing w:after="0"/>
        <w:rPr>
          <w:rFonts w:ascii="Times New Roman" w:hAnsi="Times New Roman"/>
          <w:sz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992"/>
        <w:gridCol w:w="6946"/>
      </w:tblGrid>
      <w:tr w:rsidR="00E95209" w:rsidRPr="00EA106A" w:rsidTr="00A24FF3">
        <w:trPr>
          <w:trHeight w:val="274"/>
        </w:trPr>
        <w:tc>
          <w:tcPr>
            <w:tcW w:w="9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HRVATS</w:t>
            </w:r>
            <w:r w:rsidR="007116F0" w:rsidRPr="00EA106A">
              <w:rPr>
                <w:rFonts w:ascii="Times New Roman" w:hAnsi="Times New Roman"/>
                <w:b/>
              </w:rPr>
              <w:t>KI JEZIK  -  DOPUNSKA NASTAVA 3/4</w:t>
            </w:r>
            <w:r w:rsidRPr="00EA106A">
              <w:rPr>
                <w:rFonts w:ascii="Times New Roman" w:hAnsi="Times New Roman"/>
                <w:b/>
              </w:rPr>
              <w:t>. RAZRED PŠ</w:t>
            </w:r>
          </w:p>
        </w:tc>
      </w:tr>
      <w:tr w:rsidR="00E95209" w:rsidRPr="00EA106A" w:rsidTr="00A24FF3">
        <w:trPr>
          <w:trHeight w:val="83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užanje pomoći u učenju učenicima koji ne prate redoviti nastavni program iz hrvatskog jezika s očekivanom razinom uspjeha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užanje pomoći u učenju i nadoknađivanju znanja, stjecanju sposobnosti i vještina iz pojedinih nastavnih područja hrvatskog jezika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jezično- komunikacijskih sposobnosti pri govornoj i pisanoj uporabi jezika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vješćivanje važnosti znanja hrvatskog jezika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poštovanja prema jeziku hrvatskog naroda, njegovoj književnosti i kulturi</w:t>
            </w:r>
          </w:p>
        </w:tc>
      </w:tr>
      <w:tr w:rsidR="00E95209" w:rsidRPr="00EA106A" w:rsidTr="00A24FF3">
        <w:trPr>
          <w:trHeight w:val="9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40B" w:rsidRPr="00EA106A" w:rsidRDefault="0095540B" w:rsidP="006666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praktično služenje hrvatskim jezikom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tvarivanje uspješne usmene i pisane jezične komunikacije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tvaranje čitateljskih navika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avanje za samostalno čitanje književnih djela</w:t>
            </w:r>
          </w:p>
        </w:tc>
      </w:tr>
      <w:tr w:rsidR="00E95209" w:rsidRPr="00EA106A" w:rsidTr="00A24FF3">
        <w:trPr>
          <w:trHeight w:val="943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40B" w:rsidRPr="00EA106A" w:rsidRDefault="0095540B" w:rsidP="006666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 satovima dopunske nastave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dividualni rad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d u skupini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mostalni rad, uz pomoć I poticaj</w:t>
            </w:r>
          </w:p>
        </w:tc>
      </w:tr>
      <w:tr w:rsidR="00E95209" w:rsidRPr="00EA106A" w:rsidTr="00A24FF3">
        <w:trPr>
          <w:trHeight w:val="18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ako Ištuk, učitelj razredne nastave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Suradnici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Sredstva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 hrvatskog jezika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financijska sredstva za nastavni </w:t>
            </w:r>
            <w:r w:rsidR="00B31DC9" w:rsidRPr="00EA106A">
              <w:rPr>
                <w:rFonts w:ascii="Times New Roman" w:hAnsi="Times New Roman"/>
              </w:rPr>
              <w:t>materijal</w:t>
            </w:r>
            <w:r w:rsidRPr="00EA106A">
              <w:rPr>
                <w:rFonts w:ascii="Times New Roman" w:hAnsi="Times New Roman"/>
              </w:rPr>
              <w:t xml:space="preserve"> ( nastavni listići…)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EDNOVAN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moprocjenjivanje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jivanje usmenog I pismenog izražavanja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jivanje motiviranosti, aktivnosti i pomaganja drugima</w:t>
            </w:r>
          </w:p>
        </w:tc>
      </w:tr>
    </w:tbl>
    <w:p w:rsidR="00E95209" w:rsidRPr="00EA106A" w:rsidRDefault="00E95209" w:rsidP="00963176">
      <w:pPr>
        <w:spacing w:after="0"/>
        <w:rPr>
          <w:rFonts w:ascii="Times New Roman" w:hAnsi="Times New Roman"/>
          <w:sz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992"/>
        <w:gridCol w:w="6946"/>
      </w:tblGrid>
      <w:tr w:rsidR="00E95209" w:rsidRPr="00EA106A" w:rsidTr="00A24FF3">
        <w:trPr>
          <w:trHeight w:val="274"/>
        </w:trPr>
        <w:tc>
          <w:tcPr>
            <w:tcW w:w="9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209" w:rsidRPr="00EA106A" w:rsidRDefault="006E4209" w:rsidP="00666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MATEMATIKA – DODATNA,  4</w:t>
            </w:r>
            <w:r w:rsidR="00E95209" w:rsidRPr="00EA106A">
              <w:rPr>
                <w:rFonts w:ascii="Times New Roman" w:hAnsi="Times New Roman"/>
                <w:b/>
              </w:rPr>
              <w:t xml:space="preserve">. RAZRED </w:t>
            </w:r>
          </w:p>
        </w:tc>
      </w:tr>
      <w:tr w:rsidR="00E95209" w:rsidRPr="00EA106A" w:rsidTr="00A24FF3">
        <w:trPr>
          <w:trHeight w:val="2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40B" w:rsidRPr="00EA106A" w:rsidRDefault="0095540B" w:rsidP="006666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40B" w:rsidRPr="00EA106A" w:rsidRDefault="0095540B" w:rsidP="006666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40B" w:rsidRPr="00EA106A" w:rsidRDefault="0095540B" w:rsidP="006666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icanje i razvijanje izraženijih sklonosti, sposobnosti i interesa za sadržaje iz matematike koje pokazuju neki učenici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icanje darovitosti učenika izradom programa u skladu sa sklonostima, interesima, motivacijom I sposobnostima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icanje i razvijanje matematičke pismenosti i razvijanje  sposobnosti umijeća rješavanja matematičkih problema</w:t>
            </w:r>
          </w:p>
        </w:tc>
      </w:tr>
      <w:tr w:rsidR="00E95209" w:rsidRPr="00EA106A" w:rsidTr="00A24FF3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rješavanje matematičkih problema potrebnih za nastavak školovanja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tvaranje temeljnih sposobnosti za apstraktno mišljenje, logičko zaključivanje i precizno formuliranje pojmova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poznavanje matematike kao korisnog i nužnog djela znanosti, tehnologije I kulture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osjećaja odgovornosti i kritičnosti prema svojem i tuđem radu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samostalan rad, odgovornost za rad, točnost, urednost, sustavnost, preciznost i konciznost u pisanom i usmenom izražavanju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 satovima dodatne nastave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dividualni rad, uz stručno vodstvo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D009D2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ca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Suradnici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Sredstva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 matematike ( prema potrebi )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za dodatni materijal ( zbirke </w:t>
            </w:r>
            <w:r w:rsidR="00B31DC9" w:rsidRPr="00EA106A">
              <w:rPr>
                <w:rFonts w:ascii="Times New Roman" w:hAnsi="Times New Roman"/>
              </w:rPr>
              <w:t>zadataka</w:t>
            </w:r>
            <w:r w:rsidRPr="00EA106A">
              <w:rPr>
                <w:rFonts w:ascii="Times New Roman" w:hAnsi="Times New Roman"/>
              </w:rPr>
              <w:t>, radni listovi…)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moprocjena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jivanje usmenih i pismenih radova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djelovanje na natjecanjima</w:t>
            </w:r>
          </w:p>
          <w:p w:rsidR="00E95209" w:rsidRPr="00EA106A" w:rsidRDefault="00E95209" w:rsidP="00482AB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a motiviranosti, aktivnosti i pomaganja drugima</w:t>
            </w:r>
          </w:p>
        </w:tc>
      </w:tr>
    </w:tbl>
    <w:p w:rsidR="00E95209" w:rsidRPr="00EA106A" w:rsidRDefault="00E95209" w:rsidP="00963176">
      <w:pPr>
        <w:spacing w:after="0"/>
        <w:rPr>
          <w:rFonts w:ascii="Times New Roman" w:hAnsi="Times New Roman"/>
          <w:sz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6"/>
      </w:tblGrid>
      <w:tr w:rsidR="00E95209" w:rsidRPr="00EA106A" w:rsidTr="00A24FF3">
        <w:trPr>
          <w:trHeight w:val="274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 xml:space="preserve">MATEMATIKA – DOPUNSKA  IV.  RAZRED 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užanje pomoći u učenju učenicima koji ne prate redoviti nastavni program iz matematike s očekivanom razinom uspjeha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užanje pomoći u učenju i nadoknađivanju znanja, stjecanju sposobnosti i vještina iz pojedinih nastavnih područja matematike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tjecanje temeljnih matematičkih znanja potrebnih za razumijevanje pojava i zakonitosti u prirodi i društvu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tjecanje osnovne matematičke pismenosti 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pismeno i usmeno matematičko izražavanje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pisanje, čitanje i uspoređivanje brojeva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primjenu matematičkih znanja u svakodnevnom životu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 satovima dopunske nastave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dividualni rad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d u skupini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D009D2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ca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Suradnici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Sredstva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 matematike ( prema potrebi)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redstva za dodatni nastavni materijal ( radni listići …)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EDNOVAN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moprocjenjivanje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jivanje usmenih i pismenih radova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a motiviranosti, aktivnosti i pomaganja drugima</w:t>
            </w:r>
          </w:p>
        </w:tc>
      </w:tr>
    </w:tbl>
    <w:p w:rsidR="00174C0D" w:rsidRPr="00EA106A" w:rsidRDefault="00174C0D" w:rsidP="0076517A">
      <w:pPr>
        <w:spacing w:after="0"/>
        <w:rPr>
          <w:rFonts w:ascii="Times New Roman" w:hAnsi="Times New Roman"/>
          <w:sz w:val="10"/>
        </w:rPr>
      </w:pPr>
    </w:p>
    <w:tbl>
      <w:tblPr>
        <w:tblW w:w="93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6"/>
        <w:gridCol w:w="27"/>
      </w:tblGrid>
      <w:tr w:rsidR="00E95209" w:rsidRPr="00EA106A" w:rsidTr="00A24FF3">
        <w:trPr>
          <w:gridAfter w:val="1"/>
          <w:wAfter w:w="27" w:type="dxa"/>
          <w:trHeight w:val="250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209" w:rsidRPr="00EA106A" w:rsidRDefault="00E95209" w:rsidP="008D30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HRVATSKI  JEZIK – DO</w:t>
            </w:r>
            <w:r w:rsidR="008D3053" w:rsidRPr="00EA106A">
              <w:rPr>
                <w:rFonts w:ascii="Times New Roman" w:hAnsi="Times New Roman"/>
                <w:b/>
              </w:rPr>
              <w:t>PUNSKA</w:t>
            </w:r>
            <w:r w:rsidRPr="00EA106A">
              <w:rPr>
                <w:rFonts w:ascii="Times New Roman" w:hAnsi="Times New Roman"/>
                <w:b/>
              </w:rPr>
              <w:t xml:space="preserve">  IV. RAZRED 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97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icanje i razvijanje izraženijih sklonosti, sposobnosti i interesa za sadržaje iz hrvatskog jezika koje pokazuju pojedini učenici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icanje darovitosti učenika izradom  posebnih programa iz hrvatskog jezika, u skladu sa sklonostima, interesima, motivacijom I sposobnostima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razvijanje aktivnog i istraživačkog odnosa prema okolini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kreativnosti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i poticanje literarnih sposobnosti, čitateljskih interesa i kulture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icanje kreativnog pisanja i jezičnog izražavanja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poštovanja prema jeziku hrvatskog naroda, njegovoj književnosti i kulturi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NAMJENA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vješćivanje potrebe za jezičnim znanjem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uspješnu usmenu i pisanu komunikaciju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kreativno pisanje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doživljavanje i spoznavanje književnog djela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tjecanje dodatnog znanja iz područja hrvatskog jezika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 satovima dodatne nastave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dividualni rad, uz stručno vodstvo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D009D2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ca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Suradnici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 Sredstva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 Vrijeme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 hrvatskog jezika ( prema potrebi )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redstva za nastavni materijal ( dodatni udžbenici, radni listovi…)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</w:t>
            </w:r>
          </w:p>
        </w:tc>
      </w:tr>
      <w:tr w:rsidR="00E95209" w:rsidRPr="00EA106A" w:rsidTr="00A24FF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EDNOVANJE</w:t>
            </w:r>
          </w:p>
        </w:tc>
        <w:tc>
          <w:tcPr>
            <w:tcW w:w="697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moprocjena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a usmenih i pisanih radova</w:t>
            </w:r>
          </w:p>
          <w:p w:rsidR="00E95209" w:rsidRPr="00EA106A" w:rsidRDefault="00E95209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a motiviranosti, aktivnosti, napredovanja</w:t>
            </w:r>
          </w:p>
        </w:tc>
      </w:tr>
    </w:tbl>
    <w:p w:rsidR="006D6BF7" w:rsidRPr="00EA106A" w:rsidRDefault="006D6BF7" w:rsidP="00963176">
      <w:pPr>
        <w:spacing w:after="0"/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465"/>
        <w:gridCol w:w="740"/>
        <w:gridCol w:w="6880"/>
      </w:tblGrid>
      <w:tr w:rsidR="00B133DF" w:rsidRPr="00EA106A" w:rsidTr="006666C7">
        <w:tc>
          <w:tcPr>
            <w:tcW w:w="9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3DF" w:rsidRPr="00EA106A" w:rsidRDefault="00B133DF" w:rsidP="0066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106A">
              <w:rPr>
                <w:rFonts w:ascii="Times New Roman" w:eastAsia="Times New Roman" w:hAnsi="Times New Roman"/>
                <w:b/>
              </w:rPr>
              <w:t>DODATNA NASTAVA IZ MATEMATIKE, 1</w:t>
            </w:r>
            <w:r w:rsidR="007116F0" w:rsidRPr="00EA106A">
              <w:rPr>
                <w:rFonts w:ascii="Times New Roman" w:eastAsia="Times New Roman" w:hAnsi="Times New Roman"/>
                <w:b/>
              </w:rPr>
              <w:t>/2</w:t>
            </w:r>
            <w:r w:rsidRPr="00EA106A">
              <w:rPr>
                <w:rFonts w:ascii="Times New Roman" w:eastAsia="Times New Roman" w:hAnsi="Times New Roman"/>
                <w:b/>
              </w:rPr>
              <w:t>. RAZRED RADAKOVO</w:t>
            </w:r>
          </w:p>
        </w:tc>
      </w:tr>
      <w:tr w:rsidR="00B133DF" w:rsidRPr="00EA106A" w:rsidTr="004653C7">
        <w:trPr>
          <w:trHeight w:val="556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CILJ</w:t>
            </w:r>
          </w:p>
        </w:tc>
        <w:tc>
          <w:tcPr>
            <w:tcW w:w="76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Produbljivanje znanja i sposobnosti učenika; razvijanje i poticanje interesa za pronalaženje različitih načina rješavanja matematičkih problema</w:t>
            </w:r>
          </w:p>
        </w:tc>
      </w:tr>
      <w:tr w:rsidR="00B133DF" w:rsidRPr="00EA106A" w:rsidTr="004653C7">
        <w:tc>
          <w:tcPr>
            <w:tcW w:w="16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MJENA</w:t>
            </w:r>
          </w:p>
        </w:tc>
        <w:tc>
          <w:tcPr>
            <w:tcW w:w="76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Rad s darovitim učenicima koji pokazuju interes za matematiku; razvijanje logičkog mišljenja, sposobnosti rješavanja matematičkih problemskih zadataka te samostalnost u radu; primjena matematike u svakodnevnom životu</w:t>
            </w:r>
          </w:p>
        </w:tc>
      </w:tr>
      <w:tr w:rsidR="00B133DF" w:rsidRPr="00EA106A" w:rsidTr="006E1F16">
        <w:tc>
          <w:tcPr>
            <w:tcW w:w="16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ČIN REALIZACIJE</w:t>
            </w:r>
          </w:p>
        </w:tc>
        <w:tc>
          <w:tcPr>
            <w:tcW w:w="76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Individualnim  pristupom, suradničkim učenjem, timskim radom, učenjem kroz igru</w:t>
            </w:r>
          </w:p>
        </w:tc>
      </w:tr>
      <w:tr w:rsidR="00B133DF" w:rsidRPr="00EA106A" w:rsidTr="006666C7">
        <w:tc>
          <w:tcPr>
            <w:tcW w:w="240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133DF" w:rsidRPr="00EA106A" w:rsidRDefault="00B133DF" w:rsidP="00D009D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Učiteljica </w:t>
            </w:r>
          </w:p>
        </w:tc>
      </w:tr>
      <w:tr w:rsidR="00B133DF" w:rsidRPr="00EA106A" w:rsidTr="006E1F16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RESURSI</w:t>
            </w:r>
          </w:p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gridSpan w:val="2"/>
            <w:tcBorders>
              <w:right w:val="single" w:sz="18" w:space="0" w:color="auto"/>
            </w:tcBorders>
          </w:tcPr>
          <w:p w:rsidR="00B133DF" w:rsidRPr="00EA106A" w:rsidRDefault="00B133DF" w:rsidP="00B133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133DF" w:rsidRPr="00EA106A" w:rsidRDefault="00B133DF" w:rsidP="00B133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-</w:t>
            </w:r>
          </w:p>
        </w:tc>
      </w:tr>
      <w:tr w:rsidR="00B133DF" w:rsidRPr="00EA106A" w:rsidTr="006E1F16">
        <w:trPr>
          <w:trHeight w:val="454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gridSpan w:val="2"/>
            <w:tcBorders>
              <w:right w:val="single" w:sz="18" w:space="0" w:color="auto"/>
            </w:tcBorders>
          </w:tcPr>
          <w:p w:rsidR="00B133DF" w:rsidRPr="00EA106A" w:rsidRDefault="00B133DF" w:rsidP="00B133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B133DF" w:rsidRPr="00EA106A" w:rsidRDefault="00B133DF" w:rsidP="00B133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133DF" w:rsidRPr="00EA106A" w:rsidRDefault="00B133DF" w:rsidP="00B133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Nastavni listići,školski pribor, kreda, ploča, geometrijska tijela,trokut,ravnalo  </w:t>
            </w:r>
          </w:p>
        </w:tc>
      </w:tr>
      <w:tr w:rsidR="00B133DF" w:rsidRPr="00EA106A" w:rsidTr="006E1F1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gridSpan w:val="2"/>
            <w:tcBorders>
              <w:right w:val="single" w:sz="18" w:space="0" w:color="auto"/>
            </w:tcBorders>
          </w:tcPr>
          <w:p w:rsidR="00B133DF" w:rsidRPr="00EA106A" w:rsidRDefault="00B133DF" w:rsidP="00B133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B133DF" w:rsidRPr="00EA106A" w:rsidRDefault="00B133DF" w:rsidP="00B133D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jedan sat tjedno tijekom školske godine</w:t>
            </w:r>
          </w:p>
        </w:tc>
      </w:tr>
      <w:tr w:rsidR="00B133DF" w:rsidRPr="00EA106A" w:rsidTr="006666C7">
        <w:tc>
          <w:tcPr>
            <w:tcW w:w="240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3DF" w:rsidRPr="00EA106A" w:rsidRDefault="00B133DF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usmenim i pismenim putem; </w:t>
            </w:r>
            <w:r w:rsidRPr="00EA106A">
              <w:rPr>
                <w:rFonts w:ascii="Times New Roman" w:eastAsia="ComicSansMS" w:hAnsi="Times New Roman"/>
              </w:rPr>
              <w:t>opisno praćenje napredovanja učenika</w:t>
            </w:r>
          </w:p>
        </w:tc>
      </w:tr>
    </w:tbl>
    <w:p w:rsidR="00B133DF" w:rsidRPr="00EA106A" w:rsidRDefault="00B133DF" w:rsidP="00B133DF">
      <w:pPr>
        <w:spacing w:after="0"/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0F4A36" w:rsidRPr="00EA106A" w:rsidTr="006666C7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A36" w:rsidRPr="00EA106A" w:rsidRDefault="000F4A36" w:rsidP="0066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106A">
              <w:rPr>
                <w:rFonts w:ascii="Times New Roman" w:eastAsia="Times New Roman" w:hAnsi="Times New Roman"/>
                <w:b/>
              </w:rPr>
              <w:t>DOPUNSKA NASTAVA IZ MATEMATIKE, 1</w:t>
            </w:r>
            <w:r w:rsidR="005F586A" w:rsidRPr="00EA106A">
              <w:rPr>
                <w:rFonts w:ascii="Times New Roman" w:eastAsia="Times New Roman" w:hAnsi="Times New Roman"/>
                <w:b/>
              </w:rPr>
              <w:t>/2</w:t>
            </w:r>
            <w:r w:rsidRPr="00EA106A">
              <w:rPr>
                <w:rFonts w:ascii="Times New Roman" w:eastAsia="Times New Roman" w:hAnsi="Times New Roman"/>
                <w:b/>
              </w:rPr>
              <w:t>. RAZRED RADAKOVO</w:t>
            </w:r>
          </w:p>
        </w:tc>
      </w:tr>
      <w:tr w:rsidR="000F4A36" w:rsidRPr="00EA106A" w:rsidTr="006666C7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4A36" w:rsidRPr="00EA106A" w:rsidRDefault="000F4A36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4A36" w:rsidRPr="00EA106A" w:rsidRDefault="000F4A36" w:rsidP="004653C7">
            <w:pPr>
              <w:autoSpaceDE w:val="0"/>
              <w:autoSpaceDN w:val="0"/>
              <w:adjustRightInd w:val="0"/>
              <w:spacing w:after="0"/>
              <w:rPr>
                <w:rFonts w:ascii="Times New Roman" w:eastAsia="ComicSansMS" w:hAnsi="Times New Roman"/>
              </w:rPr>
            </w:pPr>
            <w:r w:rsidRPr="00EA106A">
              <w:rPr>
                <w:rFonts w:ascii="Times New Roman" w:eastAsia="ComicSansMS" w:hAnsi="Times New Roman"/>
              </w:rPr>
              <w:t>Individualni rad s učenikom koji teže usvaja nastavno gradivo;poticanje na redovito vježbanje i ponavljanje nastavnih sadržaja</w:t>
            </w:r>
          </w:p>
        </w:tc>
      </w:tr>
      <w:tr w:rsidR="000F4A36" w:rsidRPr="00EA106A" w:rsidTr="004653C7">
        <w:trPr>
          <w:trHeight w:val="397"/>
        </w:trPr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4A36" w:rsidRPr="00EA106A" w:rsidRDefault="000F4A36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F4A36" w:rsidRPr="00EA106A" w:rsidRDefault="000F4A36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0F4A36" w:rsidRPr="00EA106A" w:rsidRDefault="000F4A36" w:rsidP="004653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tručna p</w:t>
            </w:r>
            <w:r w:rsidRPr="00EA106A">
              <w:rPr>
                <w:rFonts w:ascii="Times New Roman" w:eastAsia="Times New Roman" w:hAnsi="Times New Roman"/>
              </w:rPr>
              <w:t xml:space="preserve">omoć pri usvajanju matematičkih spoznaja i </w:t>
            </w:r>
            <w:r w:rsidRPr="00EA106A">
              <w:rPr>
                <w:rFonts w:ascii="Times New Roman" w:hAnsi="Times New Roman"/>
              </w:rPr>
              <w:t>računanja</w:t>
            </w:r>
            <w:r w:rsidRPr="00EA106A">
              <w:rPr>
                <w:rFonts w:ascii="Times New Roman" w:eastAsia="Times New Roman" w:hAnsi="Times New Roman"/>
              </w:rPr>
              <w:t xml:space="preserve"> do </w:t>
            </w:r>
            <w:r w:rsidRPr="00EA106A">
              <w:rPr>
                <w:rFonts w:ascii="Times New Roman" w:hAnsi="Times New Roman"/>
              </w:rPr>
              <w:t xml:space="preserve">broja </w:t>
            </w:r>
            <w:r w:rsidRPr="00EA106A">
              <w:rPr>
                <w:rFonts w:ascii="Times New Roman" w:eastAsia="Times New Roman" w:hAnsi="Times New Roman"/>
              </w:rPr>
              <w:t>20</w:t>
            </w:r>
            <w:r w:rsidRPr="00EA106A">
              <w:rPr>
                <w:rFonts w:ascii="Times New Roman" w:eastAsia="ComicSansMS" w:hAnsi="Times New Roman"/>
              </w:rPr>
              <w:t>; razvoj samostalnosti kod učenika</w:t>
            </w:r>
          </w:p>
        </w:tc>
      </w:tr>
      <w:tr w:rsidR="000F4A36" w:rsidRPr="00EA106A" w:rsidTr="006666C7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4A36" w:rsidRPr="00EA106A" w:rsidRDefault="000F4A36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0F4A36" w:rsidRPr="00EA106A" w:rsidRDefault="000F4A36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Individualiziranim  pristupom, učenjem kroz igru  </w:t>
            </w:r>
          </w:p>
        </w:tc>
      </w:tr>
      <w:tr w:rsidR="000F4A36" w:rsidRPr="00EA106A" w:rsidTr="006E1F16">
        <w:trPr>
          <w:trHeight w:val="227"/>
        </w:trPr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F4A36" w:rsidRPr="00EA106A" w:rsidRDefault="000F4A36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0F4A36" w:rsidRPr="00EA106A" w:rsidRDefault="000F4A36" w:rsidP="00D009D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Učiteljica </w:t>
            </w:r>
          </w:p>
        </w:tc>
      </w:tr>
      <w:tr w:rsidR="000F4A36" w:rsidRPr="00EA106A" w:rsidTr="006E1F16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0F4A36" w:rsidRPr="00EA106A" w:rsidRDefault="000F4A36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RESURSI</w:t>
            </w:r>
          </w:p>
          <w:p w:rsidR="000F4A36" w:rsidRPr="00EA106A" w:rsidRDefault="000F4A36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F4A36" w:rsidRPr="00EA106A" w:rsidRDefault="000F4A36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F4A36" w:rsidRPr="00EA106A" w:rsidRDefault="000F4A36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0F4A36" w:rsidRPr="00EA106A" w:rsidRDefault="000F4A36" w:rsidP="00403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0F4A36" w:rsidRPr="00EA106A" w:rsidRDefault="000F4A36" w:rsidP="00403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F4A36" w:rsidRPr="00EA106A" w:rsidTr="006666C7">
        <w:trPr>
          <w:trHeight w:val="495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0F4A36" w:rsidRPr="00EA106A" w:rsidRDefault="000F4A36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0F4A36" w:rsidRPr="00EA106A" w:rsidRDefault="000F4A36" w:rsidP="00403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F4A36" w:rsidRPr="00EA106A" w:rsidRDefault="000F4A36" w:rsidP="00403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0F4A36" w:rsidRPr="00EA106A" w:rsidRDefault="000F4A36" w:rsidP="00403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Nastavni listići, školski pribor učenika, kreda, ploča, geometrijska tijela, trokut,ravnalo  </w:t>
            </w:r>
          </w:p>
        </w:tc>
      </w:tr>
      <w:tr w:rsidR="000F4A36" w:rsidRPr="00EA106A" w:rsidTr="004653C7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0F4A36" w:rsidRPr="00EA106A" w:rsidRDefault="000F4A36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0F4A36" w:rsidRPr="00EA106A" w:rsidRDefault="000F4A36" w:rsidP="00403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0F4A36" w:rsidRPr="00EA106A" w:rsidRDefault="000F4A36" w:rsidP="0040325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Jedan sat tjedno tijekom školske godine</w:t>
            </w:r>
          </w:p>
        </w:tc>
      </w:tr>
      <w:tr w:rsidR="000F4A36" w:rsidRPr="00EA106A" w:rsidTr="006666C7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A36" w:rsidRPr="00EA106A" w:rsidRDefault="000F4A36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4A36" w:rsidRPr="00EA106A" w:rsidRDefault="000F4A36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ComicSansMS" w:hAnsi="Times New Roman"/>
              </w:rPr>
              <w:t>Usmenim i pismenim putem; opisno praćenje napredovanja učenika</w:t>
            </w:r>
          </w:p>
        </w:tc>
      </w:tr>
    </w:tbl>
    <w:p w:rsidR="000F4A36" w:rsidRPr="00EA106A" w:rsidRDefault="000F4A36" w:rsidP="0076517A">
      <w:pPr>
        <w:spacing w:after="0"/>
        <w:rPr>
          <w:rFonts w:ascii="Times New Roman" w:hAnsi="Times New Roman"/>
          <w:b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65"/>
        <w:gridCol w:w="1140"/>
        <w:gridCol w:w="6880"/>
      </w:tblGrid>
      <w:tr w:rsidR="00C77893" w:rsidRPr="00EA106A" w:rsidTr="006666C7">
        <w:tc>
          <w:tcPr>
            <w:tcW w:w="92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893" w:rsidRPr="00EA106A" w:rsidRDefault="00C77893" w:rsidP="00666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106A">
              <w:rPr>
                <w:rFonts w:ascii="Times New Roman" w:eastAsia="Times New Roman" w:hAnsi="Times New Roman"/>
                <w:b/>
              </w:rPr>
              <w:t>DOPUNSKA NASTAVA IZ HRVATSKOGA JEZIKA, 1</w:t>
            </w:r>
            <w:r w:rsidR="007116F0" w:rsidRPr="00EA106A">
              <w:rPr>
                <w:rFonts w:ascii="Times New Roman" w:eastAsia="Times New Roman" w:hAnsi="Times New Roman"/>
                <w:b/>
              </w:rPr>
              <w:t>/2</w:t>
            </w:r>
            <w:r w:rsidRPr="00EA106A">
              <w:rPr>
                <w:rFonts w:ascii="Times New Roman" w:eastAsia="Times New Roman" w:hAnsi="Times New Roman"/>
                <w:b/>
              </w:rPr>
              <w:t>.</w:t>
            </w:r>
            <w:r w:rsidR="002F389D" w:rsidRPr="00EA106A">
              <w:rPr>
                <w:rFonts w:ascii="Times New Roman" w:eastAsia="Times New Roman" w:hAnsi="Times New Roman"/>
                <w:b/>
              </w:rPr>
              <w:t>RAZRED RADAKOVO</w:t>
            </w:r>
          </w:p>
        </w:tc>
      </w:tr>
      <w:tr w:rsidR="00C77893" w:rsidRPr="00EA106A" w:rsidTr="006E1F16">
        <w:trPr>
          <w:trHeight w:val="850"/>
        </w:trPr>
        <w:tc>
          <w:tcPr>
            <w:tcW w:w="1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77893" w:rsidRPr="00EA106A" w:rsidRDefault="00C77893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77893" w:rsidRPr="00EA106A" w:rsidRDefault="00C77893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CILJ</w:t>
            </w:r>
          </w:p>
        </w:tc>
        <w:tc>
          <w:tcPr>
            <w:tcW w:w="802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7893" w:rsidRPr="00EA106A" w:rsidRDefault="00C77893" w:rsidP="006666C7">
            <w:pPr>
              <w:autoSpaceDE w:val="0"/>
              <w:autoSpaceDN w:val="0"/>
              <w:adjustRightInd w:val="0"/>
              <w:spacing w:after="0"/>
              <w:rPr>
                <w:rFonts w:ascii="Times New Roman" w:eastAsia="ComicSansMS" w:hAnsi="Times New Roman"/>
              </w:rPr>
            </w:pPr>
            <w:r w:rsidRPr="00EA106A">
              <w:rPr>
                <w:rFonts w:ascii="Times New Roman" w:eastAsia="ComicSansMS" w:hAnsi="Times New Roman"/>
              </w:rPr>
              <w:t xml:space="preserve">Individualni rad s učenikom koji ima poteškoća kod usvajanja nastavnog gradiva, vježbanja i ponavljanja gradiva; </w:t>
            </w:r>
            <w:r w:rsidRPr="00EA106A">
              <w:rPr>
                <w:rFonts w:ascii="Times New Roman" w:hAnsi="Times New Roman"/>
              </w:rPr>
              <w:t>razvoj vještine čitanja i pisanja; navikavanje na točnost i urednost u pisanju te jezgrovitost u izražavanju</w:t>
            </w:r>
          </w:p>
        </w:tc>
      </w:tr>
      <w:tr w:rsidR="00C77893" w:rsidRPr="00EA106A" w:rsidTr="006E1F16">
        <w:tc>
          <w:tcPr>
            <w:tcW w:w="126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7893" w:rsidRPr="00EA106A" w:rsidRDefault="00C77893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MJENA</w:t>
            </w:r>
          </w:p>
        </w:tc>
        <w:tc>
          <w:tcPr>
            <w:tcW w:w="802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77893" w:rsidRPr="00EA106A" w:rsidRDefault="00C77893" w:rsidP="006666C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moć pri svladavanju početnog čitanja i pisanja;r</w:t>
            </w:r>
            <w:r w:rsidRPr="00EA106A">
              <w:rPr>
                <w:rFonts w:ascii="Times New Roman" w:eastAsia="ComicSansMS" w:hAnsi="Times New Roman"/>
              </w:rPr>
              <w:t>azvoj  samostalnosti kod učenika</w:t>
            </w:r>
          </w:p>
        </w:tc>
      </w:tr>
      <w:tr w:rsidR="00C77893" w:rsidRPr="00EA106A" w:rsidTr="006E1F16">
        <w:trPr>
          <w:trHeight w:val="227"/>
        </w:trPr>
        <w:tc>
          <w:tcPr>
            <w:tcW w:w="240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77893" w:rsidRPr="00EA106A" w:rsidRDefault="00C77893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77893" w:rsidRPr="00EA106A" w:rsidRDefault="00C77893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Individualiziranim  pristupom, učenjem kroz igru  </w:t>
            </w:r>
          </w:p>
        </w:tc>
      </w:tr>
      <w:tr w:rsidR="00C77893" w:rsidRPr="00EA106A" w:rsidTr="006E1F16">
        <w:trPr>
          <w:trHeight w:val="227"/>
        </w:trPr>
        <w:tc>
          <w:tcPr>
            <w:tcW w:w="240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C77893" w:rsidRPr="00EA106A" w:rsidRDefault="00C77893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77893" w:rsidRPr="00EA106A" w:rsidRDefault="00C77893" w:rsidP="00D009D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Učiteljica </w:t>
            </w:r>
          </w:p>
        </w:tc>
      </w:tr>
      <w:tr w:rsidR="00C77893" w:rsidRPr="00EA106A" w:rsidTr="006E1F16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C77893" w:rsidRPr="00EA106A" w:rsidRDefault="00C77893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RESURSI</w:t>
            </w:r>
          </w:p>
        </w:tc>
        <w:tc>
          <w:tcPr>
            <w:tcW w:w="1205" w:type="dxa"/>
            <w:gridSpan w:val="2"/>
            <w:tcBorders>
              <w:right w:val="single" w:sz="18" w:space="0" w:color="auto"/>
            </w:tcBorders>
          </w:tcPr>
          <w:p w:rsidR="00C77893" w:rsidRPr="00EA106A" w:rsidRDefault="00C77893" w:rsidP="00C77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77893" w:rsidRPr="00EA106A" w:rsidRDefault="00C77893" w:rsidP="00C77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77893" w:rsidRPr="00EA106A" w:rsidTr="00C77893">
        <w:trPr>
          <w:trHeight w:val="252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C77893" w:rsidRPr="00EA106A" w:rsidRDefault="00C77893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gridSpan w:val="2"/>
            <w:tcBorders>
              <w:right w:val="single" w:sz="18" w:space="0" w:color="auto"/>
            </w:tcBorders>
          </w:tcPr>
          <w:p w:rsidR="00C77893" w:rsidRPr="00EA106A" w:rsidRDefault="00C77893" w:rsidP="00C77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77893" w:rsidRPr="00EA106A" w:rsidRDefault="00C77893" w:rsidP="00C77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stavni listići, školski pribor učenika, kreda, ploča</w:t>
            </w:r>
          </w:p>
        </w:tc>
      </w:tr>
      <w:tr w:rsidR="00C77893" w:rsidRPr="00EA106A" w:rsidTr="00C77893">
        <w:trPr>
          <w:trHeight w:val="269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C77893" w:rsidRPr="00EA106A" w:rsidRDefault="00C77893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gridSpan w:val="2"/>
            <w:tcBorders>
              <w:right w:val="single" w:sz="18" w:space="0" w:color="auto"/>
            </w:tcBorders>
          </w:tcPr>
          <w:p w:rsidR="00C77893" w:rsidRPr="00EA106A" w:rsidRDefault="00C77893" w:rsidP="00C77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77893" w:rsidRPr="00EA106A" w:rsidRDefault="00C77893" w:rsidP="00C7789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Jedan sat tjedno tijekom školske godine</w:t>
            </w:r>
          </w:p>
        </w:tc>
      </w:tr>
      <w:tr w:rsidR="00C77893" w:rsidRPr="00EA106A" w:rsidTr="006666C7">
        <w:tc>
          <w:tcPr>
            <w:tcW w:w="240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893" w:rsidRPr="00EA106A" w:rsidRDefault="00C77893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7893" w:rsidRPr="00EA106A" w:rsidRDefault="00C77893" w:rsidP="006666C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ComicSansMS" w:hAnsi="Times New Roman"/>
              </w:rPr>
              <w:t>Usmenim i pismenim putem; opisno praćenje napredovanja učenika</w:t>
            </w:r>
          </w:p>
        </w:tc>
      </w:tr>
    </w:tbl>
    <w:p w:rsidR="00314CDF" w:rsidRPr="00EA106A" w:rsidRDefault="00314CDF" w:rsidP="00963176">
      <w:pPr>
        <w:spacing w:after="0"/>
        <w:ind w:firstLine="708"/>
        <w:rPr>
          <w:rFonts w:ascii="Times New Roman" w:hAnsi="Times New Roman"/>
          <w:sz w:val="10"/>
        </w:rPr>
      </w:pPr>
    </w:p>
    <w:p w:rsidR="00314CDF" w:rsidRPr="00EA106A" w:rsidRDefault="00314CDF" w:rsidP="0076517A">
      <w:pPr>
        <w:spacing w:after="0"/>
        <w:rPr>
          <w:rFonts w:ascii="Times New Roman" w:hAnsi="Times New Roman"/>
          <w:sz w:val="10"/>
          <w:szCs w:val="10"/>
        </w:rPr>
      </w:pPr>
    </w:p>
    <w:p w:rsidR="00314CDF" w:rsidRPr="00EA106A" w:rsidRDefault="00314CDF" w:rsidP="0076517A">
      <w:pPr>
        <w:spacing w:after="0"/>
        <w:rPr>
          <w:rFonts w:ascii="Times New Roman" w:hAnsi="Times New Roman"/>
          <w:sz w:val="10"/>
          <w:szCs w:val="10"/>
        </w:rPr>
      </w:pPr>
    </w:p>
    <w:p w:rsidR="00B133DF" w:rsidRPr="00EA106A" w:rsidRDefault="00B133DF" w:rsidP="0076517A">
      <w:pPr>
        <w:spacing w:after="0"/>
        <w:rPr>
          <w:rFonts w:ascii="Times New Roman" w:hAnsi="Times New Roman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6"/>
      </w:tblGrid>
      <w:tr w:rsidR="00C86A73" w:rsidRPr="00EA106A" w:rsidTr="004F14FD">
        <w:trPr>
          <w:trHeight w:val="274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6A73" w:rsidRPr="00EA106A" w:rsidRDefault="00C86A73" w:rsidP="00C86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HRVATS</w:t>
            </w:r>
            <w:r w:rsidR="007116F0" w:rsidRPr="00EA106A">
              <w:rPr>
                <w:rFonts w:ascii="Times New Roman" w:hAnsi="Times New Roman"/>
                <w:b/>
              </w:rPr>
              <w:t>KI JEZIK  -  DOPUNSKA NASTAVA 3/4</w:t>
            </w:r>
            <w:r w:rsidRPr="00EA106A">
              <w:rPr>
                <w:rFonts w:ascii="Times New Roman" w:hAnsi="Times New Roman"/>
                <w:b/>
              </w:rPr>
              <w:t>. RAZRED PŠ</w:t>
            </w:r>
          </w:p>
        </w:tc>
      </w:tr>
      <w:tr w:rsidR="000238FF" w:rsidRPr="00EA106A" w:rsidTr="004F14FD">
        <w:trPr>
          <w:trHeight w:val="20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40B" w:rsidRPr="00EA106A" w:rsidRDefault="0095540B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40B" w:rsidRPr="00EA106A" w:rsidRDefault="0095540B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38FF" w:rsidRPr="00EA106A" w:rsidRDefault="000238F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užanje pomoći u učenju učenicima koji ne prate redoviti nastavni program iz hrvatskog jezika s očekivanom razinom uspjeha</w:t>
            </w: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užanje pomoći u učenju i nadoknađivanju znanja, stjecanju sposobnosti i vještina iz pojedinih nastavnih područja hrvatskog jezika</w:t>
            </w: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jezično- komunikacijskih sposobnosti pri govornoj i pisanoj uporabi jezika</w:t>
            </w: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vješćivanje važnosti znanja hrvatskog jezika</w:t>
            </w: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poštovanja prema jeziku hrvatskog naroda, njegovoj književnosti i kulturi</w:t>
            </w:r>
          </w:p>
        </w:tc>
      </w:tr>
      <w:tr w:rsidR="000238FF" w:rsidRPr="00EA106A" w:rsidTr="004F14F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8FF" w:rsidRPr="00EA106A" w:rsidRDefault="000238F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praktično služenje hrvatskim jezikom</w:t>
            </w: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tvarivanje uspješne usmene i pisane jezične komunikacije</w:t>
            </w: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tvaranje čitateljskih navika</w:t>
            </w: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avanje za samostalno čitanje književnih djela</w:t>
            </w:r>
          </w:p>
        </w:tc>
      </w:tr>
      <w:tr w:rsidR="000238FF" w:rsidRPr="00EA106A" w:rsidTr="004F14F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8FF" w:rsidRPr="00EA106A" w:rsidRDefault="000238F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 satovima dopunske nastave</w:t>
            </w: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dividualni rad</w:t>
            </w: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d u skupini</w:t>
            </w: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mostalni rad, uz pomoć I poticaj</w:t>
            </w:r>
          </w:p>
        </w:tc>
      </w:tr>
      <w:tr w:rsidR="000238FF" w:rsidRPr="00EA106A" w:rsidTr="004F14F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8FF" w:rsidRPr="00EA106A" w:rsidRDefault="000238F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ako Ištuk, učitelj razredne nastave</w:t>
            </w:r>
          </w:p>
        </w:tc>
      </w:tr>
      <w:tr w:rsidR="000238FF" w:rsidRPr="00EA106A" w:rsidTr="004F14F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8FF" w:rsidRPr="00EA106A" w:rsidRDefault="000238F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0238FF" w:rsidRPr="00EA106A" w:rsidRDefault="000238F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Suradnici</w:t>
            </w:r>
          </w:p>
          <w:p w:rsidR="000238FF" w:rsidRPr="00EA106A" w:rsidRDefault="000238F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Sredstva</w:t>
            </w:r>
          </w:p>
          <w:p w:rsidR="000238FF" w:rsidRPr="00EA106A" w:rsidRDefault="000238F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 hrvatskog jezika</w:t>
            </w: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financijska sredstva za nastavni </w:t>
            </w:r>
            <w:r w:rsidR="00B31DC9" w:rsidRPr="00EA106A">
              <w:rPr>
                <w:rFonts w:ascii="Times New Roman" w:hAnsi="Times New Roman"/>
              </w:rPr>
              <w:t>materijal</w:t>
            </w:r>
            <w:r w:rsidRPr="00EA106A">
              <w:rPr>
                <w:rFonts w:ascii="Times New Roman" w:hAnsi="Times New Roman"/>
              </w:rPr>
              <w:t xml:space="preserve"> ( nastavni listići…)</w:t>
            </w: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</w:t>
            </w:r>
          </w:p>
        </w:tc>
      </w:tr>
      <w:tr w:rsidR="000238FF" w:rsidRPr="00EA106A" w:rsidTr="004F14FD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8FF" w:rsidRPr="00EA106A" w:rsidRDefault="000238F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EDNOVAN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moprocjenjivanje</w:t>
            </w: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jivanje usmenog I pismenog izražavanja</w:t>
            </w:r>
          </w:p>
          <w:p w:rsidR="000238FF" w:rsidRPr="00EA106A" w:rsidRDefault="000238F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jivanje motiviranosti, aktivnosti i pomaganja drugima</w:t>
            </w:r>
          </w:p>
        </w:tc>
      </w:tr>
    </w:tbl>
    <w:p w:rsidR="000238FF" w:rsidRPr="00EA106A" w:rsidRDefault="000238FF" w:rsidP="0076517A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6"/>
      </w:tblGrid>
      <w:tr w:rsidR="00C86A73" w:rsidRPr="00EA106A" w:rsidTr="004F14FD">
        <w:trPr>
          <w:trHeight w:val="260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6A73" w:rsidRPr="00EA106A" w:rsidRDefault="00C86A73" w:rsidP="00C86A7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M</w:t>
            </w:r>
            <w:r w:rsidR="007116F0" w:rsidRPr="00EA106A">
              <w:rPr>
                <w:rFonts w:ascii="Times New Roman" w:hAnsi="Times New Roman"/>
                <w:b/>
              </w:rPr>
              <w:t>ATEMATIKA – DODATNA NASTAVA,  3/4</w:t>
            </w:r>
            <w:r w:rsidRPr="00EA106A">
              <w:rPr>
                <w:rFonts w:ascii="Times New Roman" w:hAnsi="Times New Roman"/>
                <w:b/>
              </w:rPr>
              <w:t>. RAZRED PŠ</w:t>
            </w:r>
          </w:p>
        </w:tc>
      </w:tr>
      <w:tr w:rsidR="008A5EC4" w:rsidRPr="00EA106A" w:rsidTr="004F14FD">
        <w:trPr>
          <w:trHeight w:val="1422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40B" w:rsidRPr="00EA106A" w:rsidRDefault="0095540B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40B" w:rsidRPr="00EA106A" w:rsidRDefault="0095540B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5EC4" w:rsidRPr="00EA106A" w:rsidRDefault="008A5EC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icanje i razvijanje izraženijih sklonosti, sposobnosti i interesa za sadržaje iz matematike koje pokazuju neki učenici</w:t>
            </w:r>
          </w:p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icanje darovitosti učenika izradom programa u skladu sa sklonostima, interesima, motivacijom I sposobnostima</w:t>
            </w:r>
          </w:p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icanje i razvijanje matematičke pismenosti i razvijanje  sposobnosti umijeća rješavanja matematičkih problema</w:t>
            </w:r>
          </w:p>
        </w:tc>
      </w:tr>
      <w:tr w:rsidR="008A5EC4" w:rsidRPr="00EA106A" w:rsidTr="004F14FD">
        <w:trPr>
          <w:trHeight w:val="1432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540B" w:rsidRPr="00EA106A" w:rsidRDefault="0095540B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40B" w:rsidRPr="00EA106A" w:rsidRDefault="0095540B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5EC4" w:rsidRPr="00EA106A" w:rsidRDefault="008A5EC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rješavanje matematičkih problema potrebnih za nastavak školovanja</w:t>
            </w:r>
          </w:p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tvaranje temeljnih sposobnosti za apstraktno mišljenje, logičko zaključivanje i precizno formuliranje pojmova</w:t>
            </w:r>
          </w:p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poznavanje matematike kao korisnog i nužnog djela znanosti, tehnologije I kulture</w:t>
            </w:r>
          </w:p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razvijanje osjećaja odgovornosti i kritičnosti prema svojem i tuđem radu</w:t>
            </w:r>
          </w:p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samostalan rad, odgovornost za rad, točnost, urednost, sustavnost, preciznost i konciznost u pisanom i usmenom izražavanju</w:t>
            </w:r>
          </w:p>
        </w:tc>
      </w:tr>
      <w:tr w:rsidR="008A5EC4" w:rsidRPr="00EA106A" w:rsidTr="004F14FD">
        <w:trPr>
          <w:trHeight w:val="558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EC4" w:rsidRPr="00EA106A" w:rsidRDefault="008A5EC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NAČIN REALIZACI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 satovima dodatne nastave</w:t>
            </w:r>
          </w:p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dividualni rad, uz stručno vodstvo</w:t>
            </w:r>
          </w:p>
        </w:tc>
      </w:tr>
      <w:tr w:rsidR="008A5EC4" w:rsidRPr="00EA106A" w:rsidTr="004F14FD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EC4" w:rsidRPr="00EA106A" w:rsidRDefault="008A5EC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ako  Ištuk , učitelj razredne nastave</w:t>
            </w:r>
          </w:p>
        </w:tc>
      </w:tr>
      <w:tr w:rsidR="008A5EC4" w:rsidRPr="00EA106A" w:rsidTr="004F14FD">
        <w:trPr>
          <w:trHeight w:val="996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EC4" w:rsidRPr="00EA106A" w:rsidRDefault="008A5EC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8A5EC4" w:rsidRPr="00EA106A" w:rsidRDefault="008A5EC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Suradnici</w:t>
            </w:r>
          </w:p>
          <w:p w:rsidR="008A5EC4" w:rsidRPr="00EA106A" w:rsidRDefault="008A5EC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Sredstva</w:t>
            </w:r>
          </w:p>
          <w:p w:rsidR="008A5EC4" w:rsidRPr="00EA106A" w:rsidRDefault="008A5EC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 matematike ( prema potrebi )</w:t>
            </w:r>
          </w:p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za dodatni materijal ( zbirke </w:t>
            </w:r>
            <w:r w:rsidR="00B31DC9" w:rsidRPr="00EA106A">
              <w:rPr>
                <w:rFonts w:ascii="Times New Roman" w:hAnsi="Times New Roman"/>
              </w:rPr>
              <w:t>zadataka</w:t>
            </w:r>
            <w:r w:rsidRPr="00EA106A">
              <w:rPr>
                <w:rFonts w:ascii="Times New Roman" w:hAnsi="Times New Roman"/>
              </w:rPr>
              <w:t>, radni listovi…)</w:t>
            </w:r>
          </w:p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</w:t>
            </w:r>
          </w:p>
        </w:tc>
      </w:tr>
      <w:tr w:rsidR="008A5EC4" w:rsidRPr="00EA106A" w:rsidTr="004F14FD">
        <w:trPr>
          <w:trHeight w:val="272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EC4" w:rsidRPr="00EA106A" w:rsidRDefault="008A5EC4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moprocjena</w:t>
            </w:r>
          </w:p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jivanje usmenih i pismenih radova</w:t>
            </w:r>
          </w:p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djelovanje na natjecanjima</w:t>
            </w:r>
          </w:p>
          <w:p w:rsidR="008A5EC4" w:rsidRPr="00EA106A" w:rsidRDefault="008A5EC4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a motiviranosti, aktivnosti i pomaganja drugima</w:t>
            </w:r>
          </w:p>
        </w:tc>
      </w:tr>
    </w:tbl>
    <w:p w:rsidR="008A5EC4" w:rsidRPr="00EA106A" w:rsidRDefault="008A5EC4" w:rsidP="0076517A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992"/>
        <w:gridCol w:w="6946"/>
      </w:tblGrid>
      <w:tr w:rsidR="00C46694" w:rsidRPr="00EA106A" w:rsidTr="004F14FD">
        <w:trPr>
          <w:trHeight w:val="274"/>
        </w:trPr>
        <w:tc>
          <w:tcPr>
            <w:tcW w:w="93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694" w:rsidRPr="00EA106A" w:rsidRDefault="007116F0" w:rsidP="00C46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MATEMATIKA – DOPUNSKA NASTAVA 3/4</w:t>
            </w:r>
            <w:r w:rsidR="00C46694" w:rsidRPr="00EA106A">
              <w:rPr>
                <w:rFonts w:ascii="Times New Roman" w:hAnsi="Times New Roman"/>
                <w:b/>
              </w:rPr>
              <w:t>.  RAZRED PŠ</w:t>
            </w:r>
          </w:p>
        </w:tc>
      </w:tr>
      <w:tr w:rsidR="006E012F" w:rsidRPr="00EA106A" w:rsidTr="004F14FD">
        <w:trPr>
          <w:trHeight w:val="14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540B" w:rsidRPr="00EA106A" w:rsidRDefault="0095540B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40B" w:rsidRPr="00EA106A" w:rsidRDefault="0095540B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5540B" w:rsidRPr="00EA106A" w:rsidRDefault="0095540B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012F" w:rsidRPr="00EA106A" w:rsidRDefault="006E012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793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užanje pomoći u učenju učenicima koji ne prate redoviti nastavni program iz matematike s očekivanom razinom uspjeha</w:t>
            </w:r>
          </w:p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užanje pomoći u učenju i nadoknađivanju znanja, stjecanju sposobnosti i vještina iz pojedinih nastavnih područja matematike</w:t>
            </w:r>
          </w:p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tjecanje temeljnih matematičkih znanja potrebnih za razumijevanje pojava i zakonitosti u prirodi i društvu</w:t>
            </w:r>
          </w:p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tjecanje osnovne matematičke pismenosti </w:t>
            </w:r>
          </w:p>
        </w:tc>
      </w:tr>
      <w:tr w:rsidR="006E012F" w:rsidRPr="00EA106A" w:rsidTr="004F14FD">
        <w:trPr>
          <w:trHeight w:val="788"/>
        </w:trPr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5540B" w:rsidRPr="00EA106A" w:rsidRDefault="0095540B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012F" w:rsidRPr="00EA106A" w:rsidRDefault="006E012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pismeno i usmeno matematičko izražavanje</w:t>
            </w:r>
          </w:p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pisanje, čitanje i uspoređivanje brojeva</w:t>
            </w:r>
          </w:p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ljenost za primjenu matematičkih znanja u svakodnevnom životu</w:t>
            </w:r>
          </w:p>
        </w:tc>
      </w:tr>
      <w:tr w:rsidR="006E012F" w:rsidRPr="00EA106A" w:rsidTr="004F14FD">
        <w:trPr>
          <w:trHeight w:val="766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E012F" w:rsidRPr="00EA106A" w:rsidRDefault="006E012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 satovima dopunske nastave</w:t>
            </w:r>
          </w:p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dividualni rad</w:t>
            </w:r>
          </w:p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d u skupini</w:t>
            </w:r>
          </w:p>
        </w:tc>
      </w:tr>
      <w:tr w:rsidR="006E012F" w:rsidRPr="00EA106A" w:rsidTr="004F14FD">
        <w:trPr>
          <w:trHeight w:val="233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E012F" w:rsidRPr="00EA106A" w:rsidRDefault="006E012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ako  Ištuk, učitelj razredne nastave</w:t>
            </w:r>
          </w:p>
        </w:tc>
      </w:tr>
      <w:tr w:rsidR="006E012F" w:rsidRPr="00EA106A" w:rsidTr="004F14FD">
        <w:trPr>
          <w:trHeight w:val="1052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E012F" w:rsidRPr="00EA106A" w:rsidRDefault="006E012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6E012F" w:rsidRPr="00EA106A" w:rsidRDefault="006E012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Suradnici</w:t>
            </w:r>
          </w:p>
          <w:p w:rsidR="006E012F" w:rsidRPr="00EA106A" w:rsidRDefault="006E012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Sredstva</w:t>
            </w:r>
          </w:p>
          <w:p w:rsidR="006E012F" w:rsidRPr="00EA106A" w:rsidRDefault="006E012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Vrijeme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 matematike ( prema potrebi)</w:t>
            </w:r>
          </w:p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redstva za dodatni nastavni materijal ( radni listići …)</w:t>
            </w:r>
          </w:p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</w:t>
            </w:r>
          </w:p>
        </w:tc>
      </w:tr>
      <w:tr w:rsidR="006E012F" w:rsidRPr="00EA106A" w:rsidTr="004F14FD">
        <w:trPr>
          <w:trHeight w:val="562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540B" w:rsidRPr="00EA106A" w:rsidRDefault="0095540B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E012F" w:rsidRPr="00EA106A" w:rsidRDefault="006E012F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EDNOVANJE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moprocjenjivanje</w:t>
            </w:r>
          </w:p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jivanje usmenih i pismenih radova</w:t>
            </w:r>
          </w:p>
          <w:p w:rsidR="006E012F" w:rsidRPr="00EA106A" w:rsidRDefault="006E012F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a motiviranosti, aktivnosti i pomaganja drugima</w:t>
            </w:r>
          </w:p>
        </w:tc>
      </w:tr>
    </w:tbl>
    <w:p w:rsidR="006E012F" w:rsidRPr="00EA106A" w:rsidRDefault="006E012F" w:rsidP="00174C0D">
      <w:pPr>
        <w:spacing w:after="0"/>
        <w:rPr>
          <w:rFonts w:ascii="Times New Roman" w:hAnsi="Times New Roman"/>
          <w:sz w:val="10"/>
          <w:szCs w:val="10"/>
        </w:rPr>
      </w:pPr>
    </w:p>
    <w:p w:rsidR="00DA11E5" w:rsidRPr="00EA106A" w:rsidRDefault="00DA11E5" w:rsidP="00174C0D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C46694" w:rsidRPr="00EA106A" w:rsidTr="006666C7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694" w:rsidRPr="00EA106A" w:rsidRDefault="00C46694" w:rsidP="00C46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DOPUNSKA NASTAVA –HRVATSKI JEZIK OD 5.-8. RAZREDA</w:t>
            </w:r>
          </w:p>
        </w:tc>
      </w:tr>
      <w:tr w:rsidR="00E91832" w:rsidRPr="00EA106A" w:rsidTr="0032244B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vježbavanje i usvajanje gradiva koje učenici nisu usvojili na</w:t>
            </w:r>
          </w:p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dovnoj nastavi.</w:t>
            </w:r>
          </w:p>
        </w:tc>
      </w:tr>
      <w:tr w:rsidR="00E91832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jezičnih vještina i sposobnosti komunikacije.</w:t>
            </w:r>
          </w:p>
        </w:tc>
      </w:tr>
      <w:tr w:rsidR="00E91832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meno i pismeno</w:t>
            </w:r>
          </w:p>
        </w:tc>
      </w:tr>
      <w:tr w:rsidR="00E91832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E91832" w:rsidRPr="00EA106A" w:rsidRDefault="007116F0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arta Gašpar</w:t>
            </w:r>
          </w:p>
        </w:tc>
      </w:tr>
      <w:tr w:rsidR="00E91832" w:rsidRPr="00EA106A" w:rsidTr="006E1F16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efektolog</w:t>
            </w:r>
          </w:p>
        </w:tc>
      </w:tr>
      <w:tr w:rsidR="00E91832" w:rsidRPr="00EA106A" w:rsidTr="006E1F1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apir, bilježnica</w:t>
            </w:r>
          </w:p>
        </w:tc>
      </w:tr>
      <w:tr w:rsidR="00E91832" w:rsidRPr="00EA106A" w:rsidTr="006E1F1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 sat</w:t>
            </w:r>
          </w:p>
        </w:tc>
      </w:tr>
      <w:tr w:rsidR="00E91832" w:rsidRPr="00EA106A" w:rsidTr="0032244B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1832" w:rsidRPr="00EA106A" w:rsidRDefault="00E91832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mena i pismena provjera</w:t>
            </w:r>
          </w:p>
        </w:tc>
      </w:tr>
    </w:tbl>
    <w:p w:rsidR="0078002B" w:rsidRPr="00EA106A" w:rsidRDefault="0078002B" w:rsidP="00174C0D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C46694" w:rsidRPr="00EA106A" w:rsidTr="006666C7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694" w:rsidRPr="00EA106A" w:rsidRDefault="00C46694" w:rsidP="00C466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DODATNA NASTAVA- HRVATSKI JEZIK -8. RAZRED</w:t>
            </w:r>
          </w:p>
        </w:tc>
      </w:tr>
      <w:tr w:rsidR="0078002B" w:rsidRPr="00EA106A" w:rsidTr="0032244B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vještina i sposobnosti gramatičkog mišljenja usmenog</w:t>
            </w:r>
          </w:p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 pismenog izražavanja.</w:t>
            </w:r>
          </w:p>
        </w:tc>
      </w:tr>
      <w:tr w:rsidR="0078002B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leksičkih i gramatičkih znanja</w:t>
            </w:r>
          </w:p>
        </w:tc>
      </w:tr>
      <w:tr w:rsidR="0078002B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ješavanje zadataka školskih i županijskih natjecanja</w:t>
            </w:r>
          </w:p>
        </w:tc>
      </w:tr>
      <w:tr w:rsidR="0078002B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8002B" w:rsidRPr="00EA106A" w:rsidRDefault="007116F0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arta Gašpar</w:t>
            </w:r>
          </w:p>
        </w:tc>
      </w:tr>
      <w:tr w:rsidR="0078002B" w:rsidRPr="00EA106A" w:rsidTr="0032244B">
        <w:trPr>
          <w:trHeight w:val="292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edagog</w:t>
            </w:r>
            <w:r w:rsidR="00D009D2" w:rsidRPr="00EA106A">
              <w:rPr>
                <w:rFonts w:ascii="Times New Roman" w:hAnsi="Times New Roman"/>
              </w:rPr>
              <w:t>inja</w:t>
            </w:r>
            <w:r w:rsidRPr="00EA106A">
              <w:rPr>
                <w:rFonts w:ascii="Times New Roman" w:hAnsi="Times New Roman"/>
              </w:rPr>
              <w:t>, razrednici</w:t>
            </w:r>
          </w:p>
        </w:tc>
      </w:tr>
      <w:tr w:rsidR="0078002B" w:rsidRPr="00EA106A" w:rsidTr="0032244B">
        <w:trPr>
          <w:trHeight w:val="186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apir, bilježnica</w:t>
            </w:r>
          </w:p>
        </w:tc>
      </w:tr>
      <w:tr w:rsidR="0078002B" w:rsidRPr="00EA106A" w:rsidTr="0032244B">
        <w:trPr>
          <w:trHeight w:val="286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sat tjedno</w:t>
            </w:r>
          </w:p>
        </w:tc>
      </w:tr>
      <w:tr w:rsidR="0078002B" w:rsidRPr="00EA106A" w:rsidTr="0032244B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02B" w:rsidRPr="00EA106A" w:rsidRDefault="0078002B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002B" w:rsidRPr="00EA106A" w:rsidRDefault="004653C7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sprava</w:t>
            </w:r>
            <w:r w:rsidR="0078002B" w:rsidRPr="00EA106A">
              <w:rPr>
                <w:rFonts w:ascii="Times New Roman" w:hAnsi="Times New Roman"/>
              </w:rPr>
              <w:t>, kritika, provjera</w:t>
            </w:r>
          </w:p>
        </w:tc>
      </w:tr>
    </w:tbl>
    <w:p w:rsidR="00E91832" w:rsidRPr="00EA106A" w:rsidRDefault="00E91832" w:rsidP="00174C0D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6E65D3" w:rsidRPr="00EA106A" w:rsidTr="002F1A96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5D3" w:rsidRPr="00EA106A" w:rsidRDefault="006E65D3" w:rsidP="006E65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J</w:t>
            </w:r>
            <w:r w:rsidR="005F586A" w:rsidRPr="00EA106A">
              <w:rPr>
                <w:rFonts w:ascii="Times New Roman" w:hAnsi="Times New Roman"/>
                <w:b/>
              </w:rPr>
              <w:t>EMAČKI JEZIK/ DOPUNSKA NASTAVA 8. RAZRED, 8</w:t>
            </w:r>
            <w:r w:rsidRPr="00EA106A">
              <w:rPr>
                <w:rFonts w:ascii="Times New Roman" w:hAnsi="Times New Roman"/>
                <w:b/>
              </w:rPr>
              <w:t>. GODINA UČENJA</w:t>
            </w:r>
          </w:p>
        </w:tc>
      </w:tr>
      <w:tr w:rsidR="001761FE" w:rsidRPr="00EA106A" w:rsidTr="0032244B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61FE" w:rsidRPr="00EA106A" w:rsidRDefault="001761FE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1FE" w:rsidRPr="00EA106A" w:rsidRDefault="001761F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761FE" w:rsidRPr="00EA106A" w:rsidRDefault="001761F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moć u učenju i nadoknađivanje znanja učenicima koji teže savladavaju gradivo njemačkoga jezika</w:t>
            </w:r>
          </w:p>
        </w:tc>
      </w:tr>
      <w:tr w:rsidR="001761FE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61FE" w:rsidRPr="00EA106A" w:rsidRDefault="001761FE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1FE" w:rsidRPr="00EA106A" w:rsidRDefault="001761F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761FE" w:rsidRPr="00EA106A" w:rsidRDefault="001761F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vladavanje temeljnim znanjima kao preduvjetom uspješnosti nastavka školovanja</w:t>
            </w:r>
          </w:p>
        </w:tc>
      </w:tr>
      <w:tr w:rsidR="001761FE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61FE" w:rsidRPr="00EA106A" w:rsidRDefault="001761F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761FE" w:rsidRPr="00EA106A" w:rsidRDefault="001761F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ci će uvježbavati zadatke ili vještine koje nisu usvojili u redovnoj nastavi</w:t>
            </w:r>
          </w:p>
        </w:tc>
      </w:tr>
      <w:tr w:rsidR="001761FE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761FE" w:rsidRPr="00EA106A" w:rsidRDefault="001761F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761FE" w:rsidRPr="00EA106A" w:rsidRDefault="007116F0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</w:t>
            </w:r>
          </w:p>
        </w:tc>
      </w:tr>
      <w:tr w:rsidR="001761FE" w:rsidRPr="00EA106A" w:rsidTr="001761FE">
        <w:trPr>
          <w:trHeight w:val="259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1761FE" w:rsidRPr="00EA106A" w:rsidRDefault="001761FE" w:rsidP="001761FE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1761FE" w:rsidRPr="00EA106A" w:rsidRDefault="001761FE" w:rsidP="00176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61FE" w:rsidRPr="00EA106A" w:rsidRDefault="001761FE" w:rsidP="00176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761FE" w:rsidRPr="00EA106A" w:rsidRDefault="001761FE" w:rsidP="001761FE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761FE" w:rsidRPr="00EA106A" w:rsidRDefault="001761FE" w:rsidP="001761FE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rednik</w:t>
            </w:r>
          </w:p>
        </w:tc>
      </w:tr>
      <w:tr w:rsidR="001761FE" w:rsidRPr="00EA106A" w:rsidTr="001761FE">
        <w:trPr>
          <w:trHeight w:val="27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1761FE" w:rsidRPr="00EA106A" w:rsidRDefault="001761FE" w:rsidP="00176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761FE" w:rsidRPr="00EA106A" w:rsidRDefault="001761FE" w:rsidP="001761FE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761FE" w:rsidRPr="00EA106A" w:rsidRDefault="001761FE" w:rsidP="001761FE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džbenik, radna bilježnica, CD, nastavni listići i ostali dodatni materijali</w:t>
            </w:r>
          </w:p>
        </w:tc>
      </w:tr>
      <w:tr w:rsidR="001761FE" w:rsidRPr="00EA106A" w:rsidTr="0032244B">
        <w:trPr>
          <w:trHeight w:val="318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1761FE" w:rsidRPr="00EA106A" w:rsidRDefault="001761FE" w:rsidP="00176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761FE" w:rsidRPr="00EA106A" w:rsidRDefault="001761FE" w:rsidP="001761FE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761FE" w:rsidRPr="00EA106A" w:rsidRDefault="000F65E9" w:rsidP="001761FE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 2013./2014</w:t>
            </w:r>
            <w:r w:rsidR="001761FE" w:rsidRPr="00EA106A">
              <w:rPr>
                <w:rFonts w:ascii="Times New Roman" w:hAnsi="Times New Roman"/>
              </w:rPr>
              <w:t>. (1 sat tjedno)</w:t>
            </w:r>
          </w:p>
        </w:tc>
      </w:tr>
      <w:tr w:rsidR="001761FE" w:rsidRPr="00EA106A" w:rsidTr="004653C7">
        <w:trPr>
          <w:trHeight w:val="227"/>
        </w:trPr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61FE" w:rsidRPr="00EA106A" w:rsidRDefault="001761F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61FE" w:rsidRPr="00EA106A" w:rsidRDefault="001761FE" w:rsidP="0076517A">
            <w:pPr>
              <w:autoSpaceDE w:val="0"/>
              <w:autoSpaceDN w:val="0"/>
              <w:adjustRightInd w:val="0"/>
              <w:spacing w:after="0"/>
              <w:rPr>
                <w:rFonts w:ascii="Times New Roman" w:eastAsia="ComicSansMS" w:hAnsi="Times New Roman"/>
                <w:lang w:eastAsia="hr-HR"/>
              </w:rPr>
            </w:pPr>
            <w:r w:rsidRPr="00EA106A">
              <w:rPr>
                <w:rFonts w:ascii="Times New Roman" w:eastAsia="ComicSansMS" w:hAnsi="Times New Roman"/>
                <w:lang w:eastAsia="hr-HR"/>
              </w:rPr>
              <w:t>Listići usmene i pismene provjere te opisno praćenje napredovanja učenika</w:t>
            </w:r>
          </w:p>
        </w:tc>
      </w:tr>
    </w:tbl>
    <w:p w:rsidR="009125BB" w:rsidRPr="00EA106A" w:rsidRDefault="009125BB" w:rsidP="00B01B2D">
      <w:pPr>
        <w:jc w:val="center"/>
        <w:rPr>
          <w:rFonts w:ascii="Times New Roman" w:hAnsi="Times New Roman"/>
        </w:rPr>
      </w:pPr>
    </w:p>
    <w:p w:rsidR="009A705C" w:rsidRPr="00EA106A" w:rsidRDefault="00C46694" w:rsidP="00B01B2D">
      <w:pPr>
        <w:jc w:val="center"/>
        <w:rPr>
          <w:rFonts w:ascii="Times New Roman" w:hAnsi="Times New Roman"/>
          <w:b/>
        </w:rPr>
      </w:pPr>
      <w:r w:rsidRPr="00EA106A">
        <w:rPr>
          <w:rFonts w:ascii="Times New Roman" w:hAnsi="Times New Roman"/>
          <w:b/>
        </w:rPr>
        <w:t>IZVANNASTAVN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1E0125" w:rsidRPr="00EA106A" w:rsidTr="0014277A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125" w:rsidRPr="00EA106A" w:rsidRDefault="00AB54CE" w:rsidP="00142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106A">
              <w:rPr>
                <w:rFonts w:ascii="Times New Roman" w:eastAsia="Times New Roman" w:hAnsi="Times New Roman"/>
                <w:b/>
              </w:rPr>
              <w:t>PLESN</w:t>
            </w:r>
            <w:r w:rsidR="001E0125" w:rsidRPr="00EA106A">
              <w:rPr>
                <w:rFonts w:ascii="Times New Roman" w:eastAsia="Times New Roman" w:hAnsi="Times New Roman"/>
                <w:b/>
              </w:rPr>
              <w:t>A GRUPA</w:t>
            </w:r>
          </w:p>
        </w:tc>
      </w:tr>
      <w:tr w:rsidR="001E0125" w:rsidRPr="00EA106A" w:rsidTr="0014277A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E0125" w:rsidRPr="00EA106A" w:rsidRDefault="001E012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E0125" w:rsidRPr="00EA106A" w:rsidRDefault="001E012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0125" w:rsidRPr="00EA106A" w:rsidRDefault="001E012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Razvijanje osjećaja za ritam; usvajanje plesnih koraka i povezivanje u koreografiju </w:t>
            </w:r>
          </w:p>
        </w:tc>
      </w:tr>
      <w:tr w:rsidR="001E0125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E0125" w:rsidRPr="00EA106A" w:rsidRDefault="001E012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E0125" w:rsidRPr="00EA106A" w:rsidRDefault="001E012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E0125" w:rsidRPr="00EA106A" w:rsidRDefault="001E012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Razvijati interes za glazbu i ples; osmišljavanje vlastitih plesnih  pokreta; poticanje na grupni rad</w:t>
            </w:r>
          </w:p>
        </w:tc>
      </w:tr>
      <w:tr w:rsidR="001E0125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E0125" w:rsidRPr="00EA106A" w:rsidRDefault="001E012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E0125" w:rsidRPr="00EA106A" w:rsidRDefault="001E012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Timskim, sistematičnim i predanim radom </w:t>
            </w:r>
          </w:p>
        </w:tc>
      </w:tr>
      <w:tr w:rsidR="001E0125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E0125" w:rsidRPr="00EA106A" w:rsidRDefault="001E012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E0125" w:rsidRPr="00EA106A" w:rsidRDefault="001E0125" w:rsidP="00D009D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Učiteljica razredne nastave </w:t>
            </w:r>
          </w:p>
        </w:tc>
      </w:tr>
      <w:tr w:rsidR="001E0125" w:rsidRPr="00EA106A" w:rsidTr="00C470FA">
        <w:trPr>
          <w:trHeight w:hRule="exact" w:val="221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1E0125" w:rsidRPr="00EA106A" w:rsidRDefault="001E0125" w:rsidP="00C470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RESURSI</w:t>
            </w:r>
          </w:p>
          <w:p w:rsidR="001E0125" w:rsidRPr="00EA106A" w:rsidRDefault="001E0125" w:rsidP="00C470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E0125" w:rsidRPr="00EA106A" w:rsidRDefault="001E0125" w:rsidP="00C470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1E0125" w:rsidRPr="00EA106A" w:rsidRDefault="001E0125" w:rsidP="00C470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E0125" w:rsidRPr="00EA106A" w:rsidRDefault="001E0125" w:rsidP="00C470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E0125" w:rsidRPr="00EA106A" w:rsidRDefault="001E0125" w:rsidP="00C470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E0125" w:rsidRPr="00EA106A" w:rsidTr="00C470FA">
        <w:trPr>
          <w:trHeight w:hRule="exact" w:val="285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1E0125" w:rsidRPr="00EA106A" w:rsidRDefault="001E0125" w:rsidP="00C470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E0125" w:rsidRPr="00EA106A" w:rsidRDefault="001E0125" w:rsidP="00C470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E0125" w:rsidRPr="00EA106A" w:rsidRDefault="001E0125" w:rsidP="00C470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osač zvuka</w:t>
            </w:r>
          </w:p>
        </w:tc>
      </w:tr>
      <w:tr w:rsidR="001E0125" w:rsidRPr="00EA106A" w:rsidTr="00C470FA">
        <w:trPr>
          <w:trHeight w:hRule="exact" w:val="335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1E0125" w:rsidRPr="00EA106A" w:rsidRDefault="001E0125" w:rsidP="00C470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E0125" w:rsidRPr="00EA106A" w:rsidRDefault="001E0125" w:rsidP="00C470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E0125" w:rsidRPr="00EA106A" w:rsidRDefault="001E0125" w:rsidP="00C470F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Jedan sat tjedno tijekom školske godine</w:t>
            </w:r>
          </w:p>
        </w:tc>
      </w:tr>
      <w:tr w:rsidR="001E0125" w:rsidRPr="00EA106A" w:rsidTr="0014277A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125" w:rsidRPr="00EA106A" w:rsidRDefault="001E012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0125" w:rsidRPr="00EA106A" w:rsidRDefault="001E0125" w:rsidP="0014277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Opisno praćenje kreativnog sudjelovanja i predanog rada   </w:t>
            </w:r>
          </w:p>
        </w:tc>
      </w:tr>
    </w:tbl>
    <w:p w:rsidR="009F4F53" w:rsidRPr="00EA106A" w:rsidRDefault="009F4F53" w:rsidP="0076517A">
      <w:pPr>
        <w:spacing w:after="0"/>
        <w:rPr>
          <w:rFonts w:ascii="Times New Roman" w:eastAsia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9F4F53" w:rsidRPr="00EA106A" w:rsidTr="0032244B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F53" w:rsidRPr="00EA106A" w:rsidRDefault="009F4F53" w:rsidP="003224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EKOLOŠKA GRUPA 1. do 4. razred</w:t>
            </w:r>
          </w:p>
        </w:tc>
      </w:tr>
      <w:tr w:rsidR="009F4F53" w:rsidRPr="00EA106A" w:rsidTr="0032244B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 I ZADACI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4F53" w:rsidRPr="00EA106A" w:rsidRDefault="009F4F53" w:rsidP="0032244B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EA106A">
              <w:rPr>
                <w:sz w:val="22"/>
                <w:szCs w:val="22"/>
              </w:rPr>
              <w:t>Ugradnja odgoja i obrazovanja za okoliš u sve segmente odgojno-obrazovnog sustava i svakodnevni život učenika i djelatnika škole. Odgojiti mlade generacije osjetljivima na pitanja okoliša i osposobiti ih za donošenje odluka o razvitku društva u budućnosti.</w:t>
            </w:r>
          </w:p>
        </w:tc>
      </w:tr>
      <w:tr w:rsidR="009F4F53" w:rsidRPr="00EA106A" w:rsidTr="004653C7">
        <w:trPr>
          <w:trHeight w:val="1077"/>
        </w:trPr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EME I 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. Zdrava prehrana</w:t>
            </w:r>
          </w:p>
          <w:p w:rsidR="009F4F53" w:rsidRPr="00EA106A" w:rsidRDefault="009F4F53" w:rsidP="0032244B">
            <w:pPr>
              <w:numPr>
                <w:ilvl w:val="0"/>
                <w:numId w:val="9"/>
              </w:numPr>
              <w:spacing w:after="0" w:line="240" w:lineRule="auto"/>
              <w:ind w:left="569" w:hanging="14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Što se krije iza E-brojeva? (aditivi u hrani)</w:t>
            </w:r>
          </w:p>
          <w:p w:rsidR="009F4F53" w:rsidRPr="00EA106A" w:rsidRDefault="009F4F53" w:rsidP="0032244B">
            <w:pPr>
              <w:numPr>
                <w:ilvl w:val="0"/>
                <w:numId w:val="9"/>
              </w:numPr>
              <w:spacing w:after="0" w:line="240" w:lineRule="auto"/>
              <w:ind w:left="569" w:hanging="14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Izradimo zdravi tjedni jelovnik za školsku kuhinju</w:t>
            </w:r>
          </w:p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. Uređenje školskog vrta</w:t>
            </w:r>
          </w:p>
          <w:p w:rsidR="009F4F53" w:rsidRPr="00EA106A" w:rsidRDefault="009F4F53" w:rsidP="0032244B">
            <w:pPr>
              <w:numPr>
                <w:ilvl w:val="0"/>
                <w:numId w:val="10"/>
              </w:numPr>
              <w:spacing w:after="0" w:line="240" w:lineRule="auto"/>
              <w:ind w:left="711" w:hanging="284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briga za postojeće nasade i sadnja novih zajedno sa Cvjećarskom grupom</w:t>
            </w:r>
          </w:p>
          <w:p w:rsidR="009F4F53" w:rsidRPr="00EA106A" w:rsidRDefault="009F4F53" w:rsidP="0032244B">
            <w:pPr>
              <w:numPr>
                <w:ilvl w:val="0"/>
                <w:numId w:val="10"/>
              </w:numPr>
              <w:spacing w:after="0" w:line="240" w:lineRule="auto"/>
              <w:ind w:left="711" w:hanging="284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ređenje kompostišta</w:t>
            </w:r>
          </w:p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. Bioraznolikost</w:t>
            </w:r>
          </w:p>
          <w:p w:rsidR="009F4F53" w:rsidRPr="00EA106A" w:rsidRDefault="009F4F53" w:rsidP="003224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posjet Botaničkom i Zoološkom vrtu kako bismo upoznali </w:t>
            </w:r>
            <w:r w:rsidRPr="00EA106A">
              <w:rPr>
                <w:rFonts w:ascii="Times New Roman" w:hAnsi="Times New Roman"/>
              </w:rPr>
              <w:lastRenderedPageBreak/>
              <w:t>egzotične vrste biljaka i životinja (ako dozvole financijske mogućnosti učenika)</w:t>
            </w:r>
          </w:p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4. Uzgoj aromatičnih i začinskih biljaka</w:t>
            </w:r>
          </w:p>
          <w:p w:rsidR="009F4F53" w:rsidRPr="00EA106A" w:rsidRDefault="009F4F53" w:rsidP="003224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poznajmo začinsko i ljekovito bilje</w:t>
            </w:r>
          </w:p>
          <w:p w:rsidR="009F4F53" w:rsidRPr="00EA106A" w:rsidRDefault="009F4F53" w:rsidP="003224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Zasadimo i uzgojimo svoje začine i ljekovito bilje</w:t>
            </w:r>
          </w:p>
          <w:p w:rsidR="009F4F53" w:rsidRPr="00EA106A" w:rsidRDefault="009F4F53" w:rsidP="0032244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Recepti sa začinskim i ljekovitim biljem </w:t>
            </w:r>
          </w:p>
          <w:p w:rsidR="009F4F53" w:rsidRPr="00EA106A" w:rsidRDefault="009F4F53" w:rsidP="0032244B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– prigodna degustacija recepata za Dane kruha</w:t>
            </w:r>
          </w:p>
          <w:p w:rsidR="009F4F53" w:rsidRPr="00EA106A" w:rsidRDefault="009F4F53" w:rsidP="0032244B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– branje i sušenje bilja za čajeve</w:t>
            </w:r>
          </w:p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. Organiziranje akcija sakupljanja otpada</w:t>
            </w:r>
          </w:p>
          <w:p w:rsidR="009F4F53" w:rsidRPr="00EA106A" w:rsidRDefault="009F4F53" w:rsidP="00322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kupljanje povratne PET ambalaže – sakupljanje sredstava za rad</w:t>
            </w:r>
          </w:p>
          <w:p w:rsidR="009F4F53" w:rsidRPr="00EA106A" w:rsidRDefault="009F4F53" w:rsidP="0032244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kupljanje starih baterija i plastičnih vrećica</w:t>
            </w:r>
          </w:p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6. Obilježavanje eko-datuma na panou škole</w:t>
            </w:r>
          </w:p>
        </w:tc>
      </w:tr>
      <w:tr w:rsidR="009F4F53" w:rsidRPr="00EA106A" w:rsidTr="0032244B">
        <w:trPr>
          <w:trHeight w:val="348"/>
        </w:trPr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ca Draženka Tresk</w:t>
            </w:r>
          </w:p>
        </w:tc>
      </w:tr>
      <w:tr w:rsidR="009F4F53" w:rsidRPr="00EA106A" w:rsidTr="0032244B">
        <w:trPr>
          <w:trHeight w:val="510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  <w:vAlign w:val="center"/>
          </w:tcPr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9F4F53" w:rsidRPr="00EA106A" w:rsidRDefault="009F4F53" w:rsidP="0032244B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vi zainteresirani učitelji, stručni suradnici i tehničko osoblje škole. Prema potrebi ćemo uključiti i roditelje.</w:t>
            </w:r>
          </w:p>
        </w:tc>
      </w:tr>
      <w:tr w:rsidR="009F4F53" w:rsidRPr="00EA106A" w:rsidTr="0032244B">
        <w:trPr>
          <w:trHeight w:val="495"/>
        </w:trPr>
        <w:tc>
          <w:tcPr>
            <w:tcW w:w="1203" w:type="dxa"/>
            <w:vMerge/>
            <w:tcBorders>
              <w:left w:val="single" w:sz="18" w:space="0" w:color="auto"/>
            </w:tcBorders>
            <w:vAlign w:val="center"/>
          </w:tcPr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9F4F53" w:rsidRPr="00EA106A" w:rsidRDefault="009F4F53" w:rsidP="0032244B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ci će sami sakupiti sredstva sakupljanjem povratne ambalaže, ostalo će uzeti iz prirode ili donijeti od kuće. Dodatna sredstva za rad ćemo uzeti iz kabineta biologije (nastavna sredstva i pomagala).</w:t>
            </w:r>
          </w:p>
        </w:tc>
      </w:tr>
      <w:tr w:rsidR="009F4F53" w:rsidRPr="00EA106A" w:rsidTr="0032244B">
        <w:trPr>
          <w:trHeight w:val="318"/>
        </w:trPr>
        <w:tc>
          <w:tcPr>
            <w:tcW w:w="1203" w:type="dxa"/>
            <w:vMerge/>
            <w:tcBorders>
              <w:left w:val="single" w:sz="18" w:space="0" w:color="auto"/>
            </w:tcBorders>
            <w:vAlign w:val="center"/>
          </w:tcPr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9F4F53" w:rsidRPr="00EA106A" w:rsidRDefault="009F4F53" w:rsidP="0032244B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cijele školske godine, prigodno vezano uz eko-datume</w:t>
            </w:r>
          </w:p>
        </w:tc>
      </w:tr>
      <w:tr w:rsidR="009F4F53" w:rsidRPr="00EA106A" w:rsidTr="0032244B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4F53" w:rsidRPr="00EA106A" w:rsidRDefault="009F4F53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aćenje rada ekološke grupe putem školskog eko-panoa, prezentacije o učinjenom i naučenom na školskim priredbama.</w:t>
            </w:r>
          </w:p>
        </w:tc>
      </w:tr>
    </w:tbl>
    <w:p w:rsidR="009F4F53" w:rsidRPr="00EA106A" w:rsidRDefault="009F4F53" w:rsidP="00174C0D">
      <w:pPr>
        <w:spacing w:after="0"/>
        <w:rPr>
          <w:rFonts w:ascii="Times New Roman" w:eastAsia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7E20CE" w:rsidRPr="00EA106A" w:rsidTr="0032244B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0CE" w:rsidRPr="00EA106A" w:rsidRDefault="00AB54CE" w:rsidP="007E20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A106A">
              <w:rPr>
                <w:rFonts w:ascii="Times New Roman" w:hAnsi="Times New Roman"/>
                <w:b/>
                <w:bCs/>
              </w:rPr>
              <w:t>LIKOVNO-</w:t>
            </w:r>
            <w:r w:rsidR="007E20CE" w:rsidRPr="00EA106A">
              <w:rPr>
                <w:rFonts w:ascii="Times New Roman" w:hAnsi="Times New Roman"/>
                <w:b/>
                <w:bCs/>
              </w:rPr>
              <w:t xml:space="preserve">SCENSKA GRUPA  </w:t>
            </w:r>
            <w:r w:rsidR="007E20CE" w:rsidRPr="00EA106A">
              <w:rPr>
                <w:rFonts w:ascii="Times New Roman" w:hAnsi="Times New Roman"/>
                <w:bCs/>
              </w:rPr>
              <w:t xml:space="preserve"> </w:t>
            </w:r>
            <w:r w:rsidR="007E20CE" w:rsidRPr="00EA106A">
              <w:rPr>
                <w:rFonts w:ascii="Times New Roman" w:hAnsi="Times New Roman"/>
                <w:b/>
                <w:bCs/>
              </w:rPr>
              <w:t>MŠ</w:t>
            </w:r>
            <w:r w:rsidR="007E20CE" w:rsidRPr="00EA106A">
              <w:rPr>
                <w:rFonts w:ascii="Times New Roman" w:hAnsi="Times New Roman"/>
                <w:bCs/>
              </w:rPr>
              <w:t xml:space="preserve">                   </w:t>
            </w:r>
          </w:p>
        </w:tc>
      </w:tr>
      <w:tr w:rsidR="007E20CE" w:rsidRPr="00EA106A" w:rsidTr="0032244B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misliti, uvježbati i prezentirati rad učenika scenske skupine</w:t>
            </w:r>
          </w:p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ti stvaralačke sposobnosti izražajnog, dramskog i scenskog prikaza</w:t>
            </w:r>
          </w:p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Razvijati samostalnost pri radu s tekstom </w:t>
            </w:r>
          </w:p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icati kreativnost u scenskom prikazu te osjećaj za timski rad i ugodno ozračje u skupini</w:t>
            </w:r>
          </w:p>
        </w:tc>
      </w:tr>
      <w:tr w:rsidR="007E20CE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djelovanje u pripremi i izvođenju dramsko-scenskih djela s kombiniranjem pjevanja</w:t>
            </w:r>
          </w:p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ti sposobnost izražajnog recitiranja-razgovora, glume i pokreta vezanih uz tekst</w:t>
            </w:r>
          </w:p>
          <w:p w:rsidR="007E20CE" w:rsidRPr="00EA106A" w:rsidRDefault="00276347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ti</w:t>
            </w:r>
            <w:r w:rsidR="007E20CE" w:rsidRPr="00EA106A">
              <w:rPr>
                <w:rFonts w:ascii="Times New Roman" w:hAnsi="Times New Roman"/>
              </w:rPr>
              <w:t xml:space="preserve"> samostalnost i kreativnost u radu, te individualne sposobnosti</w:t>
            </w:r>
          </w:p>
        </w:tc>
      </w:tr>
      <w:tr w:rsidR="007E20CE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vježbavanje izgovora teksta, glume i pokreta</w:t>
            </w:r>
          </w:p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zvedba uvježbanog u razredu, na priredbama, pred roditeljima</w:t>
            </w:r>
          </w:p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zrada scene i kostima, odabir glazbe – po potrebi</w:t>
            </w:r>
          </w:p>
        </w:tc>
      </w:tr>
      <w:tr w:rsidR="007E20CE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Štefica Hajderer</w:t>
            </w:r>
          </w:p>
        </w:tc>
      </w:tr>
      <w:tr w:rsidR="007E20CE" w:rsidRPr="00EA106A" w:rsidTr="004613C9">
        <w:trPr>
          <w:cantSplit/>
          <w:trHeight w:hRule="exact" w:val="261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7E20CE" w:rsidRPr="00EA106A" w:rsidRDefault="007E20CE" w:rsidP="004613C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E20CE" w:rsidRPr="00EA106A" w:rsidRDefault="007E20CE" w:rsidP="004613C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 roditelji</w:t>
            </w:r>
          </w:p>
        </w:tc>
      </w:tr>
      <w:tr w:rsidR="007E20CE" w:rsidRPr="00EA106A" w:rsidTr="004613C9">
        <w:trPr>
          <w:cantSplit/>
          <w:trHeight w:hRule="exact" w:val="261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7E20CE" w:rsidRPr="00EA106A" w:rsidRDefault="007E20CE" w:rsidP="004613C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E20CE" w:rsidRPr="00EA106A" w:rsidRDefault="007E20CE" w:rsidP="004613C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aterijal za kostime i scenu – u dogovoru s roditeljima – 20 kn po djetetu</w:t>
            </w:r>
          </w:p>
        </w:tc>
      </w:tr>
      <w:tr w:rsidR="007E20CE" w:rsidRPr="00EA106A" w:rsidTr="004613C9">
        <w:trPr>
          <w:cantSplit/>
          <w:trHeight w:hRule="exact" w:val="261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7E20CE" w:rsidRPr="00EA106A" w:rsidRDefault="007E20CE" w:rsidP="004613C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E20CE" w:rsidRPr="00EA106A" w:rsidRDefault="007E20CE" w:rsidP="004613C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Jedan sat </w:t>
            </w:r>
            <w:r w:rsidR="00276347" w:rsidRPr="00EA106A">
              <w:rPr>
                <w:rFonts w:ascii="Times New Roman" w:hAnsi="Times New Roman"/>
              </w:rPr>
              <w:t>tjedno</w:t>
            </w:r>
            <w:r w:rsidRPr="00EA106A">
              <w:rPr>
                <w:rFonts w:ascii="Times New Roman" w:hAnsi="Times New Roman"/>
              </w:rPr>
              <w:t xml:space="preserve"> tijekom cijele školske godine</w:t>
            </w:r>
          </w:p>
          <w:p w:rsidR="007E20CE" w:rsidRPr="00EA106A" w:rsidRDefault="007E20CE" w:rsidP="00461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20CE" w:rsidRPr="00EA106A" w:rsidTr="0032244B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E20CE" w:rsidRPr="00EA106A" w:rsidRDefault="004F14FD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</w:t>
            </w:r>
            <w:r w:rsidR="007E20CE" w:rsidRPr="00EA106A">
              <w:rPr>
                <w:rFonts w:ascii="Times New Roman" w:hAnsi="Times New Roman"/>
              </w:rPr>
              <w:t>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0CE" w:rsidRPr="00EA106A" w:rsidRDefault="007E20CE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zvedbom pred ostalim učenicima i roditeljima na priredbama</w:t>
            </w:r>
          </w:p>
          <w:p w:rsidR="007E20CE" w:rsidRPr="00EA106A" w:rsidRDefault="007E20CE" w:rsidP="003224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hvala za dobro izvedene programe</w:t>
            </w:r>
          </w:p>
        </w:tc>
      </w:tr>
    </w:tbl>
    <w:p w:rsidR="007E20CE" w:rsidRPr="00EA106A" w:rsidRDefault="007E20CE" w:rsidP="0076517A">
      <w:pPr>
        <w:spacing w:after="0"/>
        <w:rPr>
          <w:rFonts w:ascii="Times New Roman" w:eastAsia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6666C7" w:rsidRPr="00EA106A" w:rsidTr="006666C7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6C7" w:rsidRPr="00EA106A" w:rsidRDefault="006666C7" w:rsidP="00666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CVJEĆARSKA  GRUPA</w:t>
            </w:r>
          </w:p>
        </w:tc>
      </w:tr>
      <w:tr w:rsidR="00191E5B" w:rsidRPr="00EA106A" w:rsidTr="00191E5B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očiti potrebu uređivanja i održavanja urednim i lijepim okoliša u kojem živimo</w:t>
            </w:r>
          </w:p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ti praktične radne vještine za svakodnevni život</w:t>
            </w:r>
          </w:p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i njegovanje smisla za lijepo</w:t>
            </w:r>
          </w:p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i njegovanje motivacije za kreativnim izražavanjem</w:t>
            </w:r>
          </w:p>
        </w:tc>
      </w:tr>
      <w:tr w:rsidR="00191E5B" w:rsidRPr="00EA106A" w:rsidTr="00191E5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djelovati u aktivnostima uzgoja i njege cvijeća i drugog ukrasnog bilja</w:t>
            </w:r>
          </w:p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djelovati u aktivnostima uređenja unutarnjeg prostora i okoliša škole</w:t>
            </w:r>
          </w:p>
        </w:tc>
      </w:tr>
      <w:tr w:rsidR="00191E5B" w:rsidRPr="00EA106A" w:rsidTr="00191E5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d i uređivanje školskog cvjetnjaka</w:t>
            </w:r>
          </w:p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dnja i njega sobnog bilja u prostorijama škole</w:t>
            </w:r>
          </w:p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izrada cvjetnih aranžmana od uzgojenog cvijeća</w:t>
            </w:r>
          </w:p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zrada cvijeća od papira</w:t>
            </w:r>
          </w:p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rtanje i slikanje različite vrste cvijeća</w:t>
            </w:r>
          </w:p>
        </w:tc>
      </w:tr>
      <w:tr w:rsidR="00191E5B" w:rsidRPr="00EA106A" w:rsidTr="00C470FA">
        <w:trPr>
          <w:trHeight w:val="20"/>
        </w:trPr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nica Zovkić, učiteljica razredne nastave</w:t>
            </w:r>
          </w:p>
        </w:tc>
      </w:tr>
      <w:tr w:rsidR="00191E5B" w:rsidRPr="00EA106A" w:rsidTr="00191E5B">
        <w:trPr>
          <w:trHeight w:val="510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 prirode i biologije</w:t>
            </w:r>
          </w:p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 likovne kulture</w:t>
            </w:r>
          </w:p>
        </w:tc>
      </w:tr>
      <w:tr w:rsidR="00191E5B" w:rsidRPr="00EA106A" w:rsidTr="0076517A">
        <w:trPr>
          <w:trHeight w:val="196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financijska sredstva za kupnju sjemena, sadnica i cvjećarskog pribora</w:t>
            </w:r>
          </w:p>
        </w:tc>
      </w:tr>
      <w:tr w:rsidR="00191E5B" w:rsidRPr="00EA106A" w:rsidTr="00191E5B">
        <w:trPr>
          <w:trHeight w:val="318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</w:t>
            </w:r>
          </w:p>
        </w:tc>
      </w:tr>
      <w:tr w:rsidR="00191E5B" w:rsidRPr="00EA106A" w:rsidTr="00191E5B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C470F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ocjena i samoprocjena aktivnosti i uloženog truda učenika</w:t>
            </w:r>
          </w:p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zlaganje i prezentacija cvijeća i ukrasa od cvijeća</w:t>
            </w:r>
          </w:p>
          <w:p w:rsidR="00191E5B" w:rsidRPr="00EA106A" w:rsidRDefault="00191E5B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zrada i predstavljanje tematskih plakata</w:t>
            </w:r>
          </w:p>
        </w:tc>
      </w:tr>
    </w:tbl>
    <w:p w:rsidR="009A705C" w:rsidRPr="00EA106A" w:rsidRDefault="009A705C" w:rsidP="0076517A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9A705C" w:rsidRPr="00EA106A" w:rsidTr="0014277A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05C" w:rsidRPr="00EA106A" w:rsidRDefault="00C60572" w:rsidP="009436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A106A">
              <w:rPr>
                <w:rFonts w:ascii="Times New Roman" w:hAnsi="Times New Roman"/>
                <w:b/>
                <w:bCs/>
              </w:rPr>
              <w:t>DRAMSKO-RECITATORSKA</w:t>
            </w:r>
            <w:r w:rsidR="009A705C" w:rsidRPr="00EA106A">
              <w:rPr>
                <w:rFonts w:ascii="Times New Roman" w:hAnsi="Times New Roman"/>
                <w:b/>
                <w:bCs/>
              </w:rPr>
              <w:t xml:space="preserve"> GRUPA</w:t>
            </w:r>
            <w:r w:rsidR="00124782" w:rsidRPr="00EA106A">
              <w:rPr>
                <w:rFonts w:ascii="Times New Roman" w:hAnsi="Times New Roman"/>
                <w:b/>
                <w:bCs/>
              </w:rPr>
              <w:t xml:space="preserve"> </w:t>
            </w:r>
            <w:r w:rsidR="009A705C" w:rsidRPr="00EA106A">
              <w:rPr>
                <w:rFonts w:ascii="Times New Roman" w:hAnsi="Times New Roman"/>
                <w:b/>
                <w:bCs/>
              </w:rPr>
              <w:t xml:space="preserve"> </w:t>
            </w:r>
            <w:r w:rsidR="009A705C" w:rsidRPr="00EA106A">
              <w:rPr>
                <w:rFonts w:ascii="Times New Roman" w:hAnsi="Times New Roman"/>
                <w:bCs/>
              </w:rPr>
              <w:t xml:space="preserve"> </w:t>
            </w:r>
            <w:r w:rsidR="009436A5" w:rsidRPr="00EA106A">
              <w:rPr>
                <w:rFonts w:ascii="Times New Roman" w:hAnsi="Times New Roman"/>
                <w:b/>
                <w:bCs/>
              </w:rPr>
              <w:t>RADAKOVO</w:t>
            </w:r>
            <w:r w:rsidR="009A705C" w:rsidRPr="00EA106A">
              <w:rPr>
                <w:rFonts w:ascii="Times New Roman" w:hAnsi="Times New Roman"/>
                <w:bCs/>
              </w:rPr>
              <w:t xml:space="preserve">                   </w:t>
            </w:r>
          </w:p>
        </w:tc>
      </w:tr>
      <w:tr w:rsidR="009A705C" w:rsidRPr="00EA106A" w:rsidTr="0014277A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A705C" w:rsidRPr="00EA106A" w:rsidRDefault="009A705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705C" w:rsidRPr="00EA106A" w:rsidRDefault="009A705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705C" w:rsidRPr="00EA106A" w:rsidRDefault="009A705C" w:rsidP="005842B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misliti, uvježbati i prezentirati rad učenika scenske skupine</w:t>
            </w:r>
          </w:p>
          <w:p w:rsidR="009A705C" w:rsidRPr="00EA106A" w:rsidRDefault="009A705C" w:rsidP="005842B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ti stvaralačke sposobnosti izražajnog, dramskog i scenskog prikaza</w:t>
            </w:r>
          </w:p>
          <w:p w:rsidR="009A705C" w:rsidRPr="00EA106A" w:rsidRDefault="009A705C" w:rsidP="005842B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Razvijati samostalnost pri radu s tekstom </w:t>
            </w:r>
          </w:p>
          <w:p w:rsidR="009A705C" w:rsidRPr="00EA106A" w:rsidRDefault="009A705C" w:rsidP="005842B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icati kreativnost u scenskom prikazu te osjećaj za timski rad i ugodno ozračje u skupini</w:t>
            </w:r>
          </w:p>
        </w:tc>
      </w:tr>
      <w:tr w:rsidR="009A705C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A705C" w:rsidRPr="00EA106A" w:rsidRDefault="009A705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705C" w:rsidRPr="00EA106A" w:rsidRDefault="009A705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A705C" w:rsidRPr="00EA106A" w:rsidRDefault="009A705C" w:rsidP="005842B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djelovanje u pripremi i izvođenju dramsko-scenskih djela s kombiniranjem pjevanja</w:t>
            </w:r>
          </w:p>
          <w:p w:rsidR="009A705C" w:rsidRPr="00EA106A" w:rsidRDefault="009A705C" w:rsidP="005842B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ti sposobnost izražajnog recitiranja-razgovora, glume i pokreta vezanih uz tekst</w:t>
            </w:r>
          </w:p>
          <w:p w:rsidR="009A705C" w:rsidRPr="00EA106A" w:rsidRDefault="00276347" w:rsidP="005842B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ti</w:t>
            </w:r>
            <w:r w:rsidR="009A705C" w:rsidRPr="00EA106A">
              <w:rPr>
                <w:rFonts w:ascii="Times New Roman" w:hAnsi="Times New Roman"/>
              </w:rPr>
              <w:t xml:space="preserve"> samostalnost i kreativnost u radu, te individualne sposobnosti</w:t>
            </w:r>
          </w:p>
        </w:tc>
      </w:tr>
      <w:tr w:rsidR="009A705C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A705C" w:rsidRPr="00EA106A" w:rsidRDefault="009A705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A705C" w:rsidRPr="00EA106A" w:rsidRDefault="009A705C" w:rsidP="005842B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vježbavanje izgovora teksta, glume i pokreta</w:t>
            </w:r>
          </w:p>
          <w:p w:rsidR="009A705C" w:rsidRPr="00EA106A" w:rsidRDefault="009A705C" w:rsidP="005842B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zvedba uvježbanog u razredu, na priredbama, pred roditeljima</w:t>
            </w:r>
          </w:p>
          <w:p w:rsidR="009A705C" w:rsidRPr="00EA106A" w:rsidRDefault="009A705C" w:rsidP="005842B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zrada scene i kostima, odabir glazbe – po potrebi</w:t>
            </w:r>
          </w:p>
        </w:tc>
      </w:tr>
      <w:tr w:rsidR="009A705C" w:rsidRPr="00EA106A" w:rsidTr="0014277A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A705C" w:rsidRPr="00EA106A" w:rsidRDefault="009A705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A705C" w:rsidRPr="00EA106A" w:rsidRDefault="00D009D2" w:rsidP="005842B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arina Bešenski</w:t>
            </w:r>
          </w:p>
        </w:tc>
      </w:tr>
      <w:tr w:rsidR="009A705C" w:rsidRPr="00EA106A" w:rsidTr="006E65D3">
        <w:trPr>
          <w:cantSplit/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9A705C" w:rsidRPr="00EA106A" w:rsidRDefault="009A705C" w:rsidP="00B01B2D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9A705C" w:rsidRPr="00EA106A" w:rsidRDefault="009A705C" w:rsidP="00B01B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705C" w:rsidRPr="00EA106A" w:rsidRDefault="009A705C" w:rsidP="00B0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9A705C" w:rsidRPr="00EA106A" w:rsidRDefault="009A705C" w:rsidP="00B01B2D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A705C" w:rsidRPr="00EA106A" w:rsidRDefault="009A705C" w:rsidP="00B01B2D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oditelji</w:t>
            </w:r>
          </w:p>
        </w:tc>
      </w:tr>
      <w:tr w:rsidR="009A705C" w:rsidRPr="00EA106A" w:rsidTr="006E65D3">
        <w:trPr>
          <w:cantSplit/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9A705C" w:rsidRPr="00EA106A" w:rsidRDefault="009A705C" w:rsidP="00B0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9A705C" w:rsidRPr="00EA106A" w:rsidRDefault="009A705C" w:rsidP="00B01B2D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A705C" w:rsidRPr="00EA106A" w:rsidRDefault="009A705C" w:rsidP="00B01B2D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Materijal za kostime i scenu – u dogovoru s roditeljima – 20 kn po djetetu</w:t>
            </w:r>
          </w:p>
        </w:tc>
      </w:tr>
      <w:tr w:rsidR="009A705C" w:rsidRPr="00EA106A" w:rsidTr="006E65D3">
        <w:trPr>
          <w:cantSplit/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9A705C" w:rsidRPr="00EA106A" w:rsidRDefault="009A705C" w:rsidP="00B01B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9A705C" w:rsidRPr="00EA106A" w:rsidRDefault="009A705C" w:rsidP="00B01B2D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9A705C" w:rsidRPr="00EA106A" w:rsidRDefault="009A705C" w:rsidP="00B01B2D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edan sat tjed</w:t>
            </w:r>
            <w:r w:rsidR="00B01B2D" w:rsidRPr="00EA106A">
              <w:rPr>
                <w:rFonts w:ascii="Times New Roman" w:hAnsi="Times New Roman"/>
              </w:rPr>
              <w:t>n</w:t>
            </w:r>
            <w:r w:rsidRPr="00EA106A">
              <w:rPr>
                <w:rFonts w:ascii="Times New Roman" w:hAnsi="Times New Roman"/>
              </w:rPr>
              <w:t>o tijekom cijele školske godine</w:t>
            </w:r>
          </w:p>
        </w:tc>
      </w:tr>
      <w:tr w:rsidR="009A705C" w:rsidRPr="00EA106A" w:rsidTr="0014277A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05C" w:rsidRPr="00EA106A" w:rsidRDefault="009A705C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A705C" w:rsidRPr="00EA106A" w:rsidRDefault="009A705C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705C" w:rsidRPr="00EA106A" w:rsidRDefault="009A705C" w:rsidP="005842B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zvedbom pred ostalim učenicima i roditeljima na priredbama</w:t>
            </w:r>
          </w:p>
          <w:p w:rsidR="009A705C" w:rsidRPr="00EA106A" w:rsidRDefault="009A705C" w:rsidP="005842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Pohvala za dobro izvedene </w:t>
            </w:r>
            <w:r w:rsidR="005842BA" w:rsidRPr="00EA106A">
              <w:rPr>
                <w:rFonts w:ascii="Times New Roman" w:hAnsi="Times New Roman"/>
              </w:rPr>
              <w:t>programe</w:t>
            </w:r>
          </w:p>
        </w:tc>
      </w:tr>
    </w:tbl>
    <w:p w:rsidR="009A705C" w:rsidRPr="00EA106A" w:rsidRDefault="009A705C" w:rsidP="0076517A">
      <w:pPr>
        <w:spacing w:after="0"/>
        <w:rPr>
          <w:rFonts w:ascii="Times New Roman" w:hAnsi="Times New Roman"/>
          <w:sz w:val="10"/>
          <w:szCs w:val="10"/>
        </w:rPr>
      </w:pPr>
    </w:p>
    <w:p w:rsidR="00124782" w:rsidRPr="00EA106A" w:rsidRDefault="00124782" w:rsidP="0076517A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0"/>
        <w:gridCol w:w="330"/>
        <w:gridCol w:w="832"/>
        <w:gridCol w:w="6804"/>
      </w:tblGrid>
      <w:tr w:rsidR="006666C7" w:rsidRPr="00EA106A" w:rsidTr="004613C9">
        <w:trPr>
          <w:trHeight w:val="274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66C7" w:rsidRPr="00EA106A" w:rsidRDefault="006666C7" w:rsidP="00666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PJEVAČKA  GRUPA  PŠ</w:t>
            </w:r>
          </w:p>
        </w:tc>
      </w:tr>
      <w:tr w:rsidR="00047F08" w:rsidRPr="00EA106A" w:rsidTr="004613C9">
        <w:trPr>
          <w:trHeight w:val="272"/>
        </w:trPr>
        <w:tc>
          <w:tcPr>
            <w:tcW w:w="17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13C9" w:rsidRPr="00EA106A" w:rsidRDefault="004613C9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3C9" w:rsidRPr="00EA106A" w:rsidRDefault="004613C9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3C9" w:rsidRPr="00EA106A" w:rsidRDefault="004613C9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7F08" w:rsidRPr="00EA106A" w:rsidRDefault="00047F08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76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7F08" w:rsidRPr="00EA106A" w:rsidRDefault="00047F08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sposobnosti pjevačkog izražavanja kod učenika koji pokazuju veći interes za ovaj dio  glazbene kulture</w:t>
            </w:r>
          </w:p>
          <w:p w:rsidR="00047F08" w:rsidRPr="00EA106A" w:rsidRDefault="00047F08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glazbene kreativnosti</w:t>
            </w:r>
          </w:p>
          <w:p w:rsidR="00047F08" w:rsidRPr="00EA106A" w:rsidRDefault="00047F08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pozitivnog stajališta prema umjetničkom izražavanju</w:t>
            </w:r>
          </w:p>
          <w:p w:rsidR="00047F08" w:rsidRPr="00EA106A" w:rsidRDefault="00047F08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i poticanje motivacije za kreativnim oblicima izražavanja</w:t>
            </w:r>
          </w:p>
          <w:p w:rsidR="00047F08" w:rsidRPr="00EA106A" w:rsidRDefault="00047F08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lijepo i izražajno pjevanje, jasan izgovor i razumijevanje teksta</w:t>
            </w:r>
          </w:p>
          <w:p w:rsidR="00047F08" w:rsidRPr="00EA106A" w:rsidRDefault="00047F08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oj svih dimenzija osobnosti</w:t>
            </w:r>
          </w:p>
          <w:p w:rsidR="00047F08" w:rsidRPr="00EA106A" w:rsidRDefault="00047F08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osjećaja sigurnosti i samopouzdanja, samopoštovanja i svijesti o vlastitim sposobnostima</w:t>
            </w:r>
          </w:p>
        </w:tc>
      </w:tr>
      <w:tr w:rsidR="00047F08" w:rsidRPr="00EA106A" w:rsidTr="004613C9">
        <w:trPr>
          <w:trHeight w:val="1282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13C9" w:rsidRPr="00EA106A" w:rsidRDefault="004613C9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3C9" w:rsidRPr="00EA106A" w:rsidRDefault="004613C9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7F08" w:rsidRPr="00EA106A" w:rsidRDefault="00047F08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7F08" w:rsidRPr="00EA106A" w:rsidRDefault="00047F08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kova postignuća predstaviti putem javne i kulturne djelatnosti u školi i u lokalnoj zajednici, te na smotrama I susretima dječjeg stvaralaštva</w:t>
            </w:r>
          </w:p>
          <w:p w:rsidR="00047F08" w:rsidRPr="00EA106A" w:rsidRDefault="00047F08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udjelovanjem u ovoj aktivnosti kod učenika razvijamo socijalnu   kompetenciju, potičemo ih na slobodno izražavanje kreativnih </w:t>
            </w:r>
            <w:r w:rsidR="00276347" w:rsidRPr="00EA106A">
              <w:rPr>
                <w:rFonts w:ascii="Times New Roman" w:hAnsi="Times New Roman"/>
              </w:rPr>
              <w:t>sposobnosti</w:t>
            </w:r>
            <w:r w:rsidRPr="00EA106A">
              <w:rPr>
                <w:rFonts w:ascii="Times New Roman" w:hAnsi="Times New Roman"/>
              </w:rPr>
              <w:t xml:space="preserve"> i razvijamo osobnu i društvenu odgovornost</w:t>
            </w:r>
          </w:p>
        </w:tc>
      </w:tr>
      <w:tr w:rsidR="00047F08" w:rsidRPr="00EA106A" w:rsidTr="004613C9">
        <w:trPr>
          <w:trHeight w:val="1242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7F08" w:rsidRPr="00EA106A" w:rsidRDefault="00047F08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47F08" w:rsidRPr="00EA106A" w:rsidRDefault="00047F08" w:rsidP="0012670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 satovima izvannastavne aktivnosti</w:t>
            </w:r>
          </w:p>
          <w:p w:rsidR="00047F08" w:rsidRPr="00EA106A" w:rsidRDefault="00047F08" w:rsidP="0012670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dividualni rad</w:t>
            </w:r>
          </w:p>
          <w:p w:rsidR="00047F08" w:rsidRPr="00EA106A" w:rsidRDefault="00047F08" w:rsidP="0012670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d u skupini</w:t>
            </w:r>
          </w:p>
          <w:p w:rsidR="00047F08" w:rsidRPr="00EA106A" w:rsidRDefault="00047F08" w:rsidP="0012670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djelovanje na priredbama u školi i u lokalnoj zajednici, na susretima i smotrama dječjeg stvaralaštva</w:t>
            </w:r>
          </w:p>
        </w:tc>
      </w:tr>
      <w:tr w:rsidR="004613C9" w:rsidRPr="00EA106A" w:rsidTr="004613C9">
        <w:trPr>
          <w:trHeight w:val="27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13C9" w:rsidRPr="00EA106A" w:rsidRDefault="004613C9" w:rsidP="007566D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</w:rPr>
              <w:lastRenderedPageBreak/>
              <w:t>NOSITELJ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613C9" w:rsidRPr="00EA106A" w:rsidRDefault="004613C9" w:rsidP="0012670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ako Ištuk, učitelj razredne nastave, učiteljica glazbene kulture</w:t>
            </w:r>
          </w:p>
        </w:tc>
      </w:tr>
      <w:tr w:rsidR="00DC2E61" w:rsidRPr="00EA106A" w:rsidTr="004613C9">
        <w:trPr>
          <w:trHeight w:val="807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</w:tcPr>
          <w:p w:rsidR="00DC2E61" w:rsidRPr="00EA106A" w:rsidRDefault="00DC2E6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DC2E61" w:rsidRPr="00EA106A" w:rsidRDefault="00DC2E6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</w:t>
            </w:r>
          </w:p>
          <w:p w:rsidR="00DC2E61" w:rsidRPr="00EA106A" w:rsidRDefault="00DC2E61" w:rsidP="007566D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C2E61" w:rsidRPr="00EA106A" w:rsidRDefault="00DC2E6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 </w:t>
            </w:r>
          </w:p>
          <w:p w:rsidR="00DC2E61" w:rsidRPr="00EA106A" w:rsidRDefault="00DC2E61" w:rsidP="007651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2E61" w:rsidRPr="00EA106A" w:rsidRDefault="00DC2E61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2E61" w:rsidRPr="00EA106A" w:rsidRDefault="00DC2E61" w:rsidP="0012670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Učitelji koji vode srodne izvannastavne aktivnosti ( dramska, recitatorska )  ili predaju srodne predmete ( glazbena kultura )</w:t>
            </w:r>
          </w:p>
          <w:p w:rsidR="00DC2E61" w:rsidRPr="00EA106A" w:rsidRDefault="00DC2E61" w:rsidP="0076517A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institucije i organizacije koje djeluju u lokalnoj zajednici</w:t>
            </w:r>
          </w:p>
        </w:tc>
      </w:tr>
      <w:tr w:rsidR="00DC2E61" w:rsidRPr="00EA106A" w:rsidTr="004613C9">
        <w:trPr>
          <w:trHeight w:val="220"/>
        </w:trPr>
        <w:tc>
          <w:tcPr>
            <w:tcW w:w="1390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DC2E61" w:rsidRPr="00EA106A" w:rsidRDefault="00DC2E61" w:rsidP="007566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2E61" w:rsidRPr="00EA106A" w:rsidRDefault="0076517A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redstv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2E61" w:rsidRPr="00EA106A" w:rsidRDefault="00DC2E61" w:rsidP="0076517A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Financijska sredstva za putovanja na susrete i smotre dječjeg  stvaralaštva</w:t>
            </w:r>
          </w:p>
        </w:tc>
      </w:tr>
      <w:tr w:rsidR="00DC2E61" w:rsidRPr="00EA106A" w:rsidTr="004613C9">
        <w:trPr>
          <w:trHeight w:val="227"/>
        </w:trPr>
        <w:tc>
          <w:tcPr>
            <w:tcW w:w="1390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C2E61" w:rsidRPr="00EA106A" w:rsidRDefault="00DC2E61" w:rsidP="007566D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C2E61" w:rsidRPr="00EA106A" w:rsidRDefault="0076517A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2E61" w:rsidRPr="00EA106A" w:rsidRDefault="00DC2E61" w:rsidP="0076517A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</w:t>
            </w:r>
          </w:p>
        </w:tc>
      </w:tr>
      <w:tr w:rsidR="00047F08" w:rsidRPr="00EA106A" w:rsidTr="004613C9">
        <w:trPr>
          <w:trHeight w:val="562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F08" w:rsidRPr="00EA106A" w:rsidRDefault="00047F08" w:rsidP="007566D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F08" w:rsidRPr="00EA106A" w:rsidRDefault="00047F08" w:rsidP="0012670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moprocjena uspješnosti i napredovanja</w:t>
            </w:r>
          </w:p>
          <w:p w:rsidR="00047F08" w:rsidRPr="00EA106A" w:rsidRDefault="00047F08" w:rsidP="0012670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cjena motiviranosti, aktivnosti i pomaganja drugima u radu</w:t>
            </w:r>
          </w:p>
          <w:p w:rsidR="00047F08" w:rsidRPr="00EA106A" w:rsidRDefault="00047F08" w:rsidP="0012670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ezentacija postignuća na priredbama, smotrama i susretima</w:t>
            </w:r>
          </w:p>
        </w:tc>
      </w:tr>
    </w:tbl>
    <w:p w:rsidR="00047F08" w:rsidRPr="00EA106A" w:rsidRDefault="00047F08" w:rsidP="00174C0D">
      <w:pPr>
        <w:spacing w:after="0"/>
        <w:rPr>
          <w:rFonts w:ascii="Times New Roman" w:hAnsi="Times New Roman"/>
          <w:sz w:val="10"/>
          <w:szCs w:val="10"/>
        </w:rPr>
      </w:pPr>
    </w:p>
    <w:p w:rsidR="00566545" w:rsidRPr="00EA106A" w:rsidRDefault="00566545" w:rsidP="00850EC9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E63F45" w:rsidRPr="00EA106A" w:rsidTr="0032244B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F45" w:rsidRPr="00EA106A" w:rsidRDefault="00E63F45" w:rsidP="00322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106A">
              <w:rPr>
                <w:rFonts w:ascii="Times New Roman" w:eastAsia="Times New Roman" w:hAnsi="Times New Roman"/>
                <w:b/>
              </w:rPr>
              <w:t>VJERSKI KUTAK</w:t>
            </w:r>
          </w:p>
        </w:tc>
      </w:tr>
      <w:tr w:rsidR="00E63F45" w:rsidRPr="00EA106A" w:rsidTr="00DC2E61">
        <w:trPr>
          <w:trHeight w:val="1063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63F45" w:rsidRPr="00EA106A" w:rsidRDefault="00E63F45" w:rsidP="00DC2E61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  <w:color w:val="000000"/>
              </w:rPr>
              <w:t xml:space="preserve"> Razviti duhovne i druge stvaralačke sposobnosti istinskim »govorom vjere« i sveobuhvatnim pristupima u zajedničkom radu da se ostvari cjelovitost  vjerskoga odgoja i obrazovanja (pismeno, usmeno, likovno, glazbeno, scensko i molitveno izražavanje).</w:t>
            </w:r>
          </w:p>
        </w:tc>
      </w:tr>
      <w:tr w:rsidR="00E63F45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E63F45" w:rsidRPr="00EA106A" w:rsidRDefault="00E63F45" w:rsidP="003224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06A">
              <w:rPr>
                <w:rFonts w:ascii="Times New Roman" w:hAnsi="Times New Roman"/>
                <w:color w:val="000000"/>
              </w:rPr>
              <w:t>Sudjelovanje na vjerskoj olimpijadi</w:t>
            </w:r>
          </w:p>
          <w:p w:rsidR="00E63F45" w:rsidRPr="00EA106A" w:rsidRDefault="00E63F45" w:rsidP="003224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06A">
              <w:rPr>
                <w:rFonts w:ascii="Times New Roman" w:hAnsi="Times New Roman"/>
                <w:color w:val="000000"/>
              </w:rPr>
              <w:t>Obilježavanje katoličkih blagdana tijekom školske godine</w:t>
            </w:r>
          </w:p>
          <w:p w:rsidR="00E63F45" w:rsidRPr="00EA106A" w:rsidRDefault="00126703" w:rsidP="0012670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hAnsi="Times New Roman"/>
                <w:color w:val="000000"/>
              </w:rPr>
              <w:t>O</w:t>
            </w:r>
            <w:r w:rsidR="00E63F45" w:rsidRPr="00EA106A">
              <w:rPr>
                <w:rFonts w:ascii="Times New Roman" w:hAnsi="Times New Roman"/>
                <w:color w:val="000000"/>
              </w:rPr>
              <w:t>brađivanje tema vezanih za vjeronauk i općenita vjerska i društveno</w:t>
            </w:r>
            <w:r w:rsidRPr="00EA106A">
              <w:rPr>
                <w:rFonts w:ascii="Times New Roman" w:hAnsi="Times New Roman"/>
                <w:color w:val="000000"/>
              </w:rPr>
              <w:t xml:space="preserve"> </w:t>
            </w:r>
            <w:r w:rsidR="00E63F45" w:rsidRPr="00EA106A">
              <w:rPr>
                <w:rFonts w:ascii="Times New Roman" w:hAnsi="Times New Roman"/>
                <w:color w:val="000000"/>
              </w:rPr>
              <w:t>životna pitanja</w:t>
            </w:r>
          </w:p>
        </w:tc>
      </w:tr>
      <w:tr w:rsidR="00E63F45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hAnsi="Times New Roman"/>
              </w:rPr>
              <w:t>U učionici koristeći različite oblike, metode i sredstva rada</w:t>
            </w:r>
          </w:p>
        </w:tc>
      </w:tr>
      <w:tr w:rsidR="00E63F45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hAnsi="Times New Roman"/>
              </w:rPr>
              <w:t>Vjeroučitelj Tomislav Rajić</w:t>
            </w:r>
          </w:p>
        </w:tc>
      </w:tr>
      <w:tr w:rsidR="00E63F45" w:rsidRPr="00EA106A" w:rsidTr="00B01B2D">
        <w:trPr>
          <w:trHeight w:val="274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RESURSI</w:t>
            </w:r>
          </w:p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E63F45" w:rsidRPr="00EA106A" w:rsidRDefault="00E63F45" w:rsidP="00B01B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E63F45" w:rsidRPr="00EA106A" w:rsidRDefault="00E63F45" w:rsidP="00B01B2D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, knjižničar, župnik</w:t>
            </w:r>
          </w:p>
        </w:tc>
      </w:tr>
      <w:tr w:rsidR="00E63F45" w:rsidRPr="00EA106A" w:rsidTr="00B01B2D">
        <w:trPr>
          <w:trHeight w:val="818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E63F45" w:rsidRPr="00EA106A" w:rsidRDefault="00E63F45" w:rsidP="00B01B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63F45" w:rsidRPr="00EA106A" w:rsidRDefault="00E63F45" w:rsidP="00B01B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E63F45" w:rsidRPr="00EA106A" w:rsidRDefault="00E63F45" w:rsidP="00DC2E61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Udžbenici, radne bilježnice, bilježnice, računalo, projektor, DVD-i, CD-i</w:t>
            </w:r>
            <w:r w:rsidRPr="00EA106A">
              <w:rPr>
                <w:rFonts w:ascii="Times New Roman" w:hAnsi="Times New Roman"/>
              </w:rPr>
              <w:t>, literatura, hamer papir za izradu panoa, kolaž papir, sprejevi, animirani i dokumentarni filmovi s biblijskom tematikom</w:t>
            </w:r>
          </w:p>
        </w:tc>
      </w:tr>
      <w:tr w:rsidR="00E63F45" w:rsidRPr="00EA106A" w:rsidTr="0032244B">
        <w:trPr>
          <w:trHeight w:val="318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E63F45" w:rsidRPr="00EA106A" w:rsidRDefault="00E63F45" w:rsidP="00B01B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E63F45" w:rsidRPr="00EA106A" w:rsidRDefault="00E63F45" w:rsidP="00B01B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Jedan sat tjedno tijekom cijele školske godine </w:t>
            </w:r>
          </w:p>
        </w:tc>
      </w:tr>
      <w:tr w:rsidR="00E63F45" w:rsidRPr="00EA106A" w:rsidTr="0032244B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F45" w:rsidRPr="00EA106A" w:rsidRDefault="00E63F45" w:rsidP="0032244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Opisno praćenje</w:t>
            </w:r>
          </w:p>
        </w:tc>
      </w:tr>
    </w:tbl>
    <w:p w:rsidR="009C2A23" w:rsidRPr="00EA106A" w:rsidRDefault="009C2A23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7D6B04" w:rsidRPr="00EA106A" w:rsidTr="007D6B04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04" w:rsidRPr="00EA106A" w:rsidRDefault="007D6B04" w:rsidP="007D6B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EKOLOŠKA GRUPA 5. do 8. razred</w:t>
            </w:r>
          </w:p>
        </w:tc>
      </w:tr>
      <w:tr w:rsidR="007D6B04" w:rsidRPr="00EA106A" w:rsidTr="007D6B04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 I ZADACI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D6B04" w:rsidRPr="00EA106A" w:rsidRDefault="007D6B04" w:rsidP="007D6B04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 w:rsidRPr="00EA106A">
              <w:rPr>
                <w:sz w:val="22"/>
                <w:szCs w:val="22"/>
              </w:rPr>
              <w:t>Ugradnja odgoja i obrazovanja za okoliš u sve segmente odgojno-obrazovnog sustava i svakodnevni život učenika i djelatnika škole. Odgojiti mlade generacije osjetljivima na pitanja okoliša i osposobiti ih za donošenje odluka o razvitku društva u budućnosti.</w:t>
            </w:r>
          </w:p>
        </w:tc>
      </w:tr>
      <w:tr w:rsidR="007D6B04" w:rsidRPr="00EA106A" w:rsidTr="0054078C">
        <w:trPr>
          <w:trHeight w:val="1304"/>
        </w:trPr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EME I 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. Zdrava prehrana</w:t>
            </w:r>
          </w:p>
          <w:p w:rsidR="007D6B04" w:rsidRPr="00EA106A" w:rsidRDefault="007D6B04" w:rsidP="007D6B04">
            <w:pPr>
              <w:numPr>
                <w:ilvl w:val="0"/>
                <w:numId w:val="9"/>
              </w:numPr>
              <w:spacing w:after="0" w:line="240" w:lineRule="auto"/>
              <w:ind w:left="569" w:hanging="14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Što se krije iza E-brojeva? (aditivi u hrani)</w:t>
            </w:r>
          </w:p>
          <w:p w:rsidR="007D6B04" w:rsidRPr="00EA106A" w:rsidRDefault="007D6B04" w:rsidP="007D6B04">
            <w:pPr>
              <w:numPr>
                <w:ilvl w:val="0"/>
                <w:numId w:val="9"/>
              </w:numPr>
              <w:spacing w:after="0" w:line="240" w:lineRule="auto"/>
              <w:ind w:left="569" w:hanging="14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Izradimo zdravi tjedni jelovnik za školsku kuhinju</w:t>
            </w:r>
          </w:p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. Uređenje školskog vrta</w:t>
            </w:r>
          </w:p>
          <w:p w:rsidR="007D6B04" w:rsidRPr="00EA106A" w:rsidRDefault="007D6B04" w:rsidP="007D6B04">
            <w:pPr>
              <w:numPr>
                <w:ilvl w:val="0"/>
                <w:numId w:val="10"/>
              </w:numPr>
              <w:spacing w:after="0" w:line="240" w:lineRule="auto"/>
              <w:ind w:left="711" w:hanging="284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briga za postojeće nasade i sadnja novih zajedno sa Cvjećarskom grupom</w:t>
            </w:r>
          </w:p>
          <w:p w:rsidR="007D6B04" w:rsidRPr="00EA106A" w:rsidRDefault="007D6B04" w:rsidP="007D6B04">
            <w:pPr>
              <w:numPr>
                <w:ilvl w:val="0"/>
                <w:numId w:val="10"/>
              </w:numPr>
              <w:spacing w:after="0" w:line="240" w:lineRule="auto"/>
              <w:ind w:left="711" w:hanging="284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ređenje kompostišta</w:t>
            </w:r>
          </w:p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3. Bioraznolikost</w:t>
            </w:r>
          </w:p>
          <w:p w:rsidR="007D6B04" w:rsidRPr="00EA106A" w:rsidRDefault="007D6B04" w:rsidP="007D6B0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sjet Botaničkom i Zoološkom vrtu kako bismo upoznali egzotične vrste biljaka i životinja (ako dozvole financijske mogućnosti učenika)</w:t>
            </w:r>
          </w:p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4. Uzgoj aromatičnih i začinskih biljaka</w:t>
            </w:r>
          </w:p>
          <w:p w:rsidR="007D6B04" w:rsidRPr="00EA106A" w:rsidRDefault="007D6B04" w:rsidP="007D6B0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poznajmo začinsko i ljekovito bilje</w:t>
            </w:r>
          </w:p>
          <w:p w:rsidR="007D6B04" w:rsidRPr="00EA106A" w:rsidRDefault="007D6B04" w:rsidP="007D6B0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Zasadimo i uzgojimo svoje začine i ljekovito bilje</w:t>
            </w:r>
          </w:p>
          <w:p w:rsidR="007D6B04" w:rsidRPr="00EA106A" w:rsidRDefault="007D6B04" w:rsidP="007D6B0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Recepti sa začinskim i ljekovitim biljem </w:t>
            </w:r>
          </w:p>
          <w:p w:rsidR="007D6B04" w:rsidRPr="00EA106A" w:rsidRDefault="007D6B04" w:rsidP="007D6B04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– prigodna degustacija recepata za Dane kruha</w:t>
            </w:r>
          </w:p>
          <w:p w:rsidR="007D6B04" w:rsidRPr="00EA106A" w:rsidRDefault="007D6B04" w:rsidP="007D6B04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– branje i sušenje bilja za čajeve</w:t>
            </w:r>
          </w:p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5. Organiziranje akcija sakupljanja otpada</w:t>
            </w:r>
          </w:p>
          <w:p w:rsidR="007D6B04" w:rsidRPr="00EA106A" w:rsidRDefault="007D6B04" w:rsidP="007D6B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akupljanje povratne PET ambalaže – sakupljanje sredstava za rad</w:t>
            </w:r>
          </w:p>
          <w:p w:rsidR="007D6B04" w:rsidRPr="00EA106A" w:rsidRDefault="007D6B04" w:rsidP="007D6B0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sakupljanje starih baterija i plastičnih vrećica</w:t>
            </w:r>
          </w:p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6. Obilježavanje eko-datuma na panou škole</w:t>
            </w:r>
          </w:p>
        </w:tc>
      </w:tr>
      <w:tr w:rsidR="007D6B04" w:rsidRPr="00EA106A" w:rsidTr="007D6B04">
        <w:trPr>
          <w:trHeight w:val="348"/>
        </w:trPr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D6B04" w:rsidRPr="00EA106A" w:rsidRDefault="007D6B04" w:rsidP="00C6057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predmetna učiteljica prirode i biologije, </w:t>
            </w:r>
            <w:r w:rsidR="00C60572" w:rsidRPr="00EA106A">
              <w:rPr>
                <w:rFonts w:ascii="Times New Roman" w:hAnsi="Times New Roman"/>
              </w:rPr>
              <w:t>Jadranka Tepeš</w:t>
            </w:r>
          </w:p>
        </w:tc>
      </w:tr>
      <w:tr w:rsidR="007D6B04" w:rsidRPr="00EA106A" w:rsidTr="007D6B04">
        <w:trPr>
          <w:trHeight w:val="510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  <w:vAlign w:val="center"/>
          </w:tcPr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7D6B04" w:rsidRPr="00EA106A" w:rsidRDefault="007D6B04" w:rsidP="007D6B04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vi zainteresirani učitelji, stručni suradnici i tehničko osoblje škole. Prema potrebi ćemo uključiti i roditelje.</w:t>
            </w:r>
          </w:p>
        </w:tc>
      </w:tr>
      <w:tr w:rsidR="007D6B04" w:rsidRPr="00EA106A" w:rsidTr="007D6B04">
        <w:trPr>
          <w:trHeight w:val="495"/>
        </w:trPr>
        <w:tc>
          <w:tcPr>
            <w:tcW w:w="1203" w:type="dxa"/>
            <w:vMerge/>
            <w:tcBorders>
              <w:left w:val="single" w:sz="18" w:space="0" w:color="auto"/>
            </w:tcBorders>
            <w:vAlign w:val="center"/>
          </w:tcPr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7D6B04" w:rsidRPr="00EA106A" w:rsidRDefault="007D6B04" w:rsidP="007D6B04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ci će sami sakupiti sredstva sakupljanjem povratne ambalaže, ostalo će uzeti iz prirode ili donijeti od kuće. Dodatna sredstva za rad ćemo uzeti iz kabineta biologije (nastavna sredstva i pomagala).</w:t>
            </w:r>
          </w:p>
        </w:tc>
      </w:tr>
      <w:tr w:rsidR="007D6B04" w:rsidRPr="00EA106A" w:rsidTr="007D6B04">
        <w:trPr>
          <w:trHeight w:val="318"/>
        </w:trPr>
        <w:tc>
          <w:tcPr>
            <w:tcW w:w="1203" w:type="dxa"/>
            <w:vMerge/>
            <w:tcBorders>
              <w:left w:val="single" w:sz="18" w:space="0" w:color="auto"/>
            </w:tcBorders>
            <w:vAlign w:val="center"/>
          </w:tcPr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7D6B04" w:rsidRPr="00EA106A" w:rsidRDefault="007D6B04" w:rsidP="007D6B04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cijele školske godine, prigodno vezano uz eko-datume</w:t>
            </w:r>
          </w:p>
        </w:tc>
      </w:tr>
      <w:tr w:rsidR="007D6B04" w:rsidRPr="00EA106A" w:rsidTr="007D6B04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6B04" w:rsidRPr="00EA106A" w:rsidRDefault="007D6B04" w:rsidP="007D6B04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aćenje rada ekološke grupe putem školskog eko-panoa, prezentacije o učinjenom i naučenom na školskim priredbama.</w:t>
            </w:r>
          </w:p>
        </w:tc>
      </w:tr>
    </w:tbl>
    <w:p w:rsidR="007D6B04" w:rsidRPr="00EA106A" w:rsidRDefault="007D6B04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381"/>
        <w:gridCol w:w="6860"/>
      </w:tblGrid>
      <w:tr w:rsidR="00DC2E61" w:rsidRPr="00EA106A" w:rsidTr="007A6971">
        <w:trPr>
          <w:trHeight w:val="283"/>
        </w:trPr>
        <w:tc>
          <w:tcPr>
            <w:tcW w:w="92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DC2E61" w:rsidRPr="00EA106A" w:rsidRDefault="00DC2E61" w:rsidP="00DC2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 xml:space="preserve"> ŠKOLSKI ŠPORTSKI KLUB.</w:t>
            </w:r>
          </w:p>
        </w:tc>
      </w:tr>
      <w:tr w:rsidR="009D3058" w:rsidRPr="00EA106A" w:rsidTr="007A6971">
        <w:trPr>
          <w:trHeight w:val="283"/>
        </w:trPr>
        <w:tc>
          <w:tcPr>
            <w:tcW w:w="238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9D3058" w:rsidRPr="00EA106A" w:rsidRDefault="009D3058" w:rsidP="00126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3058" w:rsidRPr="00EA106A" w:rsidRDefault="009D3058" w:rsidP="00126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3058" w:rsidRPr="00EA106A" w:rsidRDefault="009D3058" w:rsidP="00126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3058" w:rsidRPr="00EA106A" w:rsidRDefault="009D3058" w:rsidP="001267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3058" w:rsidRPr="00EA106A" w:rsidRDefault="007A6971" w:rsidP="007A697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  <w:p w:rsidR="009D3058" w:rsidRPr="00EA106A" w:rsidRDefault="009D3058" w:rsidP="009D3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D3058" w:rsidRPr="00EA106A" w:rsidRDefault="009D3058" w:rsidP="009D305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vajanje teorijskih i praktičnih znanja različitih športskih igara.</w:t>
            </w:r>
          </w:p>
          <w:p w:rsidR="009D3058" w:rsidRPr="00EA106A" w:rsidRDefault="009D3058" w:rsidP="009D305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glasak na usavršavanju elemenata nogometne i rukometne igre; tehnike i taktike.</w:t>
            </w:r>
          </w:p>
          <w:p w:rsidR="009D3058" w:rsidRPr="00EA106A" w:rsidRDefault="009D3058" w:rsidP="009D305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Razvijanje zdravstvene kulture učenika, te utjecaj na razvoj motoričkih i funkcionalnih sposobnosti. </w:t>
            </w:r>
          </w:p>
          <w:p w:rsidR="009D3058" w:rsidRPr="00EA106A" w:rsidRDefault="009D3058" w:rsidP="009D305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Formiranje pozitivnih socijalnih dimenzija, te razvoj pozitivnih osobina ličnosti.</w:t>
            </w:r>
          </w:p>
        </w:tc>
      </w:tr>
      <w:tr w:rsidR="009D3058" w:rsidRPr="00EA106A" w:rsidTr="007A6971">
        <w:trPr>
          <w:trHeight w:val="283"/>
        </w:trPr>
        <w:tc>
          <w:tcPr>
            <w:tcW w:w="2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9D3058" w:rsidRPr="00EA106A" w:rsidRDefault="007A6971" w:rsidP="009D3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D3058" w:rsidRPr="00EA106A" w:rsidRDefault="009D3058" w:rsidP="009D305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udjelovanje na međuopćinskim i županijskim natjecanjima. </w:t>
            </w:r>
          </w:p>
          <w:p w:rsidR="009D3058" w:rsidRPr="00EA106A" w:rsidRDefault="009D3058" w:rsidP="009D305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Organizirano bavljenje športom. </w:t>
            </w:r>
          </w:p>
        </w:tc>
      </w:tr>
      <w:tr w:rsidR="009D3058" w:rsidRPr="00EA106A" w:rsidTr="007A6971">
        <w:trPr>
          <w:trHeight w:val="283"/>
        </w:trPr>
        <w:tc>
          <w:tcPr>
            <w:tcW w:w="2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7A6971" w:rsidRPr="00EA106A" w:rsidRDefault="007A6971" w:rsidP="007A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D3058" w:rsidRPr="00EA106A" w:rsidRDefault="007A6971" w:rsidP="007A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D3058" w:rsidRPr="00EA106A" w:rsidRDefault="009D3058" w:rsidP="009D305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 TZK Hani Haddad koji je odgovoran za planiranje i provođenje aktivnosti tijekom školske godine, kontrolu i vrednovanje rezultata aktivnosti.</w:t>
            </w:r>
          </w:p>
        </w:tc>
      </w:tr>
      <w:tr w:rsidR="009D3058" w:rsidRPr="00EA106A" w:rsidTr="007A6971">
        <w:trPr>
          <w:trHeight w:val="283"/>
        </w:trPr>
        <w:tc>
          <w:tcPr>
            <w:tcW w:w="2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9D3058" w:rsidRPr="00EA106A" w:rsidRDefault="009D3058" w:rsidP="007A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D3058" w:rsidRPr="00EA106A" w:rsidRDefault="007A6971" w:rsidP="007A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D3058" w:rsidRPr="00EA106A" w:rsidRDefault="009D3058" w:rsidP="009D3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kupina učenika i učenica.</w:t>
            </w:r>
          </w:p>
          <w:p w:rsidR="009D3058" w:rsidRPr="00EA106A" w:rsidRDefault="009D3058" w:rsidP="009D3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gometna momčad.</w:t>
            </w:r>
          </w:p>
          <w:p w:rsidR="009D3058" w:rsidRPr="00EA106A" w:rsidRDefault="009D3058" w:rsidP="009D3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ukometna momčad</w:t>
            </w:r>
          </w:p>
          <w:p w:rsidR="009D3058" w:rsidRPr="00EA106A" w:rsidRDefault="009D3058" w:rsidP="009D3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Kros tim.</w:t>
            </w:r>
          </w:p>
        </w:tc>
      </w:tr>
      <w:tr w:rsidR="009D3058" w:rsidRPr="00EA106A" w:rsidTr="007A6971">
        <w:trPr>
          <w:trHeight w:val="283"/>
        </w:trPr>
        <w:tc>
          <w:tcPr>
            <w:tcW w:w="2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9D3058" w:rsidRPr="00EA106A" w:rsidRDefault="007A6971" w:rsidP="007A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D3058" w:rsidRPr="00EA106A" w:rsidRDefault="009D3058" w:rsidP="009D3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cijele školske godine. Odlazak na natjecanja u vremenu predviđenom vremenikom županijskog školskog športskog saveza.</w:t>
            </w:r>
          </w:p>
        </w:tc>
      </w:tr>
      <w:tr w:rsidR="009D3058" w:rsidRPr="00EA106A" w:rsidTr="007A6971">
        <w:trPr>
          <w:trHeight w:val="397"/>
        </w:trPr>
        <w:tc>
          <w:tcPr>
            <w:tcW w:w="23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9D3058" w:rsidRPr="00EA106A" w:rsidRDefault="007A6971" w:rsidP="007A6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EDNOVANJE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D3058" w:rsidRPr="00EA106A" w:rsidRDefault="009D3058" w:rsidP="007A697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icijalna,tranzitivna i finalna provjeravanja motoričkih i funkcionalnih sposobnosti. Ostvareni rezultati i postignut uspjeh na natjecanjima.</w:t>
            </w:r>
          </w:p>
        </w:tc>
      </w:tr>
      <w:tr w:rsidR="009D3058" w:rsidRPr="00EA106A" w:rsidTr="007A6971">
        <w:trPr>
          <w:trHeight w:val="283"/>
        </w:trPr>
        <w:tc>
          <w:tcPr>
            <w:tcW w:w="23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D3058" w:rsidRPr="00EA106A" w:rsidRDefault="007A6971" w:rsidP="009D3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ROŠKOVNIK</w:t>
            </w:r>
          </w:p>
        </w:tc>
        <w:tc>
          <w:tcPr>
            <w:tcW w:w="68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3058" w:rsidRPr="00EA106A" w:rsidRDefault="009D3058" w:rsidP="009D30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rošni materijal; lopte,dresovi. Sredstva osigurava škola.</w:t>
            </w:r>
          </w:p>
        </w:tc>
      </w:tr>
    </w:tbl>
    <w:p w:rsidR="009D3058" w:rsidRPr="00EA106A" w:rsidRDefault="009D3058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3802F4" w:rsidRPr="00EA106A" w:rsidTr="008417F2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2F4" w:rsidRPr="00EA106A" w:rsidRDefault="00DC2E61" w:rsidP="008417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PJEVAČKI ZBOR</w:t>
            </w:r>
          </w:p>
        </w:tc>
      </w:tr>
      <w:tr w:rsidR="003802F4" w:rsidRPr="00EA106A" w:rsidTr="008417F2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ljubavi prema glazbi</w:t>
            </w:r>
          </w:p>
        </w:tc>
      </w:tr>
      <w:tr w:rsidR="003802F4" w:rsidRPr="00EA106A" w:rsidTr="008417F2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posobnost izražajnog pjevanja, izvođenja skladbi</w:t>
            </w:r>
          </w:p>
        </w:tc>
      </w:tr>
      <w:tr w:rsidR="003802F4" w:rsidRPr="00EA106A" w:rsidTr="008417F2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djelovanje na školskim i ostalim manifestacijama</w:t>
            </w:r>
          </w:p>
        </w:tc>
      </w:tr>
      <w:tr w:rsidR="003802F4" w:rsidRPr="00EA106A" w:rsidTr="008417F2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3802F4" w:rsidRPr="00EA106A" w:rsidRDefault="00C60572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Zdenka Poljak</w:t>
            </w:r>
          </w:p>
        </w:tc>
      </w:tr>
      <w:tr w:rsidR="003802F4" w:rsidRPr="00EA106A" w:rsidTr="00163B56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Lokalna zajednica, crkva</w:t>
            </w:r>
            <w:r w:rsidR="00C60572" w:rsidRPr="00EA106A">
              <w:rPr>
                <w:rFonts w:ascii="Times New Roman" w:hAnsi="Times New Roman"/>
              </w:rPr>
              <w:t>, učitelji , učenici, lokalna uprava</w:t>
            </w:r>
          </w:p>
        </w:tc>
      </w:tr>
      <w:tr w:rsidR="003802F4" w:rsidRPr="00EA106A" w:rsidTr="00163B5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802F4" w:rsidRPr="00EA106A" w:rsidTr="00163B5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 rasporedu</w:t>
            </w:r>
          </w:p>
        </w:tc>
      </w:tr>
      <w:tr w:rsidR="003802F4" w:rsidRPr="00EA106A" w:rsidTr="008417F2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02F4" w:rsidRPr="00EA106A" w:rsidRDefault="003802F4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pisno praćenje i vrednovanje</w:t>
            </w:r>
          </w:p>
        </w:tc>
      </w:tr>
    </w:tbl>
    <w:p w:rsidR="00755E9E" w:rsidRPr="00EA106A" w:rsidRDefault="00755E9E" w:rsidP="00DC2E61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DC2E61" w:rsidRPr="00EA106A" w:rsidTr="00DD6C21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2E61" w:rsidRPr="00EA106A" w:rsidRDefault="00DC2E61" w:rsidP="00DC2E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FOLKLORNA GRUPA</w:t>
            </w:r>
          </w:p>
        </w:tc>
      </w:tr>
      <w:tr w:rsidR="000D46B8" w:rsidRPr="00EA106A" w:rsidTr="00B31DC9">
        <w:trPr>
          <w:trHeight w:val="227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46B8" w:rsidRPr="00EA106A" w:rsidRDefault="000D46B8" w:rsidP="00415AB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46B8" w:rsidRPr="00EA106A" w:rsidRDefault="000D46B8" w:rsidP="00415AB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jegovanje tradicionalnih napjeva</w:t>
            </w:r>
          </w:p>
        </w:tc>
      </w:tr>
      <w:tr w:rsidR="000D46B8" w:rsidRPr="00EA106A" w:rsidTr="00B31DC9">
        <w:trPr>
          <w:trHeight w:val="227"/>
        </w:trPr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D46B8" w:rsidRPr="00EA106A" w:rsidRDefault="000D46B8" w:rsidP="00415AB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0D46B8" w:rsidRPr="00EA106A" w:rsidRDefault="00415AB8" w:rsidP="009D305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lesovi i običaji</w:t>
            </w:r>
          </w:p>
        </w:tc>
      </w:tr>
      <w:tr w:rsidR="000D46B8" w:rsidRPr="00EA106A" w:rsidTr="009D3058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D46B8" w:rsidRPr="00EA106A" w:rsidRDefault="000D46B8" w:rsidP="009D305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0D46B8" w:rsidRPr="00EA106A" w:rsidRDefault="000D46B8" w:rsidP="009D305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djelovanje na školskim,mjesnim i ostalim manifestacijama</w:t>
            </w:r>
          </w:p>
        </w:tc>
      </w:tr>
      <w:tr w:rsidR="000D46B8" w:rsidRPr="00EA106A" w:rsidTr="009D3058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D46B8" w:rsidRPr="00EA106A" w:rsidRDefault="000D46B8" w:rsidP="009D305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0D46B8" w:rsidRPr="00EA106A" w:rsidRDefault="009F70C8" w:rsidP="009D305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Zdenka Poljak</w:t>
            </w:r>
          </w:p>
        </w:tc>
      </w:tr>
      <w:tr w:rsidR="000D46B8" w:rsidRPr="00EA106A" w:rsidTr="00163B56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0D46B8" w:rsidRPr="00EA106A" w:rsidRDefault="000D46B8" w:rsidP="009D305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0D46B8" w:rsidRPr="00EA106A" w:rsidRDefault="000D46B8" w:rsidP="009D30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D46B8" w:rsidRPr="00EA106A" w:rsidRDefault="000D46B8" w:rsidP="009D3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0D46B8" w:rsidRPr="00EA106A" w:rsidRDefault="000D46B8" w:rsidP="00415AB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0D46B8" w:rsidRPr="00EA106A" w:rsidRDefault="009F70C8" w:rsidP="00415AB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 ,učenici, lokalna samouprava</w:t>
            </w:r>
          </w:p>
        </w:tc>
      </w:tr>
      <w:tr w:rsidR="000D46B8" w:rsidRPr="00EA106A" w:rsidTr="00163B5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0D46B8" w:rsidRPr="00EA106A" w:rsidRDefault="000D46B8" w:rsidP="009D3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0D46B8" w:rsidRPr="00EA106A" w:rsidRDefault="000D46B8" w:rsidP="00415AB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0D46B8" w:rsidRPr="00EA106A" w:rsidRDefault="000D46B8" w:rsidP="00415A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46B8" w:rsidRPr="00EA106A" w:rsidTr="00163B5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0D46B8" w:rsidRPr="00EA106A" w:rsidRDefault="000D46B8" w:rsidP="009D30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0D46B8" w:rsidRPr="00EA106A" w:rsidRDefault="000D46B8" w:rsidP="00415AB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0D46B8" w:rsidRPr="00EA106A" w:rsidRDefault="000D46B8" w:rsidP="00415AB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ema   rasporedu sati</w:t>
            </w:r>
          </w:p>
        </w:tc>
      </w:tr>
      <w:tr w:rsidR="000D46B8" w:rsidRPr="00EA106A" w:rsidTr="009D3058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6B8" w:rsidRPr="00EA106A" w:rsidRDefault="000D46B8" w:rsidP="00415AB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46B8" w:rsidRPr="00EA106A" w:rsidRDefault="000D46B8" w:rsidP="00415AB8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pisno praćenje i vrednovanje</w:t>
            </w:r>
          </w:p>
        </w:tc>
      </w:tr>
    </w:tbl>
    <w:p w:rsidR="007D6B04" w:rsidRPr="00EA106A" w:rsidRDefault="007D6B04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3"/>
        <w:gridCol w:w="1205"/>
        <w:gridCol w:w="6880"/>
      </w:tblGrid>
      <w:tr w:rsidR="00D02B2F" w:rsidRPr="00EA106A" w:rsidTr="00014F77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6A">
              <w:rPr>
                <w:rFonts w:ascii="Times New Roman" w:hAnsi="Times New Roman"/>
                <w:b/>
                <w:sz w:val="24"/>
                <w:szCs w:val="24"/>
              </w:rPr>
              <w:t>Likovna grupa MOZAIK</w:t>
            </w:r>
          </w:p>
        </w:tc>
      </w:tr>
      <w:tr w:rsidR="00D02B2F" w:rsidRPr="00EA106A" w:rsidTr="00014F77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b/>
                <w:bCs/>
                <w:color w:val="0000FF"/>
              </w:rPr>
            </w:pPr>
            <w:r w:rsidRPr="00EA106A">
              <w:rPr>
                <w:rFonts w:ascii="Times New Roman" w:hAnsi="Times New Roman"/>
              </w:rPr>
              <w:t>Razviti osjetljivost za estetski doživljaj i poštivanje vizualnih umjetnosti.</w:t>
            </w:r>
          </w:p>
          <w:p w:rsidR="00D02B2F" w:rsidRPr="00EA106A" w:rsidRDefault="00D02B2F" w:rsidP="00014F77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b/>
                <w:bCs/>
                <w:color w:val="0000FF"/>
              </w:rPr>
            </w:pPr>
            <w:r w:rsidRPr="00EA106A">
              <w:rPr>
                <w:rFonts w:ascii="Times New Roman" w:hAnsi="Times New Roman"/>
              </w:rPr>
              <w:t>Približavanje i proširivanje znanja o likovnosti i likovnim umjetnostima. Aktivno stvaralački sudjelovati u prostornom uređenju škole.</w:t>
            </w:r>
          </w:p>
          <w:p w:rsidR="00D02B2F" w:rsidRPr="00EA106A" w:rsidRDefault="00D02B2F" w:rsidP="00014F77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Primijeniti umijeća i tehnike pokazujući osjetljivost za vizualni, prostorni i taktilni svijet u stjecanju estetskog iskustva.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ređenje školskog interijera / izrada mozaika od keramičkih pločica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b/>
                <w:bCs/>
              </w:rPr>
            </w:pPr>
            <w:r w:rsidRPr="00EA106A">
              <w:rPr>
                <w:rFonts w:ascii="Times New Roman" w:hAnsi="Times New Roman"/>
              </w:rPr>
              <w:t>pojedinačni rad, rad u paru, skupni rad., 35 sata tijekom nastavne godine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oditeljica Jadranka Sutlarić</w:t>
            </w:r>
          </w:p>
        </w:tc>
      </w:tr>
      <w:tr w:rsidR="00D02B2F" w:rsidRPr="00EA106A" w:rsidTr="00014F77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ema individualnom interesu</w:t>
            </w:r>
          </w:p>
        </w:tc>
      </w:tr>
      <w:tr w:rsidR="00D02B2F" w:rsidRPr="00EA106A" w:rsidTr="00014F77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roškovi za nabavu potrošnog materijala: podloge za mozaik, masa za fugiranje, ljepila, keramičke pločice, OKO 1 000,00 KN</w:t>
            </w:r>
          </w:p>
        </w:tc>
      </w:tr>
      <w:tr w:rsidR="00D02B2F" w:rsidRPr="00EA106A" w:rsidTr="00014F77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nastavne godine, jedan (1) sat tjedno ili po potrebi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terna</w:t>
            </w:r>
            <w:r w:rsidRPr="00EA106A">
              <w:rPr>
                <w:rFonts w:ascii="Times New Roman" w:hAnsi="Times New Roman"/>
                <w:b/>
                <w:bCs/>
              </w:rPr>
              <w:t xml:space="preserve"> </w:t>
            </w:r>
            <w:r w:rsidRPr="00EA106A">
              <w:rPr>
                <w:rFonts w:ascii="Times New Roman" w:hAnsi="Times New Roman"/>
              </w:rPr>
              <w:t>opisna ocjena, samovrednovanje, javno predstavljanje radova.</w:t>
            </w:r>
            <w:r w:rsidRPr="00EA106A">
              <w:rPr>
                <w:rFonts w:ascii="Times New Roman" w:hAnsi="Times New Roman"/>
                <w:b/>
                <w:bCs/>
              </w:rPr>
              <w:t xml:space="preserve"> </w:t>
            </w:r>
            <w:r w:rsidRPr="00EA106A">
              <w:rPr>
                <w:rFonts w:ascii="Times New Roman" w:hAnsi="Times New Roman"/>
              </w:rPr>
              <w:t>Zadovoljstvo učenika zbog proširivanja likovnih spoznaja i sposobnosti i sudjelovanja u oplemenjivanju unutarnjeg prostora škole.</w:t>
            </w:r>
          </w:p>
        </w:tc>
      </w:tr>
    </w:tbl>
    <w:p w:rsidR="00D02B2F" w:rsidRPr="00EA106A" w:rsidRDefault="00D02B2F" w:rsidP="00D02B2F">
      <w:pPr>
        <w:rPr>
          <w:rFonts w:ascii="Times New Roman" w:hAnsi="Times New Roman"/>
        </w:rPr>
      </w:pPr>
    </w:p>
    <w:p w:rsidR="00D02B2F" w:rsidRPr="00EA106A" w:rsidRDefault="00D02B2F" w:rsidP="00DC2E61">
      <w:pPr>
        <w:spacing w:after="0"/>
        <w:rPr>
          <w:rFonts w:ascii="Times New Roman" w:hAnsi="Times New Roman"/>
          <w:sz w:val="10"/>
          <w:szCs w:val="10"/>
        </w:rPr>
      </w:pPr>
    </w:p>
    <w:p w:rsidR="007D6B04" w:rsidRPr="00EA106A" w:rsidRDefault="007D6B04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BE1AFC" w:rsidRPr="00EA106A" w:rsidTr="008417F2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1AFC" w:rsidRPr="00EA106A" w:rsidRDefault="00BE1AFC" w:rsidP="00BE1A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LIKOVNO-ESTETSKO UREĐENJE ŠKOLE</w:t>
            </w:r>
          </w:p>
        </w:tc>
      </w:tr>
      <w:tr w:rsidR="00C678F1" w:rsidRPr="00EA106A" w:rsidTr="008417F2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678F1" w:rsidRPr="00EA106A" w:rsidRDefault="00C678F1" w:rsidP="008417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8F1" w:rsidRPr="00EA106A" w:rsidRDefault="00C678F1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1E8B" w:rsidRPr="00EA106A" w:rsidRDefault="008B1E8B" w:rsidP="008B1E8B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b/>
                <w:bCs/>
                <w:color w:val="0000FF"/>
              </w:rPr>
            </w:pPr>
            <w:r w:rsidRPr="00EA106A">
              <w:rPr>
                <w:rFonts w:ascii="Times New Roman" w:hAnsi="Times New Roman"/>
              </w:rPr>
              <w:t>Razviti osjetljivost za estetski doživljaj i poštivanje vizualnih umjetnosti.</w:t>
            </w:r>
          </w:p>
          <w:p w:rsidR="008B1E8B" w:rsidRPr="00EA106A" w:rsidRDefault="008B1E8B" w:rsidP="008B1E8B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b/>
                <w:bCs/>
                <w:color w:val="0000FF"/>
              </w:rPr>
            </w:pPr>
            <w:r w:rsidRPr="00EA106A">
              <w:rPr>
                <w:rFonts w:ascii="Times New Roman" w:hAnsi="Times New Roman"/>
              </w:rPr>
              <w:t>Približavanje i proširivanje znanja o likovnosti i likovnim umjetnostima. Aktivno stvaralački sudjelovati u prostornom uređenju škole.</w:t>
            </w:r>
          </w:p>
          <w:p w:rsidR="00C678F1" w:rsidRPr="00EA106A" w:rsidRDefault="008B1E8B" w:rsidP="008B1E8B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Primijeniti umijeća i tehnike pokazujući osjetljivost za vizualni, prostorni i </w:t>
            </w:r>
            <w:r w:rsidR="00276347" w:rsidRPr="00EA106A">
              <w:rPr>
                <w:rFonts w:ascii="Times New Roman" w:hAnsi="Times New Roman"/>
              </w:rPr>
              <w:t>taktilni</w:t>
            </w:r>
            <w:r w:rsidRPr="00EA106A">
              <w:rPr>
                <w:rFonts w:ascii="Times New Roman" w:hAnsi="Times New Roman"/>
              </w:rPr>
              <w:t xml:space="preserve"> svijet u stjecanju estetskog iskustva.</w:t>
            </w:r>
          </w:p>
        </w:tc>
      </w:tr>
      <w:tr w:rsidR="00C678F1" w:rsidRPr="00EA106A" w:rsidTr="00E82144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678F1" w:rsidRPr="00EA106A" w:rsidRDefault="00C678F1" w:rsidP="008417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8F1" w:rsidRPr="00EA106A" w:rsidRDefault="00C678F1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78F1" w:rsidRPr="00EA106A" w:rsidRDefault="008B1E8B" w:rsidP="008B1E8B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ređenje školskog interijera / oslikavanje zidova,uređenje informativnih panoa, likovne izložbe, praćenje kulturne i javne djelatnosti Škole/.</w:t>
            </w:r>
          </w:p>
        </w:tc>
      </w:tr>
      <w:tr w:rsidR="00C678F1" w:rsidRPr="00EA106A" w:rsidTr="00E82144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678F1" w:rsidRPr="00EA106A" w:rsidRDefault="00C678F1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678F1" w:rsidRPr="00EA106A" w:rsidRDefault="008B1E8B" w:rsidP="008B1E8B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b/>
                <w:bCs/>
              </w:rPr>
            </w:pPr>
            <w:r w:rsidRPr="00EA106A">
              <w:rPr>
                <w:rFonts w:ascii="Times New Roman" w:hAnsi="Times New Roman"/>
              </w:rPr>
              <w:t>pojedinačni rad, rad u paru, skupni rad.</w:t>
            </w:r>
            <w:r w:rsidRPr="00EA106A">
              <w:rPr>
                <w:rFonts w:ascii="Times New Roman" w:hAnsi="Times New Roman"/>
                <w:b/>
                <w:bCs/>
              </w:rPr>
              <w:t xml:space="preserve"> </w:t>
            </w:r>
            <w:r w:rsidRPr="00EA106A">
              <w:rPr>
                <w:rFonts w:ascii="Times New Roman" w:hAnsi="Times New Roman"/>
              </w:rPr>
              <w:t>korištenje različitih likovnih tehnika.</w:t>
            </w:r>
          </w:p>
        </w:tc>
      </w:tr>
      <w:tr w:rsidR="00C678F1" w:rsidRPr="00EA106A" w:rsidTr="00E82144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C678F1" w:rsidRPr="00EA106A" w:rsidRDefault="00C678F1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678F1" w:rsidRPr="00EA106A" w:rsidRDefault="008B1E8B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oditeljica Jadranka Sutlarić</w:t>
            </w:r>
          </w:p>
        </w:tc>
      </w:tr>
      <w:tr w:rsidR="00C678F1" w:rsidRPr="00EA106A" w:rsidTr="00163B56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C678F1" w:rsidRPr="00EA106A" w:rsidRDefault="00C678F1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C678F1" w:rsidRPr="00EA106A" w:rsidRDefault="00C678F1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678F1" w:rsidRPr="00EA106A" w:rsidRDefault="00C678F1" w:rsidP="00163B56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678F1" w:rsidRPr="00EA106A" w:rsidTr="00163B5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C678F1" w:rsidRPr="00EA106A" w:rsidRDefault="00C678F1" w:rsidP="00841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C678F1" w:rsidRPr="00EA106A" w:rsidRDefault="00C678F1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678F1" w:rsidRPr="00EA106A" w:rsidRDefault="008B1E8B" w:rsidP="00163B56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roškovi za nabavu potrošnog materijala: boje, kistovi, različiti papiri, ljepila, keramičke pločice, OKO 1 000,00 KN</w:t>
            </w:r>
          </w:p>
        </w:tc>
      </w:tr>
      <w:tr w:rsidR="00C678F1" w:rsidRPr="00EA106A" w:rsidTr="00163B5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C678F1" w:rsidRPr="00EA106A" w:rsidRDefault="00C678F1" w:rsidP="008417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C678F1" w:rsidRPr="00EA106A" w:rsidRDefault="00C678F1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C678F1" w:rsidRPr="00EA106A" w:rsidRDefault="008B1E8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nastavne godine, jedan (1) sat tjedno.</w:t>
            </w:r>
          </w:p>
        </w:tc>
      </w:tr>
      <w:tr w:rsidR="00C678F1" w:rsidRPr="00EA106A" w:rsidTr="008417F2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78F1" w:rsidRPr="00EA106A" w:rsidRDefault="00C678F1" w:rsidP="008417F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8F1" w:rsidRPr="00EA106A" w:rsidRDefault="00C678F1" w:rsidP="008417F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78F1" w:rsidRPr="00EA106A" w:rsidRDefault="008B1E8B" w:rsidP="008B1E8B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terna</w:t>
            </w:r>
            <w:r w:rsidRPr="00EA106A">
              <w:rPr>
                <w:rFonts w:ascii="Times New Roman" w:hAnsi="Times New Roman"/>
                <w:b/>
                <w:bCs/>
              </w:rPr>
              <w:t xml:space="preserve"> </w:t>
            </w:r>
            <w:r w:rsidRPr="00EA106A">
              <w:rPr>
                <w:rFonts w:ascii="Times New Roman" w:hAnsi="Times New Roman"/>
              </w:rPr>
              <w:t xml:space="preserve">opisna </w:t>
            </w:r>
            <w:r w:rsidR="00276347" w:rsidRPr="00EA106A">
              <w:rPr>
                <w:rFonts w:ascii="Times New Roman" w:hAnsi="Times New Roman"/>
              </w:rPr>
              <w:t>ocjena</w:t>
            </w:r>
            <w:r w:rsidRPr="00EA106A">
              <w:rPr>
                <w:rFonts w:ascii="Times New Roman" w:hAnsi="Times New Roman"/>
              </w:rPr>
              <w:t xml:space="preserve">, </w:t>
            </w:r>
            <w:r w:rsidR="00276347" w:rsidRPr="00EA106A">
              <w:rPr>
                <w:rFonts w:ascii="Times New Roman" w:hAnsi="Times New Roman"/>
              </w:rPr>
              <w:t>samovrednovanjem</w:t>
            </w:r>
            <w:r w:rsidRPr="00EA106A">
              <w:rPr>
                <w:rFonts w:ascii="Times New Roman" w:hAnsi="Times New Roman"/>
              </w:rPr>
              <w:t>, javnim predstavljanjem radova.</w:t>
            </w:r>
            <w:r w:rsidRPr="00EA106A">
              <w:rPr>
                <w:rFonts w:ascii="Times New Roman" w:hAnsi="Times New Roman"/>
                <w:b/>
                <w:bCs/>
              </w:rPr>
              <w:t xml:space="preserve"> </w:t>
            </w:r>
            <w:r w:rsidRPr="00EA106A">
              <w:rPr>
                <w:rFonts w:ascii="Times New Roman" w:hAnsi="Times New Roman"/>
              </w:rPr>
              <w:t>Zadovoljstvo učenika zbog proširivanja likovnih spoznaja i sposobnosti i sudjelovanja u oplemenjivanju unutarnjeg prostora škole.</w:t>
            </w:r>
          </w:p>
        </w:tc>
      </w:tr>
    </w:tbl>
    <w:p w:rsidR="00B01B2D" w:rsidRPr="00EA106A" w:rsidRDefault="00B01B2D" w:rsidP="001417F8">
      <w:pPr>
        <w:spacing w:after="0"/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617152" w:rsidRPr="00EA106A" w:rsidTr="000F65E9"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PODMLADAK CRVENOG KRIŽA, 7. i 8. razred</w:t>
            </w:r>
          </w:p>
        </w:tc>
      </w:tr>
      <w:tr w:rsidR="00617152" w:rsidRPr="00EA106A" w:rsidTr="000F65E9">
        <w:trPr>
          <w:trHeight w:val="379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Razvijati osjećaje humanosti, tolerancije, suosjećanja i odgovornosti za </w:t>
            </w:r>
            <w:r w:rsidRPr="00EA106A">
              <w:rPr>
                <w:rFonts w:ascii="Times New Roman" w:hAnsi="Times New Roman"/>
              </w:rPr>
              <w:lastRenderedPageBreak/>
              <w:t>sebe i zajednicu kod djece, upoznati učenike s humanitarnim organizacijama i humanitarnim aktivnostima te razvijati svijest o potrebi zdravog načina života. Upoznati učenike s postupcima pružanja Prve pomoći koja može spasiti život.</w:t>
            </w:r>
          </w:p>
        </w:tc>
      </w:tr>
      <w:tr w:rsidR="00617152" w:rsidRPr="00EA106A" w:rsidTr="000F65E9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Style w:val="teemelj"/>
                <w:rFonts w:ascii="Times New Roman" w:hAnsi="Times New Roman"/>
              </w:rPr>
              <w:t>Uključivanje učenika u aktivnosti i obilježavanje prigodnih datuma organizacije Crvenog križa, te sudjelovanje u natjecanju podmlatka CK u pružanju Prve pomoći</w:t>
            </w:r>
          </w:p>
        </w:tc>
      </w:tr>
      <w:tr w:rsidR="00617152" w:rsidRPr="00EA106A" w:rsidTr="000F65E9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ključivanje učenika u akciju „Solidarnost na djelu“ tijekom listopada.</w:t>
            </w:r>
          </w:p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bilježiti u nastavnom radu (priroda, na školskom panou slijedeće datume:</w:t>
            </w:r>
          </w:p>
          <w:p w:rsidR="00617152" w:rsidRPr="00EA106A" w:rsidRDefault="00617152" w:rsidP="000F65E9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 xml:space="preserve">Svjetski dan prve pomoći - 10. rujna (druga subota u rujnu)         </w:t>
            </w:r>
          </w:p>
          <w:p w:rsidR="00617152" w:rsidRPr="00EA106A" w:rsidRDefault="00617152" w:rsidP="000F65E9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 xml:space="preserve">Tjedan borbe protiv tuberkuloze - od 14. do 21. rujna </w:t>
            </w:r>
          </w:p>
          <w:p w:rsidR="00617152" w:rsidRPr="00EA106A" w:rsidRDefault="00617152" w:rsidP="000F65E9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 xml:space="preserve">Akcija «Solidarnost na djelu», - 13. listopada (četvrtak u tjednu od 8. do 15. listopada)   </w:t>
            </w:r>
          </w:p>
          <w:p w:rsidR="00617152" w:rsidRPr="00EA106A" w:rsidRDefault="00617152" w:rsidP="000F65E9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 xml:space="preserve">Dan dobrovoljnih davatelja krvi - 25. listopada </w:t>
            </w:r>
          </w:p>
          <w:p w:rsidR="00617152" w:rsidRPr="00EA106A" w:rsidRDefault="00617152" w:rsidP="000F65E9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>Mjesec borbe protiv ovisnosti - od 15. studenog do 15. prosinca</w:t>
            </w:r>
          </w:p>
          <w:p w:rsidR="00617152" w:rsidRPr="00EA106A" w:rsidRDefault="00617152" w:rsidP="000F65E9">
            <w:pPr>
              <w:pStyle w:val="Bezproreda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>Dan borbe protiv AIDS-a - 1. prosinca,</w:t>
            </w:r>
            <w:r w:rsidRPr="00EA106A">
              <w:rPr>
                <w:rFonts w:ascii="Times New Roman" w:hAnsi="Times New Roman"/>
                <w:lang w:eastAsia="hr-HR"/>
              </w:rPr>
              <w:br/>
              <w:t xml:space="preserve">Tjedan Crvenog križa - od 8. do 15. svibnja </w:t>
            </w:r>
          </w:p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ključiti se u natjecanje podmlatka CK u pružanju Prve pomoći: savladati znanje o humanitarnom pravu i organizaciji CK, te uvježbati vještine pružanja Prve pomoći.</w:t>
            </w:r>
          </w:p>
        </w:tc>
      </w:tr>
      <w:tr w:rsidR="00617152" w:rsidRPr="00EA106A" w:rsidTr="000F65E9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617152" w:rsidRPr="00EA106A" w:rsidRDefault="00617152" w:rsidP="00D02B2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Učiteljica prirode i biologije, </w:t>
            </w:r>
            <w:r w:rsidR="00D02B2F" w:rsidRPr="00EA106A">
              <w:rPr>
                <w:rFonts w:ascii="Times New Roman" w:hAnsi="Times New Roman"/>
              </w:rPr>
              <w:t>Vladimira Grgas;  GD</w:t>
            </w:r>
            <w:r w:rsidRPr="00EA106A">
              <w:rPr>
                <w:rFonts w:ascii="Times New Roman" w:hAnsi="Times New Roman"/>
              </w:rPr>
              <w:t>CK</w:t>
            </w:r>
            <w:r w:rsidR="00D02B2F" w:rsidRPr="00EA106A">
              <w:rPr>
                <w:rFonts w:ascii="Times New Roman" w:hAnsi="Times New Roman"/>
              </w:rPr>
              <w:t xml:space="preserve"> Klanjec</w:t>
            </w:r>
          </w:p>
        </w:tc>
      </w:tr>
      <w:tr w:rsidR="00617152" w:rsidRPr="00EA106A" w:rsidTr="000F65E9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vi zainteresirani učitelji, ravnatelj i stručni suradnici, mjesno društvo CK</w:t>
            </w:r>
          </w:p>
        </w:tc>
      </w:tr>
      <w:tr w:rsidR="00617152" w:rsidRPr="00EA106A" w:rsidTr="000F65E9">
        <w:trPr>
          <w:trHeight w:val="495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617152" w:rsidRPr="00EA106A" w:rsidRDefault="00617152" w:rsidP="000F65E9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redstv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omotivne materijale, letke, sredstva i sanitarni materijal za vježbanje Prve pomoći škola će dobiti od mjesnog društva CK.</w:t>
            </w:r>
          </w:p>
        </w:tc>
      </w:tr>
      <w:tr w:rsidR="00617152" w:rsidRPr="00EA106A" w:rsidTr="000F65E9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617152" w:rsidRPr="00EA106A" w:rsidRDefault="00617152" w:rsidP="000F65E9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cijele školske godine</w:t>
            </w:r>
          </w:p>
        </w:tc>
      </w:tr>
      <w:tr w:rsidR="00617152" w:rsidRPr="00EA106A" w:rsidTr="000F65E9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152" w:rsidRPr="00EA106A" w:rsidRDefault="00617152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aćenje rada putem školskog panoa, vrednovanje naučenog na natjecanju podmlatka CK.</w:t>
            </w:r>
          </w:p>
        </w:tc>
      </w:tr>
    </w:tbl>
    <w:p w:rsidR="00617152" w:rsidRPr="00EA106A" w:rsidRDefault="00617152" w:rsidP="001417F8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7056"/>
      </w:tblGrid>
      <w:tr w:rsidR="001417F8" w:rsidRPr="00EA106A" w:rsidTr="001417F8"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417F8" w:rsidRPr="00EA106A" w:rsidRDefault="001417F8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A106A">
              <w:rPr>
                <w:rFonts w:ascii="Times New Roman" w:hAnsi="Times New Roman"/>
                <w:b/>
                <w:szCs w:val="24"/>
              </w:rPr>
              <w:t>NAZIV AKTIVNOSTI</w:t>
            </w:r>
          </w:p>
        </w:tc>
        <w:tc>
          <w:tcPr>
            <w:tcW w:w="7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17F8" w:rsidRPr="00EA106A" w:rsidRDefault="001417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106A">
              <w:rPr>
                <w:rFonts w:ascii="Times New Roman" w:hAnsi="Times New Roman"/>
                <w:b/>
                <w:sz w:val="24"/>
                <w:szCs w:val="24"/>
              </w:rPr>
              <w:t>Dramsko – literarna grupa</w:t>
            </w:r>
          </w:p>
        </w:tc>
      </w:tr>
      <w:tr w:rsidR="001417F8" w:rsidRPr="00EA106A" w:rsidTr="001417F8">
        <w:trPr>
          <w:trHeight w:val="272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417F8" w:rsidRPr="00EA106A" w:rsidRDefault="0014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CILJ</w:t>
            </w:r>
          </w:p>
        </w:tc>
        <w:tc>
          <w:tcPr>
            <w:tcW w:w="70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17F8" w:rsidRPr="00EA106A" w:rsidRDefault="001417F8" w:rsidP="001417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 xml:space="preserve">Poticati i usavršavati učeničke scenske sposobnosti. </w:t>
            </w:r>
          </w:p>
          <w:p w:rsidR="001417F8" w:rsidRPr="00EA106A" w:rsidRDefault="001417F8" w:rsidP="001417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 xml:space="preserve">Upoznati učenike s dramskim stvaralaštvom i kazališnim medijem. </w:t>
            </w:r>
          </w:p>
          <w:p w:rsidR="001417F8" w:rsidRPr="00EA106A" w:rsidRDefault="001417F8" w:rsidP="001417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A106A">
              <w:rPr>
                <w:rFonts w:ascii="Times New Roman" w:hAnsi="Times New Roman"/>
                <w:sz w:val="24"/>
                <w:szCs w:val="24"/>
                <w:lang w:eastAsia="hr-HR"/>
              </w:rPr>
              <w:t>Prepoznati posebnosti i obilježja scenskoga izražavanja.</w:t>
            </w:r>
          </w:p>
          <w:p w:rsidR="001417F8" w:rsidRPr="00EA106A" w:rsidRDefault="001417F8" w:rsidP="001417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A106A">
              <w:rPr>
                <w:rFonts w:ascii="Times New Roman" w:hAnsi="Times New Roman"/>
                <w:sz w:val="24"/>
                <w:szCs w:val="24"/>
                <w:lang w:eastAsia="hr-HR"/>
              </w:rPr>
              <w:t>Povezati izražavanje u dramskoj umjetnosti s različitim medijima.</w:t>
            </w:r>
          </w:p>
          <w:p w:rsidR="001417F8" w:rsidRPr="00EA106A" w:rsidRDefault="001417F8" w:rsidP="001417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A106A">
              <w:rPr>
                <w:rFonts w:ascii="Times New Roman" w:hAnsi="Times New Roman"/>
                <w:sz w:val="24"/>
                <w:szCs w:val="24"/>
                <w:lang w:eastAsia="hr-HR"/>
              </w:rPr>
              <w:t>Izraziti svoj unutrašnji svijet dramskim sredstvima.</w:t>
            </w:r>
          </w:p>
          <w:p w:rsidR="001417F8" w:rsidRPr="00EA106A" w:rsidRDefault="001417F8" w:rsidP="001417F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 xml:space="preserve">Osposobiti učenike za kreativno usmeno i pismeno izražavanje. </w:t>
            </w:r>
          </w:p>
        </w:tc>
      </w:tr>
      <w:tr w:rsidR="001417F8" w:rsidRPr="00EA106A" w:rsidTr="001417F8"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17F8" w:rsidRPr="00EA106A" w:rsidRDefault="0014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NAMJENA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17F8" w:rsidRPr="00EA106A" w:rsidRDefault="001417F8" w:rsidP="001417F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 xml:space="preserve">Razvijati ljubav prema kazalištu, sposobnosti zamišljanja, zapažanja, pamćenja i asociranja. </w:t>
            </w:r>
          </w:p>
          <w:p w:rsidR="001417F8" w:rsidRPr="00EA106A" w:rsidRDefault="001417F8" w:rsidP="001417F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 xml:space="preserve">Razvijati sposobnosti slušanja, doživljavanja, promatranja te usmenog i pismenog izražavanja. </w:t>
            </w:r>
          </w:p>
          <w:p w:rsidR="001417F8" w:rsidRPr="00EA106A" w:rsidRDefault="001417F8" w:rsidP="001417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EA106A">
              <w:rPr>
                <w:rFonts w:ascii="Times New Roman" w:hAnsi="Times New Roman"/>
                <w:sz w:val="24"/>
                <w:szCs w:val="24"/>
                <w:lang w:eastAsia="hr-HR"/>
              </w:rPr>
              <w:t>Razvijati kreativnost i zajedništvo.</w:t>
            </w:r>
          </w:p>
        </w:tc>
      </w:tr>
      <w:tr w:rsidR="001417F8" w:rsidRPr="00EA106A" w:rsidTr="001417F8"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17F8" w:rsidRPr="00EA106A" w:rsidRDefault="0014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17F8" w:rsidRPr="00EA106A" w:rsidRDefault="001417F8" w:rsidP="001417F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Scenske improvizacije, vježbe pamćenja doživljaja. Vježbanje i prezentacija dramskog teksta. Scenski nastupi.</w:t>
            </w:r>
          </w:p>
          <w:p w:rsidR="001417F8" w:rsidRPr="00EA106A" w:rsidRDefault="001417F8" w:rsidP="001417F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 xml:space="preserve">Čitanje, analiza pročitanog, razgovori, pripovijedanje. Pisanje sastavaka, pjesama, dramatizacija. </w:t>
            </w:r>
          </w:p>
        </w:tc>
      </w:tr>
      <w:tr w:rsidR="001417F8" w:rsidRPr="00EA106A" w:rsidTr="001417F8">
        <w:trPr>
          <w:trHeight w:hRule="exact" w:val="284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17F8" w:rsidRPr="00EA106A" w:rsidRDefault="0014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17F8" w:rsidRPr="00EA106A" w:rsidRDefault="0014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 xml:space="preserve">Marta Gašpar, prof. hrvatskoga jezika </w:t>
            </w:r>
          </w:p>
        </w:tc>
      </w:tr>
      <w:tr w:rsidR="001417F8" w:rsidRPr="00EA106A" w:rsidTr="001417F8">
        <w:trPr>
          <w:trHeight w:hRule="exact" w:val="284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F8" w:rsidRPr="00EA106A" w:rsidRDefault="0014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RESURSI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17F8" w:rsidRPr="00EA106A" w:rsidRDefault="0014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Suradnici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17F8" w:rsidRPr="00EA106A" w:rsidRDefault="0014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7F8" w:rsidRPr="00EA106A" w:rsidTr="001417F8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F8" w:rsidRPr="00EA106A" w:rsidRDefault="0014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17F8" w:rsidRPr="00EA106A" w:rsidRDefault="001417F8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Sredstva</w:t>
            </w:r>
          </w:p>
          <w:p w:rsidR="001417F8" w:rsidRPr="00EA106A" w:rsidRDefault="001417F8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17F8" w:rsidRPr="00EA106A" w:rsidRDefault="0014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 xml:space="preserve">Papir, toner, kostimi za nastupe, scenografija. </w:t>
            </w:r>
          </w:p>
        </w:tc>
      </w:tr>
      <w:tr w:rsidR="001417F8" w:rsidRPr="00EA106A" w:rsidTr="001417F8">
        <w:trPr>
          <w:trHeight w:hRule="exact" w:val="284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F8" w:rsidRPr="00EA106A" w:rsidRDefault="0014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17F8" w:rsidRPr="00EA106A" w:rsidRDefault="001417F8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Vrijeme</w:t>
            </w:r>
          </w:p>
          <w:p w:rsidR="001417F8" w:rsidRPr="00EA106A" w:rsidRDefault="001417F8">
            <w:pPr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417F8" w:rsidRPr="00EA106A" w:rsidRDefault="001417F8" w:rsidP="000F6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1 sat tjedno</w:t>
            </w:r>
          </w:p>
        </w:tc>
      </w:tr>
      <w:tr w:rsidR="001417F8" w:rsidRPr="00EA106A" w:rsidTr="001417F8"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417F8" w:rsidRPr="00EA106A" w:rsidRDefault="0014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VRJEDNOVANJE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417F8" w:rsidRPr="00EA106A" w:rsidRDefault="001417F8" w:rsidP="001417F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Samovrjednovanje</w:t>
            </w:r>
          </w:p>
          <w:p w:rsidR="001417F8" w:rsidRPr="00EA106A" w:rsidRDefault="001417F8" w:rsidP="001417F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Zajednička procjena rada</w:t>
            </w:r>
          </w:p>
          <w:p w:rsidR="001417F8" w:rsidRPr="00EA106A" w:rsidRDefault="001417F8" w:rsidP="001417F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Publika na izvedbi dramskih predstava</w:t>
            </w:r>
          </w:p>
        </w:tc>
      </w:tr>
    </w:tbl>
    <w:p w:rsidR="001417F8" w:rsidRPr="00EA106A" w:rsidRDefault="001417F8" w:rsidP="00C678F1">
      <w:pPr>
        <w:rPr>
          <w:rFonts w:ascii="Times New Roman" w:hAnsi="Times New Roman"/>
        </w:rPr>
      </w:pPr>
    </w:p>
    <w:p w:rsidR="00E82144" w:rsidRPr="00EA106A" w:rsidRDefault="005562E0" w:rsidP="00B01B2D">
      <w:pPr>
        <w:jc w:val="center"/>
        <w:rPr>
          <w:rFonts w:ascii="Times New Roman" w:hAnsi="Times New Roman"/>
          <w:b/>
        </w:rPr>
      </w:pPr>
      <w:r w:rsidRPr="00EA106A">
        <w:rPr>
          <w:rFonts w:ascii="Times New Roman" w:hAnsi="Times New Roman"/>
          <w:b/>
        </w:rPr>
        <w:t>IZBORNJA NAST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"/>
        <w:gridCol w:w="142"/>
        <w:gridCol w:w="992"/>
        <w:gridCol w:w="7479"/>
      </w:tblGrid>
      <w:tr w:rsidR="005562E0" w:rsidRPr="00EA106A" w:rsidTr="008417F2">
        <w:tc>
          <w:tcPr>
            <w:tcW w:w="92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2E0" w:rsidRPr="00EA106A" w:rsidRDefault="005562E0" w:rsidP="00841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EA106A">
              <w:rPr>
                <w:rFonts w:ascii="Times New Roman" w:eastAsia="Times New Roman" w:hAnsi="Times New Roman"/>
                <w:b/>
              </w:rPr>
              <w:t>Vjeronauk</w:t>
            </w:r>
          </w:p>
        </w:tc>
      </w:tr>
      <w:tr w:rsidR="005562E0" w:rsidRPr="00EA106A" w:rsidTr="00191E5B">
        <w:trPr>
          <w:trHeight w:val="522"/>
        </w:trPr>
        <w:tc>
          <w:tcPr>
            <w:tcW w:w="8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562E0" w:rsidRPr="00EA106A" w:rsidRDefault="005562E0" w:rsidP="008417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5562E0" w:rsidRPr="00EA106A" w:rsidRDefault="005562E0" w:rsidP="008417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CILJ</w:t>
            </w:r>
          </w:p>
        </w:tc>
        <w:tc>
          <w:tcPr>
            <w:tcW w:w="84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62E0" w:rsidRPr="00EA106A" w:rsidRDefault="005562E0" w:rsidP="008417F2">
            <w:pPr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hAnsi="Times New Roman"/>
                <w:color w:val="000000"/>
              </w:rPr>
              <w:t xml:space="preserve">Uz  svaku nastavnu cjelinu donose se posebni odgojno-obrazovni ciljevi vjeronaučne nastave i to teološki (vjernički) i antropološki (općeljudski). </w:t>
            </w:r>
            <w:r w:rsidR="00276347" w:rsidRPr="00EA106A">
              <w:rPr>
                <w:rFonts w:ascii="Times New Roman" w:hAnsi="Times New Roman"/>
                <w:color w:val="000000"/>
              </w:rPr>
              <w:t xml:space="preserve">Tako možemo govoriti o  </w:t>
            </w:r>
            <w:r w:rsidR="00276347" w:rsidRPr="00EA106A">
              <w:rPr>
                <w:rFonts w:ascii="Times New Roman" w:hAnsi="Times New Roman"/>
                <w:bCs/>
                <w:color w:val="000000"/>
              </w:rPr>
              <w:t>općim ciljevima vjeronaučne nastave a to su:</w:t>
            </w:r>
            <w:r w:rsidR="00276347" w:rsidRPr="00EA106A">
              <w:rPr>
                <w:rFonts w:ascii="Times New Roman" w:hAnsi="Times New Roman"/>
                <w:color w:val="000000"/>
              </w:rPr>
              <w:t>-Izgraditi stav otvorenosti prema transcendenciji, za postavljanje pitanja o najdubljem smislu čovjekova života i svijeta u odnosu prema vremenitosti i vječnosti</w:t>
            </w:r>
            <w:r w:rsidR="00276347" w:rsidRPr="00EA106A">
              <w:rPr>
                <w:rFonts w:ascii="Times New Roman" w:hAnsi="Times New Roman"/>
                <w:color w:val="000000"/>
              </w:rPr>
              <w:br/>
              <w:t>– Ostvariti zrelu ljudsku i vjerničku osobnost, na individualnoj i društvenoj razini, u svim dimenzijama čovjekova života: tjelesnoj, duševnoj i duhovnoj</w:t>
            </w:r>
            <w:r w:rsidR="00276347" w:rsidRPr="00EA106A">
              <w:rPr>
                <w:rFonts w:ascii="Times New Roman" w:hAnsi="Times New Roman"/>
                <w:color w:val="000000"/>
              </w:rPr>
              <w:br/>
              <w:t>– Postići ljudski i kršćanski odgoj savjesti u odnosu prema sebi, prema drugima, prema društvu i svijetu općenito a na temelju Božje objave, kršćanske tradicije i crkvenoga učiteljstva</w:t>
            </w:r>
            <w:r w:rsidR="00276347" w:rsidRPr="00EA106A">
              <w:rPr>
                <w:rFonts w:ascii="Times New Roman" w:hAnsi="Times New Roman"/>
                <w:color w:val="000000"/>
              </w:rPr>
              <w:br/>
              <w:t>– Biti sposoban shvatiti i povezati biblijske poruke sa svakodnevnim osobnim i društvenim životom</w:t>
            </w:r>
            <w:r w:rsidR="00276347" w:rsidRPr="00EA106A">
              <w:rPr>
                <w:rFonts w:ascii="Times New Roman" w:hAnsi="Times New Roman"/>
                <w:color w:val="000000"/>
              </w:rPr>
              <w:br/>
              <w:t>– Razviti spoznaju i stav da je Bog pozvao ljude na međusobnu ljubav i zajedništvo i na život u skladu s tim pozivom</w:t>
            </w:r>
            <w:r w:rsidR="00276347" w:rsidRPr="00EA106A">
              <w:rPr>
                <w:rFonts w:ascii="Times New Roman" w:hAnsi="Times New Roman"/>
                <w:color w:val="000000"/>
              </w:rPr>
              <w:br/>
              <w:t>– Razviti spoznaju da Duh Sveti ispunja ljude duhovnom snagom kako bi mogli svjedočiti vjeru i nesebičnu ljubav prema Bogu i jedni prema drugima</w:t>
            </w:r>
            <w:r w:rsidR="00276347" w:rsidRPr="00EA106A">
              <w:rPr>
                <w:rFonts w:ascii="Times New Roman" w:hAnsi="Times New Roman"/>
                <w:color w:val="000000"/>
              </w:rPr>
              <w:br/>
              <w:t>– Upoznati, susresti i prihvatiti trojednoga Boga, Oca, Sina i Duha Svetoga, Boga koji se čovjeku objavio, otkupio ga i ponudio mu vječno spasenje</w:t>
            </w:r>
            <w:r w:rsidR="00276347" w:rsidRPr="00EA106A">
              <w:rPr>
                <w:rFonts w:ascii="Times New Roman" w:hAnsi="Times New Roman"/>
                <w:color w:val="000000"/>
              </w:rPr>
              <w:br/>
              <w:t>– Upoznati i prihvatiti Isusa Krista kao navjestitelja Radosne vijesti čovjeku, jedinoga i konačnoga osloboditelja i spasitelja svih ljudi</w:t>
            </w:r>
            <w:r w:rsidR="00276347" w:rsidRPr="00EA106A">
              <w:rPr>
                <w:rFonts w:ascii="Times New Roman" w:hAnsi="Times New Roman"/>
                <w:color w:val="000000"/>
              </w:rPr>
              <w:br/>
              <w:t>– U otajstvu Presvetoga Trojstva otkriti otajstvo Božje ljubavi, blizine i djelovanja u osobnom životu vjernika, u životu kršćanske zajednice i u cijeloj povijesti ljudskog roda</w:t>
            </w:r>
            <w:r w:rsidR="00276347" w:rsidRPr="00EA106A">
              <w:rPr>
                <w:rFonts w:ascii="Times New Roman" w:hAnsi="Times New Roman"/>
                <w:color w:val="000000"/>
              </w:rPr>
              <w:br/>
              <w:t>– Otkriti i upoznati snagu jedinstva, zajedništva i služenja Kristove Crkve, koja je sakrament spasenja među ljudima, i osposobiti ih za kvalitetno življenje svojega poslanja i služenja u Crkvi</w:t>
            </w:r>
            <w:r w:rsidR="00276347" w:rsidRPr="00EA106A">
              <w:rPr>
                <w:rFonts w:ascii="Times New Roman" w:hAnsi="Times New Roman"/>
                <w:color w:val="000000"/>
              </w:rPr>
              <w:br/>
              <w:t>– Otkriti i upoznati značenje povijesti spasenja i povijesti Katoličke crkve, koja izvršava Kristov nalog evangelizacije i služenja na različitim područjima crkvenoga i društvenoga života kako u cijeloj Crkvi, tako i u hrvatskome narodu: socijalnom, kulturnom, znanstvenom, prosvjetnom itd.</w:t>
            </w:r>
            <w:r w:rsidR="00276347" w:rsidRPr="00EA106A">
              <w:rPr>
                <w:rFonts w:ascii="Times New Roman" w:hAnsi="Times New Roman"/>
                <w:color w:val="000000"/>
              </w:rPr>
              <w:br/>
            </w:r>
            <w:r w:rsidRPr="00EA106A">
              <w:rPr>
                <w:rFonts w:ascii="Times New Roman" w:hAnsi="Times New Roman"/>
                <w:color w:val="000000"/>
              </w:rPr>
              <w:t>– Razviti osjećaj i osobni stav zahvalnosti za Božju beskrajnu ljubav i dobrotu i osposobiti učenike za uzajamno bratsko služenje, dobrotu, socijalnu pravdu, solidarnost i pomoć te za osjećaj zahvalnosti jednih prema drugima</w:t>
            </w:r>
            <w:r w:rsidRPr="00EA106A">
              <w:rPr>
                <w:rFonts w:ascii="Times New Roman" w:hAnsi="Times New Roman"/>
                <w:color w:val="000000"/>
              </w:rPr>
              <w:br/>
              <w:t>– Upoznati i ucijepiti u vlastiti život cjeloviti kršćanski moral, tj. Isusov zakon ljubavi i služenja kao istinski način kršćanskoga života</w:t>
            </w:r>
            <w:r w:rsidRPr="00EA106A">
              <w:rPr>
                <w:rFonts w:ascii="Times New Roman" w:hAnsi="Times New Roman"/>
                <w:color w:val="000000"/>
              </w:rPr>
              <w:br/>
              <w:t>– Upoznati i iskusiti duhovnu snagu i spasenjsku vrijednost liturgijskih i crkvenih slavlja, sakramenata, pobožnosti i vjerničkoga života, koji je protkan svjedočanstvom zahvaljivanja i slavljenja Boga</w:t>
            </w:r>
            <w:r w:rsidRPr="00EA106A">
              <w:rPr>
                <w:rFonts w:ascii="Times New Roman" w:hAnsi="Times New Roman"/>
                <w:color w:val="000000"/>
              </w:rPr>
              <w:br/>
              <w:t>– Upoznati druge i različite od sebe te izgraditi osjećaj poštovanja prema drugim (različitim) kulturama, konfesijama i religijama (ekumenska i dijaloška dimenzija)</w:t>
            </w:r>
            <w:r w:rsidRPr="00EA106A">
              <w:rPr>
                <w:rFonts w:ascii="Times New Roman" w:hAnsi="Times New Roman"/>
                <w:color w:val="000000"/>
              </w:rPr>
              <w:br/>
              <w:t>– Otkriti uzroke sukoba i nerazumijevanja između roditelja i djece, među odraslima, među ljudima i narodima i osposobiti ih za prevladavanje sukoba i nerazumijevanja da bi izgradili skladan osobni i društveni život</w:t>
            </w:r>
            <w:r w:rsidRPr="00EA106A">
              <w:rPr>
                <w:rFonts w:ascii="Times New Roman" w:hAnsi="Times New Roman"/>
                <w:color w:val="000000"/>
              </w:rPr>
              <w:br/>
              <w:t xml:space="preserve">– Upoznati ulogu obitelji u razvoju osjećajno-društvenoga života i razviti osjećaj i stav </w:t>
            </w:r>
            <w:r w:rsidRPr="00EA106A">
              <w:rPr>
                <w:rFonts w:ascii="Times New Roman" w:hAnsi="Times New Roman"/>
                <w:color w:val="000000"/>
              </w:rPr>
              <w:lastRenderedPageBreak/>
              <w:t>vlastite odgovornosti u svojoj obitelji i u široj društvenoj zajednici (obitelji)</w:t>
            </w:r>
            <w:r w:rsidRPr="00EA106A">
              <w:rPr>
                <w:rFonts w:ascii="Times New Roman" w:hAnsi="Times New Roman"/>
                <w:color w:val="000000"/>
              </w:rPr>
              <w:br/>
              <w:t>– U kršćanskoj ponudi Evanđelja, u vjeri, nadi i ljubavi, upoznati put i način odupiranja negativnim životnim iskušenjima i problemima, osobito u doba sazrijevanja i mladosti, kako bi postigli punu ljudsku i vjerničku zrelost</w:t>
            </w:r>
            <w:r w:rsidRPr="00EA106A">
              <w:rPr>
                <w:rFonts w:ascii="Times New Roman" w:hAnsi="Times New Roman"/>
                <w:color w:val="000000"/>
              </w:rPr>
              <w:br/>
              <w:t>– Razviti duhovne i druge stvaralačke sposobnosti istinskim »govorom vjere« i sveobuhvatnim pristupima u zajedničkom radu da se ostvari cijelost vjerskoga odgoja i obrazovanja (pismeno, usmeno, likovno, glazbeno, scensko i molitveno izražavanje).</w:t>
            </w:r>
          </w:p>
        </w:tc>
      </w:tr>
      <w:tr w:rsidR="005562E0" w:rsidRPr="00EA106A" w:rsidTr="008417F2">
        <w:trPr>
          <w:cantSplit/>
          <w:trHeight w:val="1134"/>
        </w:trPr>
        <w:tc>
          <w:tcPr>
            <w:tcW w:w="817" w:type="dxa"/>
            <w:gridSpan w:val="3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5562E0" w:rsidRPr="00EA106A" w:rsidRDefault="005562E0" w:rsidP="008417F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</w:p>
          <w:p w:rsidR="005562E0" w:rsidRPr="00EA106A" w:rsidRDefault="005562E0" w:rsidP="008417F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MJENA</w:t>
            </w:r>
          </w:p>
        </w:tc>
        <w:tc>
          <w:tcPr>
            <w:tcW w:w="8471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562E0" w:rsidRPr="00EA106A" w:rsidRDefault="005562E0" w:rsidP="008417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hAnsi="Times New Roman"/>
                <w:color w:val="000000"/>
              </w:rPr>
              <w:t>Svrha katoličkoga vjeronauka u osnovnoj školi sustavno je i skladno teološko-ekleziološko i antropološko-pedagoško povezivanja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5562E0" w:rsidRPr="00EA106A" w:rsidTr="008417F2">
        <w:tc>
          <w:tcPr>
            <w:tcW w:w="180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5562E0" w:rsidRPr="00EA106A" w:rsidRDefault="005562E0" w:rsidP="008417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AČIN REALIZACIJE</w:t>
            </w:r>
          </w:p>
        </w:tc>
        <w:tc>
          <w:tcPr>
            <w:tcW w:w="7479" w:type="dxa"/>
            <w:tcBorders>
              <w:left w:val="single" w:sz="18" w:space="0" w:color="auto"/>
              <w:right w:val="single" w:sz="18" w:space="0" w:color="auto"/>
            </w:tcBorders>
          </w:tcPr>
          <w:p w:rsidR="005562E0" w:rsidRPr="00EA106A" w:rsidRDefault="005562E0" w:rsidP="008417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hAnsi="Times New Roman"/>
              </w:rPr>
              <w:t>U učionici koristeći različite oblike, metode i sredstva rada koja se preporučuju u odgojno-obrazovnom radu kada je u pitanju vjerski i moralni odgoj djece.</w:t>
            </w:r>
          </w:p>
        </w:tc>
      </w:tr>
      <w:tr w:rsidR="005562E0" w:rsidRPr="00EA106A" w:rsidTr="008417F2">
        <w:tc>
          <w:tcPr>
            <w:tcW w:w="1809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5562E0" w:rsidRPr="00EA106A" w:rsidRDefault="005562E0" w:rsidP="008417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NOSITELJI</w:t>
            </w:r>
          </w:p>
        </w:tc>
        <w:tc>
          <w:tcPr>
            <w:tcW w:w="7479" w:type="dxa"/>
            <w:tcBorders>
              <w:left w:val="single" w:sz="18" w:space="0" w:color="auto"/>
              <w:right w:val="single" w:sz="18" w:space="0" w:color="auto"/>
            </w:tcBorders>
          </w:tcPr>
          <w:p w:rsidR="005562E0" w:rsidRPr="00EA106A" w:rsidRDefault="005562E0" w:rsidP="008417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hAnsi="Times New Roman"/>
              </w:rPr>
              <w:t>Tomislav Rajić</w:t>
            </w:r>
          </w:p>
        </w:tc>
      </w:tr>
      <w:tr w:rsidR="005562E0" w:rsidRPr="00EA106A" w:rsidTr="009125BB">
        <w:trPr>
          <w:trHeight w:val="303"/>
        </w:trPr>
        <w:tc>
          <w:tcPr>
            <w:tcW w:w="534" w:type="dxa"/>
            <w:vMerge w:val="restart"/>
            <w:tcBorders>
              <w:left w:val="single" w:sz="18" w:space="0" w:color="auto"/>
            </w:tcBorders>
            <w:textDirection w:val="tbRl"/>
          </w:tcPr>
          <w:p w:rsidR="005562E0" w:rsidRPr="00EA106A" w:rsidRDefault="005562E0" w:rsidP="008417F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RESURSI</w:t>
            </w:r>
          </w:p>
          <w:p w:rsidR="005562E0" w:rsidRPr="00EA106A" w:rsidRDefault="005562E0" w:rsidP="008417F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right w:val="single" w:sz="18" w:space="0" w:color="auto"/>
            </w:tcBorders>
          </w:tcPr>
          <w:p w:rsidR="005562E0" w:rsidRPr="00EA106A" w:rsidRDefault="005562E0" w:rsidP="003A28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Suradnici</w:t>
            </w:r>
          </w:p>
        </w:tc>
        <w:tc>
          <w:tcPr>
            <w:tcW w:w="7479" w:type="dxa"/>
            <w:tcBorders>
              <w:left w:val="single" w:sz="18" w:space="0" w:color="auto"/>
              <w:right w:val="single" w:sz="18" w:space="0" w:color="auto"/>
            </w:tcBorders>
          </w:tcPr>
          <w:p w:rsidR="005562E0" w:rsidRPr="00EA106A" w:rsidRDefault="005562E0" w:rsidP="003A28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, knjižničar, stručni suradnici škole, župnik</w:t>
            </w:r>
          </w:p>
        </w:tc>
      </w:tr>
      <w:tr w:rsidR="005562E0" w:rsidRPr="00EA106A" w:rsidTr="009125BB">
        <w:trPr>
          <w:trHeight w:val="792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5562E0" w:rsidRPr="00EA106A" w:rsidRDefault="005562E0" w:rsidP="008417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right w:val="single" w:sz="18" w:space="0" w:color="auto"/>
            </w:tcBorders>
          </w:tcPr>
          <w:p w:rsidR="005562E0" w:rsidRPr="00EA106A" w:rsidRDefault="005562E0" w:rsidP="003A28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 xml:space="preserve">Sredstva </w:t>
            </w:r>
          </w:p>
        </w:tc>
        <w:tc>
          <w:tcPr>
            <w:tcW w:w="7479" w:type="dxa"/>
            <w:tcBorders>
              <w:left w:val="single" w:sz="18" w:space="0" w:color="auto"/>
              <w:right w:val="single" w:sz="18" w:space="0" w:color="auto"/>
            </w:tcBorders>
          </w:tcPr>
          <w:p w:rsidR="005562E0" w:rsidRPr="00EA106A" w:rsidRDefault="005562E0" w:rsidP="003A28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Udžbenici, radne bilježnice, bilježnice, računalo, projektor, DVD-i, CD-i</w:t>
            </w:r>
            <w:r w:rsidRPr="00EA106A">
              <w:rPr>
                <w:rFonts w:ascii="Times New Roman" w:hAnsi="Times New Roman"/>
              </w:rPr>
              <w:t>, literatura, hamer papir za izradu panoa, kolaž papir, sprejevi, animirani i dokumentarni filmovi s biblijskom tematikom</w:t>
            </w:r>
          </w:p>
        </w:tc>
      </w:tr>
      <w:tr w:rsidR="005562E0" w:rsidRPr="00EA106A" w:rsidTr="008417F2">
        <w:trPr>
          <w:trHeight w:val="318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:rsidR="005562E0" w:rsidRPr="00EA106A" w:rsidRDefault="005562E0" w:rsidP="008417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right w:val="single" w:sz="18" w:space="0" w:color="auto"/>
            </w:tcBorders>
          </w:tcPr>
          <w:p w:rsidR="005562E0" w:rsidRPr="00EA106A" w:rsidRDefault="005562E0" w:rsidP="003A28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ijeme</w:t>
            </w:r>
          </w:p>
        </w:tc>
        <w:tc>
          <w:tcPr>
            <w:tcW w:w="7479" w:type="dxa"/>
            <w:tcBorders>
              <w:left w:val="single" w:sz="18" w:space="0" w:color="auto"/>
              <w:right w:val="single" w:sz="18" w:space="0" w:color="auto"/>
            </w:tcBorders>
          </w:tcPr>
          <w:p w:rsidR="005562E0" w:rsidRPr="00EA106A" w:rsidRDefault="005562E0" w:rsidP="003A285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hAnsi="Times New Roman"/>
              </w:rPr>
              <w:t>Dva sata tjedno tijekom cijele školske godine ( u svakom razredu od 1-8 razreda).</w:t>
            </w:r>
          </w:p>
        </w:tc>
      </w:tr>
      <w:tr w:rsidR="005562E0" w:rsidRPr="00EA106A" w:rsidTr="008417F2">
        <w:trPr>
          <w:cantSplit/>
          <w:trHeight w:val="1134"/>
        </w:trPr>
        <w:tc>
          <w:tcPr>
            <w:tcW w:w="67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5562E0" w:rsidRPr="00EA106A" w:rsidRDefault="005562E0" w:rsidP="008417F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</w:p>
          <w:p w:rsidR="005562E0" w:rsidRPr="00EA106A" w:rsidRDefault="005562E0" w:rsidP="008417F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eastAsia="Times New Roman" w:hAnsi="Times New Roman"/>
              </w:rPr>
              <w:t>VRJEDNOVANJE</w:t>
            </w:r>
          </w:p>
        </w:tc>
        <w:tc>
          <w:tcPr>
            <w:tcW w:w="861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62E0" w:rsidRPr="00EA106A" w:rsidRDefault="005562E0" w:rsidP="008417F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106A">
              <w:rPr>
                <w:rFonts w:ascii="Times New Roman" w:hAnsi="Times New Roman"/>
                <w:color w:val="000000"/>
              </w:rPr>
              <w:t>Brojčano,  kroz četiri aspekata postignutih rezultata vjeronaučne nastave:</w:t>
            </w:r>
            <w:r w:rsidRPr="00EA106A">
              <w:rPr>
                <w:rFonts w:ascii="Times New Roman" w:hAnsi="Times New Roman"/>
                <w:color w:val="000000"/>
              </w:rPr>
              <w:br/>
              <w:t>a) znanje, tj. poznavanje činjenica i programskih sadržaja na spoznajno-informacijskoj, doživljajno-iskustvenoj i djelatno-iskustvenoj razini;</w:t>
            </w:r>
            <w:r w:rsidRPr="00EA106A">
              <w:rPr>
                <w:rFonts w:ascii="Times New Roman" w:hAnsi="Times New Roman"/>
                <w:color w:val="000000"/>
              </w:rPr>
              <w:br/>
              <w:t>b) stvaralačko izražavanje, usmeno, pismeno, likovno, scensko, glazbeno, audiovizualno i dr., u kojem posebnu pozornost treba posvetiti vrednovanju individualnih posebnosti pojedinih učenika;</w:t>
            </w:r>
            <w:r w:rsidRPr="00EA106A">
              <w:rPr>
                <w:rFonts w:ascii="Times New Roman" w:hAnsi="Times New Roman"/>
                <w:color w:val="000000"/>
              </w:rPr>
              <w:br/>
              <w:t>c) zalaganje, tj. interes, motiviranost, marljivost, inicijativnost, aktivnost i dr., u čemu treba posebno uočiti individualne posebnosti pojedinih učenika kako bi se povećao i produbio njihov interes, motivacija i marljivost. Budući da se vjera najbolje »uči« kada se svakodnevno živi osobnim svjedočanstvom i angažmanom u različitim oblicima kršćanskoga djelovanja i solidarnosti, treba također uzeti u obzir i njihovo sudioništvo i zalaganje u djelima dobra, kao stanovitoga vida promicanja općega dobra u zajednici, te zalaganje u izvannastavnim aktivnostima;</w:t>
            </w:r>
            <w:r w:rsidRPr="00EA106A">
              <w:rPr>
                <w:rFonts w:ascii="Times New Roman" w:hAnsi="Times New Roman"/>
                <w:color w:val="000000"/>
              </w:rPr>
              <w:br/>
              <w:t>d) kultura međusobnoga komuniciranja, imajući na umu da je riječ o odnosu kako prema vjeroučitelju, tako i prema svim sudionicima vjeronaučnih susreta, tj. o kulturi koja istodobno uključuje finoću, pažnju i poštovanje u međusobnim odnosima te autentičnost, slobodu i kreativnost s obzirom na iskazivanje vlastite osobnosti.</w:t>
            </w:r>
          </w:p>
        </w:tc>
      </w:tr>
    </w:tbl>
    <w:p w:rsidR="00FA3507" w:rsidRPr="00EA106A" w:rsidRDefault="00FA3507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80"/>
        <w:gridCol w:w="6874"/>
      </w:tblGrid>
      <w:tr w:rsidR="00163B56" w:rsidRPr="00EA106A" w:rsidTr="007A6971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3B56" w:rsidRPr="00EA106A" w:rsidRDefault="00617152" w:rsidP="00163B5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 xml:space="preserve">IZBORNA </w:t>
            </w:r>
            <w:r w:rsidR="009F70C8" w:rsidRPr="00EA106A">
              <w:rPr>
                <w:rFonts w:ascii="Times New Roman" w:hAnsi="Times New Roman"/>
                <w:b/>
              </w:rPr>
              <w:t>ENGLESKI JEZIK, 8</w:t>
            </w:r>
            <w:r w:rsidRPr="00EA106A">
              <w:rPr>
                <w:rFonts w:ascii="Times New Roman" w:hAnsi="Times New Roman"/>
                <w:b/>
              </w:rPr>
              <w:t>. RAZRED, 5</w:t>
            </w:r>
            <w:r w:rsidR="00163B56" w:rsidRPr="00EA106A">
              <w:rPr>
                <w:rFonts w:ascii="Times New Roman" w:hAnsi="Times New Roman"/>
                <w:b/>
              </w:rPr>
              <w:t>. GODINA UČENJA</w:t>
            </w:r>
          </w:p>
        </w:tc>
      </w:tr>
      <w:tr w:rsidR="00FA3507" w:rsidRPr="00EA106A" w:rsidTr="007A6971">
        <w:trPr>
          <w:trHeight w:val="585"/>
        </w:trPr>
        <w:tc>
          <w:tcPr>
            <w:tcW w:w="24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507" w:rsidRPr="00EA106A" w:rsidRDefault="007A6971" w:rsidP="00FA3507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3507" w:rsidRPr="00EA106A" w:rsidRDefault="00FA3507" w:rsidP="00FA3507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poznavanje učenika s jezikom, kulturom i običajima naroda i zemalja engleskog govornog područja</w:t>
            </w:r>
          </w:p>
        </w:tc>
      </w:tr>
      <w:tr w:rsidR="00FA3507" w:rsidRPr="00EA106A" w:rsidTr="003A285F">
        <w:trPr>
          <w:trHeight w:val="523"/>
        </w:trPr>
        <w:tc>
          <w:tcPr>
            <w:tcW w:w="1668" w:type="dxa"/>
            <w:tcBorders>
              <w:left w:val="single" w:sz="18" w:space="0" w:color="auto"/>
              <w:right w:val="single" w:sz="18" w:space="0" w:color="auto"/>
            </w:tcBorders>
          </w:tcPr>
          <w:p w:rsidR="00FA3507" w:rsidRPr="00EA106A" w:rsidRDefault="00FA3507" w:rsidP="00FA3507">
            <w:pPr>
              <w:spacing w:after="0"/>
              <w:rPr>
                <w:rFonts w:ascii="Times New Roman" w:hAnsi="Times New Roman"/>
              </w:rPr>
            </w:pPr>
          </w:p>
          <w:p w:rsidR="00FA3507" w:rsidRPr="00EA106A" w:rsidRDefault="007A6971" w:rsidP="00FA3507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7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3507" w:rsidRPr="00EA106A" w:rsidRDefault="00FA3507" w:rsidP="00FA3507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vojiti nastavne sadržaje vezane uz gramatiku (glagolska vremena, prilozi i prijedlozi…), proširivanje vokabulara i komunikacije na engleskom jeziku.</w:t>
            </w:r>
          </w:p>
        </w:tc>
      </w:tr>
      <w:tr w:rsidR="00FA3507" w:rsidRPr="00EA106A" w:rsidTr="003A285F">
        <w:trPr>
          <w:trHeight w:val="239"/>
        </w:trPr>
        <w:tc>
          <w:tcPr>
            <w:tcW w:w="244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3507" w:rsidRPr="00EA106A" w:rsidRDefault="004613C9" w:rsidP="00FA3507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  <w:r w:rsidR="00FA3507" w:rsidRPr="00EA106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</w:tcPr>
          <w:p w:rsidR="00FA3507" w:rsidRPr="00EA106A" w:rsidRDefault="00FA3507" w:rsidP="00FA3507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učiteljica engleskog jezika</w:t>
            </w:r>
          </w:p>
        </w:tc>
      </w:tr>
      <w:tr w:rsidR="00FA3507" w:rsidRPr="00EA106A" w:rsidTr="007A6971">
        <w:trPr>
          <w:trHeight w:val="297"/>
        </w:trPr>
        <w:tc>
          <w:tcPr>
            <w:tcW w:w="244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3507" w:rsidRPr="00EA106A" w:rsidRDefault="004613C9" w:rsidP="00FA3507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NAČIN 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</w:tcPr>
          <w:p w:rsidR="00FA3507" w:rsidRPr="00EA106A" w:rsidRDefault="00FA3507" w:rsidP="00FA3507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eposredan rad s učenicima.</w:t>
            </w:r>
          </w:p>
        </w:tc>
      </w:tr>
      <w:tr w:rsidR="00FA3507" w:rsidRPr="00EA106A" w:rsidTr="004613C9">
        <w:trPr>
          <w:trHeight w:val="261"/>
        </w:trPr>
        <w:tc>
          <w:tcPr>
            <w:tcW w:w="244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3507" w:rsidRPr="00EA106A" w:rsidRDefault="004613C9" w:rsidP="00FA3507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</w:tcPr>
          <w:p w:rsidR="00FA3507" w:rsidRPr="00EA106A" w:rsidRDefault="000F65E9" w:rsidP="005D7E09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Školska 2013./2014</w:t>
            </w:r>
            <w:r w:rsidR="005D7E09" w:rsidRPr="00EA106A">
              <w:rPr>
                <w:rFonts w:ascii="Times New Roman" w:hAnsi="Times New Roman"/>
              </w:rPr>
              <w:t>.</w:t>
            </w:r>
            <w:r w:rsidR="00FA3507" w:rsidRPr="00EA106A">
              <w:rPr>
                <w:rFonts w:ascii="Times New Roman" w:hAnsi="Times New Roman"/>
              </w:rPr>
              <w:t xml:space="preserve"> </w:t>
            </w:r>
          </w:p>
        </w:tc>
      </w:tr>
      <w:tr w:rsidR="00FA3507" w:rsidRPr="00EA106A" w:rsidTr="004613C9">
        <w:trPr>
          <w:trHeight w:val="454"/>
        </w:trPr>
        <w:tc>
          <w:tcPr>
            <w:tcW w:w="244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3507" w:rsidRPr="00EA106A" w:rsidRDefault="00FA3507" w:rsidP="004613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3507" w:rsidRPr="00EA106A" w:rsidRDefault="004613C9" w:rsidP="004613C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ROŠKOVNIK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</w:tcPr>
          <w:p w:rsidR="00FA3507" w:rsidRPr="00EA106A" w:rsidRDefault="00FA3507" w:rsidP="004613C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rošni materijal za rad učenika …</w:t>
            </w:r>
            <w:r w:rsidRPr="00EA106A">
              <w:rPr>
                <w:rFonts w:ascii="Times New Roman" w:hAnsi="Times New Roman"/>
              </w:rPr>
              <w:sym w:font="Symbol" w:char="F0BB"/>
            </w:r>
            <w:r w:rsidRPr="00EA106A">
              <w:rPr>
                <w:rFonts w:ascii="Times New Roman" w:hAnsi="Times New Roman"/>
              </w:rPr>
              <w:t>100,00 kn,</w:t>
            </w:r>
          </w:p>
          <w:p w:rsidR="00FA3507" w:rsidRPr="00EA106A" w:rsidRDefault="00FA3507" w:rsidP="004613C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tručno usavršavanje učiteljice… Prema mogućnostima</w:t>
            </w:r>
          </w:p>
        </w:tc>
      </w:tr>
      <w:tr w:rsidR="00FA3507" w:rsidRPr="00EA106A" w:rsidTr="007A6971">
        <w:tc>
          <w:tcPr>
            <w:tcW w:w="244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A3507" w:rsidRPr="00EA106A" w:rsidRDefault="00FA3507" w:rsidP="004613C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Način vrednovanja i način korištenja rezultata </w:t>
            </w:r>
            <w:r w:rsidRPr="00EA106A">
              <w:rPr>
                <w:rFonts w:ascii="Times New Roman" w:hAnsi="Times New Roman"/>
              </w:rPr>
              <w:lastRenderedPageBreak/>
              <w:t>vrednovanja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</w:tcPr>
          <w:p w:rsidR="00FA3507" w:rsidRPr="00EA106A" w:rsidRDefault="00FA3507" w:rsidP="004613C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 xml:space="preserve">Pismeno praćenje i brojčano ocjenjivanje učenika, ovaj izborni program je sastavni dio općeg uspjeha učenika i jedan od čimbenika izgradnje </w:t>
            </w:r>
            <w:r w:rsidRPr="00EA106A">
              <w:rPr>
                <w:rFonts w:ascii="Times New Roman" w:hAnsi="Times New Roman"/>
              </w:rPr>
              <w:lastRenderedPageBreak/>
              <w:t>pozitivnih vrijednosti kod djece i mladeži, drugi je strani jezik u školi.</w:t>
            </w:r>
          </w:p>
        </w:tc>
      </w:tr>
      <w:tr w:rsidR="00FA3507" w:rsidRPr="00EA106A" w:rsidTr="007A6971">
        <w:trPr>
          <w:trHeight w:val="251"/>
        </w:trPr>
        <w:tc>
          <w:tcPr>
            <w:tcW w:w="244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507" w:rsidRPr="00EA106A" w:rsidRDefault="00FA3507" w:rsidP="00FA3507">
            <w:pPr>
              <w:spacing w:after="0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Napomena</w:t>
            </w:r>
          </w:p>
        </w:tc>
        <w:tc>
          <w:tcPr>
            <w:tcW w:w="68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3507" w:rsidRPr="00EA106A" w:rsidRDefault="00FA3507" w:rsidP="00FA350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324815" w:rsidRPr="00EA106A" w:rsidRDefault="00324815" w:rsidP="00DC2E61">
      <w:pPr>
        <w:spacing w:after="0"/>
        <w:rPr>
          <w:rFonts w:ascii="Times New Roman" w:hAnsi="Times New Roman"/>
          <w:sz w:val="10"/>
          <w:szCs w:val="10"/>
        </w:rPr>
      </w:pPr>
    </w:p>
    <w:p w:rsidR="00191E5B" w:rsidRPr="00EA106A" w:rsidRDefault="00191E5B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191E5B" w:rsidRPr="00EA106A" w:rsidTr="00191E5B"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E5B" w:rsidRPr="00EA106A" w:rsidRDefault="00617152" w:rsidP="005143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 xml:space="preserve">IZBORNA </w:t>
            </w:r>
            <w:r w:rsidR="00514356" w:rsidRPr="00EA106A">
              <w:rPr>
                <w:rFonts w:ascii="Times New Roman" w:hAnsi="Times New Roman"/>
                <w:b/>
              </w:rPr>
              <w:t>NJEMAČKI JEZIK/ 5. RAZRED, 2. GODINA UČENJA</w:t>
            </w:r>
          </w:p>
        </w:tc>
      </w:tr>
      <w:tr w:rsidR="00191E5B" w:rsidRPr="00EA106A" w:rsidTr="00191E5B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vajanje znanja njemačkog jezika (leksička i gramatička znanja)</w:t>
            </w: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komunikacije,aktivne uporabe njemačkog jezika</w:t>
            </w:r>
          </w:p>
        </w:tc>
      </w:tr>
      <w:tr w:rsidR="00191E5B" w:rsidRPr="00EA106A" w:rsidTr="00191E5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vajanje osnovnih znanja njemačkog jezika</w:t>
            </w: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otivirati učenike za daljnje učenje njemačkog jezika</w:t>
            </w:r>
          </w:p>
        </w:tc>
      </w:tr>
      <w:tr w:rsidR="00191E5B" w:rsidRPr="00EA106A" w:rsidTr="00191E5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ličiti oblici i metode rada</w:t>
            </w: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ismeni i usmeni zadaci, obrada kraćih tekstova i dramatizacija, obrada pjesmica</w:t>
            </w:r>
          </w:p>
        </w:tc>
      </w:tr>
      <w:tr w:rsidR="00191E5B" w:rsidRPr="00EA106A" w:rsidTr="00191E5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D02B2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predmetna učiteljica </w:t>
            </w:r>
          </w:p>
        </w:tc>
      </w:tr>
      <w:tr w:rsidR="00191E5B" w:rsidRPr="00EA106A" w:rsidTr="00163B56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rednik, učitelji predmetne nastave</w:t>
            </w:r>
          </w:p>
        </w:tc>
      </w:tr>
      <w:tr w:rsidR="00191E5B" w:rsidRPr="00EA106A" w:rsidTr="00163B5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džbenik, radna bilježnica, CD, nastavni listići i sl.</w:t>
            </w:r>
          </w:p>
        </w:tc>
      </w:tr>
      <w:tr w:rsidR="00191E5B" w:rsidRPr="00EA106A" w:rsidTr="00163B5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63B56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</w:t>
            </w:r>
            <w:r w:rsidR="005D7E09" w:rsidRPr="00EA106A">
              <w:rPr>
                <w:rFonts w:ascii="Times New Roman" w:hAnsi="Times New Roman"/>
              </w:rPr>
              <w:t xml:space="preserve">ijekom školske godine </w:t>
            </w:r>
            <w:r w:rsidR="00191E5B" w:rsidRPr="00EA106A">
              <w:rPr>
                <w:rFonts w:ascii="Times New Roman" w:hAnsi="Times New Roman"/>
              </w:rPr>
              <w:t>(2 sata tjedno)</w:t>
            </w:r>
          </w:p>
        </w:tc>
      </w:tr>
      <w:tr w:rsidR="00191E5B" w:rsidRPr="00EA106A" w:rsidTr="00191E5B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B01B2D" w:rsidRPr="00EA106A" w:rsidRDefault="00B01B2D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191E5B" w:rsidRPr="00EA106A" w:rsidTr="00191E5B"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E5B" w:rsidRPr="00EA106A" w:rsidRDefault="00617152" w:rsidP="005143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IZBORNA NJEMAČKI JEZIK</w:t>
            </w:r>
            <w:r w:rsidR="00514356" w:rsidRPr="00EA106A">
              <w:rPr>
                <w:rFonts w:ascii="Times New Roman" w:hAnsi="Times New Roman"/>
                <w:b/>
              </w:rPr>
              <w:t xml:space="preserve"> 6. RAZRED, 3. GODINA UČENJA</w:t>
            </w:r>
          </w:p>
        </w:tc>
      </w:tr>
      <w:tr w:rsidR="00191E5B" w:rsidRPr="00EA106A" w:rsidTr="00191E5B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aktivnosti uporabe njemačkog jezika</w:t>
            </w: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znanja o kulturnim vrijednostima zemalja njemačkog govornog područja</w:t>
            </w:r>
          </w:p>
        </w:tc>
      </w:tr>
      <w:tr w:rsidR="00191E5B" w:rsidRPr="00EA106A" w:rsidTr="00191E5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vajanje osnovnih znanja njemačkog jezika</w:t>
            </w: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otivirati učenike za daljnje učenje njemačkog jezika</w:t>
            </w:r>
          </w:p>
        </w:tc>
      </w:tr>
      <w:tr w:rsidR="00191E5B" w:rsidRPr="00EA106A" w:rsidTr="00191E5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ličiti oblici i metode rada</w:t>
            </w: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ismeni i usmeni zadaci, obrada kraćih tekstova, pisanje kraćih sastava,obrada pjesmica, izrada plakata</w:t>
            </w:r>
          </w:p>
        </w:tc>
      </w:tr>
      <w:tr w:rsidR="00191E5B" w:rsidRPr="00EA106A" w:rsidTr="00191E5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edmetna učiteljic</w:t>
            </w:r>
            <w:r w:rsidR="00D02B2F" w:rsidRPr="00EA106A">
              <w:rPr>
                <w:rFonts w:ascii="Times New Roman" w:hAnsi="Times New Roman"/>
              </w:rPr>
              <w:t>a</w:t>
            </w:r>
          </w:p>
        </w:tc>
      </w:tr>
      <w:tr w:rsidR="00191E5B" w:rsidRPr="00EA106A" w:rsidTr="00163B56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rednik, učitelji predmetne nastave</w:t>
            </w:r>
          </w:p>
        </w:tc>
      </w:tr>
      <w:tr w:rsidR="00191E5B" w:rsidRPr="00EA106A" w:rsidTr="00163B56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džbenik, radna bilježnica, CD, nastavni listići i sl.</w:t>
            </w:r>
          </w:p>
        </w:tc>
      </w:tr>
      <w:tr w:rsidR="00191E5B" w:rsidRPr="00EA106A" w:rsidTr="00163B56">
        <w:trPr>
          <w:trHeight w:val="219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5D7E09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tijekom školske godine </w:t>
            </w:r>
            <w:r w:rsidR="00191E5B" w:rsidRPr="00EA106A">
              <w:rPr>
                <w:rFonts w:ascii="Times New Roman" w:hAnsi="Times New Roman"/>
              </w:rPr>
              <w:t>(2 sata tjedno)</w:t>
            </w:r>
          </w:p>
        </w:tc>
      </w:tr>
      <w:tr w:rsidR="00191E5B" w:rsidRPr="00EA106A" w:rsidTr="00191E5B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191E5B" w:rsidRPr="00EA106A" w:rsidRDefault="00191E5B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D02B2F" w:rsidRPr="00EA106A" w:rsidTr="00014F77"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IZBORNA NJEMAČKI JEZIK 7. RAZRED, 4. GODINA UČENJA</w:t>
            </w:r>
          </w:p>
        </w:tc>
      </w:tr>
      <w:tr w:rsidR="00D02B2F" w:rsidRPr="00EA106A" w:rsidTr="00014F77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vajanje znanja njemačkog jezika (leksička i gramatička znanja)</w:t>
            </w: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komunikacije,aktivne uporabe njemačkog jezika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vajanje osnovnih znanja njemačkog jezika</w:t>
            </w: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otivirati učenike za daljnje učenje njemačkog jezika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ličiti oblici i metode rada</w:t>
            </w: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ismeni i usmeni zadaci, obrada kraćih tekstova i dramatizacija, obrada pjesmica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predmetna učiteljica </w:t>
            </w:r>
          </w:p>
        </w:tc>
      </w:tr>
      <w:tr w:rsidR="00D02B2F" w:rsidRPr="00EA106A" w:rsidTr="00014F77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rednik, učitelji predmetne nastave</w:t>
            </w:r>
          </w:p>
        </w:tc>
      </w:tr>
      <w:tr w:rsidR="00D02B2F" w:rsidRPr="00EA106A" w:rsidTr="00014F77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džbenik, radna bilježnica, CD, nastavni listići i sl.</w:t>
            </w:r>
          </w:p>
        </w:tc>
      </w:tr>
      <w:tr w:rsidR="00D02B2F" w:rsidRPr="00EA106A" w:rsidTr="00014F77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 (2 sata tjedno)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D02B2F" w:rsidRPr="00EA106A" w:rsidRDefault="00D02B2F" w:rsidP="00D02B2F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D02B2F" w:rsidRPr="00EA106A" w:rsidTr="00014F77"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IZBORNA NJEMAČKI JEZIK 8. RAZRED, 5. GODINA UČENJA</w:t>
            </w:r>
          </w:p>
        </w:tc>
      </w:tr>
      <w:tr w:rsidR="00D02B2F" w:rsidRPr="00EA106A" w:rsidTr="00014F77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aktivnosti uporabe njemačkog jezika</w:t>
            </w: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znanja o kulturnim vrijednostima zemalja njemačkog govornog područja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vajanje osnovnih znanja njemačkog jezika</w:t>
            </w: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otivirati učenike za daljnje učenje njemačkog jezika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ličiti oblici i metode rada</w:t>
            </w: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ismeni i usmeni zadaci, obrada kraćih tekstova, pisanje kraćih sastava,obrada pjesmica, izrada plakata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edmetna učiteljica</w:t>
            </w:r>
          </w:p>
        </w:tc>
      </w:tr>
      <w:tr w:rsidR="00D02B2F" w:rsidRPr="00EA106A" w:rsidTr="00014F77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rednik, učitelji predmetne nastave</w:t>
            </w:r>
          </w:p>
        </w:tc>
      </w:tr>
      <w:tr w:rsidR="00D02B2F" w:rsidRPr="00EA106A" w:rsidTr="00014F77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džbenik, radna bilježnica, CD, nastavni listići i sl.</w:t>
            </w:r>
          </w:p>
        </w:tc>
      </w:tr>
      <w:tr w:rsidR="00D02B2F" w:rsidRPr="00EA106A" w:rsidTr="00014F77">
        <w:trPr>
          <w:trHeight w:val="219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 (2 sata tjedno)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B2F" w:rsidRPr="00EA106A" w:rsidRDefault="00D02B2F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D02B2F" w:rsidRPr="00EA106A" w:rsidRDefault="00D02B2F" w:rsidP="00D02B2F">
      <w:pPr>
        <w:spacing w:after="0"/>
        <w:rPr>
          <w:rFonts w:ascii="Times New Roman" w:hAnsi="Times New Roman"/>
          <w:sz w:val="10"/>
          <w:szCs w:val="10"/>
        </w:rPr>
      </w:pPr>
    </w:p>
    <w:p w:rsidR="00D02B2F" w:rsidRPr="00EA106A" w:rsidRDefault="00D02B2F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74"/>
      </w:tblGrid>
      <w:tr w:rsidR="00BD4378" w:rsidRPr="00EA106A" w:rsidTr="00D02B2F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378" w:rsidRPr="00EA106A" w:rsidRDefault="007A6971" w:rsidP="007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ENGLESKI JEZIK/ DODATNA NASTAVA 4. RAZRED, 4. GODINA UČENJA</w:t>
            </w:r>
          </w:p>
        </w:tc>
      </w:tr>
      <w:tr w:rsidR="00BD4378" w:rsidRPr="00EA106A" w:rsidTr="00D02B2F">
        <w:trPr>
          <w:trHeight w:val="585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378" w:rsidRPr="00EA106A" w:rsidRDefault="003A285F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EVI</w:t>
            </w:r>
          </w:p>
        </w:tc>
        <w:tc>
          <w:tcPr>
            <w:tcW w:w="68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D4378" w:rsidRPr="00EA106A" w:rsidRDefault="00BD4378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poznavanje učenika s jezikom, kulturom i običajima naroda i zemalja engleskog govornog područja</w:t>
            </w:r>
          </w:p>
        </w:tc>
      </w:tr>
      <w:tr w:rsidR="00BD4378" w:rsidRPr="00EA106A" w:rsidTr="00D02B2F">
        <w:trPr>
          <w:trHeight w:val="523"/>
        </w:trPr>
        <w:tc>
          <w:tcPr>
            <w:tcW w:w="2448" w:type="dxa"/>
            <w:tcBorders>
              <w:left w:val="single" w:sz="18" w:space="0" w:color="auto"/>
              <w:right w:val="single" w:sz="18" w:space="0" w:color="auto"/>
            </w:tcBorders>
          </w:tcPr>
          <w:p w:rsidR="00BD4378" w:rsidRPr="00EA106A" w:rsidRDefault="003A285F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  <w:p w:rsidR="00BD4378" w:rsidRPr="00EA106A" w:rsidRDefault="00BD4378" w:rsidP="003A28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</w:tcPr>
          <w:p w:rsidR="00BD4378" w:rsidRPr="00EA106A" w:rsidRDefault="00BD4378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vojiti nastavne sadržaje vezane uz gramatiku (glagolska vremena, prilozi i prijedlozi…), proširivanje vokabulara i komunikacije na engleskom jeziku.</w:t>
            </w:r>
          </w:p>
        </w:tc>
      </w:tr>
      <w:tr w:rsidR="00BD4378" w:rsidRPr="00EA106A" w:rsidTr="00D02B2F">
        <w:trPr>
          <w:trHeight w:val="302"/>
        </w:trPr>
        <w:tc>
          <w:tcPr>
            <w:tcW w:w="2448" w:type="dxa"/>
            <w:tcBorders>
              <w:left w:val="single" w:sz="18" w:space="0" w:color="auto"/>
              <w:right w:val="single" w:sz="18" w:space="0" w:color="auto"/>
            </w:tcBorders>
          </w:tcPr>
          <w:p w:rsidR="00BD4378" w:rsidRPr="00EA106A" w:rsidRDefault="003A285F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</w:tcPr>
          <w:p w:rsidR="00BD4378" w:rsidRPr="00EA106A" w:rsidRDefault="00BD4378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ca engleskog jezik</w:t>
            </w:r>
          </w:p>
        </w:tc>
      </w:tr>
      <w:tr w:rsidR="00BD4378" w:rsidRPr="00EA106A" w:rsidTr="00D02B2F">
        <w:trPr>
          <w:trHeight w:val="297"/>
        </w:trPr>
        <w:tc>
          <w:tcPr>
            <w:tcW w:w="2448" w:type="dxa"/>
            <w:tcBorders>
              <w:left w:val="single" w:sz="18" w:space="0" w:color="auto"/>
              <w:right w:val="single" w:sz="18" w:space="0" w:color="auto"/>
            </w:tcBorders>
          </w:tcPr>
          <w:p w:rsidR="00BD4378" w:rsidRPr="00EA106A" w:rsidRDefault="003A285F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</w:tcPr>
          <w:p w:rsidR="00BD4378" w:rsidRPr="00EA106A" w:rsidRDefault="00BD4378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eposredan rad s učenicima.</w:t>
            </w:r>
          </w:p>
        </w:tc>
      </w:tr>
      <w:tr w:rsidR="00BD4378" w:rsidRPr="00EA106A" w:rsidTr="00D02B2F">
        <w:tc>
          <w:tcPr>
            <w:tcW w:w="2448" w:type="dxa"/>
            <w:tcBorders>
              <w:left w:val="single" w:sz="18" w:space="0" w:color="auto"/>
              <w:right w:val="single" w:sz="18" w:space="0" w:color="auto"/>
            </w:tcBorders>
          </w:tcPr>
          <w:p w:rsidR="00BD4378" w:rsidRPr="00EA106A" w:rsidRDefault="003A285F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</w:tcPr>
          <w:p w:rsidR="00BD4378" w:rsidRPr="00EA106A" w:rsidRDefault="000F65E9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 sat tjedno</w:t>
            </w:r>
          </w:p>
        </w:tc>
      </w:tr>
      <w:tr w:rsidR="00BD4378" w:rsidRPr="00EA106A" w:rsidTr="00D02B2F">
        <w:trPr>
          <w:trHeight w:val="526"/>
        </w:trPr>
        <w:tc>
          <w:tcPr>
            <w:tcW w:w="244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4378" w:rsidRPr="00EA106A" w:rsidRDefault="00BD4378" w:rsidP="003A285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4378" w:rsidRPr="00EA106A" w:rsidRDefault="003A285F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ROŠKOVNIK</w:t>
            </w:r>
          </w:p>
        </w:tc>
        <w:tc>
          <w:tcPr>
            <w:tcW w:w="687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D4378" w:rsidRPr="00EA106A" w:rsidRDefault="00BD4378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rošni materijal za rad učenika …</w:t>
            </w:r>
            <w:r w:rsidRPr="00EA106A">
              <w:rPr>
                <w:rFonts w:ascii="Times New Roman" w:hAnsi="Times New Roman"/>
              </w:rPr>
              <w:sym w:font="Symbol" w:char="F0BB"/>
            </w:r>
            <w:r w:rsidRPr="00EA106A">
              <w:rPr>
                <w:rFonts w:ascii="Times New Roman" w:hAnsi="Times New Roman"/>
              </w:rPr>
              <w:t>100,00 kn,</w:t>
            </w:r>
          </w:p>
          <w:p w:rsidR="00BD4378" w:rsidRPr="00EA106A" w:rsidRDefault="00BD4378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tručno usavršavanje učiteljice… Prema mogućnostima</w:t>
            </w:r>
          </w:p>
        </w:tc>
      </w:tr>
      <w:tr w:rsidR="00BD4378" w:rsidRPr="00EA106A" w:rsidTr="00D02B2F">
        <w:tc>
          <w:tcPr>
            <w:tcW w:w="24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378" w:rsidRPr="00EA106A" w:rsidRDefault="003A285F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EDNOVANJE</w:t>
            </w:r>
          </w:p>
        </w:tc>
        <w:tc>
          <w:tcPr>
            <w:tcW w:w="68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4378" w:rsidRPr="00EA106A" w:rsidRDefault="00BD4378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ismeno praćenje i ocjenjivanje učenika, ovaj izborni program nije sastavni dio općeg uspjeha učenika ali je jedan od čimbenika izgradnje pozitivnih vrijednosti, znanja i vještina kod djece i mladeži</w:t>
            </w:r>
          </w:p>
        </w:tc>
      </w:tr>
    </w:tbl>
    <w:p w:rsidR="00BD4378" w:rsidRPr="00EA106A" w:rsidRDefault="00BD4378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914"/>
      </w:tblGrid>
      <w:tr w:rsidR="00191E5B" w:rsidRPr="00EA106A" w:rsidTr="005A3BDC"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9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E5B" w:rsidRPr="00EA106A" w:rsidRDefault="00617152" w:rsidP="005143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DOPUNSKA NJEMAČKI JEZIK</w:t>
            </w:r>
            <w:r w:rsidR="00D02B2F" w:rsidRPr="00EA106A">
              <w:rPr>
                <w:rFonts w:ascii="Times New Roman" w:hAnsi="Times New Roman"/>
                <w:b/>
              </w:rPr>
              <w:t xml:space="preserve"> 8. RAZRED, 5</w:t>
            </w:r>
            <w:r w:rsidR="00514356" w:rsidRPr="00EA106A">
              <w:rPr>
                <w:rFonts w:ascii="Times New Roman" w:hAnsi="Times New Roman"/>
                <w:b/>
              </w:rPr>
              <w:t>. GODINA UČENJA</w:t>
            </w:r>
          </w:p>
        </w:tc>
      </w:tr>
      <w:tr w:rsidR="00191E5B" w:rsidRPr="00EA106A" w:rsidTr="005A3BDC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9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posobiti i motivirati učenika za daljnje učenje njemačkog jezika  razvijanje znanja o kulturnim vrijednostima zemalja njemačkog govornog područja</w:t>
            </w:r>
          </w:p>
        </w:tc>
      </w:tr>
      <w:tr w:rsidR="00191E5B" w:rsidRPr="00EA106A" w:rsidTr="005A3BDC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914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vajanje osnovnih znanja njemačkog jezika i njemačke kulture,te motivirati učenike za daljnje učenje njemačkog unutar cijeloživotnog učenja</w:t>
            </w:r>
          </w:p>
        </w:tc>
      </w:tr>
      <w:tr w:rsidR="00191E5B" w:rsidRPr="00EA106A" w:rsidTr="005A3BDC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914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ličiti oblici i metode rada</w:t>
            </w: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ismeni i usmeni zadaci, obrada kraćih tekstova, pisanje sastavaka, obrada pjesmica, izrada plakata, jezične i kreativne aktivnosti</w:t>
            </w:r>
          </w:p>
        </w:tc>
      </w:tr>
      <w:tr w:rsidR="00191E5B" w:rsidRPr="00EA106A" w:rsidTr="005A3BDC">
        <w:trPr>
          <w:trHeight w:val="227"/>
        </w:trPr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914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617152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predmetna učiteljica </w:t>
            </w:r>
            <w:r w:rsidR="00617152" w:rsidRPr="00EA106A">
              <w:rPr>
                <w:rFonts w:ascii="Times New Roman" w:hAnsi="Times New Roman"/>
              </w:rPr>
              <w:t>Ivana Radman</w:t>
            </w:r>
          </w:p>
        </w:tc>
      </w:tr>
      <w:tr w:rsidR="00191E5B" w:rsidRPr="00EA106A" w:rsidTr="005A3BDC">
        <w:trPr>
          <w:trHeight w:val="227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914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rednik, učitelji predmetne nastave</w:t>
            </w:r>
          </w:p>
        </w:tc>
      </w:tr>
      <w:tr w:rsidR="00191E5B" w:rsidRPr="00EA106A" w:rsidTr="005A3BDC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914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džbenik, radna bilježnica, CD, nastavni listići i sl.</w:t>
            </w:r>
          </w:p>
        </w:tc>
      </w:tr>
      <w:tr w:rsidR="00191E5B" w:rsidRPr="00EA106A" w:rsidTr="005A3BDC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91E5B" w:rsidRPr="00EA106A" w:rsidRDefault="00191E5B" w:rsidP="00163B5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914" w:type="dxa"/>
            <w:tcBorders>
              <w:left w:val="single" w:sz="18" w:space="0" w:color="auto"/>
              <w:right w:val="single" w:sz="18" w:space="0" w:color="auto"/>
            </w:tcBorders>
          </w:tcPr>
          <w:p w:rsidR="00191E5B" w:rsidRPr="00EA106A" w:rsidRDefault="005D7E09" w:rsidP="000F65E9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tijekom školske godine </w:t>
            </w:r>
            <w:r w:rsidR="000F65E9" w:rsidRPr="00EA106A">
              <w:rPr>
                <w:rFonts w:ascii="Times New Roman" w:hAnsi="Times New Roman"/>
              </w:rPr>
              <w:t>(1</w:t>
            </w:r>
            <w:r w:rsidR="00191E5B" w:rsidRPr="00EA106A">
              <w:rPr>
                <w:rFonts w:ascii="Times New Roman" w:hAnsi="Times New Roman"/>
              </w:rPr>
              <w:t xml:space="preserve"> sata tjedno)</w:t>
            </w:r>
          </w:p>
        </w:tc>
      </w:tr>
      <w:tr w:rsidR="00191E5B" w:rsidRPr="00EA106A" w:rsidTr="005A3BDC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9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1E5B" w:rsidRPr="00EA106A" w:rsidRDefault="00191E5B" w:rsidP="00191E5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ismeno praćenje i brojčano ocjenjivanje učenika, ovaj izborni program sastavni je dio općeg uspjeha učenika i jedan od čimbenika izgradnje pozitivnih vrijednosti kod djece i mladeži, drugi je strani jezik u školi.</w:t>
            </w:r>
          </w:p>
        </w:tc>
      </w:tr>
    </w:tbl>
    <w:p w:rsidR="00324815" w:rsidRPr="00EA106A" w:rsidRDefault="00324815" w:rsidP="0005483E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322" w:type="dxa"/>
        <w:tblCellMar>
          <w:left w:w="10" w:type="dxa"/>
          <w:right w:w="10" w:type="dxa"/>
        </w:tblCellMar>
        <w:tblLook w:val="0000"/>
      </w:tblPr>
      <w:tblGrid>
        <w:gridCol w:w="1203"/>
        <w:gridCol w:w="1205"/>
        <w:gridCol w:w="6914"/>
      </w:tblGrid>
      <w:tr w:rsidR="00D02B2F" w:rsidRPr="00EA106A" w:rsidTr="005A3BDC">
        <w:tc>
          <w:tcPr>
            <w:tcW w:w="93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  <w:bCs/>
              </w:rPr>
              <w:t>INFORMATIKA</w:t>
            </w:r>
            <w:r w:rsidRPr="00EA106A">
              <w:rPr>
                <w:rFonts w:ascii="Times New Roman" w:hAnsi="Times New Roman"/>
                <w:b/>
              </w:rPr>
              <w:t xml:space="preserve"> V. – VIII. RAZRED</w:t>
            </w:r>
          </w:p>
        </w:tc>
      </w:tr>
      <w:tr w:rsidR="00D02B2F" w:rsidRPr="00EA106A" w:rsidTr="005A3BDC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9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teći temeljna znanja i vještine za samostalno služenje računalom i stvaranje osnova za nadogradnju u daljnjem školovanju</w:t>
            </w:r>
          </w:p>
        </w:tc>
      </w:tr>
      <w:tr w:rsidR="00D02B2F" w:rsidRPr="00EA106A" w:rsidTr="005A3BDC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NAMJEN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 xml:space="preserve">Korištenje stečenih znanja i vještina u svakodnevnom životu za lakše </w:t>
            </w:r>
            <w:r w:rsidRPr="00EA106A">
              <w:rPr>
                <w:rFonts w:ascii="Times New Roman" w:hAnsi="Times New Roman"/>
              </w:rPr>
              <w:lastRenderedPageBreak/>
              <w:t>razumijevanje nastavnog gradiva, brže i kvalitetnije rješavanje postavljenih zadataka, proširivanje znanja, komunikaciju i zabavu</w:t>
            </w:r>
          </w:p>
        </w:tc>
      </w:tr>
      <w:tr w:rsidR="00D02B2F" w:rsidRPr="00EA106A" w:rsidTr="005A3BDC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NAČIN REALIZACIJ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utem redovite nastave u specijaliziranoj učionici, kroz različite oblike i metode poučavanja i učenja</w:t>
            </w:r>
          </w:p>
        </w:tc>
      </w:tr>
      <w:tr w:rsidR="00D02B2F" w:rsidRPr="00EA106A" w:rsidTr="005A3BDC">
        <w:trPr>
          <w:trHeight w:val="26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Katarina Boršić</w:t>
            </w:r>
          </w:p>
        </w:tc>
      </w:tr>
      <w:tr w:rsidR="00D02B2F" w:rsidRPr="00EA106A" w:rsidTr="005A3BDC">
        <w:trPr>
          <w:trHeight w:val="259"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B2F" w:rsidRPr="00EA106A" w:rsidTr="005A3BDC">
        <w:trPr>
          <w:trHeight w:val="261"/>
        </w:trPr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B2F" w:rsidRPr="00EA106A" w:rsidTr="005A3BDC">
        <w:trPr>
          <w:trHeight w:val="263"/>
        </w:trPr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ednom tjedno 2 školska sata</w:t>
            </w:r>
          </w:p>
        </w:tc>
      </w:tr>
      <w:tr w:rsidR="00D02B2F" w:rsidRPr="00EA106A" w:rsidTr="005A3BDC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pisno i brojčano vrednovanje postignuća učenika u skladu s rezultatima, ciljevima, zadaćama i sadržajima</w:t>
            </w:r>
          </w:p>
        </w:tc>
      </w:tr>
    </w:tbl>
    <w:p w:rsidR="00D02B2F" w:rsidRPr="00EA106A" w:rsidRDefault="00D02B2F" w:rsidP="00102D95">
      <w:pPr>
        <w:spacing w:after="0" w:line="240" w:lineRule="auto"/>
        <w:rPr>
          <w:rFonts w:ascii="Times New Roman" w:hAnsi="Times New Roman"/>
        </w:rPr>
      </w:pPr>
    </w:p>
    <w:p w:rsidR="00D02B2F" w:rsidRPr="00EA106A" w:rsidRDefault="00D02B2F" w:rsidP="00102D95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D02B2F" w:rsidRPr="00EA106A" w:rsidTr="00014F77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2B2F" w:rsidRPr="00EA106A" w:rsidRDefault="00D02B2F" w:rsidP="00102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FILMSKA GRUPA</w:t>
            </w:r>
          </w:p>
        </w:tc>
      </w:tr>
      <w:tr w:rsidR="00D02B2F" w:rsidRPr="00EA106A" w:rsidTr="00014F77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poznavanje s filmskim stvaralaštvom. Razvijanje smisla za estetiku i kreativnost.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omicanje filmske umjetnosti među mladima.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onička nastava, izvanučionička nastava, rad na računalu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Katarina Boršić i učenici 5.-8. razreda ( 5-10)</w:t>
            </w:r>
          </w:p>
        </w:tc>
      </w:tr>
      <w:tr w:rsidR="00D02B2F" w:rsidRPr="00EA106A" w:rsidTr="00014F77">
        <w:trPr>
          <w:trHeight w:val="227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vi učitelji i učenici</w:t>
            </w:r>
          </w:p>
        </w:tc>
      </w:tr>
      <w:tr w:rsidR="00D02B2F" w:rsidRPr="00EA106A" w:rsidTr="00014F7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Kamera, računalo</w:t>
            </w:r>
          </w:p>
        </w:tc>
      </w:tr>
      <w:tr w:rsidR="00D02B2F" w:rsidRPr="00EA106A" w:rsidTr="00014F7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  <w:sz w:val="23"/>
                <w:szCs w:val="23"/>
              </w:rPr>
              <w:t>Pohvale, priznanja, rezultati kao poticaj za daljnje razvijanje stvaralačkih sposobnosti u filmskom izrazu</w:t>
            </w:r>
          </w:p>
        </w:tc>
      </w:tr>
    </w:tbl>
    <w:p w:rsidR="00D02B2F" w:rsidRPr="00EA106A" w:rsidRDefault="00D02B2F" w:rsidP="00D02B2F">
      <w:pPr>
        <w:spacing w:after="0"/>
        <w:rPr>
          <w:rFonts w:ascii="Times New Roman" w:hAnsi="Times New Roman"/>
        </w:rPr>
      </w:pPr>
    </w:p>
    <w:p w:rsidR="00D02B2F" w:rsidRPr="00EA106A" w:rsidRDefault="00D02B2F" w:rsidP="00D02B2F">
      <w:pPr>
        <w:spacing w:after="0"/>
        <w:rPr>
          <w:rFonts w:ascii="Times New Roman" w:hAnsi="Times New Roman"/>
        </w:rPr>
      </w:pPr>
    </w:p>
    <w:tbl>
      <w:tblPr>
        <w:tblW w:w="9322" w:type="dxa"/>
        <w:tblCellMar>
          <w:left w:w="10" w:type="dxa"/>
          <w:right w:w="10" w:type="dxa"/>
        </w:tblCellMar>
        <w:tblLook w:val="0000"/>
      </w:tblPr>
      <w:tblGrid>
        <w:gridCol w:w="1203"/>
        <w:gridCol w:w="1205"/>
        <w:gridCol w:w="6914"/>
      </w:tblGrid>
      <w:tr w:rsidR="00D02B2F" w:rsidRPr="00EA106A" w:rsidTr="005A3BDC">
        <w:tc>
          <w:tcPr>
            <w:tcW w:w="93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  <w:bCs/>
              </w:rPr>
              <w:t>DODATNA NASTAVA INFORMATIKE</w:t>
            </w:r>
            <w:r w:rsidRPr="00EA106A">
              <w:rPr>
                <w:rFonts w:ascii="Times New Roman" w:hAnsi="Times New Roman"/>
                <w:b/>
              </w:rPr>
              <w:t xml:space="preserve"> VII i VIII. RAZRED</w:t>
            </w:r>
          </w:p>
        </w:tc>
      </w:tr>
      <w:tr w:rsidR="00D02B2F" w:rsidRPr="00EA106A" w:rsidTr="005A3BDC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9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tjecanje znanja iz programiranja i priprema učenika za školsko, županijsko i državno natjecanje</w:t>
            </w:r>
          </w:p>
        </w:tc>
      </w:tr>
      <w:tr w:rsidR="00D02B2F" w:rsidRPr="00EA106A" w:rsidTr="005A3BDC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nje logičkog načina mišljenja, te primjena stečenih znanja iz programiranja u programskom jeziku QBASIC i LOGO</w:t>
            </w:r>
          </w:p>
        </w:tc>
      </w:tr>
      <w:tr w:rsidR="00D02B2F" w:rsidRPr="00EA106A" w:rsidTr="005A3BDC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onička nastava, praktični rad na računalima, programiranje, sudjelovanje na natjecanju iz programiranja QBASIC i LOGO</w:t>
            </w:r>
          </w:p>
        </w:tc>
      </w:tr>
      <w:tr w:rsidR="00D02B2F" w:rsidRPr="00EA106A" w:rsidTr="005A3BDC">
        <w:trPr>
          <w:trHeight w:val="261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Katarina Boršić</w:t>
            </w:r>
          </w:p>
        </w:tc>
      </w:tr>
      <w:tr w:rsidR="00D02B2F" w:rsidRPr="00EA106A" w:rsidTr="005A3BDC">
        <w:trPr>
          <w:trHeight w:val="259"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B2F" w:rsidRPr="00EA106A" w:rsidTr="005A3BDC">
        <w:trPr>
          <w:trHeight w:val="261"/>
        </w:trPr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2B2F" w:rsidRPr="00EA106A" w:rsidTr="005A3BDC">
        <w:trPr>
          <w:trHeight w:val="263"/>
        </w:trPr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Jednom tjedno 2 školska sata</w:t>
            </w:r>
          </w:p>
        </w:tc>
      </w:tr>
      <w:tr w:rsidR="00D02B2F" w:rsidRPr="00EA106A" w:rsidTr="005A3BDC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Pohvale, priznanja, rezultati kao poticaj za daljnje razvijanje sposobnosti. </w:t>
            </w:r>
          </w:p>
        </w:tc>
      </w:tr>
    </w:tbl>
    <w:p w:rsidR="00D02B2F" w:rsidRPr="00EA106A" w:rsidRDefault="00D02B2F" w:rsidP="0005483E">
      <w:pPr>
        <w:spacing w:after="0"/>
        <w:rPr>
          <w:rFonts w:ascii="Times New Roman" w:hAnsi="Times New Roman"/>
          <w:sz w:val="10"/>
          <w:szCs w:val="10"/>
        </w:rPr>
      </w:pPr>
    </w:p>
    <w:p w:rsidR="006D6BF7" w:rsidRPr="00EA106A" w:rsidRDefault="006D6BF7" w:rsidP="0005483E">
      <w:pPr>
        <w:spacing w:after="0"/>
        <w:rPr>
          <w:rFonts w:ascii="Times New Roman" w:hAnsi="Times New Roman"/>
        </w:rPr>
      </w:pPr>
    </w:p>
    <w:p w:rsidR="006D6BF7" w:rsidRPr="00EA106A" w:rsidRDefault="006D6BF7" w:rsidP="0005483E">
      <w:pPr>
        <w:spacing w:after="0"/>
        <w:rPr>
          <w:rFonts w:ascii="Times New Roman" w:hAnsi="Times New Roman"/>
        </w:rPr>
      </w:pPr>
    </w:p>
    <w:p w:rsidR="001B12AA" w:rsidRPr="00EA106A" w:rsidRDefault="00B859F1" w:rsidP="00147D10">
      <w:pPr>
        <w:spacing w:after="0"/>
        <w:jc w:val="center"/>
        <w:rPr>
          <w:rFonts w:ascii="Times New Roman" w:hAnsi="Times New Roman"/>
          <w:b/>
        </w:rPr>
      </w:pPr>
      <w:r w:rsidRPr="00EA106A">
        <w:rPr>
          <w:rFonts w:ascii="Times New Roman" w:hAnsi="Times New Roman"/>
          <w:b/>
        </w:rPr>
        <w:t>IZVANUČIONIČKA NASTAVA</w:t>
      </w:r>
    </w:p>
    <w:p w:rsidR="001B12AA" w:rsidRPr="00EA106A" w:rsidRDefault="001B12AA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1B12AA" w:rsidRPr="00EA106A" w:rsidTr="0032244B"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TERENSKA NASTAVA IZ PRIRODE, BIOLOGIJE I POVIJESTI: Posjet Gradskom muzeju Varaždin – stari grad i Entomološki odjel – ZA VIŠE RAZREDE</w:t>
            </w:r>
          </w:p>
        </w:tc>
      </w:tr>
      <w:tr w:rsidR="001B12AA" w:rsidRPr="00EA106A" w:rsidTr="0032244B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poznati stalni postav Gradskog muzeja Varaždin – Stari grad i Entomološki odsjek. Upoznati grad Varaždin.</w:t>
            </w:r>
          </w:p>
        </w:tc>
      </w:tr>
      <w:tr w:rsidR="001B12AA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icati naviku posjećivanja muzeja i upoznavanja kulturnih znamenitosti naše zemlje. Potaknuti interes za upoznavanjem bogate povijesti naše zemlje i naše kulturne baštine. Zorno povezivanje gradiva prirode, biologije i povijesti.</w:t>
            </w:r>
          </w:p>
        </w:tc>
      </w:tr>
      <w:tr w:rsidR="001B12AA" w:rsidRPr="00EA106A" w:rsidTr="005A3BDC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Planiranje posjeta i organizacija prijevoza, dogovor sa roditeljima i </w:t>
            </w:r>
            <w:r w:rsidRPr="00EA106A">
              <w:rPr>
                <w:rFonts w:ascii="Times New Roman" w:hAnsi="Times New Roman"/>
              </w:rPr>
              <w:lastRenderedPageBreak/>
              <w:t>razrednicima oko cijene.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bilazak grada Varaždina i stručno vodstvo u muzeju. Radionica o kukcima.</w:t>
            </w:r>
          </w:p>
        </w:tc>
      </w:tr>
      <w:tr w:rsidR="001B12AA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edmetni učitelji prirode/biologije i povijesti</w:t>
            </w:r>
          </w:p>
        </w:tc>
      </w:tr>
      <w:tr w:rsidR="001B12AA" w:rsidRPr="00EA106A" w:rsidTr="0032244B">
        <w:trPr>
          <w:trHeight w:val="374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rednici viših razreda</w:t>
            </w:r>
          </w:p>
        </w:tc>
      </w:tr>
      <w:tr w:rsidR="001B12AA" w:rsidRPr="00EA106A" w:rsidTr="0032244B">
        <w:trPr>
          <w:trHeight w:val="296"/>
        </w:trPr>
        <w:tc>
          <w:tcPr>
            <w:tcW w:w="1203" w:type="dxa"/>
            <w:vMerge/>
            <w:tcBorders>
              <w:lef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redstv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ko 150 kuna po učeniku</w:t>
            </w:r>
          </w:p>
        </w:tc>
      </w:tr>
      <w:tr w:rsidR="001B12AA" w:rsidRPr="00EA106A" w:rsidTr="0032244B">
        <w:trPr>
          <w:trHeight w:val="318"/>
        </w:trPr>
        <w:tc>
          <w:tcPr>
            <w:tcW w:w="1203" w:type="dxa"/>
            <w:vMerge/>
            <w:tcBorders>
              <w:lef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12AA" w:rsidRPr="00EA106A" w:rsidRDefault="000F65E9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žujak/travanj 2014</w:t>
            </w:r>
            <w:r w:rsidR="001B12AA" w:rsidRPr="00EA106A">
              <w:rPr>
                <w:rFonts w:ascii="Times New Roman" w:hAnsi="Times New Roman"/>
              </w:rPr>
              <w:t>.</w:t>
            </w:r>
          </w:p>
        </w:tc>
      </w:tr>
      <w:tr w:rsidR="001B12AA" w:rsidRPr="00EA106A" w:rsidTr="0032244B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zrada prezentacije ili plakata za školski pano</w:t>
            </w:r>
          </w:p>
        </w:tc>
      </w:tr>
    </w:tbl>
    <w:p w:rsidR="001B12AA" w:rsidRPr="00EA106A" w:rsidRDefault="001B12AA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1B12AA" w:rsidRPr="00EA106A" w:rsidTr="0032244B"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IZBORNA NASTAVA PRIRODE I BIOLOGIJE – 5. do 8. razred</w:t>
            </w:r>
          </w:p>
        </w:tc>
      </w:tr>
      <w:tr w:rsidR="001B12AA" w:rsidRPr="00EA106A" w:rsidTr="0032244B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kazati učenicima važnost biologije u životu, zainteresirati učenike za daljnje učenje biologije i odabir znanstvenog zanimanja</w:t>
            </w:r>
          </w:p>
        </w:tc>
      </w:tr>
      <w:tr w:rsidR="001B12AA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zvesti pokuse i praktične radove predviđene za rad izvan redovne nastave, proširiti gradivo iz prirode i biologije prema interesu učenika, razvijati samostalni rad, logičko razmišljanje i povezivanje.</w:t>
            </w:r>
          </w:p>
        </w:tc>
      </w:tr>
      <w:tr w:rsidR="001B12AA" w:rsidRPr="00EA106A" w:rsidTr="00102D95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Kroz neposredan rad s učenicima.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EME: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A106A">
              <w:rPr>
                <w:rFonts w:ascii="Times New Roman" w:hAnsi="Times New Roman"/>
                <w:u w:val="single"/>
              </w:rPr>
              <w:t>Stanica – osnovna građevna jedinica života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(proširiti znanja stečena u redovnoj nastavi kroz praktične radove)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A106A">
              <w:rPr>
                <w:rFonts w:ascii="Times New Roman" w:hAnsi="Times New Roman"/>
                <w:u w:val="single"/>
              </w:rPr>
              <w:t>Zdravi život i zdrava prehrana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(usvojiti zdrav način prehrane i ukazati na važnost tjelesne aktivnosti, upoznati se sa različitim namirnicama i njihovim prehrambenim vrijednostima)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A106A">
              <w:rPr>
                <w:rFonts w:ascii="Times New Roman" w:hAnsi="Times New Roman"/>
                <w:u w:val="single"/>
              </w:rPr>
              <w:t>Bioraznolikost biljnog i životinjskog svijeta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(upoznati egzotične vrste biljaka i životinja)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A106A">
              <w:rPr>
                <w:rFonts w:ascii="Times New Roman" w:hAnsi="Times New Roman"/>
                <w:u w:val="single"/>
              </w:rPr>
              <w:t>Ekologija – znanost o okolišu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(usvojiti osnovne pojmove iz ekologije, kroz praktičan rad naučiti mjeriti fizikalne parametre u okolišu)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A106A">
              <w:rPr>
                <w:rFonts w:ascii="Times New Roman" w:hAnsi="Times New Roman"/>
                <w:u w:val="single"/>
              </w:rPr>
              <w:t xml:space="preserve">Genetika i </w:t>
            </w:r>
            <w:r w:rsidR="00276347" w:rsidRPr="00EA106A">
              <w:rPr>
                <w:rFonts w:ascii="Times New Roman" w:hAnsi="Times New Roman"/>
                <w:u w:val="single"/>
              </w:rPr>
              <w:t>nasljeđivanje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(proširiti znanja stečena u redovnoj nastavi)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A106A">
              <w:rPr>
                <w:rFonts w:ascii="Times New Roman" w:hAnsi="Times New Roman"/>
                <w:u w:val="single"/>
              </w:rPr>
              <w:t>Ekološki uzgoj i poljoprivreda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A106A">
              <w:rPr>
                <w:rFonts w:ascii="Times New Roman" w:hAnsi="Times New Roman"/>
              </w:rPr>
              <w:t>(upoznati se s načinima biodinamičkog i ekološkog uzgoja povrća i voća, zasaditi mali bio vrt u školskom dvorištu)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A106A">
              <w:rPr>
                <w:rFonts w:ascii="Times New Roman" w:hAnsi="Times New Roman"/>
                <w:u w:val="single"/>
              </w:rPr>
              <w:t>Zaštita okoliša i održivi razvoj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(naučiti kako planirati i ostvariti akcije zaštite okoliša u svojoj neposrednoj okolini, kroz praktični rad upoznati načine izrade prirodnih i ekoloških sredstava za čišćenje)</w:t>
            </w:r>
          </w:p>
        </w:tc>
      </w:tr>
      <w:tr w:rsidR="001B12AA" w:rsidRPr="00EA106A" w:rsidTr="003469C1">
        <w:trPr>
          <w:trHeight w:val="20"/>
        </w:trPr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B12AA" w:rsidRPr="00EA106A" w:rsidRDefault="001B12AA" w:rsidP="0032244B">
            <w:pPr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edmetna učiteljica prirode i biologije, Ana Novina</w:t>
            </w:r>
          </w:p>
        </w:tc>
      </w:tr>
      <w:tr w:rsidR="001B12AA" w:rsidRPr="00EA106A" w:rsidTr="0032244B">
        <w:trPr>
          <w:trHeight w:val="510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2AA" w:rsidRPr="00EA106A" w:rsidRDefault="001B12AA" w:rsidP="0032244B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tručnjaci iz učenicima zanimljivih područja koje ćemo pozvati kao goste predavače.</w:t>
            </w:r>
          </w:p>
        </w:tc>
      </w:tr>
      <w:tr w:rsidR="001B12AA" w:rsidRPr="00EA106A" w:rsidTr="0032244B">
        <w:trPr>
          <w:trHeight w:val="495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</w:p>
          <w:p w:rsidR="001B12AA" w:rsidRPr="00EA106A" w:rsidRDefault="001B12AA" w:rsidP="0032244B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stavna sredstva i pomagala iz kabineta biologije, dodatna sredstva za foto</w:t>
            </w:r>
            <w:r w:rsidR="00276347" w:rsidRPr="00EA106A">
              <w:rPr>
                <w:rFonts w:ascii="Times New Roman" w:hAnsi="Times New Roman"/>
              </w:rPr>
              <w:t>kopiranje radnih materijala oko</w:t>
            </w:r>
            <w:r w:rsidRPr="00EA106A">
              <w:rPr>
                <w:rFonts w:ascii="Times New Roman" w:hAnsi="Times New Roman"/>
              </w:rPr>
              <w:t xml:space="preserve"> 500 kuna</w:t>
            </w:r>
          </w:p>
        </w:tc>
      </w:tr>
      <w:tr w:rsidR="001B12AA" w:rsidRPr="00EA106A" w:rsidTr="001B12AA">
        <w:trPr>
          <w:trHeight w:val="20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1B12AA" w:rsidRPr="00EA106A" w:rsidRDefault="001B12AA" w:rsidP="001B12A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1B12AA" w:rsidRPr="00EA106A" w:rsidRDefault="000F65E9" w:rsidP="001B12A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1 sat tjedno</w:t>
            </w:r>
          </w:p>
        </w:tc>
      </w:tr>
      <w:tr w:rsidR="001B12AA" w:rsidRPr="00EA106A" w:rsidTr="0032244B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12AA" w:rsidRPr="00EA106A" w:rsidRDefault="001B12AA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ismeno praćenje i brojčano ocjenjivanje učenika koje ulazi u sastavni dio općeg uspjeha učenika.</w:t>
            </w:r>
          </w:p>
        </w:tc>
      </w:tr>
    </w:tbl>
    <w:p w:rsidR="00324815" w:rsidRPr="00EA106A" w:rsidRDefault="00324815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566545" w:rsidRPr="00EA106A" w:rsidTr="0032244B"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KEMIJA,KNJIŽNICA- terenska nastava.</w:t>
            </w:r>
          </w:p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sjet  tvornici «Vetropack Straži», «Straži Plastika» te Narodnoj knjižnici u Humu na Sutli</w:t>
            </w:r>
          </w:p>
        </w:tc>
      </w:tr>
      <w:tr w:rsidR="00566545" w:rsidRPr="00EA106A" w:rsidTr="0032244B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sticanje važnosti recikliranja stakla i plastike, važnosti čitanja knjiga,razvijanje ekološke.</w:t>
            </w:r>
          </w:p>
        </w:tc>
      </w:tr>
      <w:tr w:rsidR="00566545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 xml:space="preserve">Učenici sedmih i osmih razreda upoznavaju se sa proizvodnjom </w:t>
            </w:r>
            <w:r w:rsidRPr="00EA106A">
              <w:rPr>
                <w:rFonts w:ascii="Times New Roman" w:hAnsi="Times New Roman"/>
              </w:rPr>
              <w:lastRenderedPageBreak/>
              <w:t xml:space="preserve">ambalažnog stakla i  plastičnih masa te radom knjižnice. </w:t>
            </w:r>
          </w:p>
        </w:tc>
      </w:tr>
      <w:tr w:rsidR="00566545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Voditeljica puta kontaktira i dogovara posjet. </w:t>
            </w:r>
          </w:p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Učenici  će upoznati razne etape proizvodnje, recikliranje te rad knjižnice. Stručno vodstvo na terenu. </w:t>
            </w:r>
          </w:p>
        </w:tc>
      </w:tr>
      <w:tr w:rsidR="00566545" w:rsidRPr="00EA106A" w:rsidTr="0032244B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Jadranka Tepeš,učiteljica kemije-voditeljica puta, </w:t>
            </w:r>
          </w:p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Maja Kralj, knjižničarka. </w:t>
            </w:r>
          </w:p>
        </w:tc>
      </w:tr>
      <w:tr w:rsidR="00566545" w:rsidRPr="00EA106A" w:rsidTr="0032244B">
        <w:trPr>
          <w:trHeight w:val="20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ogovor sa stručnim suradnicima na terenu.</w:t>
            </w:r>
          </w:p>
        </w:tc>
      </w:tr>
      <w:tr w:rsidR="00566545" w:rsidRPr="00EA106A" w:rsidTr="0032244B">
        <w:trPr>
          <w:trHeight w:val="20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ci financiraju prijevoz-50 kuna.</w:t>
            </w:r>
          </w:p>
        </w:tc>
      </w:tr>
      <w:tr w:rsidR="00566545" w:rsidRPr="00EA106A" w:rsidTr="00B31DC9">
        <w:trPr>
          <w:trHeight w:val="227"/>
        </w:trPr>
        <w:tc>
          <w:tcPr>
            <w:tcW w:w="1203" w:type="dxa"/>
            <w:vMerge/>
            <w:tcBorders>
              <w:lef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Listopad (polazak u 8 sati, a povratak u 14 sati.)</w:t>
            </w:r>
          </w:p>
        </w:tc>
      </w:tr>
      <w:tr w:rsidR="00566545" w:rsidRPr="00EA106A" w:rsidTr="0032244B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545" w:rsidRPr="00EA106A" w:rsidRDefault="00566545" w:rsidP="0032244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Učenici će se prije puta  informirati o lokalitetima posjete, za vrijeme posjete će raditi bilješke da naprave što kvalitetniji plakat. </w:t>
            </w:r>
          </w:p>
        </w:tc>
      </w:tr>
    </w:tbl>
    <w:p w:rsidR="00B01B2D" w:rsidRPr="00EA106A" w:rsidRDefault="00B01B2D" w:rsidP="00DC2E61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3"/>
        <w:gridCol w:w="1205"/>
        <w:gridCol w:w="6880"/>
      </w:tblGrid>
      <w:tr w:rsidR="00D02B2F" w:rsidRPr="00EA106A" w:rsidTr="00014F77"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TERENSKA NASTAVA INFORMATIKE: Posjet Carnet - u</w:t>
            </w:r>
          </w:p>
        </w:tc>
      </w:tr>
      <w:tr w:rsidR="00D02B2F" w:rsidRPr="00EA106A" w:rsidTr="00D02B2F">
        <w:trPr>
          <w:trHeight w:val="236"/>
        </w:trPr>
        <w:tc>
          <w:tcPr>
            <w:tcW w:w="240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poznati Hrvatsku akademsku i istraživačku mrežu.</w:t>
            </w:r>
          </w:p>
        </w:tc>
      </w:tr>
      <w:tr w:rsidR="00D02B2F" w:rsidRPr="00EA106A" w:rsidTr="00D02B2F">
        <w:trPr>
          <w:trHeight w:val="293"/>
        </w:trPr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poznati učenike s radom Carneta.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laniranje posjeta i organizacija prijevoza, dogovor sa roditeljima i razrednicima oko cijene.</w:t>
            </w:r>
          </w:p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bilazak Carneta. Radionica.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edmetna učiteljica informatike</w:t>
            </w:r>
          </w:p>
        </w:tc>
      </w:tr>
      <w:tr w:rsidR="00D02B2F" w:rsidRPr="00EA106A" w:rsidTr="00014F77">
        <w:trPr>
          <w:trHeight w:val="374"/>
        </w:trPr>
        <w:tc>
          <w:tcPr>
            <w:tcW w:w="1203" w:type="dxa"/>
            <w:vMerge w:val="restart"/>
            <w:tcBorders>
              <w:lef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rednici viših razreda</w:t>
            </w:r>
          </w:p>
        </w:tc>
      </w:tr>
      <w:tr w:rsidR="00D02B2F" w:rsidRPr="00EA106A" w:rsidTr="00014F77">
        <w:trPr>
          <w:trHeight w:val="296"/>
        </w:trPr>
        <w:tc>
          <w:tcPr>
            <w:tcW w:w="1203" w:type="dxa"/>
            <w:vMerge/>
            <w:tcBorders>
              <w:lef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redstva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ko 150 kuna po učeniku</w:t>
            </w:r>
          </w:p>
        </w:tc>
      </w:tr>
      <w:tr w:rsidR="00D02B2F" w:rsidRPr="00EA106A" w:rsidTr="00014F77">
        <w:trPr>
          <w:trHeight w:val="318"/>
        </w:trPr>
        <w:tc>
          <w:tcPr>
            <w:tcW w:w="1203" w:type="dxa"/>
            <w:vMerge/>
            <w:tcBorders>
              <w:lef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5" w:type="dxa"/>
            <w:tcBorders>
              <w:righ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ind w:left="12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ravanj/svibanj 2014.</w:t>
            </w:r>
          </w:p>
        </w:tc>
      </w:tr>
      <w:tr w:rsidR="00D02B2F" w:rsidRPr="00EA106A" w:rsidTr="00014F77">
        <w:tc>
          <w:tcPr>
            <w:tcW w:w="24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2B2F" w:rsidRPr="00EA106A" w:rsidRDefault="00D02B2F" w:rsidP="00102D9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zrada prezentacije.</w:t>
            </w:r>
          </w:p>
        </w:tc>
      </w:tr>
    </w:tbl>
    <w:p w:rsidR="00D02B2F" w:rsidRPr="00EA106A" w:rsidRDefault="00D02B2F" w:rsidP="00102D95">
      <w:pPr>
        <w:spacing w:line="240" w:lineRule="auto"/>
        <w:rPr>
          <w:rFonts w:ascii="Times New Roman" w:hAnsi="Times New Roman"/>
        </w:rPr>
      </w:pPr>
    </w:p>
    <w:p w:rsidR="00D02B2F" w:rsidRPr="00EA106A" w:rsidRDefault="00D02B2F" w:rsidP="00DC2E61">
      <w:pPr>
        <w:spacing w:after="0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74"/>
      </w:tblGrid>
      <w:tr w:rsidR="00B859F1" w:rsidRPr="00EA106A" w:rsidTr="00F67464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59F1" w:rsidRPr="00EA106A" w:rsidRDefault="00B859F1" w:rsidP="00B859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OBILJEŽJA GODIŠNJIH DOBA U ZAVIČAJU</w:t>
            </w:r>
            <w:r w:rsidR="00786F21" w:rsidRPr="00EA106A">
              <w:rPr>
                <w:rFonts w:ascii="Times New Roman" w:hAnsi="Times New Roman"/>
                <w:b/>
              </w:rPr>
              <w:t xml:space="preserve"> – 2.RAZRED</w:t>
            </w:r>
            <w:r w:rsidR="0014277A" w:rsidRPr="00EA106A">
              <w:rPr>
                <w:rFonts w:ascii="Times New Roman" w:hAnsi="Times New Roman"/>
                <w:b/>
              </w:rPr>
              <w:t xml:space="preserve"> MŠ</w:t>
            </w:r>
          </w:p>
        </w:tc>
      </w:tr>
      <w:tr w:rsidR="00B859F1" w:rsidRPr="00EA106A" w:rsidTr="00F67464">
        <w:trPr>
          <w:trHeight w:val="754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59F1" w:rsidRPr="00EA106A" w:rsidRDefault="003A285F" w:rsidP="00B859F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59F1" w:rsidRPr="00EA106A" w:rsidRDefault="00B859F1" w:rsidP="00B859F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Šetnjom kroz mjesto stanovanja i užu okolicu uočiti i upoznati vremenska obilježja (sličnosti i razlike) godišnjih doba, spoznati izmjenu godišnjih doba, prikupljati vremenske podatke</w:t>
            </w:r>
          </w:p>
        </w:tc>
      </w:tr>
      <w:tr w:rsidR="00B859F1" w:rsidRPr="00EA106A" w:rsidTr="00F67464">
        <w:trPr>
          <w:trHeight w:val="227"/>
        </w:trPr>
        <w:tc>
          <w:tcPr>
            <w:tcW w:w="2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59F1" w:rsidRPr="00EA106A" w:rsidRDefault="003A285F" w:rsidP="00B859F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59F1" w:rsidRPr="00EA106A" w:rsidRDefault="00B859F1" w:rsidP="00B859F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Zorno povezivati sadržaje izvanučioničke nastave sa nastavom prirode i društva</w:t>
            </w:r>
          </w:p>
        </w:tc>
      </w:tr>
      <w:tr w:rsidR="00B859F1" w:rsidRPr="00EA106A" w:rsidTr="00F67464">
        <w:tc>
          <w:tcPr>
            <w:tcW w:w="2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59F1" w:rsidRPr="00EA106A" w:rsidRDefault="003A285F" w:rsidP="00B859F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859F1" w:rsidRPr="00EA106A" w:rsidRDefault="00B859F1" w:rsidP="00B859F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vi učenici i učitelji  matične  škole </w:t>
            </w:r>
          </w:p>
        </w:tc>
      </w:tr>
      <w:tr w:rsidR="00B859F1" w:rsidRPr="00EA106A" w:rsidTr="00F67464">
        <w:trPr>
          <w:trHeight w:val="955"/>
        </w:trPr>
        <w:tc>
          <w:tcPr>
            <w:tcW w:w="2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59F1" w:rsidRPr="00EA106A" w:rsidRDefault="003A285F" w:rsidP="00B859F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59F1" w:rsidRPr="00EA106A" w:rsidRDefault="00B859F1" w:rsidP="00B859F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straživalačka nastava u prirodi</w:t>
            </w:r>
          </w:p>
          <w:p w:rsidR="00B859F1" w:rsidRPr="00EA106A" w:rsidRDefault="00B859F1" w:rsidP="00B859F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</w:t>
            </w:r>
            <w:r w:rsidR="00B31DC9" w:rsidRPr="00EA106A">
              <w:rPr>
                <w:rFonts w:ascii="Times New Roman" w:hAnsi="Times New Roman"/>
              </w:rPr>
              <w:t xml:space="preserve"> </w:t>
            </w:r>
            <w:r w:rsidRPr="00EA106A">
              <w:rPr>
                <w:rFonts w:ascii="Times New Roman" w:hAnsi="Times New Roman"/>
              </w:rPr>
              <w:t>svako godišnje doba izaći u prirodu i mjeriti podatke (prema dogovoru) za kalendar prirode</w:t>
            </w:r>
          </w:p>
          <w:p w:rsidR="00B859F1" w:rsidRPr="00EA106A" w:rsidRDefault="00B859F1" w:rsidP="00B859F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porediti podatke i zaključiti kakvo je vremensko obilježje našeg zavičaja</w:t>
            </w:r>
          </w:p>
        </w:tc>
      </w:tr>
      <w:tr w:rsidR="00B859F1" w:rsidRPr="00EA106A" w:rsidTr="00F67464">
        <w:trPr>
          <w:trHeight w:val="227"/>
        </w:trPr>
        <w:tc>
          <w:tcPr>
            <w:tcW w:w="2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59F1" w:rsidRPr="00EA106A" w:rsidRDefault="003A285F" w:rsidP="00786F2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59F1" w:rsidRPr="00EA106A" w:rsidRDefault="00B859F1" w:rsidP="00786F2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</w:t>
            </w:r>
          </w:p>
        </w:tc>
      </w:tr>
      <w:tr w:rsidR="00B859F1" w:rsidRPr="00EA106A" w:rsidTr="00F67464">
        <w:trPr>
          <w:trHeight w:val="227"/>
        </w:trPr>
        <w:tc>
          <w:tcPr>
            <w:tcW w:w="2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59F1" w:rsidRPr="00EA106A" w:rsidRDefault="003A285F" w:rsidP="00786F2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ROŠKOVNIK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59F1" w:rsidRPr="00EA106A" w:rsidRDefault="00786F21" w:rsidP="00786F2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</w:t>
            </w:r>
            <w:r w:rsidR="00B859F1" w:rsidRPr="00EA106A">
              <w:rPr>
                <w:rFonts w:ascii="Times New Roman" w:hAnsi="Times New Roman"/>
              </w:rPr>
              <w:t>Nema troškova</w:t>
            </w:r>
          </w:p>
        </w:tc>
      </w:tr>
      <w:tr w:rsidR="00B859F1" w:rsidRPr="00EA106A" w:rsidTr="00F67464">
        <w:trPr>
          <w:trHeight w:val="567"/>
        </w:trPr>
        <w:tc>
          <w:tcPr>
            <w:tcW w:w="24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59F1" w:rsidRPr="00EA106A" w:rsidRDefault="003A285F" w:rsidP="00786F2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EDNOVANJE</w:t>
            </w:r>
          </w:p>
        </w:tc>
        <w:tc>
          <w:tcPr>
            <w:tcW w:w="68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59F1" w:rsidRPr="00EA106A" w:rsidRDefault="00B859F1" w:rsidP="00786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ci će svoj rad koristiti u nastavi i prema rezultatima rada i stupnju suradnje biti ocijenjeni iz prirode i društva – Istraživanje prirode</w:t>
            </w:r>
          </w:p>
        </w:tc>
      </w:tr>
    </w:tbl>
    <w:p w:rsidR="00786F21" w:rsidRPr="00EA106A" w:rsidRDefault="00786F21" w:rsidP="0005483E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74"/>
      </w:tblGrid>
      <w:tr w:rsidR="002916F4" w:rsidRPr="00EA106A" w:rsidTr="00F67464">
        <w:trPr>
          <w:trHeight w:val="272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16F4" w:rsidRPr="00EA106A" w:rsidRDefault="002916F4" w:rsidP="00291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106A">
              <w:rPr>
                <w:rFonts w:ascii="Times New Roman" w:hAnsi="Times New Roman"/>
                <w:b/>
              </w:rPr>
              <w:t xml:space="preserve">OBILJEŽJA GODIŠNJIH DOBA U ZAVIČAJU </w:t>
            </w:r>
            <w:r w:rsidR="003A285F" w:rsidRPr="00EA106A">
              <w:rPr>
                <w:rFonts w:ascii="Times New Roman" w:hAnsi="Times New Roman"/>
                <w:b/>
              </w:rPr>
              <w:t>– 2/3. RAZRED PŠ</w:t>
            </w:r>
          </w:p>
        </w:tc>
      </w:tr>
      <w:tr w:rsidR="00124782" w:rsidRPr="00EA106A" w:rsidTr="00F67464">
        <w:trPr>
          <w:trHeight w:val="715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7A0B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782" w:rsidRPr="00EA106A" w:rsidRDefault="00124782" w:rsidP="007A0B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782" w:rsidRPr="00EA106A" w:rsidRDefault="003A285F" w:rsidP="007A0B5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7A0B5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Šetnjom kroz mjesto stanovanja i užu okolicu uočiti i upoznati vremenska obilježja (sličnosti i razlike) godišnjih doba, spoznati izmjenu godišnjih doba, prikupljati vremenske podatke</w:t>
            </w:r>
          </w:p>
        </w:tc>
      </w:tr>
      <w:tr w:rsidR="00124782" w:rsidRPr="00EA106A" w:rsidTr="00F67464">
        <w:trPr>
          <w:trHeight w:val="215"/>
        </w:trPr>
        <w:tc>
          <w:tcPr>
            <w:tcW w:w="2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3A285F" w:rsidP="007A0B5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7A0B5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Zorno povezivati sadržaje izvanučioničke nastave sa nastavom prirode i društva</w:t>
            </w:r>
          </w:p>
        </w:tc>
      </w:tr>
      <w:tr w:rsidR="00124782" w:rsidRPr="00EA106A" w:rsidTr="00F67464">
        <w:tc>
          <w:tcPr>
            <w:tcW w:w="2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3A285F" w:rsidP="007A0B5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  <w:r w:rsidR="00124782" w:rsidRPr="00EA106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782" w:rsidRPr="00EA106A" w:rsidRDefault="00124782" w:rsidP="007A0B5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vi učenici i učitelji područne škole </w:t>
            </w:r>
          </w:p>
        </w:tc>
      </w:tr>
      <w:tr w:rsidR="00124782" w:rsidRPr="00EA106A" w:rsidTr="00F67464">
        <w:trPr>
          <w:trHeight w:val="955"/>
        </w:trPr>
        <w:tc>
          <w:tcPr>
            <w:tcW w:w="2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7A0B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782" w:rsidRPr="00EA106A" w:rsidRDefault="003A285F" w:rsidP="007A0B5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OSTVARIVANJA</w:t>
            </w:r>
          </w:p>
          <w:p w:rsidR="00124782" w:rsidRPr="00EA106A" w:rsidRDefault="00124782" w:rsidP="007A0B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7A0B5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straživalačka nastava u prirodi</w:t>
            </w:r>
          </w:p>
          <w:p w:rsidR="00124782" w:rsidRPr="00EA106A" w:rsidRDefault="00B31DC9" w:rsidP="007A0B5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 svako</w:t>
            </w:r>
            <w:r w:rsidR="00124782" w:rsidRPr="00EA106A">
              <w:rPr>
                <w:rFonts w:ascii="Times New Roman" w:hAnsi="Times New Roman"/>
              </w:rPr>
              <w:t xml:space="preserve"> godišnje doba izaći u prirodu i mjeriti podatke (prema dogovoru) za kalendar prirode</w:t>
            </w:r>
          </w:p>
          <w:p w:rsidR="00124782" w:rsidRPr="00EA106A" w:rsidRDefault="00124782" w:rsidP="007A0B5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porediti podatke i zaključiti kakvo je vremensko obilježje našeg zavičaja</w:t>
            </w:r>
          </w:p>
        </w:tc>
      </w:tr>
      <w:tr w:rsidR="00124782" w:rsidRPr="00EA106A" w:rsidTr="00F67464">
        <w:tc>
          <w:tcPr>
            <w:tcW w:w="2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3A285F" w:rsidP="003A285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7A0B5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</w:t>
            </w:r>
          </w:p>
        </w:tc>
      </w:tr>
      <w:tr w:rsidR="00124782" w:rsidRPr="00EA106A" w:rsidTr="00F67464">
        <w:tc>
          <w:tcPr>
            <w:tcW w:w="24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3A285F" w:rsidP="007A0B5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ROŠKOVNIK</w:t>
            </w:r>
          </w:p>
        </w:tc>
        <w:tc>
          <w:tcPr>
            <w:tcW w:w="687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7A0B5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Nema troškova</w:t>
            </w:r>
          </w:p>
        </w:tc>
      </w:tr>
      <w:tr w:rsidR="00124782" w:rsidRPr="00EA106A" w:rsidTr="00F67464">
        <w:tc>
          <w:tcPr>
            <w:tcW w:w="24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3A285F" w:rsidP="007A0B55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EDNOVANJE</w:t>
            </w:r>
          </w:p>
        </w:tc>
        <w:tc>
          <w:tcPr>
            <w:tcW w:w="68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7A0B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ci će svoj rad koristiti u nastavi i prema rezultatima rada i stupnju suradnje biti ocijenjeni iz prirode i društva – Istraživanje prirode</w:t>
            </w:r>
          </w:p>
        </w:tc>
      </w:tr>
    </w:tbl>
    <w:p w:rsidR="001C7D25" w:rsidRPr="00EA106A" w:rsidRDefault="001C7D25" w:rsidP="006D6BF7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1277"/>
        <w:gridCol w:w="6809"/>
      </w:tblGrid>
      <w:tr w:rsidR="0014277A" w:rsidRPr="00EA106A" w:rsidTr="007864EB">
        <w:trPr>
          <w:trHeight w:val="281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277A" w:rsidRPr="00EA106A" w:rsidRDefault="0014277A" w:rsidP="00014F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KAZAL</w:t>
            </w:r>
            <w:r w:rsidR="00A35660">
              <w:rPr>
                <w:rFonts w:ascii="Times New Roman" w:hAnsi="Times New Roman"/>
                <w:b/>
              </w:rPr>
              <w:t xml:space="preserve">IŠNA PREDSTAVA </w:t>
            </w:r>
            <w:r w:rsidRPr="00EA106A">
              <w:rPr>
                <w:rFonts w:ascii="Times New Roman" w:hAnsi="Times New Roman"/>
                <w:b/>
              </w:rPr>
              <w:t xml:space="preserve">–  kazalište Trešnja </w:t>
            </w:r>
          </w:p>
        </w:tc>
      </w:tr>
      <w:tr w:rsidR="006F0E0F" w:rsidRPr="00EA106A" w:rsidTr="0014277A">
        <w:trPr>
          <w:trHeight w:val="556"/>
        </w:trPr>
        <w:tc>
          <w:tcPr>
            <w:tcW w:w="24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0E0F" w:rsidRPr="00EA106A" w:rsidRDefault="006F0E0F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E0F" w:rsidRPr="00EA106A" w:rsidRDefault="006F0E0F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F0E0F" w:rsidRPr="00EA106A" w:rsidRDefault="006F0E0F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poznavanje sa sadržajima medijske kulture, uočavanje promjena u prirodi, razvijati pravilan odnos prema ljudima i događajima, upoznavanje gospodarstva zavičaja</w:t>
            </w:r>
          </w:p>
        </w:tc>
      </w:tr>
      <w:tr w:rsidR="006F0E0F" w:rsidRPr="00EA106A" w:rsidTr="0014277A">
        <w:trPr>
          <w:trHeight w:val="1594"/>
        </w:trPr>
        <w:tc>
          <w:tcPr>
            <w:tcW w:w="247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F0E0F" w:rsidRPr="00EA106A" w:rsidRDefault="006F0E0F" w:rsidP="001427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E0F" w:rsidRPr="00EA106A" w:rsidRDefault="006F0E0F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6F0E0F" w:rsidRPr="00EA106A" w:rsidRDefault="006F0E0F" w:rsidP="0014277A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>Razvijanje ljubavi prema govorenoj riječi, razvijanje kritičkog mišljenja, imenovati i razlikovati promjene u prirodi, istraživati uzročno –posljedične veze, osposobiti učenike za pravilno i sigurno ponašanje u prometu, istraživanje osobitosti razl. zanimanja, razumjeti važnost tvornice za širu zajednicu, razvijati pravilan odnos prema okolišu, njegovati ljubav prema zavičaju i domovini</w:t>
            </w:r>
          </w:p>
        </w:tc>
      </w:tr>
      <w:tr w:rsidR="006F0E0F" w:rsidRPr="00EA106A" w:rsidTr="0014277A">
        <w:tc>
          <w:tcPr>
            <w:tcW w:w="247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F0E0F" w:rsidRPr="00EA106A" w:rsidRDefault="006F0E0F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6F0E0F" w:rsidRPr="00EA106A" w:rsidRDefault="006F0E0F" w:rsidP="0014277A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ožnja autobusom do Zagreba.</w:t>
            </w:r>
          </w:p>
          <w:p w:rsidR="006F0E0F" w:rsidRPr="00EA106A" w:rsidRDefault="006F0E0F" w:rsidP="0014277A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>Posjet kazalištu Trešnja,odlazak do tvornice Kraš.</w:t>
            </w:r>
          </w:p>
          <w:p w:rsidR="006F0E0F" w:rsidRPr="00EA106A" w:rsidRDefault="006F0E0F" w:rsidP="0014277A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>Povratak autobusom.</w:t>
            </w:r>
          </w:p>
        </w:tc>
      </w:tr>
      <w:tr w:rsidR="006F0E0F" w:rsidRPr="00EA106A" w:rsidTr="00453E77">
        <w:trPr>
          <w:trHeight w:val="211"/>
        </w:trPr>
        <w:tc>
          <w:tcPr>
            <w:tcW w:w="247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F0E0F" w:rsidRPr="00EA106A" w:rsidRDefault="006F0E0F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6F0E0F" w:rsidRPr="00EA106A" w:rsidRDefault="006F0E0F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ci i učitelji PŠ Radakovo  i matične škole</w:t>
            </w:r>
          </w:p>
        </w:tc>
      </w:tr>
      <w:tr w:rsidR="006F0E0F" w:rsidRPr="00EA106A" w:rsidTr="00453E77">
        <w:trPr>
          <w:trHeight w:val="228"/>
        </w:trPr>
        <w:tc>
          <w:tcPr>
            <w:tcW w:w="1202" w:type="dxa"/>
            <w:vMerge w:val="restart"/>
            <w:tcBorders>
              <w:left w:val="single" w:sz="18" w:space="0" w:color="auto"/>
            </w:tcBorders>
          </w:tcPr>
          <w:p w:rsidR="006F0E0F" w:rsidRPr="00EA106A" w:rsidRDefault="006F0E0F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6F0E0F" w:rsidRPr="00EA106A" w:rsidRDefault="00276347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6F0E0F" w:rsidRPr="00EA106A" w:rsidRDefault="006F0E0F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 matične škole, ravnatelj i knjižničarka.</w:t>
            </w:r>
          </w:p>
        </w:tc>
      </w:tr>
      <w:tr w:rsidR="006F0E0F" w:rsidRPr="00EA106A" w:rsidTr="00D2149F">
        <w:trPr>
          <w:trHeight w:val="176"/>
        </w:trPr>
        <w:tc>
          <w:tcPr>
            <w:tcW w:w="1202" w:type="dxa"/>
            <w:vMerge/>
            <w:tcBorders>
              <w:left w:val="single" w:sz="18" w:space="0" w:color="auto"/>
            </w:tcBorders>
          </w:tcPr>
          <w:p w:rsidR="006F0E0F" w:rsidRPr="00EA106A" w:rsidRDefault="006F0E0F" w:rsidP="00453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6F0E0F" w:rsidRPr="00EA106A" w:rsidRDefault="0014277A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redstva</w:t>
            </w:r>
            <w:r w:rsidR="006F0E0F" w:rsidRPr="00EA10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6F0E0F" w:rsidRPr="00EA106A" w:rsidRDefault="006F0E0F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včana sredstva – oko 120 kuna</w:t>
            </w:r>
          </w:p>
        </w:tc>
      </w:tr>
      <w:tr w:rsidR="006F0E0F" w:rsidRPr="00EA106A" w:rsidTr="00B31DC9">
        <w:trPr>
          <w:trHeight w:val="227"/>
        </w:trPr>
        <w:tc>
          <w:tcPr>
            <w:tcW w:w="1202" w:type="dxa"/>
            <w:vMerge/>
            <w:tcBorders>
              <w:left w:val="single" w:sz="18" w:space="0" w:color="auto"/>
            </w:tcBorders>
          </w:tcPr>
          <w:p w:rsidR="006F0E0F" w:rsidRPr="00EA106A" w:rsidRDefault="006F0E0F" w:rsidP="00453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6F0E0F" w:rsidRPr="00EA106A" w:rsidRDefault="0014277A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</w:t>
            </w:r>
            <w:r w:rsidR="00D2149F" w:rsidRPr="00EA106A">
              <w:rPr>
                <w:rFonts w:ascii="Times New Roman" w:hAnsi="Times New Roman"/>
              </w:rPr>
              <w:t>e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6F0E0F" w:rsidRPr="00EA106A" w:rsidRDefault="005D7E09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Listopad 201</w:t>
            </w:r>
            <w:r w:rsidR="000F65E9" w:rsidRPr="00EA106A">
              <w:rPr>
                <w:rFonts w:ascii="Times New Roman" w:hAnsi="Times New Roman"/>
              </w:rPr>
              <w:t>3.</w:t>
            </w:r>
          </w:p>
        </w:tc>
      </w:tr>
      <w:tr w:rsidR="006F0E0F" w:rsidRPr="00EA106A" w:rsidTr="0014277A">
        <w:tc>
          <w:tcPr>
            <w:tcW w:w="2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E0F" w:rsidRPr="00EA106A" w:rsidRDefault="006F0E0F" w:rsidP="00453E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F0E0F" w:rsidRPr="00EA106A" w:rsidRDefault="006F0E0F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E0F" w:rsidRPr="00EA106A" w:rsidRDefault="006F0E0F" w:rsidP="00453E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  <w:lang w:eastAsia="hr-HR"/>
              </w:rPr>
              <w:t xml:space="preserve">Naučeno primIjeniti u nastavi i svakodnevnom životu, njegovanje ljubavi prema kazališnoj umjetnosti. </w:t>
            </w:r>
          </w:p>
        </w:tc>
      </w:tr>
    </w:tbl>
    <w:p w:rsidR="006F0E0F" w:rsidRPr="00EA106A" w:rsidRDefault="006F0E0F" w:rsidP="006D6BF7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1277"/>
        <w:gridCol w:w="6809"/>
      </w:tblGrid>
      <w:tr w:rsidR="00D2149F" w:rsidRPr="00EA106A" w:rsidTr="00D2149F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49F" w:rsidRPr="00EA106A" w:rsidRDefault="00D2149F" w:rsidP="00014F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TERENSKA NASTAVA U ZAGREB – Zračna luka</w:t>
            </w:r>
          </w:p>
        </w:tc>
      </w:tr>
      <w:tr w:rsidR="00AC1BC3" w:rsidRPr="00EA106A" w:rsidTr="00D2149F">
        <w:trPr>
          <w:trHeight w:val="339"/>
        </w:trPr>
        <w:tc>
          <w:tcPr>
            <w:tcW w:w="24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poznati obilježja putovanja autobusom i zrakoplovom</w:t>
            </w:r>
          </w:p>
        </w:tc>
      </w:tr>
      <w:tr w:rsidR="00AC1BC3" w:rsidRPr="00EA106A" w:rsidTr="009D3058">
        <w:tc>
          <w:tcPr>
            <w:tcW w:w="247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oširivanje i produbljivanje znanja o cestovnom i zračnom prometu,</w:t>
            </w:r>
          </w:p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Upoznavanje i imenovanja djelatnika, </w:t>
            </w:r>
            <w:r w:rsidRPr="00EA106A">
              <w:rPr>
                <w:rFonts w:ascii="Times New Roman" w:hAnsi="Times New Roman"/>
                <w:lang w:eastAsia="hr-HR"/>
              </w:rPr>
              <w:t>osposobiti učenike za pravilno i sigurno ponašanje u prometu,</w:t>
            </w:r>
          </w:p>
        </w:tc>
      </w:tr>
      <w:tr w:rsidR="00AC1BC3" w:rsidRPr="00EA106A" w:rsidTr="009D3058">
        <w:tc>
          <w:tcPr>
            <w:tcW w:w="247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ožnja autobusom do Zagreba.</w:t>
            </w:r>
          </w:p>
          <w:p w:rsidR="00AC1BC3" w:rsidRPr="00EA106A" w:rsidRDefault="00AC1BC3" w:rsidP="00AC1BC3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>Odlazak do  zračne luke Pleso i posjet jezera Bundek.</w:t>
            </w:r>
          </w:p>
          <w:p w:rsidR="00AC1BC3" w:rsidRPr="00EA106A" w:rsidRDefault="00AC1BC3" w:rsidP="00D2149F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>Povratak autobusom.</w:t>
            </w:r>
          </w:p>
        </w:tc>
      </w:tr>
      <w:tr w:rsidR="00AC1BC3" w:rsidRPr="00EA106A" w:rsidTr="009D3058">
        <w:tc>
          <w:tcPr>
            <w:tcW w:w="247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ci i učitelji PŠ i MŠ</w:t>
            </w:r>
          </w:p>
        </w:tc>
      </w:tr>
      <w:tr w:rsidR="00AC1BC3" w:rsidRPr="00EA106A" w:rsidTr="00AC1BC3">
        <w:trPr>
          <w:trHeight w:val="20"/>
        </w:trPr>
        <w:tc>
          <w:tcPr>
            <w:tcW w:w="1202" w:type="dxa"/>
            <w:vMerge w:val="restart"/>
            <w:tcBorders>
              <w:lef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 matične škole, ravnatelj.</w:t>
            </w:r>
          </w:p>
        </w:tc>
      </w:tr>
      <w:tr w:rsidR="00AC1BC3" w:rsidRPr="00EA106A" w:rsidTr="00AC1BC3">
        <w:trPr>
          <w:trHeight w:val="20"/>
        </w:trPr>
        <w:tc>
          <w:tcPr>
            <w:tcW w:w="1202" w:type="dxa"/>
            <w:vMerge/>
            <w:tcBorders>
              <w:lef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včana sredstva – oko 100 kuna</w:t>
            </w:r>
          </w:p>
        </w:tc>
      </w:tr>
      <w:tr w:rsidR="00AC1BC3" w:rsidRPr="00EA106A" w:rsidTr="00D2149F">
        <w:trPr>
          <w:trHeight w:val="261"/>
        </w:trPr>
        <w:tc>
          <w:tcPr>
            <w:tcW w:w="1202" w:type="dxa"/>
            <w:vMerge/>
            <w:tcBorders>
              <w:lef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AC1BC3" w:rsidRPr="00EA106A" w:rsidRDefault="000F65E9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vibanj 2014</w:t>
            </w:r>
            <w:r w:rsidR="00AC1BC3" w:rsidRPr="00EA106A">
              <w:rPr>
                <w:rFonts w:ascii="Times New Roman" w:hAnsi="Times New Roman"/>
              </w:rPr>
              <w:t>.</w:t>
            </w:r>
          </w:p>
        </w:tc>
      </w:tr>
      <w:tr w:rsidR="00AC1BC3" w:rsidRPr="00EA106A" w:rsidTr="009D3058">
        <w:tc>
          <w:tcPr>
            <w:tcW w:w="2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BC3" w:rsidRPr="00EA106A" w:rsidRDefault="00AC1BC3" w:rsidP="00AC1BC3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meno izražavanje dojmova, izrada plakata</w:t>
            </w:r>
          </w:p>
        </w:tc>
      </w:tr>
    </w:tbl>
    <w:p w:rsidR="00B01B2D" w:rsidRDefault="00B01B2D" w:rsidP="006D6BF7">
      <w:pPr>
        <w:spacing w:after="0"/>
        <w:rPr>
          <w:rFonts w:ascii="Times New Roman" w:hAnsi="Times New Roman"/>
          <w:sz w:val="10"/>
          <w:szCs w:val="10"/>
        </w:rPr>
      </w:pPr>
    </w:p>
    <w:p w:rsidR="00014F77" w:rsidRDefault="00014F77" w:rsidP="006D6BF7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1277"/>
        <w:gridCol w:w="6809"/>
      </w:tblGrid>
      <w:tr w:rsidR="00014F77" w:rsidRPr="00EA106A" w:rsidTr="00014F77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 xml:space="preserve">TERENSKA NASTAVA U </w:t>
            </w:r>
            <w:r>
              <w:rPr>
                <w:rFonts w:ascii="Times New Roman" w:hAnsi="Times New Roman"/>
                <w:b/>
              </w:rPr>
              <w:t>VARAŽDIN</w:t>
            </w:r>
          </w:p>
        </w:tc>
      </w:tr>
      <w:tr w:rsidR="00014F77" w:rsidRPr="00EA106A" w:rsidTr="00014F77">
        <w:trPr>
          <w:trHeight w:val="339"/>
        </w:trPr>
        <w:tc>
          <w:tcPr>
            <w:tcW w:w="24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poznati obilježja putovanja autobusom i zrakoplovom</w:t>
            </w:r>
          </w:p>
        </w:tc>
      </w:tr>
      <w:tr w:rsidR="00014F77" w:rsidRPr="00EA106A" w:rsidTr="00014F77">
        <w:tc>
          <w:tcPr>
            <w:tcW w:w="247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oširivanje i produbljivanje znanja o cestovnom i zračnom prometu,</w:t>
            </w:r>
          </w:p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Upoznavanje i imenovanja djelatnika, </w:t>
            </w:r>
            <w:r w:rsidRPr="00EA106A">
              <w:rPr>
                <w:rFonts w:ascii="Times New Roman" w:hAnsi="Times New Roman"/>
                <w:lang w:eastAsia="hr-HR"/>
              </w:rPr>
              <w:t>osposobiti učenike za pravilno i sigurno ponašanje u prometu,</w:t>
            </w:r>
          </w:p>
        </w:tc>
      </w:tr>
      <w:tr w:rsidR="00014F77" w:rsidRPr="00EA106A" w:rsidTr="00014F77">
        <w:tc>
          <w:tcPr>
            <w:tcW w:w="247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ožnja autobusom do Zagreba.</w:t>
            </w:r>
          </w:p>
          <w:p w:rsidR="00014F77" w:rsidRPr="00EA106A" w:rsidRDefault="00014F77" w:rsidP="00014F77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>Odlazak do  zračne luke Pleso i posjet jezera Bundek.</w:t>
            </w:r>
          </w:p>
          <w:p w:rsidR="00014F77" w:rsidRPr="00EA106A" w:rsidRDefault="00014F77" w:rsidP="00014F77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>Povratak autobusom.</w:t>
            </w:r>
          </w:p>
        </w:tc>
      </w:tr>
      <w:tr w:rsidR="00014F77" w:rsidRPr="00EA106A" w:rsidTr="00014F77">
        <w:tc>
          <w:tcPr>
            <w:tcW w:w="247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ci i učitelji PŠ i MŠ</w:t>
            </w:r>
          </w:p>
        </w:tc>
      </w:tr>
      <w:tr w:rsidR="00014F77" w:rsidRPr="00EA106A" w:rsidTr="00014F77">
        <w:trPr>
          <w:trHeight w:val="20"/>
        </w:trPr>
        <w:tc>
          <w:tcPr>
            <w:tcW w:w="1202" w:type="dxa"/>
            <w:vMerge w:val="restart"/>
            <w:tcBorders>
              <w:lef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lastRenderedPageBreak/>
              <w:t>Suradnici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 matične škole, ravnatelj.</w:t>
            </w:r>
          </w:p>
        </w:tc>
      </w:tr>
      <w:tr w:rsidR="00014F77" w:rsidRPr="00EA106A" w:rsidTr="00014F77">
        <w:trPr>
          <w:trHeight w:val="20"/>
        </w:trPr>
        <w:tc>
          <w:tcPr>
            <w:tcW w:w="1202" w:type="dxa"/>
            <w:vMerge/>
            <w:tcBorders>
              <w:lef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včana sredstva – oko 100 kuna</w:t>
            </w:r>
          </w:p>
        </w:tc>
      </w:tr>
      <w:tr w:rsidR="00014F77" w:rsidRPr="00EA106A" w:rsidTr="00014F77">
        <w:trPr>
          <w:trHeight w:val="261"/>
        </w:trPr>
        <w:tc>
          <w:tcPr>
            <w:tcW w:w="1202" w:type="dxa"/>
            <w:vMerge/>
            <w:tcBorders>
              <w:lef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vibanj 2014.</w:t>
            </w:r>
          </w:p>
        </w:tc>
      </w:tr>
      <w:tr w:rsidR="00014F77" w:rsidRPr="00EA106A" w:rsidTr="00014F77">
        <w:tc>
          <w:tcPr>
            <w:tcW w:w="2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meno izražavanje dojmova, izrada plakata</w:t>
            </w:r>
          </w:p>
        </w:tc>
      </w:tr>
    </w:tbl>
    <w:p w:rsidR="00014F77" w:rsidRDefault="00014F77" w:rsidP="006D6BF7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1277"/>
        <w:gridCol w:w="6809"/>
      </w:tblGrid>
      <w:tr w:rsidR="00014F77" w:rsidRPr="00EA106A" w:rsidTr="00014F77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 xml:space="preserve">TERENSKA NASTAVA U </w:t>
            </w:r>
            <w:r>
              <w:rPr>
                <w:rFonts w:ascii="Times New Roman" w:hAnsi="Times New Roman"/>
                <w:b/>
              </w:rPr>
              <w:t>EKO SELO, DIVLJE VODE</w:t>
            </w:r>
            <w:r w:rsidR="00A35660">
              <w:rPr>
                <w:rFonts w:ascii="Times New Roman" w:hAnsi="Times New Roman"/>
                <w:b/>
              </w:rPr>
              <w:t>, SAMOBOR</w:t>
            </w:r>
          </w:p>
        </w:tc>
      </w:tr>
      <w:tr w:rsidR="00014F77" w:rsidRPr="00EA106A" w:rsidTr="00014F77">
        <w:trPr>
          <w:trHeight w:val="339"/>
        </w:trPr>
        <w:tc>
          <w:tcPr>
            <w:tcW w:w="247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poznati obilježja putovanja autobusom </w:t>
            </w:r>
          </w:p>
        </w:tc>
      </w:tr>
      <w:tr w:rsidR="00014F77" w:rsidRPr="00EA106A" w:rsidTr="00014F77">
        <w:tc>
          <w:tcPr>
            <w:tcW w:w="247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oširivanje i produbljivanje znanja o cestovnom i zračnom prometu,</w:t>
            </w:r>
          </w:p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Upoznavanje i imenovanja djelatnika, </w:t>
            </w:r>
            <w:r w:rsidRPr="00EA106A">
              <w:rPr>
                <w:rFonts w:ascii="Times New Roman" w:hAnsi="Times New Roman"/>
                <w:lang w:eastAsia="hr-HR"/>
              </w:rPr>
              <w:t>osposobiti učenike za pravilno i sigurno ponašanje u prometu,</w:t>
            </w:r>
          </w:p>
        </w:tc>
      </w:tr>
      <w:tr w:rsidR="00014F77" w:rsidRPr="00EA106A" w:rsidTr="00014F77">
        <w:tc>
          <w:tcPr>
            <w:tcW w:w="247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652313" w:rsidP="00014F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žnja autobusom do Samobora</w:t>
            </w:r>
            <w:r w:rsidR="00014F77" w:rsidRPr="00EA106A">
              <w:rPr>
                <w:rFonts w:ascii="Times New Roman" w:hAnsi="Times New Roman"/>
              </w:rPr>
              <w:t>.</w:t>
            </w:r>
          </w:p>
          <w:p w:rsidR="00014F77" w:rsidRPr="00EA106A" w:rsidRDefault="00014F77" w:rsidP="00014F77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>Odlazak do  zračne luke Pleso i posjet jezera Bundek.</w:t>
            </w:r>
          </w:p>
          <w:p w:rsidR="00014F77" w:rsidRPr="00EA106A" w:rsidRDefault="00014F77" w:rsidP="00014F77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>Povratak autobusom.</w:t>
            </w:r>
          </w:p>
        </w:tc>
      </w:tr>
      <w:tr w:rsidR="00014F77" w:rsidRPr="00EA106A" w:rsidTr="00014F77">
        <w:tc>
          <w:tcPr>
            <w:tcW w:w="247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ci i učitelji PŠ i MŠ</w:t>
            </w:r>
          </w:p>
        </w:tc>
      </w:tr>
      <w:tr w:rsidR="00014F77" w:rsidRPr="00EA106A" w:rsidTr="00014F77">
        <w:trPr>
          <w:trHeight w:val="20"/>
        </w:trPr>
        <w:tc>
          <w:tcPr>
            <w:tcW w:w="1202" w:type="dxa"/>
            <w:vMerge w:val="restart"/>
            <w:tcBorders>
              <w:lef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 matične škole, ravnatelj.</w:t>
            </w:r>
          </w:p>
        </w:tc>
      </w:tr>
      <w:tr w:rsidR="00014F77" w:rsidRPr="00EA106A" w:rsidTr="00014F77">
        <w:trPr>
          <w:trHeight w:val="20"/>
        </w:trPr>
        <w:tc>
          <w:tcPr>
            <w:tcW w:w="1202" w:type="dxa"/>
            <w:vMerge/>
            <w:tcBorders>
              <w:lef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včana sredstva – oko 100 kuna</w:t>
            </w:r>
          </w:p>
        </w:tc>
      </w:tr>
      <w:tr w:rsidR="00014F77" w:rsidRPr="00EA106A" w:rsidTr="00014F77">
        <w:trPr>
          <w:trHeight w:val="261"/>
        </w:trPr>
        <w:tc>
          <w:tcPr>
            <w:tcW w:w="1202" w:type="dxa"/>
            <w:vMerge/>
            <w:tcBorders>
              <w:lef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809" w:type="dxa"/>
            <w:tcBorders>
              <w:left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vibanj 2014.</w:t>
            </w:r>
          </w:p>
        </w:tc>
      </w:tr>
      <w:tr w:rsidR="00014F77" w:rsidRPr="00EA106A" w:rsidTr="00014F77">
        <w:tc>
          <w:tcPr>
            <w:tcW w:w="247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4F77" w:rsidRPr="00EA106A" w:rsidRDefault="00014F77" w:rsidP="00014F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meno izražavanje dojmova, izrada plakata</w:t>
            </w:r>
          </w:p>
        </w:tc>
      </w:tr>
    </w:tbl>
    <w:p w:rsidR="00014F77" w:rsidRDefault="00014F77" w:rsidP="006D6BF7">
      <w:pPr>
        <w:spacing w:after="0"/>
        <w:rPr>
          <w:rFonts w:ascii="Times New Roman" w:hAnsi="Times New Roman"/>
          <w:sz w:val="10"/>
          <w:szCs w:val="10"/>
        </w:rPr>
      </w:pPr>
    </w:p>
    <w:p w:rsidR="00014F77" w:rsidRPr="00EA106A" w:rsidRDefault="00014F77" w:rsidP="006D6BF7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0"/>
        <w:gridCol w:w="1218"/>
        <w:gridCol w:w="6770"/>
      </w:tblGrid>
      <w:tr w:rsidR="00D2149F" w:rsidRPr="00EA106A" w:rsidTr="00D2149F"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149F" w:rsidRPr="00EA106A" w:rsidRDefault="00D2149F" w:rsidP="00D21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ZAVRŠNI IZLET - ZOO</w:t>
            </w:r>
          </w:p>
        </w:tc>
      </w:tr>
      <w:tr w:rsidR="00997E0B" w:rsidRPr="00EA106A" w:rsidTr="00F67464">
        <w:trPr>
          <w:trHeight w:val="556"/>
        </w:trPr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7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očiti promjene u prirodi. Upoznati biljke i životinje, njihov rast i razvoj, način ishrane, spašavanje od izumiranja.</w:t>
            </w:r>
          </w:p>
        </w:tc>
      </w:tr>
      <w:tr w:rsidR="00997E0B" w:rsidRPr="00EA106A" w:rsidTr="00F67464">
        <w:tc>
          <w:tcPr>
            <w:tcW w:w="25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770" w:type="dxa"/>
            <w:tcBorders>
              <w:left w:val="single" w:sz="18" w:space="0" w:color="auto"/>
              <w:righ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poznati biljni i životinjski svijet šume Maksimir i produbljivanje znanja o biljkama i životinjama.</w:t>
            </w:r>
          </w:p>
        </w:tc>
      </w:tr>
      <w:tr w:rsidR="00997E0B" w:rsidRPr="00EA106A" w:rsidTr="00F67464">
        <w:tc>
          <w:tcPr>
            <w:tcW w:w="25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REALIZACIJE</w:t>
            </w:r>
          </w:p>
        </w:tc>
        <w:tc>
          <w:tcPr>
            <w:tcW w:w="6770" w:type="dxa"/>
            <w:tcBorders>
              <w:left w:val="single" w:sz="18" w:space="0" w:color="auto"/>
              <w:righ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ožnja autobusom do Zagreba.</w:t>
            </w:r>
          </w:p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sjet Zoološkog vrta.</w:t>
            </w:r>
          </w:p>
          <w:p w:rsidR="00997E0B" w:rsidRPr="00EA106A" w:rsidRDefault="00997E0B" w:rsidP="00997E0B">
            <w:pPr>
              <w:spacing w:after="0" w:line="240" w:lineRule="auto"/>
              <w:jc w:val="both"/>
              <w:rPr>
                <w:rFonts w:ascii="Times New Roman" w:hAnsi="Times New Roman"/>
                <w:lang w:eastAsia="hr-HR"/>
              </w:rPr>
            </w:pPr>
            <w:r w:rsidRPr="00EA106A">
              <w:rPr>
                <w:rFonts w:ascii="Times New Roman" w:hAnsi="Times New Roman"/>
                <w:lang w:eastAsia="hr-HR"/>
              </w:rPr>
              <w:t>Povratak autobusom.</w:t>
            </w:r>
          </w:p>
        </w:tc>
      </w:tr>
      <w:tr w:rsidR="00997E0B" w:rsidRPr="00EA106A" w:rsidTr="00F67464">
        <w:tc>
          <w:tcPr>
            <w:tcW w:w="2518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770" w:type="dxa"/>
            <w:tcBorders>
              <w:left w:val="single" w:sz="18" w:space="0" w:color="auto"/>
              <w:righ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ci i učitelji PŠ Radakovo  i matične škole</w:t>
            </w:r>
          </w:p>
        </w:tc>
      </w:tr>
      <w:tr w:rsidR="00997E0B" w:rsidRPr="00EA106A" w:rsidTr="00CA2BAC">
        <w:trPr>
          <w:trHeight w:val="301"/>
        </w:trPr>
        <w:tc>
          <w:tcPr>
            <w:tcW w:w="1300" w:type="dxa"/>
            <w:tcBorders>
              <w:left w:val="single" w:sz="18" w:space="0" w:color="auto"/>
              <w:bottom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ESURSI</w:t>
            </w:r>
          </w:p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righ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uradnici</w:t>
            </w:r>
          </w:p>
        </w:tc>
        <w:tc>
          <w:tcPr>
            <w:tcW w:w="6770" w:type="dxa"/>
            <w:tcBorders>
              <w:left w:val="single" w:sz="18" w:space="0" w:color="auto"/>
              <w:righ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elji matične škole, ravnatelj.</w:t>
            </w:r>
          </w:p>
        </w:tc>
      </w:tr>
      <w:tr w:rsidR="00997E0B" w:rsidRPr="00EA106A" w:rsidTr="00CA2BAC">
        <w:trPr>
          <w:trHeight w:val="262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97E0B" w:rsidRPr="00EA106A" w:rsidRDefault="00997E0B" w:rsidP="00997E0B">
            <w:pPr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top w:val="single" w:sz="18" w:space="0" w:color="auto"/>
              <w:righ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redstva </w:t>
            </w:r>
          </w:p>
        </w:tc>
        <w:tc>
          <w:tcPr>
            <w:tcW w:w="67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včana sredstva – oko 120 kuna.</w:t>
            </w:r>
          </w:p>
        </w:tc>
      </w:tr>
      <w:tr w:rsidR="00997E0B" w:rsidRPr="00EA106A" w:rsidTr="00F67464">
        <w:trPr>
          <w:trHeight w:val="278"/>
        </w:trPr>
        <w:tc>
          <w:tcPr>
            <w:tcW w:w="1300" w:type="dxa"/>
            <w:vMerge/>
            <w:tcBorders>
              <w:lef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righ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</w:t>
            </w:r>
          </w:p>
        </w:tc>
        <w:tc>
          <w:tcPr>
            <w:tcW w:w="6770" w:type="dxa"/>
            <w:tcBorders>
              <w:left w:val="single" w:sz="18" w:space="0" w:color="auto"/>
              <w:right w:val="single" w:sz="18" w:space="0" w:color="auto"/>
            </w:tcBorders>
          </w:tcPr>
          <w:p w:rsidR="00997E0B" w:rsidRPr="00EA106A" w:rsidRDefault="000F65E9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Lipanj 2014</w:t>
            </w:r>
            <w:r w:rsidR="00997E0B" w:rsidRPr="00EA106A">
              <w:rPr>
                <w:rFonts w:ascii="Times New Roman" w:hAnsi="Times New Roman"/>
              </w:rPr>
              <w:t>.</w:t>
            </w:r>
          </w:p>
        </w:tc>
      </w:tr>
      <w:tr w:rsidR="00997E0B" w:rsidRPr="00EA106A" w:rsidTr="00F67464">
        <w:tc>
          <w:tcPr>
            <w:tcW w:w="251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JEDNOVANJE</w:t>
            </w:r>
          </w:p>
        </w:tc>
        <w:tc>
          <w:tcPr>
            <w:tcW w:w="67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7E0B" w:rsidRPr="00EA106A" w:rsidRDefault="00997E0B" w:rsidP="00997E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zrada tematskog plakata, te usmeno i pismeno izražavanje doživljaja</w:t>
            </w:r>
          </w:p>
        </w:tc>
      </w:tr>
    </w:tbl>
    <w:p w:rsidR="00997E0B" w:rsidRPr="00EA106A" w:rsidRDefault="00997E0B" w:rsidP="006D6BF7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67"/>
        <w:gridCol w:w="6662"/>
      </w:tblGrid>
      <w:tr w:rsidR="001A533B" w:rsidRPr="00EA106A" w:rsidTr="00F67464"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533B" w:rsidRPr="00EA106A" w:rsidRDefault="001A533B" w:rsidP="00F67464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 xml:space="preserve"> IZVANUČIONIČKA NASTAVA </w:t>
            </w:r>
          </w:p>
          <w:p w:rsidR="001A533B" w:rsidRPr="00EA106A" w:rsidRDefault="001A533B" w:rsidP="00F67464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106A">
              <w:rPr>
                <w:rFonts w:ascii="Times New Roman" w:hAnsi="Times New Roman"/>
                <w:b/>
              </w:rPr>
              <w:t>- OBILJEŽJA GODIŠNJIH DOBA U ZAVIČAJU –</w:t>
            </w:r>
          </w:p>
        </w:tc>
      </w:tr>
      <w:tr w:rsidR="00983070" w:rsidRPr="00EA106A" w:rsidTr="00F67464">
        <w:trPr>
          <w:trHeight w:val="765"/>
        </w:trPr>
        <w:tc>
          <w:tcPr>
            <w:tcW w:w="26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Ciljevi i namjena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Šetnjom kroz mjesto stanovanja i užu okolicu uočiti i upoznati vremenska obilježja (sličnosti i razlike) godišnjih doba, spoznati izmjenu godišnjih doba, prikupljati vremenske podatke</w:t>
            </w:r>
          </w:p>
        </w:tc>
      </w:tr>
      <w:tr w:rsidR="00983070" w:rsidRPr="00EA106A" w:rsidTr="00F67464">
        <w:trPr>
          <w:trHeight w:val="345"/>
        </w:trPr>
        <w:tc>
          <w:tcPr>
            <w:tcW w:w="26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Zorno povezivati sadržaje izvanučioničke nastave sa nastavom prirode i društva</w:t>
            </w:r>
          </w:p>
        </w:tc>
      </w:tr>
      <w:tr w:rsidR="00983070" w:rsidRPr="00EA106A" w:rsidTr="00F67464">
        <w:tc>
          <w:tcPr>
            <w:tcW w:w="26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 xml:space="preserve">Suradnici u ostvarivanju  programa iz škole i van škole i njihove zadaće  </w:t>
            </w: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vi učenici i učitelji područne škole </w:t>
            </w:r>
          </w:p>
        </w:tc>
      </w:tr>
      <w:tr w:rsidR="00983070" w:rsidRPr="00EA106A" w:rsidTr="00F67464">
        <w:trPr>
          <w:trHeight w:val="955"/>
        </w:trPr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čin ostvarivanja</w:t>
            </w:r>
          </w:p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straživalačka nastava u prirodi</w:t>
            </w:r>
          </w:p>
          <w:p w:rsidR="00983070" w:rsidRPr="00EA106A" w:rsidRDefault="00276347" w:rsidP="00983070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 svako</w:t>
            </w:r>
            <w:r w:rsidR="00983070" w:rsidRPr="00EA106A">
              <w:rPr>
                <w:rFonts w:ascii="Times New Roman" w:hAnsi="Times New Roman"/>
              </w:rPr>
              <w:t xml:space="preserve"> godišnje doba izaći u prirodu i mjeriti podatke (prema dogovoru) za kalendar prirode</w:t>
            </w:r>
          </w:p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porediti podatke i zaključiti kakvo je vremensko obilježje našeg zavičaja</w:t>
            </w:r>
          </w:p>
        </w:tc>
      </w:tr>
      <w:tr w:rsidR="00983070" w:rsidRPr="00EA106A" w:rsidTr="00F67464">
        <w:tc>
          <w:tcPr>
            <w:tcW w:w="26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Vrijeme ostvarenja</w:t>
            </w: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ijekom školske godine</w:t>
            </w:r>
          </w:p>
        </w:tc>
      </w:tr>
      <w:tr w:rsidR="00983070" w:rsidRPr="00EA106A" w:rsidTr="00F67464">
        <w:tc>
          <w:tcPr>
            <w:tcW w:w="26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Nema troškova</w:t>
            </w:r>
          </w:p>
        </w:tc>
      </w:tr>
      <w:tr w:rsidR="00983070" w:rsidRPr="00EA106A" w:rsidTr="00F67464">
        <w:tc>
          <w:tcPr>
            <w:tcW w:w="26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3070" w:rsidRPr="00EA106A" w:rsidRDefault="00983070" w:rsidP="00983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ci će svoj rad koristiti u nastavi i prema rezultatima rada i stupnju suradnje biti ocijenjeni iz prirode i društva – Istraživanje prirode</w:t>
            </w:r>
          </w:p>
        </w:tc>
      </w:tr>
      <w:tr w:rsidR="00983070" w:rsidRPr="00EA106A" w:rsidTr="00F67464">
        <w:tc>
          <w:tcPr>
            <w:tcW w:w="26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lastRenderedPageBreak/>
              <w:t>Napomena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3070" w:rsidRPr="00EA106A" w:rsidRDefault="00983070" w:rsidP="009830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0E0F" w:rsidRPr="00EA106A" w:rsidRDefault="006F0E0F" w:rsidP="0005483E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Look w:val="01E0"/>
      </w:tblPr>
      <w:tblGrid>
        <w:gridCol w:w="1526"/>
        <w:gridCol w:w="567"/>
        <w:gridCol w:w="567"/>
        <w:gridCol w:w="6662"/>
      </w:tblGrid>
      <w:tr w:rsidR="00F67464" w:rsidRPr="00EA106A" w:rsidTr="00F67464">
        <w:tc>
          <w:tcPr>
            <w:tcW w:w="932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F67464" w:rsidRPr="00EA106A" w:rsidRDefault="00F67464" w:rsidP="00F674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OBILJEŽAVANJE VAŽNIJIH DATUMA</w:t>
            </w:r>
          </w:p>
        </w:tc>
      </w:tr>
      <w:tr w:rsidR="00786F21" w:rsidRPr="00EA106A" w:rsidTr="00F67464">
        <w:trPr>
          <w:trHeight w:val="272"/>
        </w:trPr>
        <w:tc>
          <w:tcPr>
            <w:tcW w:w="2093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Ciljevi i namjena</w:t>
            </w:r>
          </w:p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29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ti osjećaj pripadnosti cjelini, razrednom kolektivu te poznavati i ostvariti sebe kao osobu.</w:t>
            </w:r>
          </w:p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i poštivati i razumijevati druge kroz toleranciju, nenasilno rješavanje sukoba  i  zajedničke akcije</w:t>
            </w:r>
          </w:p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večano proslaviti i obilježiti važnije datume tijekom školske godine.</w:t>
            </w:r>
          </w:p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  <w:bCs/>
              </w:rPr>
              <w:t>Prezentirati rad učenika i razvijati samostalnost u radu i pozitivno ozračje</w:t>
            </w:r>
          </w:p>
        </w:tc>
      </w:tr>
      <w:tr w:rsidR="00786F21" w:rsidRPr="00EA106A" w:rsidTr="00F67464">
        <w:trPr>
          <w:trHeight w:val="272"/>
        </w:trPr>
        <w:tc>
          <w:tcPr>
            <w:tcW w:w="2660" w:type="dxa"/>
            <w:gridSpan w:val="3"/>
            <w:shd w:val="clear" w:color="auto" w:fill="auto"/>
          </w:tcPr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62" w:type="dxa"/>
            <w:shd w:val="clear" w:color="auto" w:fill="auto"/>
          </w:tcPr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ti samostalnost i kreativnost u radu, te individualne sposobnosti</w:t>
            </w:r>
          </w:p>
        </w:tc>
      </w:tr>
      <w:tr w:rsidR="00786F21" w:rsidRPr="00EA106A" w:rsidTr="00F67464">
        <w:tc>
          <w:tcPr>
            <w:tcW w:w="2660" w:type="dxa"/>
            <w:gridSpan w:val="3"/>
            <w:shd w:val="clear" w:color="auto" w:fill="auto"/>
          </w:tcPr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 xml:space="preserve">Suradnici iz škole i van škole i njihove zadaće 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vi učenici i učitelji matične i područne škole </w:t>
            </w:r>
          </w:p>
        </w:tc>
      </w:tr>
      <w:tr w:rsidR="00786F21" w:rsidRPr="00EA106A" w:rsidTr="00F67464">
        <w:trPr>
          <w:trHeight w:val="555"/>
        </w:trPr>
        <w:tc>
          <w:tcPr>
            <w:tcW w:w="2660" w:type="dxa"/>
            <w:gridSpan w:val="3"/>
            <w:shd w:val="clear" w:color="auto" w:fill="auto"/>
          </w:tcPr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čin ostvarivanja</w:t>
            </w:r>
          </w:p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zvođenje  aktivnosti tijekom školske godine, uvježbavanje pjevanja, plesanja, glume, recitiranja,</w:t>
            </w:r>
          </w:p>
        </w:tc>
      </w:tr>
      <w:tr w:rsidR="00786F21" w:rsidRPr="00EA106A" w:rsidTr="00F67464">
        <w:trPr>
          <w:cantSplit/>
          <w:trHeight w:val="1134"/>
        </w:trPr>
        <w:tc>
          <w:tcPr>
            <w:tcW w:w="1526" w:type="dxa"/>
            <w:shd w:val="clear" w:color="auto" w:fill="auto"/>
          </w:tcPr>
          <w:p w:rsidR="00786F21" w:rsidRPr="00EA106A" w:rsidRDefault="00786F21" w:rsidP="00DC2E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Vrijeme ostvarenja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86F21" w:rsidRPr="00EA106A" w:rsidRDefault="00786F21" w:rsidP="00DC2E6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Hrvatski olimpijski dan (sportske igre, hodanje, trčanje, skakanje)</w:t>
            </w:r>
          </w:p>
          <w:p w:rsidR="00786F21" w:rsidRPr="00EA106A" w:rsidRDefault="00786F21" w:rsidP="00DC2E6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eđunarodni dan školskih knjižnica</w:t>
            </w:r>
          </w:p>
          <w:p w:rsidR="00786F21" w:rsidRPr="00EA106A" w:rsidRDefault="00786F21" w:rsidP="00DC2E6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Dan sjećanja na grad Vukovar (čitanje prigodnih tekstova, praćenje medija) </w:t>
            </w:r>
          </w:p>
          <w:p w:rsidR="00786F21" w:rsidRPr="00EA106A" w:rsidRDefault="00786F21" w:rsidP="00DC2E6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ikolinje (razredna priredba)</w:t>
            </w:r>
          </w:p>
          <w:p w:rsidR="00786F21" w:rsidRPr="00EA106A" w:rsidRDefault="00786F21" w:rsidP="00DC2E6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Božić i Nova godina – kićenje bora, božićne pjesme </w:t>
            </w:r>
          </w:p>
          <w:p w:rsidR="00786F21" w:rsidRPr="00EA106A" w:rsidRDefault="00786F21" w:rsidP="00DC2E6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alentinovo i maskenbal (izrada maski, ples pod maskama) – 2.mj.</w:t>
            </w:r>
          </w:p>
          <w:p w:rsidR="00786F21" w:rsidRPr="00EA106A" w:rsidRDefault="00786F21" w:rsidP="00DC2E6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n voda – 22.3. – pjesme i prigodni tekstovi o vodi</w:t>
            </w:r>
          </w:p>
          <w:p w:rsidR="00786F21" w:rsidRPr="00EA106A" w:rsidRDefault="00786F21" w:rsidP="00DC2E6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krs –  (prigodni tekstovi, pjesme, izrada pisanica i čestitaka za Uskrs)- 4.mj.</w:t>
            </w:r>
          </w:p>
          <w:p w:rsidR="00786F21" w:rsidRPr="00EA106A" w:rsidRDefault="00786F21" w:rsidP="00DC2E6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n planeta Zemlje (izrada plakata, eko tjedan-akc</w:t>
            </w:r>
            <w:r w:rsidR="000F65E9" w:rsidRPr="00EA106A">
              <w:rPr>
                <w:rFonts w:ascii="Times New Roman" w:hAnsi="Times New Roman"/>
              </w:rPr>
              <w:t>ije čišćenja u mjestu) 22.4.2014</w:t>
            </w:r>
            <w:r w:rsidRPr="00EA106A">
              <w:rPr>
                <w:rFonts w:ascii="Times New Roman" w:hAnsi="Times New Roman"/>
              </w:rPr>
              <w:t>.</w:t>
            </w:r>
          </w:p>
          <w:p w:rsidR="00786F21" w:rsidRPr="00EA106A" w:rsidRDefault="00786F21" w:rsidP="00DC2E6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ajčin dan (prigodni stihovi i pjesme o majci, izrada medaljona za mamu) 5.mj.</w:t>
            </w:r>
          </w:p>
          <w:p w:rsidR="00786F21" w:rsidRPr="00EA106A" w:rsidRDefault="00786F21" w:rsidP="00DC2E6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n šk</w:t>
            </w:r>
            <w:r w:rsidR="005D7E09" w:rsidRPr="00EA106A">
              <w:rPr>
                <w:rFonts w:ascii="Times New Roman" w:hAnsi="Times New Roman"/>
              </w:rPr>
              <w:t xml:space="preserve">ole – </w:t>
            </w:r>
            <w:r w:rsidR="000F65E9" w:rsidRPr="00EA106A">
              <w:rPr>
                <w:rFonts w:ascii="Times New Roman" w:hAnsi="Times New Roman"/>
              </w:rPr>
              <w:t>kraj svibnja</w:t>
            </w:r>
          </w:p>
          <w:p w:rsidR="00786F21" w:rsidRPr="00EA106A" w:rsidRDefault="00786F21" w:rsidP="00DC2E6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lavimo dolazak ljeta – ples, igre i pjesma 6.mj.</w:t>
            </w:r>
          </w:p>
        </w:tc>
      </w:tr>
      <w:tr w:rsidR="00786F21" w:rsidRPr="00EA106A" w:rsidTr="00F67464">
        <w:trPr>
          <w:cantSplit/>
          <w:trHeight w:val="267"/>
        </w:trPr>
        <w:tc>
          <w:tcPr>
            <w:tcW w:w="2660" w:type="dxa"/>
            <w:gridSpan w:val="3"/>
            <w:shd w:val="clear" w:color="auto" w:fill="auto"/>
          </w:tcPr>
          <w:p w:rsidR="00786F21" w:rsidRPr="00EA106A" w:rsidRDefault="00786F21" w:rsidP="00DC2E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62" w:type="dxa"/>
            <w:shd w:val="clear" w:color="auto" w:fill="auto"/>
          </w:tcPr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Ne planiramo nikakva sredstva, prema potrebi uključiti roditelje. </w:t>
            </w:r>
          </w:p>
        </w:tc>
      </w:tr>
      <w:tr w:rsidR="00786F21" w:rsidRPr="00EA106A" w:rsidTr="00F67464">
        <w:tc>
          <w:tcPr>
            <w:tcW w:w="2660" w:type="dxa"/>
            <w:gridSpan w:val="3"/>
            <w:shd w:val="clear" w:color="auto" w:fill="auto"/>
          </w:tcPr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čin vrednovanja i način korištenja rezultata vrednovanja</w:t>
            </w:r>
          </w:p>
        </w:tc>
        <w:tc>
          <w:tcPr>
            <w:tcW w:w="6662" w:type="dxa"/>
            <w:shd w:val="clear" w:color="auto" w:fill="auto"/>
          </w:tcPr>
          <w:p w:rsidR="00786F21" w:rsidRPr="00EA106A" w:rsidRDefault="00786F21" w:rsidP="00786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6F21" w:rsidRPr="00EA106A" w:rsidRDefault="00786F21" w:rsidP="00786F21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Prikaz rezultata na priredbama i korištenje prigodnih tema u nastavi. </w:t>
            </w:r>
          </w:p>
        </w:tc>
      </w:tr>
    </w:tbl>
    <w:p w:rsidR="00453E77" w:rsidRPr="00EA106A" w:rsidRDefault="00453E77" w:rsidP="00453E77">
      <w:pPr>
        <w:spacing w:line="360" w:lineRule="auto"/>
        <w:ind w:left="360"/>
        <w:jc w:val="center"/>
        <w:rPr>
          <w:rFonts w:ascii="Times New Roman" w:hAnsi="Times New Roman"/>
          <w:b/>
        </w:rPr>
      </w:pPr>
    </w:p>
    <w:p w:rsidR="00453E77" w:rsidRPr="00EA106A" w:rsidRDefault="00453E77" w:rsidP="00B01B2D">
      <w:pPr>
        <w:spacing w:line="360" w:lineRule="auto"/>
        <w:ind w:left="360"/>
        <w:jc w:val="center"/>
        <w:rPr>
          <w:rFonts w:ascii="Times New Roman" w:hAnsi="Times New Roman"/>
          <w:b/>
        </w:rPr>
      </w:pPr>
      <w:r w:rsidRPr="00EA106A">
        <w:rPr>
          <w:rFonts w:ascii="Times New Roman" w:hAnsi="Times New Roman"/>
          <w:b/>
        </w:rPr>
        <w:t xml:space="preserve">OSTALE ODGOJNOOBRAZOVNE DJELATNOSTI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6662"/>
      </w:tblGrid>
      <w:tr w:rsidR="00D2149F" w:rsidRPr="00EA106A" w:rsidTr="00F67464">
        <w:trPr>
          <w:trHeight w:val="305"/>
        </w:trPr>
        <w:tc>
          <w:tcPr>
            <w:tcW w:w="93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D2149F" w:rsidP="00D214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OBILJEŽAVANJE VAŽNIJIH DATUMA - PŠ</w:t>
            </w:r>
          </w:p>
        </w:tc>
      </w:tr>
      <w:tr w:rsidR="00124782" w:rsidRPr="00EA106A" w:rsidTr="00F67464">
        <w:trPr>
          <w:trHeight w:val="1018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24782" w:rsidRPr="00EA106A" w:rsidRDefault="00453E77" w:rsidP="00453E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 xml:space="preserve">Ciljevi </w:t>
            </w:r>
          </w:p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3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azvijati osjećaj pripadnosti cjelini, razrednom kolektivu te poznavati i ostvariti sebe kao osobu.</w:t>
            </w:r>
          </w:p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iti poštivati i razumijevati druge kroz toleranciju, nenasilno rješavanje sukoba  i  zajedničke akcije</w:t>
            </w:r>
          </w:p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večano proslaviti i obilježiti važnije datume tijekom školske godine.</w:t>
            </w:r>
          </w:p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  <w:bCs/>
              </w:rPr>
              <w:t>Prezentirati rad učenika i razvijati samostalnost u radu i pozitivno ozračje</w:t>
            </w:r>
          </w:p>
        </w:tc>
      </w:tr>
      <w:tr w:rsidR="00124782" w:rsidRPr="00EA106A" w:rsidTr="00F67464">
        <w:trPr>
          <w:trHeight w:val="302"/>
        </w:trPr>
        <w:tc>
          <w:tcPr>
            <w:tcW w:w="26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mjena</w:t>
            </w: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453E77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R</w:t>
            </w:r>
            <w:r w:rsidR="00124782" w:rsidRPr="00EA106A">
              <w:rPr>
                <w:rFonts w:ascii="Times New Roman" w:hAnsi="Times New Roman"/>
              </w:rPr>
              <w:t>azvijati samostalnost i kreativnost u radu, te individualne sposobnosti</w:t>
            </w:r>
          </w:p>
        </w:tc>
      </w:tr>
      <w:tr w:rsidR="00124782" w:rsidRPr="00EA106A" w:rsidTr="00F67464">
        <w:tc>
          <w:tcPr>
            <w:tcW w:w="26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 xml:space="preserve">Suradnici iz škole i van škole i njihove zadaće  </w:t>
            </w: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vi učenici i učitelji matične i područne škole </w:t>
            </w:r>
          </w:p>
        </w:tc>
      </w:tr>
      <w:tr w:rsidR="00124782" w:rsidRPr="00EA106A" w:rsidTr="00F67464">
        <w:trPr>
          <w:trHeight w:val="520"/>
        </w:trPr>
        <w:tc>
          <w:tcPr>
            <w:tcW w:w="26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čin ostvarivanja</w:t>
            </w:r>
          </w:p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izvođenje  aktivnosti tijekom školske godine, uvježbavanje pjevanja, plesanja, glume, recitiranja, </w:t>
            </w:r>
          </w:p>
        </w:tc>
      </w:tr>
      <w:tr w:rsidR="00124782" w:rsidRPr="00EA106A" w:rsidTr="00F67464">
        <w:trPr>
          <w:trHeight w:val="3288"/>
        </w:trPr>
        <w:tc>
          <w:tcPr>
            <w:tcW w:w="26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lastRenderedPageBreak/>
              <w:t>Vrijeme ostvarenja</w:t>
            </w: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Hrvatski olimpijski dan (sportske igre, hodanje, trčanje, skakanje)</w:t>
            </w:r>
          </w:p>
          <w:p w:rsidR="00124782" w:rsidRPr="00EA106A" w:rsidRDefault="00124782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eđunarodni dan školskih knjižnica</w:t>
            </w:r>
          </w:p>
          <w:p w:rsidR="00124782" w:rsidRPr="00EA106A" w:rsidRDefault="00124782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Dan sjećanja na grad Vukovar (čitanje prigodnih tekstova, praćenje medija) </w:t>
            </w:r>
          </w:p>
          <w:p w:rsidR="00124782" w:rsidRPr="00EA106A" w:rsidRDefault="00124782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ikolinje (razredna priredba)</w:t>
            </w:r>
          </w:p>
          <w:p w:rsidR="00124782" w:rsidRPr="00EA106A" w:rsidRDefault="00124782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Božić i Nova godina – kićenje bora, božićne pjesme </w:t>
            </w:r>
          </w:p>
          <w:p w:rsidR="00124782" w:rsidRPr="00EA106A" w:rsidRDefault="00124782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alentinovo i maskenbal (izrada maski, ples pod maskama) – 2.mj.</w:t>
            </w:r>
          </w:p>
          <w:p w:rsidR="00124782" w:rsidRPr="00EA106A" w:rsidRDefault="00124782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n voda – 22.3. – pjesme i prigodni tekstovi o vodi</w:t>
            </w:r>
          </w:p>
          <w:p w:rsidR="00124782" w:rsidRPr="00EA106A" w:rsidRDefault="00124782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skrs –  (prigodni tekstovi, pjesme, izrada pisanica i čestitaka za Uskrs)- 4.mj.</w:t>
            </w:r>
          </w:p>
          <w:p w:rsidR="00124782" w:rsidRPr="00EA106A" w:rsidRDefault="00124782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n planeta Zemlje (izrada plakata, eko tjedan-</w:t>
            </w:r>
            <w:r w:rsidR="005D7E09" w:rsidRPr="00EA106A">
              <w:rPr>
                <w:rFonts w:ascii="Times New Roman" w:hAnsi="Times New Roman"/>
              </w:rPr>
              <w:t>akcije čišćenja u mjestu) 22.4.</w:t>
            </w:r>
          </w:p>
          <w:p w:rsidR="00124782" w:rsidRPr="00EA106A" w:rsidRDefault="00124782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Majčin dan (prigodni stihovi i pjesme o majci, izrada medaljona za mamu) 5.mj.</w:t>
            </w:r>
          </w:p>
          <w:p w:rsidR="00124782" w:rsidRPr="00EA106A" w:rsidRDefault="00124782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n šk</w:t>
            </w:r>
            <w:r w:rsidR="005D7E09" w:rsidRPr="00EA106A">
              <w:rPr>
                <w:rFonts w:ascii="Times New Roman" w:hAnsi="Times New Roman"/>
              </w:rPr>
              <w:t>ole – školska priredba 29.3.</w:t>
            </w:r>
            <w:r w:rsidRPr="00EA106A">
              <w:rPr>
                <w:rFonts w:ascii="Times New Roman" w:hAnsi="Times New Roman"/>
              </w:rPr>
              <w:t>.</w:t>
            </w:r>
          </w:p>
          <w:p w:rsidR="00124782" w:rsidRPr="00EA106A" w:rsidRDefault="00124782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Slavimo dolazak ljeta – ples, igre i pjesma 6.mj.</w:t>
            </w:r>
          </w:p>
        </w:tc>
      </w:tr>
      <w:tr w:rsidR="00124782" w:rsidRPr="00EA106A" w:rsidTr="00F67464">
        <w:trPr>
          <w:trHeight w:val="248"/>
        </w:trPr>
        <w:tc>
          <w:tcPr>
            <w:tcW w:w="266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Troškovnik</w:t>
            </w:r>
          </w:p>
        </w:tc>
        <w:tc>
          <w:tcPr>
            <w:tcW w:w="66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Ne planiramo nikakva sredstva, prema potrebi uključiti roditelje. </w:t>
            </w:r>
          </w:p>
        </w:tc>
      </w:tr>
      <w:tr w:rsidR="00124782" w:rsidRPr="00EA106A" w:rsidTr="00F67464">
        <w:trPr>
          <w:trHeight w:val="724"/>
        </w:trPr>
        <w:tc>
          <w:tcPr>
            <w:tcW w:w="26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>Način vrednovanja i način korištenja rezultata vrednovanj</w:t>
            </w:r>
            <w:r w:rsidR="00D654F7" w:rsidRPr="00EA106A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53E77" w:rsidRPr="00EA106A" w:rsidRDefault="00453E77" w:rsidP="00453E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Prikaz rezultata na priredbama i korištenje prigodnih tema u nastavi. </w:t>
            </w:r>
          </w:p>
        </w:tc>
      </w:tr>
    </w:tbl>
    <w:p w:rsidR="00124782" w:rsidRPr="00EA106A" w:rsidRDefault="00124782" w:rsidP="0005483E">
      <w:pPr>
        <w:spacing w:after="0"/>
        <w:rPr>
          <w:rFonts w:ascii="Times New Roman" w:hAnsi="Times New Roman"/>
        </w:rPr>
      </w:pPr>
    </w:p>
    <w:p w:rsidR="00124782" w:rsidRPr="00EA106A" w:rsidRDefault="00124782" w:rsidP="0005483E">
      <w:pPr>
        <w:spacing w:after="0"/>
        <w:rPr>
          <w:rFonts w:ascii="Times New Roman" w:hAnsi="Times New Roman"/>
        </w:rPr>
      </w:pPr>
    </w:p>
    <w:p w:rsidR="005506D2" w:rsidRPr="00EA106A" w:rsidRDefault="00124782" w:rsidP="00DC2E61">
      <w:pPr>
        <w:spacing w:line="240" w:lineRule="auto"/>
        <w:jc w:val="center"/>
        <w:rPr>
          <w:rFonts w:ascii="Times New Roman" w:hAnsi="Times New Roman"/>
          <w:b/>
        </w:rPr>
      </w:pPr>
      <w:r w:rsidRPr="00EA106A">
        <w:rPr>
          <w:rFonts w:ascii="Times New Roman" w:hAnsi="Times New Roman"/>
          <w:b/>
        </w:rPr>
        <w:t>PROJEKT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6874"/>
      </w:tblGrid>
      <w:tr w:rsidR="00D2149F" w:rsidRPr="00EA106A" w:rsidTr="00F67464"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D2149F" w:rsidP="00F674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106A">
              <w:rPr>
                <w:rFonts w:ascii="Times New Roman" w:hAnsi="Times New Roman"/>
                <w:b/>
              </w:rPr>
              <w:t>ZAHVALNOST ZA PLODOVE ZEMLJE – DANI KRUHA –RADAKOVO</w:t>
            </w:r>
          </w:p>
        </w:tc>
      </w:tr>
      <w:tr w:rsidR="00D2149F" w:rsidRPr="00EA106A" w:rsidTr="00F67464">
        <w:trPr>
          <w:trHeight w:val="985"/>
        </w:trPr>
        <w:tc>
          <w:tcPr>
            <w:tcW w:w="244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D2149F" w:rsidP="00D21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149F" w:rsidRPr="00EA106A" w:rsidRDefault="00CA2BAC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EVI I NAMJENA</w:t>
            </w:r>
          </w:p>
          <w:p w:rsidR="00D2149F" w:rsidRPr="00EA106A" w:rsidRDefault="00D2149F" w:rsidP="00D21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D2149F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Osvijestiti važnost kruha i plodova zemlje u životu ljudi.</w:t>
            </w:r>
          </w:p>
          <w:p w:rsidR="00D2149F" w:rsidRPr="00EA106A" w:rsidRDefault="00D2149F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epoznati u kruhu simboliku darivanja, ljubavi, zajedništva, Božje prisutnosti.</w:t>
            </w:r>
          </w:p>
          <w:p w:rsidR="00D2149F" w:rsidRPr="00EA106A" w:rsidRDefault="00D2149F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aknuti na zahvalnost za sve ono što u svakodnevici vidimo, čujemo, osjećamo i doživljavamo.</w:t>
            </w:r>
          </w:p>
        </w:tc>
      </w:tr>
      <w:tr w:rsidR="00D2149F" w:rsidRPr="00EA106A" w:rsidTr="00F67464">
        <w:trPr>
          <w:trHeight w:val="1018"/>
        </w:trPr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D2149F" w:rsidP="00D21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149F" w:rsidRPr="00EA106A" w:rsidRDefault="00CA2BAC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  <w:p w:rsidR="00D2149F" w:rsidRPr="00EA106A" w:rsidRDefault="00D2149F" w:rsidP="00D214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D2149F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rivanje kruha i kolača kao simbol zajedništva, ljubavi, prijateljstva i snage za novi, ljepši život.</w:t>
            </w:r>
          </w:p>
          <w:p w:rsidR="00D2149F" w:rsidRPr="00EA106A" w:rsidRDefault="00D2149F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aknuti roditelje na suradnju i važnost zahvaljivanja, zajedničkog blagovanja i darivanja.</w:t>
            </w:r>
          </w:p>
        </w:tc>
      </w:tr>
      <w:tr w:rsidR="00D2149F" w:rsidRPr="00EA106A" w:rsidTr="00F67464"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CA2BAC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SURADNICI U OSTVARIVANJU  PROGRAMA IZ ŠKOLE I VAN ŠKOLE I NJIHOVE ZADAĆE  </w:t>
            </w:r>
          </w:p>
        </w:tc>
        <w:tc>
          <w:tcPr>
            <w:tcW w:w="6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49F" w:rsidRPr="00EA106A" w:rsidRDefault="00D2149F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ci i učitelji područne škole.</w:t>
            </w:r>
          </w:p>
        </w:tc>
      </w:tr>
      <w:tr w:rsidR="00D2149F" w:rsidRPr="00EA106A" w:rsidTr="00F67464">
        <w:trPr>
          <w:trHeight w:val="264"/>
        </w:trPr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CA2BAC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OSTVARIVANJA</w:t>
            </w:r>
          </w:p>
        </w:tc>
        <w:tc>
          <w:tcPr>
            <w:tcW w:w="6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D2149F" w:rsidP="00D214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ndividualni rad, samostalno istraživanje.</w:t>
            </w:r>
          </w:p>
        </w:tc>
      </w:tr>
      <w:tr w:rsidR="00D2149F" w:rsidRPr="00EA106A" w:rsidTr="00F67464"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CA2BAC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IJEME OSTVARENJA</w:t>
            </w:r>
          </w:p>
        </w:tc>
        <w:tc>
          <w:tcPr>
            <w:tcW w:w="6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0F65E9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listopad  2013</w:t>
            </w:r>
            <w:r w:rsidR="00D2149F" w:rsidRPr="00EA106A">
              <w:rPr>
                <w:rFonts w:ascii="Times New Roman" w:hAnsi="Times New Roman"/>
              </w:rPr>
              <w:t>.</w:t>
            </w:r>
          </w:p>
        </w:tc>
      </w:tr>
      <w:tr w:rsidR="00D2149F" w:rsidRPr="00EA106A" w:rsidTr="00F67464">
        <w:trPr>
          <w:trHeight w:val="315"/>
        </w:trPr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CA2BAC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ROŠKOVNIK</w:t>
            </w:r>
          </w:p>
        </w:tc>
        <w:tc>
          <w:tcPr>
            <w:tcW w:w="687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D2149F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Potreban materijal za pečenje kruha – suradnja s roditeljima.</w:t>
            </w:r>
          </w:p>
        </w:tc>
      </w:tr>
      <w:tr w:rsidR="00D2149F" w:rsidRPr="00EA106A" w:rsidTr="00F67464">
        <w:tc>
          <w:tcPr>
            <w:tcW w:w="244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CA2BAC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ČIN VREDNOVANJA I NAČIN KORIŠTENJA REZULTATA VREDNOVANJA</w:t>
            </w:r>
          </w:p>
        </w:tc>
        <w:tc>
          <w:tcPr>
            <w:tcW w:w="687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2149F" w:rsidRPr="00EA106A" w:rsidRDefault="00D2149F" w:rsidP="00D214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2149F" w:rsidRPr="00EA106A" w:rsidRDefault="00D2149F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Prezentacija rezultata u sklopu Dana kruha, na integriranom radnom danu. </w:t>
            </w:r>
          </w:p>
          <w:p w:rsidR="00D2149F" w:rsidRPr="00EA106A" w:rsidRDefault="00D2149F" w:rsidP="00D21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2149F" w:rsidRPr="00EA106A" w:rsidRDefault="00D2149F" w:rsidP="00174C0D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946"/>
      </w:tblGrid>
      <w:tr w:rsidR="00A10B1C" w:rsidRPr="00EA106A" w:rsidTr="00BF2D93">
        <w:trPr>
          <w:trHeight w:val="188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10B1C" w:rsidRPr="00EA106A" w:rsidRDefault="00A10B1C" w:rsidP="00A10B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106A">
              <w:rPr>
                <w:rFonts w:ascii="Times New Roman" w:hAnsi="Times New Roman"/>
                <w:b/>
              </w:rPr>
              <w:t>DANI ZAHVALNOSTI ZA PLODOVE ZEMLJE – DAN KRUHA</w:t>
            </w:r>
          </w:p>
        </w:tc>
      </w:tr>
      <w:tr w:rsidR="00124782" w:rsidRPr="00EA106A" w:rsidTr="00CA2BAC">
        <w:trPr>
          <w:trHeight w:val="1018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782" w:rsidRPr="00EA106A" w:rsidRDefault="00CA2BAC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CILJEVI </w:t>
            </w:r>
          </w:p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53E77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svijestiti važnost kruha i plodova zemlje u životu ljudi.</w:t>
            </w:r>
          </w:p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epoznati u kruhu simboliku darivanja, ljubavi, zajedništva, Božje prisutnosti.</w:t>
            </w:r>
          </w:p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aknuti na zahvalnost za sve ono što u svakodnevici vidimo, čujemo, osjećamo i doživljavamo.</w:t>
            </w:r>
          </w:p>
        </w:tc>
      </w:tr>
      <w:tr w:rsidR="00124782" w:rsidRPr="00EA106A" w:rsidTr="00CA2BAC">
        <w:trPr>
          <w:trHeight w:val="1018"/>
        </w:trPr>
        <w:tc>
          <w:tcPr>
            <w:tcW w:w="2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4782" w:rsidRPr="00EA106A" w:rsidRDefault="00CA2BAC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rivanje kruha i kolača kao simbol zajedništva, ljubavi, prijateljstva i snage za novi, ljepši život.</w:t>
            </w:r>
          </w:p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aknuti roditelje na suradnju i važnost zahvaljivanja, zajedničkog blagovanja i darivanja.</w:t>
            </w:r>
          </w:p>
        </w:tc>
      </w:tr>
      <w:tr w:rsidR="00124782" w:rsidRPr="00EA106A" w:rsidTr="00CA2BAC">
        <w:tc>
          <w:tcPr>
            <w:tcW w:w="2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CA2BAC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OSITELJI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Učenici i učitelji područne škole.</w:t>
            </w:r>
          </w:p>
        </w:tc>
      </w:tr>
      <w:tr w:rsidR="00124782" w:rsidRPr="00EA106A" w:rsidTr="00CA2BAC">
        <w:trPr>
          <w:trHeight w:val="227"/>
        </w:trPr>
        <w:tc>
          <w:tcPr>
            <w:tcW w:w="2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CA2BAC" w:rsidP="00CA2BA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NAČIN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453E77" w:rsidP="00453E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I</w:t>
            </w:r>
            <w:r w:rsidR="00124782" w:rsidRPr="00EA106A">
              <w:rPr>
                <w:rFonts w:ascii="Times New Roman" w:hAnsi="Times New Roman"/>
              </w:rPr>
              <w:t>ndividualni rad, samostalno istraživanje.</w:t>
            </w:r>
          </w:p>
        </w:tc>
      </w:tr>
      <w:tr w:rsidR="00124782" w:rsidRPr="00EA106A" w:rsidTr="00CA2BAC">
        <w:trPr>
          <w:trHeight w:val="227"/>
        </w:trPr>
        <w:tc>
          <w:tcPr>
            <w:tcW w:w="2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CA2BAC" w:rsidP="00CA2BA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VRIJEME 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5D7E09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listopad  2013</w:t>
            </w:r>
            <w:r w:rsidR="00124782" w:rsidRPr="00EA106A">
              <w:rPr>
                <w:rFonts w:ascii="Times New Roman" w:hAnsi="Times New Roman"/>
              </w:rPr>
              <w:t>.</w:t>
            </w:r>
          </w:p>
        </w:tc>
      </w:tr>
      <w:tr w:rsidR="00124782" w:rsidRPr="00EA106A" w:rsidTr="00CA2BAC">
        <w:trPr>
          <w:trHeight w:val="283"/>
        </w:trPr>
        <w:tc>
          <w:tcPr>
            <w:tcW w:w="237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CA2BAC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ROŠKOVNIK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124782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otreban materijal za pečenje kruha – suradnja s roditeljima.</w:t>
            </w:r>
          </w:p>
        </w:tc>
      </w:tr>
      <w:tr w:rsidR="00124782" w:rsidRPr="00EA106A" w:rsidTr="00CA2BAC">
        <w:trPr>
          <w:trHeight w:val="261"/>
        </w:trPr>
        <w:tc>
          <w:tcPr>
            <w:tcW w:w="237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CA2BAC" w:rsidP="00453E7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VREDNOVANJE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24782" w:rsidRPr="00EA106A" w:rsidRDefault="00CA2BAC" w:rsidP="00D2149F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</w:t>
            </w:r>
            <w:r w:rsidR="00124782" w:rsidRPr="00EA106A">
              <w:rPr>
                <w:rFonts w:ascii="Times New Roman" w:hAnsi="Times New Roman"/>
              </w:rPr>
              <w:t xml:space="preserve">rezentacija rezultata u sklopu Dana kruha, na integriranom radnom danu. </w:t>
            </w:r>
          </w:p>
        </w:tc>
      </w:tr>
    </w:tbl>
    <w:p w:rsidR="00124782" w:rsidRPr="00EA106A" w:rsidRDefault="00124782" w:rsidP="00DC2E61">
      <w:pPr>
        <w:spacing w:after="0"/>
        <w:rPr>
          <w:rFonts w:ascii="Times New Roman" w:hAnsi="Times New Roman"/>
          <w:sz w:val="10"/>
          <w:szCs w:val="10"/>
        </w:rPr>
      </w:pPr>
    </w:p>
    <w:p w:rsidR="00CA2BAC" w:rsidRPr="00EA106A" w:rsidRDefault="00CA2BAC" w:rsidP="00DC2E61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6662"/>
      </w:tblGrid>
      <w:tr w:rsidR="001A533B" w:rsidRPr="00EA106A" w:rsidTr="00BF2D93"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33B" w:rsidRPr="00EA106A" w:rsidRDefault="001A533B" w:rsidP="00666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  <w:b/>
              </w:rPr>
              <w:t xml:space="preserve">BUNARI I IZVORI </w:t>
            </w:r>
            <w:r w:rsidR="00D2149F" w:rsidRPr="00EA106A">
              <w:rPr>
                <w:rFonts w:ascii="Times New Roman" w:hAnsi="Times New Roman"/>
                <w:b/>
              </w:rPr>
              <w:t xml:space="preserve">PITKE VODE </w:t>
            </w:r>
            <w:r w:rsidRPr="00EA106A">
              <w:rPr>
                <w:rFonts w:ascii="Times New Roman" w:hAnsi="Times New Roman"/>
                <w:b/>
              </w:rPr>
              <w:t>U NAŠEM KRAJU</w:t>
            </w:r>
          </w:p>
        </w:tc>
      </w:tr>
      <w:tr w:rsidR="001A533B" w:rsidRPr="00EA106A" w:rsidTr="00BF2D93">
        <w:trPr>
          <w:trHeight w:val="24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33B" w:rsidRPr="00EA106A" w:rsidRDefault="00CA2BAC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CILJ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33B" w:rsidRPr="00EA106A" w:rsidRDefault="001A533B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Snimiti i opisati sve bunare i izvore na školskom području</w:t>
            </w:r>
          </w:p>
        </w:tc>
      </w:tr>
      <w:tr w:rsidR="001A533B" w:rsidRPr="00EA106A" w:rsidTr="00BF2D93">
        <w:trPr>
          <w:trHeight w:val="340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33B" w:rsidRPr="00EA106A" w:rsidRDefault="00CA2BAC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NAMJE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33B" w:rsidRPr="00EA106A" w:rsidRDefault="001A533B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Napraviti brošuru da ne  padnu u zaborav</w:t>
            </w:r>
          </w:p>
          <w:p w:rsidR="001A533B" w:rsidRPr="00EA106A" w:rsidRDefault="001A533B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Dati inicijativu za uređenje izvora</w:t>
            </w:r>
          </w:p>
        </w:tc>
      </w:tr>
      <w:tr w:rsidR="001A533B" w:rsidRPr="00EA106A" w:rsidTr="00BF2D93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33B" w:rsidRPr="00EA106A" w:rsidRDefault="00CA2BAC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NOSITELJI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533B" w:rsidRPr="00EA106A" w:rsidRDefault="001A533B" w:rsidP="006666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106A">
              <w:rPr>
                <w:rFonts w:ascii="Times New Roman" w:hAnsi="Times New Roman"/>
              </w:rPr>
              <w:t>Jadranka Sutlarić, Lokalna uprava</w:t>
            </w:r>
            <w:r w:rsidRPr="00EA106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A533B" w:rsidRPr="00EA106A" w:rsidTr="00BF2D9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33B" w:rsidRPr="00EA106A" w:rsidRDefault="00CA2BAC" w:rsidP="00CA2BA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NAČIN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33B" w:rsidRPr="00EA106A" w:rsidRDefault="001A533B" w:rsidP="006666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Terenska nastava </w:t>
            </w:r>
          </w:p>
        </w:tc>
      </w:tr>
      <w:tr w:rsidR="001A533B" w:rsidRPr="00EA106A" w:rsidTr="00BF2D9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33B" w:rsidRPr="00EA106A" w:rsidRDefault="00CA2BAC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VRIJEM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33B" w:rsidRPr="00EA106A" w:rsidRDefault="001A533B" w:rsidP="001A533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Od listopada do ožujka</w:t>
            </w:r>
          </w:p>
        </w:tc>
      </w:tr>
      <w:tr w:rsidR="001A533B" w:rsidRPr="00EA106A" w:rsidTr="00BF2D93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33B" w:rsidRPr="00EA106A" w:rsidRDefault="00CA2BAC" w:rsidP="006666C7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TROŠKOVNIK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533B" w:rsidRPr="00EA106A" w:rsidRDefault="00251036" w:rsidP="00251036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2</w:t>
            </w:r>
            <w:r w:rsidR="001A533B" w:rsidRPr="00EA106A">
              <w:rPr>
                <w:rFonts w:ascii="Times New Roman" w:hAnsi="Times New Roman"/>
              </w:rPr>
              <w:t>.000,00 kn</w:t>
            </w:r>
          </w:p>
        </w:tc>
      </w:tr>
      <w:tr w:rsidR="001A533B" w:rsidRPr="00EA106A" w:rsidTr="00BF2D93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33B" w:rsidRPr="00EA106A" w:rsidRDefault="00CA2BAC" w:rsidP="00CA2BA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  VREDNOVANJE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533B" w:rsidRPr="00EA106A" w:rsidRDefault="00251036" w:rsidP="00CA2BAC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Pratiti rad učenika</w:t>
            </w:r>
          </w:p>
        </w:tc>
      </w:tr>
    </w:tbl>
    <w:p w:rsidR="001A533B" w:rsidRPr="00EA106A" w:rsidRDefault="001A533B" w:rsidP="001A533B">
      <w:pPr>
        <w:spacing w:after="0"/>
        <w:rPr>
          <w:rFonts w:ascii="Times New Roman" w:hAnsi="Times New Roman"/>
          <w:sz w:val="10"/>
          <w:szCs w:val="1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/>
      </w:tblPr>
      <w:tblGrid>
        <w:gridCol w:w="1203"/>
        <w:gridCol w:w="1205"/>
        <w:gridCol w:w="6880"/>
      </w:tblGrid>
      <w:tr w:rsidR="00A40B1C" w:rsidRPr="00EA106A" w:rsidTr="0095540B"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06A">
              <w:rPr>
                <w:rFonts w:ascii="Times New Roman" w:hAnsi="Times New Roman"/>
                <w:b/>
              </w:rPr>
              <w:t xml:space="preserve">PREVENCIJA ZLOUPORABE SREDSTAVA OVISNOSTI </w:t>
            </w:r>
          </w:p>
        </w:tc>
      </w:tr>
      <w:tr w:rsidR="00A40B1C" w:rsidRPr="00EA106A" w:rsidTr="0095540B">
        <w:trPr>
          <w:trHeight w:val="556"/>
        </w:trPr>
        <w:tc>
          <w:tcPr>
            <w:tcW w:w="24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CILJ</w:t>
            </w:r>
          </w:p>
        </w:tc>
        <w:tc>
          <w:tcPr>
            <w:tcW w:w="68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06A">
              <w:rPr>
                <w:rFonts w:ascii="Times New Roman" w:hAnsi="Times New Roman"/>
                <w:color w:val="000000"/>
              </w:rPr>
              <w:t>Poticanje razvoja pozitivne slike o sebi</w:t>
            </w:r>
          </w:p>
          <w:p w:rsidR="00A40B1C" w:rsidRPr="00EA106A" w:rsidRDefault="00A40B1C" w:rsidP="0095540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06A">
              <w:rPr>
                <w:rFonts w:ascii="Times New Roman" w:hAnsi="Times New Roman"/>
                <w:color w:val="000000"/>
              </w:rPr>
              <w:t>Razvoj prihvatljivog sustava vrijednosti</w:t>
            </w:r>
          </w:p>
          <w:p w:rsidR="00A40B1C" w:rsidRPr="00EA106A" w:rsidRDefault="00A40B1C" w:rsidP="0095540B">
            <w:pPr>
              <w:tabs>
                <w:tab w:val="num" w:pos="108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06A">
              <w:rPr>
                <w:rFonts w:ascii="Times New Roman" w:hAnsi="Times New Roman"/>
                <w:color w:val="000000"/>
              </w:rPr>
              <w:t>Razvoj procesa donošenja odluke i rješavanja problema</w:t>
            </w: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106A">
              <w:rPr>
                <w:rFonts w:ascii="Times New Roman" w:hAnsi="Times New Roman"/>
                <w:color w:val="000000"/>
              </w:rPr>
              <w:t>Formiranje stava o drogi i upoznavanje učinka zlouporaba droga</w:t>
            </w:r>
          </w:p>
        </w:tc>
      </w:tr>
      <w:tr w:rsidR="00A40B1C" w:rsidRPr="00EA106A" w:rsidTr="0095540B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NAMJENA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06A">
              <w:rPr>
                <w:rFonts w:ascii="Times New Roman" w:hAnsi="Times New Roman"/>
                <w:color w:val="000000"/>
              </w:rPr>
              <w:t xml:space="preserve">Potvrđivanje zdravog života i smanjenje zanimanja mladeži za uzimanje sredstava ovisnosti te izgradnja pozitivnih životnih svjetonazora, uz stjecanje vrijednosti   obitelji kao temelja svakog društva. </w:t>
            </w:r>
          </w:p>
        </w:tc>
      </w:tr>
      <w:tr w:rsidR="00A40B1C" w:rsidRPr="00EA106A" w:rsidTr="0095540B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NAČIN REALIZACI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 individualni i grupni rad</w:t>
            </w: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 radionice</w:t>
            </w: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 konzultacije</w:t>
            </w: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 supervizija</w:t>
            </w:r>
          </w:p>
        </w:tc>
      </w:tr>
      <w:tr w:rsidR="00A40B1C" w:rsidRPr="00EA106A" w:rsidTr="0095540B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NOSITELJ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9209AB" w:rsidP="00786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Etel</w:t>
            </w:r>
            <w:r w:rsidR="007864EB" w:rsidRPr="00EA106A">
              <w:rPr>
                <w:rFonts w:ascii="Times New Roman" w:hAnsi="Times New Roman"/>
                <w:sz w:val="24"/>
                <w:szCs w:val="24"/>
              </w:rPr>
              <w:t xml:space="preserve"> Vukelić</w:t>
            </w:r>
            <w:r w:rsidR="00A40B1C" w:rsidRPr="00EA106A">
              <w:rPr>
                <w:rFonts w:ascii="Times New Roman" w:hAnsi="Times New Roman"/>
                <w:sz w:val="24"/>
                <w:szCs w:val="24"/>
              </w:rPr>
              <w:t xml:space="preserve"> - pedagoginja</w:t>
            </w:r>
          </w:p>
        </w:tc>
      </w:tr>
      <w:tr w:rsidR="00A40B1C" w:rsidRPr="00EA106A" w:rsidTr="0095540B">
        <w:trPr>
          <w:trHeight w:val="261"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RESURSI</w:t>
            </w: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Suradnici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 učenici</w:t>
            </w: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 roditelji</w:t>
            </w: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učitelji</w:t>
            </w: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 stručna služba</w:t>
            </w: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 koordinator</w:t>
            </w: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 ravnatelj</w:t>
            </w:r>
          </w:p>
          <w:p w:rsidR="00A40B1C" w:rsidRPr="00EA106A" w:rsidRDefault="009209AB" w:rsidP="009554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>- lokalna zajedn</w:t>
            </w:r>
            <w:r w:rsidR="00A40B1C" w:rsidRPr="00EA106A">
              <w:rPr>
                <w:rFonts w:ascii="Times New Roman" w:hAnsi="Times New Roman"/>
              </w:rPr>
              <w:t>ica</w:t>
            </w:r>
          </w:p>
        </w:tc>
      </w:tr>
      <w:tr w:rsidR="00A40B1C" w:rsidRPr="00EA106A" w:rsidTr="0095540B">
        <w:trPr>
          <w:trHeight w:val="261"/>
        </w:trPr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 xml:space="preserve">Sredstva 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</w:rPr>
            </w:pPr>
            <w:r w:rsidRPr="00EA106A">
              <w:rPr>
                <w:rFonts w:ascii="Times New Roman" w:hAnsi="Times New Roman"/>
              </w:rPr>
              <w:t xml:space="preserve">- Potrošni materijal za rad </w:t>
            </w:r>
          </w:p>
        </w:tc>
      </w:tr>
      <w:tr w:rsidR="00A40B1C" w:rsidRPr="00EA106A" w:rsidTr="0095540B">
        <w:trPr>
          <w:trHeight w:val="261"/>
        </w:trPr>
        <w:tc>
          <w:tcPr>
            <w:tcW w:w="120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Vrijem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</w:rPr>
              <w:t>- tijekom školske godine</w:t>
            </w:r>
          </w:p>
        </w:tc>
      </w:tr>
      <w:tr w:rsidR="00A40B1C" w:rsidRPr="00EA106A" w:rsidTr="0095540B">
        <w:tc>
          <w:tcPr>
            <w:tcW w:w="240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06A">
              <w:rPr>
                <w:rFonts w:ascii="Times New Roman" w:hAnsi="Times New Roman"/>
                <w:sz w:val="24"/>
                <w:szCs w:val="24"/>
              </w:rPr>
              <w:t>VRJEDNOVANJE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06A">
              <w:rPr>
                <w:rFonts w:ascii="Times New Roman" w:hAnsi="Times New Roman"/>
                <w:color w:val="000000"/>
              </w:rPr>
              <w:t>- upitnici</w:t>
            </w: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06A">
              <w:rPr>
                <w:rFonts w:ascii="Times New Roman" w:hAnsi="Times New Roman"/>
                <w:color w:val="000000"/>
              </w:rPr>
              <w:t>- evaluacija</w:t>
            </w:r>
          </w:p>
          <w:p w:rsidR="00A40B1C" w:rsidRPr="00EA106A" w:rsidRDefault="00A40B1C" w:rsidP="009554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A106A">
              <w:rPr>
                <w:rFonts w:ascii="Times New Roman" w:hAnsi="Times New Roman"/>
                <w:color w:val="000000"/>
              </w:rPr>
              <w:t>- primjena naučenog u svakodnevnom životu u školi i izvan nje</w:t>
            </w:r>
          </w:p>
        </w:tc>
      </w:tr>
    </w:tbl>
    <w:p w:rsidR="00A40B1C" w:rsidRPr="00EA106A" w:rsidRDefault="00A40B1C" w:rsidP="00A40B1C">
      <w:pPr>
        <w:spacing w:after="0"/>
        <w:rPr>
          <w:rFonts w:ascii="Times New Roman" w:hAnsi="Times New Roman"/>
        </w:rPr>
      </w:pPr>
    </w:p>
    <w:p w:rsidR="001A533B" w:rsidRPr="00EA106A" w:rsidRDefault="001A533B" w:rsidP="001A533B">
      <w:pPr>
        <w:spacing w:after="0"/>
        <w:rPr>
          <w:rFonts w:ascii="Times New Roman" w:hAnsi="Times New Roman"/>
        </w:rPr>
      </w:pPr>
    </w:p>
    <w:p w:rsidR="00191E5B" w:rsidRPr="00EA106A" w:rsidRDefault="00191E5B" w:rsidP="00124782">
      <w:pPr>
        <w:spacing w:after="0"/>
        <w:rPr>
          <w:rFonts w:ascii="Times New Roman" w:hAnsi="Times New Roman"/>
        </w:rPr>
      </w:pPr>
    </w:p>
    <w:sectPr w:rsidR="00191E5B" w:rsidRPr="00EA106A" w:rsidSect="00174C0D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97D" w:rsidRDefault="0076697D" w:rsidP="00315F00">
      <w:pPr>
        <w:spacing w:after="0" w:line="240" w:lineRule="auto"/>
      </w:pPr>
      <w:r>
        <w:separator/>
      </w:r>
    </w:p>
  </w:endnote>
  <w:endnote w:type="continuationSeparator" w:id="1">
    <w:p w:rsidR="0076697D" w:rsidRDefault="0076697D" w:rsidP="0031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66A" w:rsidRDefault="006C19BD">
    <w:pPr>
      <w:pStyle w:val="Podnoje"/>
      <w:jc w:val="center"/>
    </w:pPr>
    <w:fldSimple w:instr=" PAGE   \* MERGEFORMAT ">
      <w:r w:rsidR="0043759A">
        <w:rPr>
          <w:noProof/>
        </w:rPr>
        <w:t>2</w:t>
      </w:r>
    </w:fldSimple>
  </w:p>
  <w:p w:rsidR="0001466A" w:rsidRDefault="0001466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97D" w:rsidRDefault="0076697D" w:rsidP="00315F00">
      <w:pPr>
        <w:spacing w:after="0" w:line="240" w:lineRule="auto"/>
      </w:pPr>
      <w:r>
        <w:separator/>
      </w:r>
    </w:p>
  </w:footnote>
  <w:footnote w:type="continuationSeparator" w:id="1">
    <w:p w:rsidR="0076697D" w:rsidRDefault="0076697D" w:rsidP="0031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2723C"/>
    <w:multiLevelType w:val="hybridMultilevel"/>
    <w:tmpl w:val="8BE09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E6A"/>
    <w:multiLevelType w:val="hybridMultilevel"/>
    <w:tmpl w:val="35D69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24079"/>
    <w:multiLevelType w:val="hybridMultilevel"/>
    <w:tmpl w:val="11D42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06FD"/>
    <w:multiLevelType w:val="hybridMultilevel"/>
    <w:tmpl w:val="64A6BF04"/>
    <w:lvl w:ilvl="0" w:tplc="9C7272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64412"/>
    <w:multiLevelType w:val="hybridMultilevel"/>
    <w:tmpl w:val="3342F4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D22A15"/>
    <w:multiLevelType w:val="hybridMultilevel"/>
    <w:tmpl w:val="7E609670"/>
    <w:lvl w:ilvl="0" w:tplc="09348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A313A"/>
    <w:multiLevelType w:val="hybridMultilevel"/>
    <w:tmpl w:val="966C378E"/>
    <w:lvl w:ilvl="0" w:tplc="D00854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D294C"/>
    <w:multiLevelType w:val="hybridMultilevel"/>
    <w:tmpl w:val="F6B635A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77E33"/>
    <w:multiLevelType w:val="hybridMultilevel"/>
    <w:tmpl w:val="797626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C47B8"/>
    <w:multiLevelType w:val="hybridMultilevel"/>
    <w:tmpl w:val="6648719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821AA"/>
    <w:multiLevelType w:val="hybridMultilevel"/>
    <w:tmpl w:val="5450EA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26331"/>
    <w:multiLevelType w:val="hybridMultilevel"/>
    <w:tmpl w:val="E9C6F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93157"/>
    <w:multiLevelType w:val="hybridMultilevel"/>
    <w:tmpl w:val="912485D2"/>
    <w:lvl w:ilvl="0" w:tplc="79788194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35217BED"/>
    <w:multiLevelType w:val="hybridMultilevel"/>
    <w:tmpl w:val="F0DE1930"/>
    <w:lvl w:ilvl="0" w:tplc="894A5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1E250C"/>
    <w:multiLevelType w:val="hybridMultilevel"/>
    <w:tmpl w:val="D25252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D4FFD"/>
    <w:multiLevelType w:val="hybridMultilevel"/>
    <w:tmpl w:val="A030DE00"/>
    <w:lvl w:ilvl="0" w:tplc="FF3AD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CE4290"/>
    <w:multiLevelType w:val="hybridMultilevel"/>
    <w:tmpl w:val="7ED40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325697"/>
    <w:multiLevelType w:val="hybridMultilevel"/>
    <w:tmpl w:val="1D5A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D0643"/>
    <w:multiLevelType w:val="hybridMultilevel"/>
    <w:tmpl w:val="DC5EC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318F4"/>
    <w:multiLevelType w:val="hybridMultilevel"/>
    <w:tmpl w:val="7A5EE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D05DE"/>
    <w:multiLevelType w:val="hybridMultilevel"/>
    <w:tmpl w:val="6C8CB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7121"/>
    <w:multiLevelType w:val="hybridMultilevel"/>
    <w:tmpl w:val="C1E031C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4777C5"/>
    <w:multiLevelType w:val="hybridMultilevel"/>
    <w:tmpl w:val="61D0F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24B5C"/>
    <w:multiLevelType w:val="hybridMultilevel"/>
    <w:tmpl w:val="ABECFD84"/>
    <w:lvl w:ilvl="0" w:tplc="0D32B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481A74"/>
    <w:multiLevelType w:val="hybridMultilevel"/>
    <w:tmpl w:val="A0E85FC8"/>
    <w:lvl w:ilvl="0" w:tplc="9ABEE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57504E"/>
    <w:multiLevelType w:val="hybridMultilevel"/>
    <w:tmpl w:val="93B4CD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0854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686CE3"/>
    <w:multiLevelType w:val="hybridMultilevel"/>
    <w:tmpl w:val="1DBE88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4E0CE0"/>
    <w:multiLevelType w:val="hybridMultilevel"/>
    <w:tmpl w:val="39C81336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>
    <w:nsid w:val="734A368B"/>
    <w:multiLevelType w:val="hybridMultilevel"/>
    <w:tmpl w:val="EB48E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3053D"/>
    <w:multiLevelType w:val="hybridMultilevel"/>
    <w:tmpl w:val="60DE8B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25"/>
  </w:num>
  <w:num w:numId="8">
    <w:abstractNumId w:val="6"/>
  </w:num>
  <w:num w:numId="9">
    <w:abstractNumId w:val="27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16"/>
  </w:num>
  <w:num w:numId="15">
    <w:abstractNumId w:val="23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24"/>
  </w:num>
  <w:num w:numId="21">
    <w:abstractNumId w:val="0"/>
  </w:num>
  <w:num w:numId="22">
    <w:abstractNumId w:val="29"/>
  </w:num>
  <w:num w:numId="23">
    <w:abstractNumId w:val="8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83E"/>
    <w:rsid w:val="00002FE4"/>
    <w:rsid w:val="0001466A"/>
    <w:rsid w:val="00014F77"/>
    <w:rsid w:val="000158DE"/>
    <w:rsid w:val="00020390"/>
    <w:rsid w:val="00023052"/>
    <w:rsid w:val="000238FF"/>
    <w:rsid w:val="000270C0"/>
    <w:rsid w:val="0003050E"/>
    <w:rsid w:val="00037D11"/>
    <w:rsid w:val="00043B63"/>
    <w:rsid w:val="00047F08"/>
    <w:rsid w:val="00050FAD"/>
    <w:rsid w:val="00051951"/>
    <w:rsid w:val="0005483E"/>
    <w:rsid w:val="0005759E"/>
    <w:rsid w:val="00061C70"/>
    <w:rsid w:val="00063B44"/>
    <w:rsid w:val="0007307A"/>
    <w:rsid w:val="00073885"/>
    <w:rsid w:val="00085166"/>
    <w:rsid w:val="00086764"/>
    <w:rsid w:val="000A3D49"/>
    <w:rsid w:val="000A4775"/>
    <w:rsid w:val="000A5077"/>
    <w:rsid w:val="000B1984"/>
    <w:rsid w:val="000D46B8"/>
    <w:rsid w:val="000F083F"/>
    <w:rsid w:val="000F2398"/>
    <w:rsid w:val="000F4A36"/>
    <w:rsid w:val="000F65E9"/>
    <w:rsid w:val="00102D95"/>
    <w:rsid w:val="00110736"/>
    <w:rsid w:val="00112672"/>
    <w:rsid w:val="00124782"/>
    <w:rsid w:val="00126703"/>
    <w:rsid w:val="001273E7"/>
    <w:rsid w:val="001417F8"/>
    <w:rsid w:val="0014277A"/>
    <w:rsid w:val="00147D10"/>
    <w:rsid w:val="00161FF9"/>
    <w:rsid w:val="00163B56"/>
    <w:rsid w:val="0017341A"/>
    <w:rsid w:val="00174C0D"/>
    <w:rsid w:val="00174F08"/>
    <w:rsid w:val="001761FE"/>
    <w:rsid w:val="00176D9D"/>
    <w:rsid w:val="00180BAF"/>
    <w:rsid w:val="001905B7"/>
    <w:rsid w:val="00191E5B"/>
    <w:rsid w:val="001A2D61"/>
    <w:rsid w:val="001A533B"/>
    <w:rsid w:val="001B12AA"/>
    <w:rsid w:val="001B6D1A"/>
    <w:rsid w:val="001C66CB"/>
    <w:rsid w:val="001C7D25"/>
    <w:rsid w:val="001D370A"/>
    <w:rsid w:val="001E0125"/>
    <w:rsid w:val="0020495A"/>
    <w:rsid w:val="00220CC3"/>
    <w:rsid w:val="00251036"/>
    <w:rsid w:val="00274B94"/>
    <w:rsid w:val="00276347"/>
    <w:rsid w:val="00281ACA"/>
    <w:rsid w:val="002916F4"/>
    <w:rsid w:val="00295E6A"/>
    <w:rsid w:val="002A31E2"/>
    <w:rsid w:val="002C6C07"/>
    <w:rsid w:val="002F1A96"/>
    <w:rsid w:val="002F389D"/>
    <w:rsid w:val="002F3A6F"/>
    <w:rsid w:val="002F3FF4"/>
    <w:rsid w:val="003001DD"/>
    <w:rsid w:val="003016D6"/>
    <w:rsid w:val="0031186D"/>
    <w:rsid w:val="00314CDF"/>
    <w:rsid w:val="00315F00"/>
    <w:rsid w:val="003161F0"/>
    <w:rsid w:val="003210DB"/>
    <w:rsid w:val="00321161"/>
    <w:rsid w:val="0032244B"/>
    <w:rsid w:val="00324815"/>
    <w:rsid w:val="003262FA"/>
    <w:rsid w:val="003469C1"/>
    <w:rsid w:val="00366E10"/>
    <w:rsid w:val="003802F4"/>
    <w:rsid w:val="00391FF8"/>
    <w:rsid w:val="003A285F"/>
    <w:rsid w:val="00403257"/>
    <w:rsid w:val="0041299A"/>
    <w:rsid w:val="0041389C"/>
    <w:rsid w:val="00415AB8"/>
    <w:rsid w:val="00420883"/>
    <w:rsid w:val="0043759A"/>
    <w:rsid w:val="00453E77"/>
    <w:rsid w:val="004613C9"/>
    <w:rsid w:val="004653C7"/>
    <w:rsid w:val="00482ABC"/>
    <w:rsid w:val="00490256"/>
    <w:rsid w:val="00490394"/>
    <w:rsid w:val="004B021B"/>
    <w:rsid w:val="004D55EB"/>
    <w:rsid w:val="004E1283"/>
    <w:rsid w:val="004F14FD"/>
    <w:rsid w:val="00514356"/>
    <w:rsid w:val="00523A90"/>
    <w:rsid w:val="00530064"/>
    <w:rsid w:val="0053757F"/>
    <w:rsid w:val="0054078C"/>
    <w:rsid w:val="005506D2"/>
    <w:rsid w:val="005562E0"/>
    <w:rsid w:val="00566545"/>
    <w:rsid w:val="00566DEA"/>
    <w:rsid w:val="00577B1F"/>
    <w:rsid w:val="005842BA"/>
    <w:rsid w:val="005A3BDC"/>
    <w:rsid w:val="005C1C24"/>
    <w:rsid w:val="005C62C6"/>
    <w:rsid w:val="005C6AC3"/>
    <w:rsid w:val="005D7E09"/>
    <w:rsid w:val="005F586A"/>
    <w:rsid w:val="00612FB8"/>
    <w:rsid w:val="006148DC"/>
    <w:rsid w:val="00617152"/>
    <w:rsid w:val="00617EC2"/>
    <w:rsid w:val="00641FB4"/>
    <w:rsid w:val="00652313"/>
    <w:rsid w:val="006550B2"/>
    <w:rsid w:val="006629B0"/>
    <w:rsid w:val="00663FB3"/>
    <w:rsid w:val="006666C7"/>
    <w:rsid w:val="0068732D"/>
    <w:rsid w:val="006938E8"/>
    <w:rsid w:val="006A149D"/>
    <w:rsid w:val="006B673F"/>
    <w:rsid w:val="006C19BD"/>
    <w:rsid w:val="006D427B"/>
    <w:rsid w:val="006D6186"/>
    <w:rsid w:val="006D6BF7"/>
    <w:rsid w:val="006E012F"/>
    <w:rsid w:val="006E1F16"/>
    <w:rsid w:val="006E4209"/>
    <w:rsid w:val="006E65D3"/>
    <w:rsid w:val="006E7AFC"/>
    <w:rsid w:val="006F0E0F"/>
    <w:rsid w:val="006F2221"/>
    <w:rsid w:val="00702158"/>
    <w:rsid w:val="007116F0"/>
    <w:rsid w:val="00732FA5"/>
    <w:rsid w:val="00755E9E"/>
    <w:rsid w:val="007566D1"/>
    <w:rsid w:val="00762FF6"/>
    <w:rsid w:val="0076517A"/>
    <w:rsid w:val="0076697D"/>
    <w:rsid w:val="0078002B"/>
    <w:rsid w:val="007864EB"/>
    <w:rsid w:val="00786F21"/>
    <w:rsid w:val="007873F8"/>
    <w:rsid w:val="0079175F"/>
    <w:rsid w:val="00795213"/>
    <w:rsid w:val="007A0B55"/>
    <w:rsid w:val="007A6971"/>
    <w:rsid w:val="007B58F6"/>
    <w:rsid w:val="007D1D52"/>
    <w:rsid w:val="007D6B04"/>
    <w:rsid w:val="007E20CE"/>
    <w:rsid w:val="00801CA5"/>
    <w:rsid w:val="0082309C"/>
    <w:rsid w:val="008417F2"/>
    <w:rsid w:val="00850EC9"/>
    <w:rsid w:val="00884EBA"/>
    <w:rsid w:val="008A5EC4"/>
    <w:rsid w:val="008B1E8B"/>
    <w:rsid w:val="008C4B28"/>
    <w:rsid w:val="008D3053"/>
    <w:rsid w:val="008E0BD0"/>
    <w:rsid w:val="00901B95"/>
    <w:rsid w:val="00910BF9"/>
    <w:rsid w:val="009125BB"/>
    <w:rsid w:val="009209AB"/>
    <w:rsid w:val="00926411"/>
    <w:rsid w:val="009436A5"/>
    <w:rsid w:val="0095540B"/>
    <w:rsid w:val="00963176"/>
    <w:rsid w:val="00983070"/>
    <w:rsid w:val="00997E0B"/>
    <w:rsid w:val="009A336D"/>
    <w:rsid w:val="009A705C"/>
    <w:rsid w:val="009C2A23"/>
    <w:rsid w:val="009C4D01"/>
    <w:rsid w:val="009C580A"/>
    <w:rsid w:val="009D3058"/>
    <w:rsid w:val="009D5A97"/>
    <w:rsid w:val="009F4F53"/>
    <w:rsid w:val="009F70C8"/>
    <w:rsid w:val="00A10B1C"/>
    <w:rsid w:val="00A24419"/>
    <w:rsid w:val="00A24FF3"/>
    <w:rsid w:val="00A30644"/>
    <w:rsid w:val="00A34FB7"/>
    <w:rsid w:val="00A35660"/>
    <w:rsid w:val="00A364D6"/>
    <w:rsid w:val="00A40B1C"/>
    <w:rsid w:val="00A72927"/>
    <w:rsid w:val="00A77C73"/>
    <w:rsid w:val="00AA0DBF"/>
    <w:rsid w:val="00AA15A7"/>
    <w:rsid w:val="00AA45E5"/>
    <w:rsid w:val="00AB54CE"/>
    <w:rsid w:val="00AC1BC3"/>
    <w:rsid w:val="00AD3820"/>
    <w:rsid w:val="00AF4701"/>
    <w:rsid w:val="00B01B2D"/>
    <w:rsid w:val="00B133DF"/>
    <w:rsid w:val="00B226D0"/>
    <w:rsid w:val="00B31DC9"/>
    <w:rsid w:val="00B54E4C"/>
    <w:rsid w:val="00B55E97"/>
    <w:rsid w:val="00B609B8"/>
    <w:rsid w:val="00B6157C"/>
    <w:rsid w:val="00B61928"/>
    <w:rsid w:val="00B634A7"/>
    <w:rsid w:val="00B859F1"/>
    <w:rsid w:val="00BA7DE2"/>
    <w:rsid w:val="00BB16ED"/>
    <w:rsid w:val="00BD41BC"/>
    <w:rsid w:val="00BD4378"/>
    <w:rsid w:val="00BE1AFC"/>
    <w:rsid w:val="00BF15F7"/>
    <w:rsid w:val="00BF2D93"/>
    <w:rsid w:val="00BF6753"/>
    <w:rsid w:val="00C0760A"/>
    <w:rsid w:val="00C12012"/>
    <w:rsid w:val="00C375E7"/>
    <w:rsid w:val="00C46694"/>
    <w:rsid w:val="00C470FA"/>
    <w:rsid w:val="00C56A06"/>
    <w:rsid w:val="00C60572"/>
    <w:rsid w:val="00C678F1"/>
    <w:rsid w:val="00C67999"/>
    <w:rsid w:val="00C67F93"/>
    <w:rsid w:val="00C77893"/>
    <w:rsid w:val="00C77F90"/>
    <w:rsid w:val="00C86A73"/>
    <w:rsid w:val="00CA2BAC"/>
    <w:rsid w:val="00CA7E9A"/>
    <w:rsid w:val="00CD1812"/>
    <w:rsid w:val="00CD2F53"/>
    <w:rsid w:val="00D009D2"/>
    <w:rsid w:val="00D02B2F"/>
    <w:rsid w:val="00D03A27"/>
    <w:rsid w:val="00D10D0D"/>
    <w:rsid w:val="00D16746"/>
    <w:rsid w:val="00D16FB9"/>
    <w:rsid w:val="00D1759A"/>
    <w:rsid w:val="00D2149F"/>
    <w:rsid w:val="00D43EDC"/>
    <w:rsid w:val="00D61B91"/>
    <w:rsid w:val="00D6309F"/>
    <w:rsid w:val="00D654F7"/>
    <w:rsid w:val="00DA11E5"/>
    <w:rsid w:val="00DB4953"/>
    <w:rsid w:val="00DC1005"/>
    <w:rsid w:val="00DC2E61"/>
    <w:rsid w:val="00DD232C"/>
    <w:rsid w:val="00DD6C21"/>
    <w:rsid w:val="00DF36E0"/>
    <w:rsid w:val="00E04DC8"/>
    <w:rsid w:val="00E34D81"/>
    <w:rsid w:val="00E565F5"/>
    <w:rsid w:val="00E57228"/>
    <w:rsid w:val="00E63032"/>
    <w:rsid w:val="00E63F45"/>
    <w:rsid w:val="00E66AC7"/>
    <w:rsid w:val="00E77C7D"/>
    <w:rsid w:val="00E81D65"/>
    <w:rsid w:val="00E82144"/>
    <w:rsid w:val="00E86D92"/>
    <w:rsid w:val="00E91832"/>
    <w:rsid w:val="00E95209"/>
    <w:rsid w:val="00EA106A"/>
    <w:rsid w:val="00EA270A"/>
    <w:rsid w:val="00EC1F30"/>
    <w:rsid w:val="00ED6FC6"/>
    <w:rsid w:val="00EF5B73"/>
    <w:rsid w:val="00F02A65"/>
    <w:rsid w:val="00F124EF"/>
    <w:rsid w:val="00F148F5"/>
    <w:rsid w:val="00F41FAB"/>
    <w:rsid w:val="00F4371E"/>
    <w:rsid w:val="00F51862"/>
    <w:rsid w:val="00F61DDC"/>
    <w:rsid w:val="00F6647C"/>
    <w:rsid w:val="00F67464"/>
    <w:rsid w:val="00F9784E"/>
    <w:rsid w:val="00FA0C88"/>
    <w:rsid w:val="00FA3507"/>
    <w:rsid w:val="00FA3CF1"/>
    <w:rsid w:val="00FD25F7"/>
    <w:rsid w:val="00FF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74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5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05483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10BF9"/>
    <w:rPr>
      <w:b/>
      <w:bCs/>
    </w:rPr>
  </w:style>
  <w:style w:type="paragraph" w:styleId="StandardWeb">
    <w:name w:val="Normal (Web)"/>
    <w:basedOn w:val="Normal"/>
    <w:uiPriority w:val="99"/>
    <w:unhideWhenUsed/>
    <w:rsid w:val="007D6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eemelj">
    <w:name w:val="teemelj"/>
    <w:basedOn w:val="Zadanifontodlomka"/>
    <w:rsid w:val="001B12AA"/>
  </w:style>
  <w:style w:type="paragraph" w:styleId="Bezproreda">
    <w:name w:val="No Spacing"/>
    <w:uiPriority w:val="1"/>
    <w:qFormat/>
    <w:rsid w:val="001B12AA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315F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5F0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15F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5F00"/>
    <w:rPr>
      <w:sz w:val="22"/>
      <w:szCs w:val="22"/>
      <w:lang w:eastAsia="en-US"/>
    </w:rPr>
  </w:style>
  <w:style w:type="paragraph" w:customStyle="1" w:styleId="text">
    <w:name w:val="text"/>
    <w:basedOn w:val="Normal"/>
    <w:rsid w:val="00050FAD"/>
    <w:pPr>
      <w:suppressAutoHyphens/>
      <w:autoSpaceDE w:val="0"/>
      <w:autoSpaceDN w:val="0"/>
      <w:adjustRightInd w:val="0"/>
      <w:spacing w:after="0" w:line="320" w:lineRule="atLeast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43940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1177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E989-288D-4803-8B06-7DE2F10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1</Pages>
  <Words>11051</Words>
  <Characters>62992</Characters>
  <Application>Microsoft Office Word</Application>
  <DocSecurity>0</DocSecurity>
  <Lines>524</Lines>
  <Paragraphs>1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kola2</cp:lastModifiedBy>
  <cp:revision>4</cp:revision>
  <cp:lastPrinted>2013-09-23T07:36:00Z</cp:lastPrinted>
  <dcterms:created xsi:type="dcterms:W3CDTF">2013-08-20T07:16:00Z</dcterms:created>
  <dcterms:modified xsi:type="dcterms:W3CDTF">2013-09-26T12:03:00Z</dcterms:modified>
</cp:coreProperties>
</file>